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5820A46" w14:textId="77777777" w:rsidR="00C8037D" w:rsidRPr="00C8037D" w:rsidRDefault="0057151E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C8037D"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8D0CD5C" w14:textId="77777777" w:rsidR="00C8037D" w:rsidRPr="00C8037D" w:rsidRDefault="00C8037D" w:rsidP="00C8037D">
      <w:pPr>
        <w:spacing w:after="0" w:line="240" w:lineRule="auto"/>
      </w:pPr>
    </w:p>
    <w:p w14:paraId="2D632986" w14:textId="0B420D1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5A02C9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03CD11F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2F6B20" w14:textId="499E80F3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 w:rsidR="005A02C9"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E2D94CC" w14:textId="77777777" w:rsidR="00C8037D" w:rsidRPr="00C8037D" w:rsidRDefault="00C8037D" w:rsidP="00C8037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B23EB6" w14:textId="77777777" w:rsidR="00C8037D" w:rsidRPr="00C8037D" w:rsidRDefault="00C8037D" w:rsidP="00C8037D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721C9578" w14:textId="278EEB19" w:rsidR="00C8037D" w:rsidRPr="00C8037D" w:rsidRDefault="00C8037D" w:rsidP="00C8037D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 w:rsidR="005A02C9"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 w:rsidR="005A02C9"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 w:rsidR="005A02C9"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9F1620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6B20BB70" w14:textId="77777777" w:rsidR="00C8037D" w:rsidRPr="00C8037D" w:rsidRDefault="00C8037D" w:rsidP="00C8037D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C3B484" w14:textId="77777777" w:rsidR="00C8037D" w:rsidRPr="00C8037D" w:rsidRDefault="00C8037D" w:rsidP="00C8037D">
      <w:pPr>
        <w:spacing w:after="0" w:line="240" w:lineRule="auto"/>
        <w:rPr>
          <w:lang w:bidi="ta-IN"/>
        </w:rPr>
      </w:pPr>
    </w:p>
    <w:p w14:paraId="2BF11D79" w14:textId="77777777" w:rsidR="00C8037D" w:rsidRPr="00C8037D" w:rsidRDefault="00C8037D" w:rsidP="00C8037D">
      <w:pPr>
        <w:spacing w:after="0" w:line="240" w:lineRule="auto"/>
        <w:rPr>
          <w:rFonts w:eastAsia="Calibri"/>
        </w:rPr>
      </w:pPr>
    </w:p>
    <w:p w14:paraId="5C04658D" w14:textId="77777777" w:rsidR="00C8037D" w:rsidRPr="00C8037D" w:rsidRDefault="00C8037D" w:rsidP="00C8037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FB8ADB6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5AECF0A3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4ED88F08" w14:textId="77777777" w:rsidR="00C8037D" w:rsidRPr="00C8037D" w:rsidRDefault="00C8037D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CB8E439" w14:textId="2A503EBD" w:rsidR="005A02C9" w:rsidRPr="00C8037D" w:rsidRDefault="005A02C9" w:rsidP="005A02C9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12D5AA8B" w14:textId="73364F03" w:rsidR="00A143A6" w:rsidRDefault="00A143A6" w:rsidP="00C8037D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5E87753E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DA9AE5B" w14:textId="77777777" w:rsidR="00C8037D" w:rsidRDefault="00C8037D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t>Table of Contents</w:t>
      </w:r>
    </w:p>
    <w:p w14:paraId="10B7500C" w14:textId="2150A55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42D8B652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Pr="00AB0105">
          <w:rPr>
            <w:rStyle w:val="Hyperlink"/>
            <w:b w:val="0"/>
            <w:bCs w:val="0"/>
          </w:rPr>
          <w:t>3.7</w:t>
        </w:r>
        <w:r w:rsidRPr="00FC39DD">
          <w:rPr>
            <w:rFonts w:cs="Kartika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590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9</w:t>
        </w:r>
        <w:r w:rsidRPr="00AB0105">
          <w:rPr>
            <w:webHidden/>
          </w:rPr>
          <w:fldChar w:fldCharType="end"/>
        </w:r>
      </w:hyperlink>
    </w:p>
    <w:p w14:paraId="3E06625E" w14:textId="7325CD5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1D86AE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F2205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39D58AE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10F5E71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1EC90AD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56ADEA6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2C38119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5C16B46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6C2DE00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0522E15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4F7DBCC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5633A1B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0FF5590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21F188FC" w:rsidR="00675466" w:rsidRDefault="00675466" w:rsidP="00BF5415">
      <w:pPr>
        <w:pStyle w:val="TOC1"/>
        <w:jc w:val="center"/>
        <w:rPr>
          <w:rStyle w:val="Hyperlink"/>
        </w:rPr>
      </w:pPr>
      <w:hyperlink w:anchor="_Toc60679605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74</w:t>
        </w:r>
        <w:r>
          <w:rPr>
            <w:webHidden/>
          </w:rPr>
          <w:fldChar w:fldCharType="end"/>
        </w:r>
      </w:hyperlink>
    </w:p>
    <w:p w14:paraId="4EC440A9" w14:textId="6CB0BCFA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80</w:t>
        </w:r>
        <w:r>
          <w:rPr>
            <w:webHidden/>
          </w:rPr>
          <w:fldChar w:fldCharType="end"/>
        </w:r>
      </w:hyperlink>
    </w:p>
    <w:p w14:paraId="59F16211" w14:textId="0ADCA58F" w:rsidR="00675466" w:rsidRPr="00FC39DD" w:rsidRDefault="00675466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Pr="00675466">
          <w:rPr>
            <w:rStyle w:val="Hyperlink"/>
          </w:rPr>
          <w:t>3.8</w:t>
        </w:r>
        <w:r w:rsidRPr="00FC39DD">
          <w:rPr>
            <w:rFonts w:cs="Kartika"/>
            <w:lang w:val="en-IN" w:eastAsia="en-IN" w:bidi="ml-IN"/>
          </w:rPr>
          <w:tab/>
        </w:r>
        <w:r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Pr="00675466">
          <w:rPr>
            <w:rStyle w:val="Hyperlink"/>
          </w:rPr>
          <w:t>AræiJ öeexVKJ -</w:t>
        </w:r>
        <w:r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Pr="00675466">
          <w:rPr>
            <w:webHidden/>
          </w:rPr>
          <w:tab/>
        </w:r>
        <w:r w:rsidRPr="00675466">
          <w:rPr>
            <w:webHidden/>
          </w:rPr>
          <w:fldChar w:fldCharType="begin"/>
        </w:r>
        <w:r w:rsidRPr="00675466">
          <w:rPr>
            <w:webHidden/>
          </w:rPr>
          <w:instrText xml:space="preserve"> PAGEREF _Toc60679607 \h </w:instrText>
        </w:r>
        <w:r w:rsidRPr="00675466">
          <w:rPr>
            <w:webHidden/>
          </w:rPr>
        </w:r>
        <w:r w:rsidRPr="00675466">
          <w:rPr>
            <w:webHidden/>
          </w:rPr>
          <w:fldChar w:fldCharType="separate"/>
        </w:r>
        <w:r w:rsidR="006C741A">
          <w:rPr>
            <w:webHidden/>
          </w:rPr>
          <w:t>80</w:t>
        </w:r>
        <w:r w:rsidRPr="00675466">
          <w:rPr>
            <w:webHidden/>
          </w:rPr>
          <w:fldChar w:fldCharType="end"/>
        </w:r>
      </w:hyperlink>
    </w:p>
    <w:p w14:paraId="1C4C1BBE" w14:textId="11ED34F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479A5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6FAE4C6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5AF2418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0236F80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44F2149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004D57B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4F6706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086BEB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0E1947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269F806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29876E9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077E3D8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2011637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4DD0F0D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2974AAB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682B50E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6464352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1F29B79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000F5AE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0911488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6C4841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0D410A6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05A76DD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34</w:t>
        </w:r>
        <w:r>
          <w:rPr>
            <w:webHidden/>
          </w:rPr>
          <w:fldChar w:fldCharType="end"/>
        </w:r>
      </w:hyperlink>
    </w:p>
    <w:p w14:paraId="656745D4" w14:textId="16074ED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Pr="00AB0105">
          <w:rPr>
            <w:rStyle w:val="Hyperlink"/>
            <w:rFonts w:ascii="Arial" w:hAnsi="Arial"/>
            <w:b w:val="0"/>
            <w:bCs w:val="0"/>
          </w:rPr>
          <w:t>3.9</w:t>
        </w:r>
        <w:r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Pr="00AB0105">
          <w:rPr>
            <w:rStyle w:val="Hyperlink"/>
            <w:b w:val="0"/>
            <w:bCs w:val="0"/>
          </w:rPr>
          <w:t xml:space="preserve">Z£Zzjxræ¥K </w:t>
        </w:r>
        <w:r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Pr="00AB0105">
          <w:rPr>
            <w:rStyle w:val="Hyperlink"/>
            <w:b w:val="0"/>
            <w:bCs w:val="0"/>
          </w:rPr>
          <w:t>Aqû¥icsõ bûyZzj, Z£Zzjxtªpycx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3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34</w:t>
        </w:r>
        <w:r w:rsidRPr="00AB0105">
          <w:rPr>
            <w:webHidden/>
          </w:rPr>
          <w:fldChar w:fldCharType="end"/>
        </w:r>
      </w:hyperlink>
    </w:p>
    <w:p w14:paraId="45EEBFAA" w14:textId="779D1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614639C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07C9EA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CBA4684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39344E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66B32B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B27FA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C141E1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0CEFE9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079545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0D45173D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804543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5EC5B13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10135AF1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496DB57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409DA25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3907E0A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6BEEBC22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5F499DF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77CC00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5527E70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14D5E3FF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2D5C610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064192A5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185</w:t>
        </w:r>
        <w:r>
          <w:rPr>
            <w:webHidden/>
          </w:rPr>
          <w:fldChar w:fldCharType="end"/>
        </w:r>
      </w:hyperlink>
    </w:p>
    <w:p w14:paraId="14578DC8" w14:textId="463A54C4" w:rsidR="00675466" w:rsidRPr="00FC39DD" w:rsidRDefault="00675466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Pr="00AB0105">
          <w:rPr>
            <w:rStyle w:val="Hyperlink"/>
            <w:rFonts w:ascii="Arial" w:hAnsi="Arial"/>
            <w:b w:val="0"/>
            <w:bCs w:val="0"/>
          </w:rPr>
          <w:t>3.10</w:t>
        </w:r>
        <w:r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57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185</w:t>
        </w:r>
        <w:r w:rsidRPr="00AB0105">
          <w:rPr>
            <w:webHidden/>
          </w:rPr>
          <w:fldChar w:fldCharType="end"/>
        </w:r>
      </w:hyperlink>
    </w:p>
    <w:p w14:paraId="7DE6E966" w14:textId="1FA509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483A88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40110BC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0320408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6F05E64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270E4E47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58637E2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32BB8D95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2AE0395C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2054B3D4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4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0E203B08" w:rsidR="00675466" w:rsidRPr="00FC39DD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686B53C9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15</w:t>
        </w:r>
        <w:r>
          <w:rPr>
            <w:webHidden/>
          </w:rPr>
          <w:fldChar w:fldCharType="end"/>
        </w:r>
      </w:hyperlink>
    </w:p>
    <w:p w14:paraId="3433240D" w14:textId="05A58D3A" w:rsidR="00675466" w:rsidRPr="008F3ADA" w:rsidRDefault="00675466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Pr="008F3ADA">
          <w:rPr>
            <w:webHidden/>
            <w:sz w:val="32"/>
            <w:szCs w:val="32"/>
          </w:rPr>
          <w:tab/>
        </w:r>
        <w:r w:rsidRPr="008F3ADA">
          <w:rPr>
            <w:webHidden/>
            <w:sz w:val="32"/>
            <w:szCs w:val="32"/>
          </w:rPr>
          <w:fldChar w:fldCharType="begin"/>
        </w:r>
        <w:r w:rsidRPr="008F3ADA">
          <w:rPr>
            <w:webHidden/>
            <w:sz w:val="32"/>
            <w:szCs w:val="32"/>
          </w:rPr>
          <w:instrText xml:space="preserve"> PAGEREF _Toc60679670 \h </w:instrText>
        </w:r>
        <w:r w:rsidRPr="008F3ADA">
          <w:rPr>
            <w:webHidden/>
            <w:sz w:val="32"/>
            <w:szCs w:val="32"/>
          </w:rPr>
        </w:r>
        <w:r w:rsidRPr="008F3ADA">
          <w:rPr>
            <w:webHidden/>
            <w:sz w:val="32"/>
            <w:szCs w:val="32"/>
          </w:rPr>
          <w:fldChar w:fldCharType="separate"/>
        </w:r>
        <w:r w:rsidR="006C741A">
          <w:rPr>
            <w:webHidden/>
            <w:sz w:val="32"/>
            <w:szCs w:val="32"/>
          </w:rPr>
          <w:t>215</w:t>
        </w:r>
        <w:r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BD93E40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2D1513E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301114A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6D74BB6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61A5E7C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3A8C4F7E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2971BFA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170E021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5FC96B9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14D0365C" w:rsidR="00675466" w:rsidRDefault="00675466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3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3F90ED0F" w:rsidR="00675466" w:rsidRPr="00FC39DD" w:rsidRDefault="0067546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Pr="00302D65">
          <w:rPr>
            <w:rStyle w:val="Hyperlink"/>
            <w:rFonts w:ascii="Arial" w:hAnsi="Arial"/>
          </w:rPr>
          <w:t>3.</w:t>
        </w:r>
        <w:r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Pr="00302D65">
          <w:rPr>
            <w:rStyle w:val="Hyperlink"/>
          </w:rPr>
          <w:t>K£rê jR¡ª¥pbzj ¤¤ZÀykzj ögxÖY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49</w:t>
        </w:r>
        <w:r>
          <w:rPr>
            <w:webHidden/>
          </w:rPr>
          <w:fldChar w:fldCharType="end"/>
        </w:r>
      </w:hyperlink>
    </w:p>
    <w:p w14:paraId="6545E228" w14:textId="65F94A7A" w:rsidR="00675466" w:rsidRPr="00FC39DD" w:rsidRDefault="00675466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Pr="00AB0105">
          <w:rPr>
            <w:rStyle w:val="Hyperlink"/>
          </w:rPr>
          <w:t>3.12</w:t>
        </w:r>
        <w:r w:rsidRPr="00FC39DD">
          <w:rPr>
            <w:rFonts w:cs="Kartika"/>
            <w:szCs w:val="22"/>
            <w:lang w:val="en-IN" w:eastAsia="en-IN" w:bidi="ml-IN"/>
          </w:rPr>
          <w:tab/>
        </w:r>
        <w:r w:rsidRPr="00AB0105">
          <w:rPr>
            <w:rStyle w:val="Hyperlink"/>
          </w:rPr>
          <w:t>Z£Zzjxræ¥K - KxV¥K Z£ZzjJ öeqïJ-</w:t>
        </w:r>
        <w:r w:rsidRPr="00AB0105">
          <w:rPr>
            <w:rStyle w:val="Hyperlink"/>
            <w:rFonts w:cs="BRH Malayalam Extra"/>
          </w:rPr>
          <w:t xml:space="preserve"> PxZ¡ª¥txöZPjdI ¤¤pqûs£RPjdI P</w:t>
        </w:r>
        <w:r w:rsidRPr="00AB0105">
          <w:rPr>
            <w:webHidden/>
          </w:rPr>
          <w:tab/>
        </w:r>
        <w:r w:rsidRPr="00AB0105">
          <w:rPr>
            <w:webHidden/>
          </w:rPr>
          <w:fldChar w:fldCharType="begin"/>
        </w:r>
        <w:r w:rsidRPr="00AB0105">
          <w:rPr>
            <w:webHidden/>
          </w:rPr>
          <w:instrText xml:space="preserve"> PAGEREF _Toc60679682 \h </w:instrText>
        </w:r>
        <w:r w:rsidRPr="00AB0105">
          <w:rPr>
            <w:webHidden/>
          </w:rPr>
        </w:r>
        <w:r w:rsidRPr="00AB0105">
          <w:rPr>
            <w:webHidden/>
          </w:rPr>
          <w:fldChar w:fldCharType="separate"/>
        </w:r>
        <w:r w:rsidR="006C741A">
          <w:rPr>
            <w:webHidden/>
          </w:rPr>
          <w:t>249</w:t>
        </w:r>
        <w:r w:rsidRPr="00AB0105">
          <w:rPr>
            <w:webHidden/>
          </w:rPr>
          <w:fldChar w:fldCharType="end"/>
        </w:r>
      </w:hyperlink>
    </w:p>
    <w:p w14:paraId="45020E18" w14:textId="6BBF118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400581F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0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F51007B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8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202BD9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406772A9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212A08CA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2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67E92268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419F6D56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5114C133" w:rsidR="00675466" w:rsidRPr="00FC39DD" w:rsidRDefault="00675466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6C741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9</w:t>
        </w:r>
        <w:r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64B7F5A" w:rsidR="00675466" w:rsidRDefault="00675466" w:rsidP="00BF5415">
      <w:pPr>
        <w:pStyle w:val="TOC1"/>
        <w:jc w:val="center"/>
        <w:rPr>
          <w:rStyle w:val="Hyperlink"/>
        </w:rPr>
      </w:pPr>
      <w:hyperlink w:anchor="_Toc60679692" w:history="1">
        <w:r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0679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741A">
          <w:rPr>
            <w:webHidden/>
          </w:rPr>
          <w:t>285</w:t>
        </w:r>
        <w:r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0D0DD66D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31CD351E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39EB7E8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4CABA935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6BCBC68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5F91A02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26AF85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Zx A—</w:t>
      </w:r>
      <w:r w:rsidR="007240FC" w:rsidRPr="00537A84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ëi | pyqûx˜J s¡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£a—K§ | </w:t>
      </w:r>
    </w:p>
    <w:p w14:paraId="74F3CC6C" w14:textId="5E9B5772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4B0C5E76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64E40A84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106C863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14D6E86E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</w:t>
      </w:r>
      <w:r w:rsidR="00537A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0E64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8F9EFB3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0B4E623D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2710142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BF6BB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93163A" w14:textId="32082EF3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Zy | h¢kyZõx—t | </w:t>
      </w:r>
    </w:p>
    <w:p w14:paraId="55C8A05C" w14:textId="1235F21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J | 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</w:t>
      </w:r>
      <w:r w:rsidR="008608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BCDBD7" w14:textId="0950B03E" w:rsidR="00BD793B" w:rsidRPr="00537A84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ª</w:t>
      </w:r>
      <w:r w:rsidR="00211088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¥Z | </w:t>
      </w:r>
    </w:p>
    <w:p w14:paraId="444A8898" w14:textId="1F236B5F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-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k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j—Zy | </w:t>
      </w:r>
    </w:p>
    <w:p w14:paraId="7A66FF9D" w14:textId="0DEB28B6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âiõ—j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˜Z§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C69266A" w14:textId="54A0896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h—¥kZ§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˜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8F39E6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511A758" w14:textId="20E81AE5" w:rsidR="007616F1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—qsû | </w:t>
      </w:r>
    </w:p>
    <w:p w14:paraId="514DBC73" w14:textId="4CE7AFD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¤¤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¥kcy | </w:t>
      </w:r>
    </w:p>
    <w:p w14:paraId="2E436DAE" w14:textId="2B88ECC6" w:rsidR="00B3470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dx˜I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i 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BD3873F" w14:textId="1CC679B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ó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34703" w:rsidRPr="005A02C9">
        <w:rPr>
          <w:rFonts w:ascii="BRH Devanagari Extra" w:hAnsi="BRH Devanagari Extra" w:cs="BRH Malayalam Extra"/>
          <w:sz w:val="40"/>
          <w:szCs w:val="40"/>
          <w:lang w:val="it-IT"/>
        </w:rPr>
        <w:t>è</w:t>
      </w:r>
      <w:r w:rsidR="0053384A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Ih—kZy | </w:t>
      </w:r>
    </w:p>
    <w:p w14:paraId="2CF87054" w14:textId="7DD58ED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xj—ÒyÀyJ | jby— ek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330CA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¥j˜Z§ | </w:t>
      </w:r>
    </w:p>
    <w:p w14:paraId="51FA047B" w14:textId="6FA45F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jxp—¥sõZ§ | ¥s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AE4400" w14:textId="2A4EA6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0C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©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py—qZy | </w:t>
      </w:r>
    </w:p>
    <w:p w14:paraId="7D736A05" w14:textId="14F4C508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51951B6C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©</w:t>
      </w:r>
      <w:r w:rsidR="009A1673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jx˜iïx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1626CDA1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Ë b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xZ§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6E9EBAA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68D5F47E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¡ª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¤¤p ej—sJ öebxe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4FD9C980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</w:t>
      </w:r>
      <w:r w:rsidR="00951D85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39A48522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330C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K¡—kõx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78A68" w14:textId="0CC8CD2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54D856E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320761A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0B343F5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49EB4980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x—j ö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z</w:t>
      </w:r>
      <w:r w:rsidR="00DD69C6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5A02C9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5A02C9">
        <w:rPr>
          <w:rFonts w:ascii="BRH Malayalam Extra" w:hAnsi="BRH Malayalam Extra" w:cs="BRH Malayalam Extra"/>
          <w:sz w:val="40"/>
          <w:szCs w:val="40"/>
        </w:rPr>
        <w:t>e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xe—p¥sZ§ | </w:t>
      </w:r>
    </w:p>
    <w:p w14:paraId="764188E1" w14:textId="6CF58F9F" w:rsidR="00850C5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</w:t>
      </w:r>
    </w:p>
    <w:p w14:paraId="4B2D1334" w14:textId="2F378512" w:rsidR="00850C5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j—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khõ— M£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ûxe—ps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68849" w14:textId="737F614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sõxZ§ | ZPâ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K¡—k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C3F4ABA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322A500" w14:textId="4152EEF4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Z—k 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J e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sõxZ§ | </w:t>
      </w:r>
    </w:p>
    <w:p w14:paraId="7320CC56" w14:textId="294D6BAC" w:rsidR="00755C2F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j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| </w:t>
      </w:r>
    </w:p>
    <w:p w14:paraId="4C4BE931" w14:textId="6F1362CD" w:rsidR="00755C2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jJ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ej—J | </w:t>
      </w:r>
    </w:p>
    <w:p w14:paraId="173DD0A6" w14:textId="339C575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ej—¤¤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65E91CF2" w:rsidR="008E4C6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DD69C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| </w:t>
      </w:r>
    </w:p>
    <w:p w14:paraId="1F341064" w14:textId="4BBC97D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12A90B8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A233E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© 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66B343FC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 jR—ixdsõ 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DD69C6" w:rsidRPr="005A02C9">
        <w:rPr>
          <w:rFonts w:ascii="BRH Malayalam Extra" w:hAnsi="BRH Malayalam Extra" w:cs="BRH Malayalam Extra"/>
          <w:color w:val="000000"/>
          <w:sz w:val="36"/>
          <w:szCs w:val="36"/>
          <w:lang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 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Ò— M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6882144D" w:rsidR="00BD793B" w:rsidRPr="006F235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s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kxª</w:t>
      </w:r>
      <w:r w:rsidR="006F2351" w:rsidRPr="005A02C9">
        <w:rPr>
          <w:rFonts w:ascii="BRH Malayalam Extra" w:hAnsi="BRH Malayalam Extra" w:cs="BRH Malayalam Extra"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sz w:val="40"/>
          <w:szCs w:val="40"/>
        </w:rPr>
        <w:t>y—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7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  <w:r w:rsidRPr="006F235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40CDC396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33EFA5F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25D5CA0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3C6DCE0E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08A797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46C283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4E78B93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r—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§sx</w:t>
      </w:r>
      <w:r w:rsidR="00F92122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exK¡—kõxZ§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8</w:t>
      </w:r>
      <w:r w:rsidR="0053384A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3F180069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379472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59434B15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249AF551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192581D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4B96E4FA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3CABB73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e—tûj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E50F2" w14:textId="054FD26A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6C524AA8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6E59916D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1621A3E0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2025F3FD" w14:textId="77777777" w:rsidR="003D6B69" w:rsidRPr="003D6B69" w:rsidRDefault="008012CB" w:rsidP="006F48F0">
      <w:pPr>
        <w:pStyle w:val="Heading3"/>
      </w:pPr>
      <w:bookmarkStart w:id="13" w:name="_Toc60679592"/>
      <w:r w:rsidRPr="00AD4E63"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C38C758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y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sz w:val="40"/>
          <w:szCs w:val="40"/>
        </w:rPr>
        <w:t>r—¥Yêd R¡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6906EDF4" w:rsidR="00BE590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Rx 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5A02C9">
        <w:rPr>
          <w:rFonts w:ascii="BRH Malayalam Extra" w:hAnsi="BRH Malayalam Extra" w:cs="BRH Malayalam Extra"/>
          <w:sz w:val="40"/>
          <w:szCs w:val="40"/>
        </w:rPr>
        <w:t>ª j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6A6F6439" w:rsidR="00E13C2E" w:rsidRPr="005A02C9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dx—jZ¥d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¥j˜Z§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3B100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sþõx˜Z§ | </w:t>
      </w:r>
    </w:p>
    <w:p w14:paraId="46A3D182" w14:textId="6717AD81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x p—môzK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B100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656B8FBF" w:rsidR="0065493D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x ¤¤p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ôzK—J |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0D0795A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xe—Zx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Zy—rçxej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20BE6" w14:textId="3D879CD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A6ACF8A" w14:textId="5599B85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x¤¤e—Zy | ZZ§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EA8D592" w14:textId="54B8A59A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2D0566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5E16265E" w14:textId="3F6148FC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CAC662" w14:textId="074C852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Uxp—e¥Ë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0829561A" w14:textId="449914BE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öe—Rx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ª jR—ixdJ sõxZ§ | </w:t>
      </w:r>
    </w:p>
    <w:p w14:paraId="34D8D546" w14:textId="1BAAAEAD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dx—jZ¥d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¥j˜Z§ | 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E4823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72C21" w:rsidRPr="00537A84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39297E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7D7AB03F" w14:textId="4DECAB9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Yd— bõxpx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„Ç—J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y </w:t>
      </w:r>
    </w:p>
    <w:p w14:paraId="66C86E93" w14:textId="77777777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d—¥jZ§ | </w:t>
      </w:r>
    </w:p>
    <w:p w14:paraId="3246E9D3" w14:textId="7C22184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õx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E770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F9219" w14:textId="52C315A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7F180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549DD3" w14:textId="62CB0C2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p—p£¥ræd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C379234" w14:textId="20F17DEA" w:rsidR="0082079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e—k¢e-i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Ã-Øx—¥jZ | </w:t>
      </w:r>
    </w:p>
    <w:p w14:paraId="1AF093C2" w14:textId="53A0F131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¥s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b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 px˜ | jZ§ öe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1A613C2A" w14:textId="3B7E661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Pây—ÉõxZ§ | s R¡—t¡jxZ§ | </w:t>
      </w:r>
    </w:p>
    <w:p w14:paraId="1F4DE410" w14:textId="187C57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Rdx˜© KmðjZy 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="0053384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32F44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D15587" w14:textId="4933C17C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x bx—cxk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7CCAF5CE" w14:textId="0723E9A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J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dy—i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„hyP—¥ræ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4D0E8" w14:textId="43B98523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j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I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p—</w:t>
      </w:r>
      <w:r w:rsidR="001C0924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¸¡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ZZy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F0B82" w14:textId="505C530A" w:rsidR="0065493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—Z§ KmðjZy | 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43928AF" w14:textId="27CB6A9E" w:rsidR="00D5705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B94D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FDA8CBA" w14:textId="640A0A1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E559C87" w14:textId="666AC463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e¢ªp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„t¡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4DD8"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| </w:t>
      </w:r>
    </w:p>
    <w:p w14:paraId="2562C2AF" w14:textId="6187FD90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§hy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</w:t>
      </w:r>
      <w:r w:rsidR="00B14F2A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ÆõZ | </w:t>
      </w:r>
    </w:p>
    <w:p w14:paraId="58D36CAB" w14:textId="0EB7A1C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68B820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5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07F41A" w14:textId="7ABC7D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¡—rðxb§h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CE0E64" w:rsidRPr="00537A8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ÆõZ | </w:t>
      </w:r>
    </w:p>
    <w:p w14:paraId="792C4DB4" w14:textId="78110A2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Á— pdsð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M¡t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xix—dy | </w:t>
      </w:r>
    </w:p>
    <w:p w14:paraId="303B45D5" w14:textId="20969BBB" w:rsidR="008160A3" w:rsidRPr="00537A84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Z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dy— 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Zy— pxd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P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| </w:t>
      </w:r>
    </w:p>
    <w:p w14:paraId="6CF2B95E" w14:textId="249717D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ê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e¡d—ª R¡t¡jxZ§ | </w:t>
      </w:r>
    </w:p>
    <w:p w14:paraId="36BE45CF" w14:textId="7ADEE977" w:rsidR="00E13C2E" w:rsidRPr="00537A84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x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dx˜ª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bx—cxk | </w:t>
      </w:r>
    </w:p>
    <w:p w14:paraId="3C88D703" w14:textId="5AF3CA67" w:rsidR="00E13C2E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ûx e¡d—ª</w:t>
      </w:r>
      <w:r w:rsidR="00C376D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˜I | </w:t>
      </w:r>
    </w:p>
    <w:p w14:paraId="68AD6C7F" w14:textId="46484BE9" w:rsidR="000849F2" w:rsidRPr="00537A84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283F3E" w14:textId="45F3BDC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E6143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</w:t>
      </w:r>
      <w:r w:rsidR="009325C6" w:rsidRPr="00537A84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9325C6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>O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E614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Ü¥É˜Z§ | </w:t>
      </w:r>
    </w:p>
    <w:p w14:paraId="030F1813" w14:textId="0C6AE41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¥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4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980A71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51B4F9D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6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3CA3B84" w14:textId="158091A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§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¥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</w:p>
    <w:p w14:paraId="7059FCB5" w14:textId="2F815F18" w:rsidR="00E13C2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õK§ | </w:t>
      </w:r>
    </w:p>
    <w:p w14:paraId="4740B014" w14:textId="28E45E9A" w:rsidR="00556731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¥ö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¤¤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 sõxZ§ | 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jb¡b</w:t>
      </w:r>
      <w:r w:rsidR="005601AF" w:rsidRPr="005601AF">
        <w:rPr>
          <w:rFonts w:ascii="BRH Malayalam Extra" w:hAnsi="BRH Malayalam Extra" w:cs="BRH Malayalam Extra"/>
          <w:sz w:val="40"/>
          <w:szCs w:val="40"/>
          <w:lang w:val="it-IT"/>
        </w:rPr>
        <w:t>O§</w:t>
      </w:r>
      <w:r w:rsidRPr="005601AF">
        <w:rPr>
          <w:rFonts w:ascii="BRH Malayalam Extra" w:hAnsi="BRH Malayalam Extra" w:cs="BRH Malayalam Extra"/>
          <w:sz w:val="40"/>
          <w:szCs w:val="40"/>
          <w:lang w:val="it-IT"/>
        </w:rPr>
        <w:t>O§—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FC0B7" w14:textId="0E8866F7" w:rsidR="00BD793B" w:rsidRPr="00537A84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¥c— 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K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õxZ§ 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0F0F7" w14:textId="5BA0C99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hy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bx˜„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NxZ¡—KJ sõxZ§ | </w:t>
      </w:r>
    </w:p>
    <w:p w14:paraId="09A90E53" w14:textId="5629E07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Ëxhy—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Z§ | Aqx˜Ç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öty—¥jZ </w:t>
      </w:r>
      <w:r w:rsidR="00084A7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5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972A6B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2.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43216B" w14:textId="1B16466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¡¥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ï—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| </w:t>
      </w:r>
    </w:p>
    <w:p w14:paraId="4165B17B" w14:textId="0193FF4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Z—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ë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Íx jR—ixdsëiZ§ | </w:t>
      </w:r>
    </w:p>
    <w:p w14:paraId="75568A95" w14:textId="403645CC" w:rsidR="001D4F8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—¥së Asë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140F713D" w14:textId="43B786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¥ix— k¡öb e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zb—sy | </w:t>
      </w:r>
    </w:p>
    <w:p w14:paraId="2F77F56C" w14:textId="160C65A5" w:rsidR="00000E4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¡I ix t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Ü¥É˜Z§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EF5EB" w14:textId="345965F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öet—¥k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ös—q£O§¥Mx p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h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p—bxJ | ¥sëxi—e£¥rç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px˜© 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eZz—KJ | </w:t>
      </w:r>
    </w:p>
    <w:p w14:paraId="60FD0F5C" w14:textId="26C78F9D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txsz¥Í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(txsz</w:t>
      </w:r>
      <w:r w:rsidR="00437ED9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>¥i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37ED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À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tx—i </w:t>
      </w:r>
      <w:r w:rsidR="004E14EE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E14E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433834" w14:textId="6761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dx— pzk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P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âZy— | </w:t>
      </w:r>
    </w:p>
    <w:p w14:paraId="18CFFF6E" w14:textId="7DD51CA6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1F0D32F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¤¤sp 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16</w:t>
      </w:r>
      <w:r w:rsidR="00951D85" w:rsidRPr="005A02C9">
        <w:rPr>
          <w:rFonts w:ascii="Arial" w:hAnsi="Arial" w:cs="Arial"/>
          <w:b/>
          <w:sz w:val="32"/>
          <w:szCs w:val="32"/>
        </w:rPr>
        <w:t xml:space="preserve"> (1</w:t>
      </w:r>
      <w:r w:rsidR="00325F72" w:rsidRPr="005A02C9">
        <w:rPr>
          <w:rFonts w:ascii="Arial" w:hAnsi="Arial" w:cs="Arial"/>
          <w:b/>
          <w:sz w:val="32"/>
          <w:szCs w:val="32"/>
        </w:rPr>
        <w:t>3</w:t>
      </w:r>
      <w:r w:rsidR="00951D85" w:rsidRPr="005A02C9">
        <w:rPr>
          <w:rFonts w:ascii="Arial" w:hAnsi="Arial" w:cs="Arial"/>
          <w:b/>
          <w:sz w:val="32"/>
          <w:szCs w:val="32"/>
        </w:rPr>
        <w:t>)</w:t>
      </w:r>
    </w:p>
    <w:p w14:paraId="1723EEC4" w14:textId="5414B14C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31420362" w:rsidR="001711AD" w:rsidRPr="005A02C9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</w:t>
      </w:r>
      <w:r w:rsidR="009F315B" w:rsidRPr="005A02C9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y— P) </w:t>
      </w:r>
      <w:r w:rsidRPr="005A02C9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724414A5" w14:textId="77777777" w:rsidR="001711AD" w:rsidRPr="005A02C9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5A02C9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0C6B3F85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(jbûy</w:t>
      </w:r>
      <w:r w:rsidR="00D71432" w:rsidRPr="005A02C9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r—¥Yêd öexRxe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5A02C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975222" w:rsidRPr="005A02C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3B2C178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C8037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CE39EE" w:rsidRPr="00C8037D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26660E2E" w:rsidR="00D5705F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r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jY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61F5D621" w:rsidR="00BD793B" w:rsidRPr="00D34A5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sõxty—Zx¥²-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ª</w:t>
      </w:r>
      <w:r w:rsidR="00D34A5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õix—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Rxj—¥Z |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09CC8C5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t£Zõ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õ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8AA2D" w14:textId="1159852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3483CD09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670F6864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1F2E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002666E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689E8B1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6FD3349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24F05B0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03EE646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4020E05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2FF95EFF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3AAF3A3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27DBC01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42771B1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00D61222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19E4B0B8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5B50AE0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6975F0FA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6544777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454E844B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C8037D">
        <w:rPr>
          <w:rFonts w:ascii="BRH Malayalam Extra" w:hAnsi="BRH Malayalam Extra" w:cs="BRH Malayalam Extra"/>
          <w:sz w:val="40"/>
          <w:szCs w:val="40"/>
        </w:rPr>
        <w:t>Zxi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zZ | Zsôx˜b§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õx—s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6A64BC96" w:rsidR="008A41B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by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xË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ÉZ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fþ¡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595A53EF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C8037D">
        <w:rPr>
          <w:rFonts w:ascii="BRH Malayalam Extra" w:hAnsi="BRH Malayalam Extra" w:cs="BRH Malayalam Extra"/>
          <w:sz w:val="40"/>
          <w:szCs w:val="40"/>
        </w:rPr>
        <w:t>˜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5EA5EB1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Zx˜¥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14CD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172CD522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</w:t>
      </w:r>
      <w:r w:rsidRPr="00C8037D">
        <w:rPr>
          <w:rFonts w:ascii="Arial" w:hAnsi="Arial" w:cs="Arial"/>
          <w:b/>
          <w:sz w:val="32"/>
          <w:szCs w:val="32"/>
        </w:rPr>
        <w:t>0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234E3076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xZ§ | ZxI eky—P±z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04BE0" w14:textId="3EBEC3C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±õx˜J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B984E" w14:textId="57C56A0F" w:rsidR="00BD793B" w:rsidRPr="00537A84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£—¥Rõ¥Z | </w:t>
      </w:r>
    </w:p>
    <w:p w14:paraId="734ED08F" w14:textId="27DAEE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ty—Zx¥²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d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hy—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j—J 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õ¥Ç˜ | </w:t>
      </w:r>
    </w:p>
    <w:p w14:paraId="31A3F144" w14:textId="7A17B425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py—P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¥eZ§ | </w:t>
      </w:r>
    </w:p>
    <w:p w14:paraId="796B8628" w14:textId="1AAE1C2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˜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õ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I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ªZ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69F2C" w14:textId="417744EC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¥j˜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¥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2153186" w14:textId="7777777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yªp—¥eZ§ | </w:t>
      </w:r>
    </w:p>
    <w:p w14:paraId="3219DA04" w14:textId="64D7BFB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ûd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F6B7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e—cxpZy |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xm—Ihj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1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CD9A81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3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AD128A" w14:textId="0D2C6C3E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—K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kyö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50AD2381" w14:textId="02A3FF94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õx-ip—P¡¥Òx¤¤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D37F0F2" w14:textId="1000EF5C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xhyöex¥eïx—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D3113" w:rsidRPr="005A02C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3AAC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—ZyI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| </w:t>
      </w:r>
    </w:p>
    <w:p w14:paraId="062328AB" w14:textId="5E660FDB" w:rsidR="008A41B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bûxRy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3FE0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xty—Zx¥²J | </w:t>
      </w:r>
    </w:p>
    <w:p w14:paraId="0DDBD6CE" w14:textId="6A52A05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—²y¥t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ZI | Zb§ja§ös¥p˜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CC5688" w14:textId="244B7434" w:rsidR="008A41B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¥Z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Ry—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s¥pZ§ | </w:t>
      </w:r>
    </w:p>
    <w:p w14:paraId="4B207400" w14:textId="780250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p—Ç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3FE0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F009D" w14:textId="0F241B6B" w:rsidR="00BD793B" w:rsidRPr="00537A84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Z— </w:t>
      </w:r>
      <w:r w:rsidR="0083295A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© pxRy—dI bcxZy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22</w:t>
      </w:r>
      <w:r w:rsidR="00BA73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69DB7C68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C23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¤¤p ¥k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351D8317" w:rsidR="002D06DF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C8037D">
        <w:rPr>
          <w:rFonts w:ascii="BRH Malayalam Extra" w:hAnsi="BRH Malayalam Extra" w:cs="BRH Malayalam Extra"/>
          <w:sz w:val="40"/>
          <w:szCs w:val="40"/>
        </w:rPr>
        <w:t>b§b</w:t>
      </w:r>
      <w:r w:rsidRPr="00C8037D">
        <w:rPr>
          <w:rFonts w:ascii="BRH Malayalam Extra" w:hAnsi="BRH Malayalam Extra" w:cs="BRH Malayalam Extra"/>
          <w:sz w:val="40"/>
          <w:szCs w:val="40"/>
        </w:rPr>
        <w:t>—cxZy |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2261770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sôy—©</w:t>
      </w:r>
      <w:r w:rsidR="00BE3A2A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cxZy | Zû¥ræZõx—t | </w:t>
      </w:r>
    </w:p>
    <w:p w14:paraId="6E908495" w14:textId="69C72C08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û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I iy—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C8037D">
        <w:rPr>
          <w:rFonts w:ascii="BRH Devanagari Extra" w:hAnsi="BRH Devanagari Extra" w:cs="BRH Malayalam Extra"/>
          <w:sz w:val="32"/>
          <w:szCs w:val="40"/>
        </w:rPr>
        <w:t>óè</w:t>
      </w:r>
      <w:r w:rsidRPr="00C8037D">
        <w:rPr>
          <w:rFonts w:ascii="BRH Malayalam Extra" w:hAnsi="BRH Malayalam Extra" w:cs="BRH Malayalam Extra"/>
          <w:sz w:val="40"/>
          <w:szCs w:val="40"/>
        </w:rPr>
        <w:t>— 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0C43DBA6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477EF455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ðZy—J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C8037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ögÖ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¤¤sô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 w:rsidRPr="00C8037D">
        <w:rPr>
          <w:rFonts w:ascii="BRH Malayalam Extra" w:hAnsi="BRH Malayalam Extra" w:cs="BRH Malayalam Extra"/>
          <w:sz w:val="40"/>
          <w:szCs w:val="40"/>
        </w:rPr>
        <w:br/>
      </w:r>
      <w:r w:rsidRPr="00C8037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s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6FD7AD9D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8037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BA19F9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C8037D">
        <w:rPr>
          <w:rFonts w:ascii="BRH Malayalam Extra" w:hAnsi="BRH Malayalam Extra" w:cs="BRH Malayalam Extra"/>
          <w:sz w:val="40"/>
          <w:szCs w:val="40"/>
        </w:rPr>
        <w:t>—Zy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¤¤PkyZõx—t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5008" w14:textId="01F3503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1F98E5AF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6B62432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 g£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eº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3) </w:t>
      </w:r>
    </w:p>
    <w:p w14:paraId="6A6265E2" w14:textId="77777777" w:rsidR="00E16CFE" w:rsidRPr="00537A84" w:rsidRDefault="00E16CFE" w:rsidP="00A62CCE">
      <w:pPr>
        <w:pStyle w:val="NoSpacing"/>
        <w:rPr>
          <w:lang w:val="it-IT" w:bidi="ml-IN"/>
        </w:rPr>
      </w:pPr>
    </w:p>
    <w:p w14:paraId="5BEB7381" w14:textId="77777777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72BB04FC" w14:textId="4F96DEFD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py ¤¤p jb§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˜I ögx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sõ— </w:t>
      </w:r>
    </w:p>
    <w:p w14:paraId="0BBB31AF" w14:textId="02A72FFC" w:rsidR="001711AD" w:rsidRPr="00537A84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ªh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˜„fþ¡ ¥tx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˜I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lastRenderedPageBreak/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654E6218" w:rsidR="00E00350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jx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ösp—Çy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eky—ræx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ªpZ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5591F8F9" w:rsidR="00BD793B" w:rsidRPr="00FF001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FF001E">
        <w:rPr>
          <w:rFonts w:ascii="BRH Devanagari Extra" w:hAnsi="BRH Devanagari Extra" w:cs="BRH Malayalam Extra"/>
          <w:sz w:val="32"/>
          <w:szCs w:val="40"/>
        </w:rPr>
        <w:t>Æ</w:t>
      </w:r>
      <w:r w:rsidRPr="00FF001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4B5D4D72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01E">
        <w:rPr>
          <w:rFonts w:ascii="BRH Malayalam Extra" w:hAnsi="BRH Malayalam Extra" w:cs="BRH Malayalam Extra"/>
          <w:sz w:val="40"/>
          <w:szCs w:val="40"/>
        </w:rPr>
        <w:t>id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sðZy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01E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 w:rsidRPr="00FF001E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4062498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46916E91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a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F001E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jyZ¡I | pK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-iÇ—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390EB63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6D94BA9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095ED019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055892E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3F32F068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z e—ª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mÜd— |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25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5A02890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0B00E3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072DE8D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2C944B3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0E2C1A5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49CDA22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17362EC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24626D9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0B383110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2F1F9519" w:rsidR="000F00D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3691C" w14:textId="295C03C4" w:rsidR="00E003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i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ijy— </w:t>
      </w:r>
      <w:r w:rsidR="000F00D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„²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—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203BC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M—i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243176" w14:textId="6DAD1AA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y—M£t§Yxiy | 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jx˜ </w:t>
      </w:r>
      <w:r w:rsidR="00711B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A50FC" w14:textId="50B43AE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5651BA92" w14:textId="5531099C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27ED808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A1E1D9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09284F29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x kiÇxI | </w:t>
      </w:r>
    </w:p>
    <w:p w14:paraId="0B870490" w14:textId="72BDEE6E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3585D85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C8E3DE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2B8E922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07F23D0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3498125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457A77E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hx—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3384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38CEB1BB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Ry—¤¤Zõ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Ë—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145DC9C4" w:rsidR="00B203B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hyt—kxYy 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|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 öq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51C9F33B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ty—ªg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ïy¥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F4364D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¥Rõ˜¥rçhõ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3E2CC" w14:textId="47498632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¡—¥h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6E290A2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öÉ—¥Rõ¥rçhõ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29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CCE0B84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55EDE66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b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5BD4C822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õ¥hõ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6E32DA6D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j—sû</w:t>
      </w:r>
      <w:r w:rsidR="00271645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271645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c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j—J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 ej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Z§ej—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0A9A0" w14:textId="5EB9950E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39630D2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3EC111D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33DEA0FC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3219B66D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6342CA4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06AE44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5045480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Y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q¡—rÜxöMxI | tkx—iy e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6D2F347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jZ§K£¥rêx— 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x | öexpy—q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20C73956" w:rsidR="005700B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2051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ûx</w:t>
      </w:r>
      <w:r w:rsidR="00DA205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—Kpy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1D09CC0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Ih—kxiy s¡s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1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B36424A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1C36D362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z© e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J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31419FE8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DA2051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I ¥i±—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c£ræy˜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kxiy s¡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5C727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14AF592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4D782DFF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37137DA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452A0F34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kyiyZ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eky—iyZxJ | s</w:t>
      </w:r>
      <w:r w:rsidR="002E542D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—¥tõ s¡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I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62B4A2E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6240BD8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3AB7803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4A1050F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0BF6861B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D40A08A" w14:textId="77777777" w:rsidR="00C8037D" w:rsidRPr="0096272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2335F53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£Z§ e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s—IiyZJ | </w:t>
      </w:r>
    </w:p>
    <w:p w14:paraId="41503C27" w14:textId="6D52A83E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¹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¦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d¦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2041277E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j—Ç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542D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</w:rPr>
        <w:t>—kZxI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6AA182DB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15375009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¡ª</w:t>
      </w:r>
      <w:r w:rsidR="002E54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4</w:t>
      </w:r>
      <w:r w:rsidR="00BA732E" w:rsidRPr="00C8037D">
        <w:rPr>
          <w:rFonts w:ascii="Arial" w:hAnsi="Arial" w:cs="Arial"/>
          <w:b/>
          <w:sz w:val="32"/>
          <w:szCs w:val="32"/>
        </w:rPr>
        <w:t xml:space="preserve"> 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2A05A12" w:rsidR="000849F2" w:rsidRPr="00C64A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j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YÒ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dÒ— |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24A0FF18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4AA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¥¹ tõh¢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I ¥exZx—k¦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y¥öZ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64AA7">
        <w:rPr>
          <w:rFonts w:ascii="BRH Malayalam Extra" w:hAnsi="BRH Malayalam Extra" w:cs="BRH Malayalam Extra"/>
          <w:sz w:val="40"/>
          <w:szCs w:val="40"/>
        </w:rPr>
        <w:t>||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64AA7">
        <w:rPr>
          <w:rFonts w:ascii="BRH Devanagari Extra" w:hAnsi="BRH Devanagari Extra" w:cs="BRH Malayalam Extra"/>
          <w:sz w:val="32"/>
          <w:szCs w:val="40"/>
        </w:rPr>
        <w:t>Æ</w:t>
      </w:r>
      <w:r w:rsidRPr="00C64AA7">
        <w:rPr>
          <w:rFonts w:ascii="BRH Malayalam Extra" w:hAnsi="BRH Malayalam Extra" w:cs="BRH Malayalam Extra"/>
          <w:sz w:val="40"/>
          <w:szCs w:val="40"/>
        </w:rPr>
        <w:t>pypyb¡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4AA7">
        <w:rPr>
          <w:rFonts w:ascii="BRH Malayalam Extra" w:hAnsi="BRH Malayalam Extra" w:cs="BRH Malayalam Extra"/>
          <w:sz w:val="40"/>
          <w:szCs w:val="40"/>
        </w:rPr>
        <w:t>pzI 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CBCC82" w14:textId="685CE842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44BAB4FA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47AB3CD3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5A02C9">
        <w:rPr>
          <w:rFonts w:ascii="BRH Malayalam Extra" w:hAnsi="BRH Malayalam Extra" w:cs="BRH Malayalam Extra"/>
          <w:sz w:val="40"/>
          <w:szCs w:val="40"/>
        </w:rPr>
        <w:t>Ç</w:t>
      </w:r>
      <w:r w:rsidRPr="005A02C9">
        <w:rPr>
          <w:rFonts w:ascii="BRH Malayalam Extra" w:hAnsi="BRH Malayalam Extra" w:cs="BRH Malayalam Extra"/>
          <w:sz w:val="40"/>
          <w:szCs w:val="40"/>
        </w:rPr>
        <w:t>—¥d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Zõª</w:t>
      </w:r>
      <w:r w:rsidR="00297AC0" w:rsidRPr="005A02C9">
        <w:rPr>
          <w:rFonts w:ascii="BRH Malayalam Extra" w:hAnsi="BRH Malayalam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1075E8E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qx—„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169DEF8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öZ—Y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35</w:t>
      </w:r>
      <w:r w:rsidR="00BA73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7DE41BD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36C26B46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xdz˜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Nï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C64AA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¡e—¥spZxI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5D493631" w:rsidR="000849F2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sxj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sõ— |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L De—bcxi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314387E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</w:t>
      </w:r>
      <w:r w:rsidR="00C64AA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Ë</w:t>
      </w:r>
      <w:r w:rsidRPr="005A02C9">
        <w:rPr>
          <w:rFonts w:ascii="BRH Malayalam Extra" w:hAnsi="BRH Malayalam Extra" w:cs="BRH Malayalam Extra"/>
          <w:sz w:val="40"/>
          <w:szCs w:val="40"/>
        </w:rPr>
        <w:t>z—ZI gyh£ZxI | CöÉx—j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04ED5EE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210CB806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3A8284F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DDCDED4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i£—ÍjI ¥bp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¹sõxj¡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2E885E0F" w:rsidR="000849F2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</w:t>
      </w:r>
      <w:r w:rsidR="00C47292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iZy—dzZxJ | B¥ex— cx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2CD9E35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s¢kõ—sõ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08F3EFE" w:rsidR="002B0650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MxI ¥bx—te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0290D0B3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 BP—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13EB64D2" w:rsidR="00BD793B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p—Zzª</w:t>
      </w:r>
      <w:r w:rsidR="00D63042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q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 w:rsidRPr="00C8037D">
        <w:rPr>
          <w:rFonts w:ascii="BRH Malayalam Extra" w:hAnsi="BRH Malayalam Extra" w:cs="BRH Malayalam Extra"/>
          <w:sz w:val="40"/>
          <w:szCs w:val="40"/>
        </w:rPr>
        <w:t>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C8037D">
        <w:rPr>
          <w:rFonts w:ascii="Arial" w:hAnsi="Arial" w:cs="Arial"/>
          <w:b/>
          <w:sz w:val="32"/>
          <w:szCs w:val="32"/>
        </w:rPr>
        <w:t>37</w:t>
      </w:r>
      <w:r w:rsidR="00951D85" w:rsidRPr="00C8037D">
        <w:rPr>
          <w:rFonts w:ascii="Arial" w:hAnsi="Arial" w:cs="Arial"/>
          <w:b/>
          <w:sz w:val="32"/>
          <w:szCs w:val="32"/>
        </w:rPr>
        <w:t>(10)</w:t>
      </w:r>
    </w:p>
    <w:p w14:paraId="36E0ED3C" w14:textId="77777777" w:rsidR="00BD793B" w:rsidRPr="00C8037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C8037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1440D37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tûzª h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2148F" w:rsidRPr="00C8037D">
        <w:rPr>
          <w:rFonts w:ascii="BRH Malayalam Extra" w:hAnsi="BRH Malayalam Extra" w:cs="BRH Malayalam Extra"/>
          <w:sz w:val="33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xj—ixdx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5B285E" w14:textId="3236FB22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051073E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47D72D0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43A103A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0EEC263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4393F019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õ¦¥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I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40F9E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>¡—txZxI |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F28A5" w14:textId="2AD6E179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339F2600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DDD141F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3012438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45CC74B6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y—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368756D3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4372256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Kxi—c¡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J öe</w:t>
      </w:r>
      <w:r w:rsidR="0082148F"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8037D">
        <w:rPr>
          <w:rFonts w:ascii="BRH Malayalam Extra" w:hAnsi="BRH Malayalam Extra" w:cs="BRH Malayalam Extra"/>
          <w:sz w:val="40"/>
          <w:szCs w:val="40"/>
        </w:rPr>
        <w:t>¥Yx˜ ög¢ty | CöÉx—j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yk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4B104A3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˜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¥jx—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ECD5F1" w14:textId="704BFB46" w:rsidR="000849F2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§czöÉx—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58D84B47" w14:textId="7A9EBBD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-ix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d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39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CCCBCA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7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6D6486" w14:textId="05C03C4A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§¥s¥hõx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õ˜hõJ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xj— KmðZxI </w:t>
      </w:r>
      <w:r w:rsidR="00A6078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64238" w14:textId="7DB7890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Zyksy | </w:t>
      </w:r>
    </w:p>
    <w:p w14:paraId="4B173A81" w14:textId="53D43AFA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sõ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C0A3B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26E0A" w:rsidRPr="00537A8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—¥dxi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C50BC" w14:textId="3DA93D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—së</w:t>
      </w:r>
      <w:r w:rsidR="00A21F41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s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Zûx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222F64" w14:textId="099EB74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xjxey— bcxi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§hykky—¥°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x¥öZ—Y | </w:t>
      </w:r>
    </w:p>
    <w:p w14:paraId="5A80C2CD" w14:textId="1C09F8D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k—¥Z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e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¥sxi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sû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C145F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ey—MPâZ¡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BE2A8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4.1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71969D" w14:textId="17E3F7A8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Ü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˜I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J ¥s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Æy dyªiy—ZJ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ABF99F" w14:textId="2621BE75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¦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 P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hI P—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t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c—d¦ | </w:t>
      </w:r>
    </w:p>
    <w:p w14:paraId="62943AE0" w14:textId="630E5337" w:rsidR="00DC7D1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— ¥Mxexj | py¥rê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—sy </w:t>
      </w:r>
      <w:r w:rsidR="00EA7D2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A395B7" w14:textId="1B57519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D—esë£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e—psÇ¡ ¥i | </w:t>
      </w:r>
    </w:p>
    <w:p w14:paraId="679DBA61" w14:textId="37EBFDB2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6E16BC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¡e—psxiy | </w:t>
      </w:r>
    </w:p>
    <w:p w14:paraId="2903F7ED" w14:textId="7AF142E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Mxe—Z¥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</w:t>
      </w:r>
      <w:r w:rsidR="004E14EE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E14EE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A7D2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41</w:t>
      </w:r>
      <w:r w:rsidR="00D529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84B0D07" w14:textId="043A77F2" w:rsidR="001711AD" w:rsidRPr="00B748DE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[Bh£—Z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I - M£—t§Yx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ëxJ e¡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</w:t>
      </w:r>
    </w:p>
    <w:p w14:paraId="123F756D" w14:textId="6D0B340A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ky—M£t§Yxiy - shx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mx - CöÉ—¥Rõ¥rç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by—Zõ öpZe¥Z - s¡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h</w:t>
      </w:r>
      <w:r w:rsidR="001A0549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x— - ¥i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 - e¡—dxZ¡ - Mty - ¥d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F95BA0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û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—ex - bcxZ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d—ª - MPâZ¡ - </w:t>
      </w:r>
    </w:p>
    <w:p w14:paraId="27888CB3" w14:textId="44B1A38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¡© ( ) ]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3C8A680C" w14:textId="77777777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537A84">
        <w:rPr>
          <w:rFonts w:ascii="Arial" w:hAnsi="Arial" w:cs="Arial"/>
          <w:color w:val="000000"/>
          <w:sz w:val="36"/>
          <w:szCs w:val="36"/>
          <w:u w:val="single"/>
          <w:lang w:val="it-IT"/>
        </w:rPr>
        <w:t>Special Korvai</w:t>
      </w:r>
    </w:p>
    <w:p w14:paraId="24C676F8" w14:textId="7720055A" w:rsidR="001711AD" w:rsidRPr="00537A84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J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¢ªR—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jI </w:t>
      </w:r>
    </w:p>
    <w:p w14:paraId="6CCEBD11" w14:textId="4C43B0CF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134290C4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D3C8B19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6E155968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13222BC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5AB883F0" w14:textId="77777777" w:rsidR="00C8037D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CDA6A9" w14:textId="5A050745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qûy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18A813E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1FBB067E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675B0EF1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1FF84EFC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3507B65C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5443B3F2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5D71D614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I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 K¥kxiy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43</w:t>
      </w:r>
      <w:r w:rsidR="00D5292E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09C7661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D762701" w14:textId="18A25134" w:rsidR="00354A04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cxk—j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¥qp—I Kmðjxiy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31AF3" w14:textId="2E66D7DE" w:rsidR="002B0650" w:rsidRPr="00C506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Zsôy˜© a§sz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i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 | </w:t>
      </w:r>
    </w:p>
    <w:p w14:paraId="3FED8321" w14:textId="4AEC8C19" w:rsidR="002B0650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>YxI ¥i—c s¡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50669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J </w:t>
      </w:r>
      <w:r w:rsidR="0077250D" w:rsidRPr="00C5066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CC5694" w14:textId="190591C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bJ öe—as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B2235CB" w14:textId="5FB47336" w:rsidR="00354A0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 Da§sïx—Zy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i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7250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69845" w14:textId="5A1E6A91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ë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Ã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J | </w:t>
      </w:r>
    </w:p>
    <w:p w14:paraId="42BC5BA5" w14:textId="43ED5A3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Ó | </w:t>
      </w:r>
    </w:p>
    <w:p w14:paraId="4F1494D8" w14:textId="6F2CD330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38B43379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307CAF4D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3D269109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61569C7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9584749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5EE96C7B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2F400128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53AB6A1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08741AFB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912901B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1A79C151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F5ACD49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x 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¡Æ—</w:t>
      </w:r>
      <w:r w:rsidR="00C5066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d¡—ryº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CAF322" w14:textId="39C59A6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20946C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12EBD3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6E8C7D1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Kx—</w:t>
      </w:r>
      <w:proofErr w:type="gramStart"/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r w:rsidR="00A463A6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6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D59B0C3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2CF93B38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305816B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5269BFF4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C8037D">
        <w:rPr>
          <w:rFonts w:ascii="BRH Malayalam Extra" w:hAnsi="BRH Malayalam Extra" w:cs="BRH Malayalam Extra"/>
          <w:sz w:val="40"/>
          <w:szCs w:val="40"/>
        </w:rPr>
        <w:t>Æ</w:t>
      </w:r>
      <w:r w:rsidRPr="00C8037D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C8037D">
        <w:rPr>
          <w:rFonts w:ascii="BRH Malayalam Extra" w:hAnsi="BRH Malayalam Extra" w:cs="BRH Malayalam Extra"/>
          <w:sz w:val="40"/>
          <w:szCs w:val="40"/>
        </w:rPr>
        <w:t>-</w:t>
      </w:r>
      <w:r w:rsidRPr="00C8037D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C8037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5F09B" w14:textId="1CCF973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p—b§jx</w:t>
      </w:r>
      <w:r w:rsidR="00410D2B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¥iõ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Arial" w:hAnsi="Arial" w:cs="Arial"/>
          <w:b/>
          <w:sz w:val="32"/>
          <w:szCs w:val="32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47</w:t>
      </w:r>
      <w:r w:rsidR="00D5292E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222D5132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1B908780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3E52E5B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8C02A8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5777A3AB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00D9C398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3C65AF4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04127F6C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077E7BF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1DDCC006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00A921E4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2A9234AD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975222" w:rsidRPr="00975222">
        <w:rPr>
          <w:rFonts w:ascii="BRH Malayalam Extra" w:hAnsi="BRH Malayalam Extra" w:cs="BRH Malayalam Extra"/>
          <w:b/>
          <w:sz w:val="34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603DB139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Rydû |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exZ§</w:t>
      </w:r>
      <w:r w:rsidR="00410D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—ty | PZ¡—rðxbp | </w:t>
      </w:r>
    </w:p>
    <w:p w14:paraId="229522AC" w14:textId="77777777" w:rsidR="00C8037D" w:rsidRDefault="00C8037D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0E7D3E5" w14:textId="68D8605D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12D8FD16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0E0C9D2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978B15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4AD820C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2C350AF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19CD412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43432AF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8037D">
        <w:rPr>
          <w:rFonts w:ascii="BRH Malayalam Extra" w:hAnsi="BRH Malayalam Extra" w:cs="BRH Malayalam Extra"/>
          <w:sz w:val="40"/>
          <w:szCs w:val="36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9178AA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331BC096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0C702C1F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65DFD62C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3F2F1BC0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5D341FEB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bookmarkStart w:id="17" w:name="_Hlk173917771"/>
      <w:r w:rsidR="00F222B7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bookmarkEnd w:id="17"/>
      <w:r w:rsidRPr="005A02C9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¦ pyR—t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6A9A2AB0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 ¥RõxZy—</w:t>
      </w:r>
      <w:r w:rsidR="00355B91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DD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9EAE84F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q— ¥Z 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¥px— j¹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yj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09329" w14:textId="6A8DCE72" w:rsidR="0022462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23A6BA1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¥jx˜J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y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C4CE6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62217D77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¤¤b¥põ„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73FF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0DD9E42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52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5FCD7C2F" w:rsidR="00BD793B" w:rsidRPr="005A02C9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Rx h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 w:rsidRPr="005A02C9">
        <w:rPr>
          <w:rFonts w:ascii="BRH Malayalam" w:hAnsi="BRH Malayalam" w:cs="BRH Malayalam"/>
          <w:color w:val="000000"/>
          <w:sz w:val="40"/>
          <w:szCs w:val="40"/>
        </w:rPr>
        <w:t>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b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23EA3AD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Z£eõZ</w:t>
      </w:r>
      <w:r w:rsidR="009C4CE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53C842E9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£Zx—isôy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0AF6E93A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æI d iya¡—ª hpxZy | </w:t>
      </w:r>
    </w:p>
    <w:p w14:paraId="3D4FC3EA" w14:textId="0D3FFBF0" w:rsidR="00DA2A7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I dx—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çx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d¡—jRxi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381BB21D" w14:textId="7ECD2931" w:rsidR="00640A3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bx˜h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b—cx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8CCEAA" w14:textId="17BCCF1E" w:rsidR="008160A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x—ks£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hpZ ¥bp ¥sxi | </w:t>
      </w:r>
    </w:p>
    <w:p w14:paraId="49E11837" w14:textId="284A920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2F6011" w:rsidRPr="005A02C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i—k¡¥Zx i£WZx d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6AC242" w14:textId="794AA19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 ¥dx— pyb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ix Aq—së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3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29AB345F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5.1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04E48C" w14:textId="23E62E9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 ¥dx— pybb§</w:t>
      </w:r>
      <w:r w:rsidR="009C4CE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  <w:r w:rsidR="00F824D2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0A600" w14:textId="6969BC2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  <w:r w:rsidR="00B34703" w:rsidRPr="00537A84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d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x—s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Rxi¥t | </w:t>
      </w:r>
    </w:p>
    <w:p w14:paraId="1FAD315B" w14:textId="7791D20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kõ˜I | </w:t>
      </w:r>
    </w:p>
    <w:p w14:paraId="524B445A" w14:textId="468C6F5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| </w:t>
      </w:r>
    </w:p>
    <w:p w14:paraId="2C8A17CC" w14:textId="246F0220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c—¥s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Yix—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BFC48D" w14:textId="46ABB081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px˜ | </w:t>
      </w:r>
    </w:p>
    <w:p w14:paraId="7FE42E16" w14:textId="7CA8867C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ky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õxj—ixdx | </w:t>
      </w:r>
    </w:p>
    <w:p w14:paraId="6FC8EC2A" w14:textId="6771A816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bxt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kõ˜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A18EFF0" w14:textId="7AF9809F" w:rsidR="0022462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syY˜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j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c—¥s | </w:t>
      </w:r>
    </w:p>
    <w:p w14:paraId="79B97438" w14:textId="55CC8E4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AC84B9" w14:textId="382C6BF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67A91441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0E889563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0BEC716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1F4CBB9D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B5087A4" w:rsidR="001711AD" w:rsidRPr="00003C6F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003C6F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59F55C99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8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8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0DDACEE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4B01C894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2CCEF5C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1BA2A9B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6DABCE4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169EA56E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e¥Z | </w:t>
      </w:r>
    </w:p>
    <w:p w14:paraId="03C42B2B" w14:textId="47D5BFEF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—I Zûx p£Yzi¥t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B8BF14" w14:textId="7BDE4741" w:rsidR="00C13A3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h¢e—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h¡p—deZyJ | </w:t>
      </w:r>
    </w:p>
    <w:p w14:paraId="25872D6C" w14:textId="7628880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 xml:space="preserve"> (10)</w:t>
      </w:r>
    </w:p>
    <w:p w14:paraId="4DE642D4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9E9A82" w14:textId="04FCB928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d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 öes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ªZûy—RõI Kkyrõxiy | </w:t>
      </w:r>
    </w:p>
    <w:p w14:paraId="009A1864" w14:textId="3BA25C48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p— spy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Zûx— p£Y¥Z | </w:t>
      </w:r>
    </w:p>
    <w:p w14:paraId="32A6596B" w14:textId="0B7F1FCD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¤¤bpõ—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xY˜I | </w:t>
      </w:r>
    </w:p>
    <w:p w14:paraId="32C13457" w14:textId="6EEB5C6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6094AE6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3EFB748E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4FC20450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æ¡K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¤¤Zõ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´§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¥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56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37CF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3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B2E5BE7" w14:textId="723814C3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y¥qû˜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1C88881C" w14:textId="68D6D95C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¥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ögÖ—¥Y | </w:t>
      </w:r>
    </w:p>
    <w:p w14:paraId="3CDA4FD2" w14:textId="61A03097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ª</w:t>
      </w:r>
      <w:r w:rsidR="006055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¡p—J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˜I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õx—YxI | g£t—sð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I ¥Mx—exj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35073A" w14:textId="7A9E3CA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Z¤¤sô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iõI K—¥kxiy | </w:t>
      </w:r>
    </w:p>
    <w:p w14:paraId="3F9D0A69" w14:textId="77777777" w:rsidR="00C8037D" w:rsidRPr="00537A84" w:rsidRDefault="00C8037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631109" w14:textId="06AB6A42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px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k—Zy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kõ˜I | </w:t>
      </w:r>
    </w:p>
    <w:p w14:paraId="3A9185B9" w14:textId="02655374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390A2C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</w:t>
      </w:r>
      <w:r w:rsidR="00605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1E27512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6055F6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1ACFF" w14:textId="25D8A5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285376D3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576710B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6CD683CD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142E30DC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67B9402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4112035A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46EBE13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82939A6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240A92B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¦ªYx—i£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a—ix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663B0D0" w14:textId="28F2970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x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="00E8203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5982D555" w14:textId="225BE08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0B3EF972" w14:textId="74776C37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rç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D346DC" w:rsidRPr="00B2509C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2509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824D2" w:rsidRPr="00B2509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F43C8B" w14:textId="53E9DA06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¡—</w:t>
      </w:r>
      <w:r w:rsidR="006203AD" w:rsidRPr="005A02C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6203AD" w:rsidRPr="005A02C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eqx˜J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367D3" w14:textId="515A13F2" w:rsidR="0061633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öe—ZzK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dy p¥së | </w:t>
      </w:r>
    </w:p>
    <w:p w14:paraId="587306DB" w14:textId="430DC99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B73DCDB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0C60782C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17B16481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62CC1580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244A8AFF" w:rsidR="00640A3F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¥i eydûsû | </w:t>
      </w:r>
    </w:p>
    <w:p w14:paraId="5C8C4C99" w14:textId="5913C019" w:rsidR="00D15CB6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6098C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— ¥i eydûsû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ix¥Rx— ¥i eydûsû | 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¡ræy—I ¥i eydûsû | Bj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Ëxbõ—I ¥i eydûsû | </w:t>
      </w:r>
    </w:p>
    <w:p w14:paraId="0D63843E" w14:textId="134D0E9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¥i— eydûsû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35F1779" w:rsidR="008160A3" w:rsidRPr="008152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15226">
        <w:rPr>
          <w:rFonts w:ascii="BRH Malayalam Extra" w:hAnsi="BRH Malayalam Extra" w:cs="BRH Malayalam Extra"/>
          <w:sz w:val="40"/>
          <w:szCs w:val="40"/>
        </w:rPr>
        <w:t>.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¹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052F755F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15226">
        <w:rPr>
          <w:rFonts w:ascii="BRH Malayalam Extra" w:hAnsi="BRH Malayalam Extra" w:cs="BRH Malayalam Extra"/>
          <w:sz w:val="40"/>
          <w:szCs w:val="40"/>
        </w:rPr>
        <w:t>Apy—¥±xhx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15226">
        <w:rPr>
          <w:rFonts w:ascii="BRH Malayalam Extra" w:hAnsi="BRH Malayalam Extra" w:cs="BRH Malayalam Extra"/>
          <w:sz w:val="40"/>
          <w:szCs w:val="40"/>
        </w:rPr>
        <w:t>czÉ—c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9697E" w14:textId="568C3DC9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4D4C8E3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38AAA61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2A98A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03D1A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96CC" w14:textId="58B8BF48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4F55C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4FABDAA2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3BA872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—ZyI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¡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1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74C267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8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F6C069B" w14:textId="5FF97C80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zb—Ç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s¡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1E4659AD" w14:textId="00AA3BA5" w:rsidR="00FD7B1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£Zz˜ ¥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c£—Zz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Íjy— cxkjZI | </w:t>
      </w:r>
    </w:p>
    <w:p w14:paraId="0BEB14F2" w14:textId="77AF51A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ijy— cxkjZ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Íjy— cxkjZI </w:t>
      </w:r>
      <w:r w:rsidR="00F824D2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8F4C3F" w14:textId="5D3BF4DB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öe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sõ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x | </w:t>
      </w:r>
    </w:p>
    <w:p w14:paraId="186CFFE8" w14:textId="48717364" w:rsidR="008160A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öe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dx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| </w:t>
      </w:r>
    </w:p>
    <w:p w14:paraId="28A213CA" w14:textId="2B773B4E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3D2190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317CA9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4D6E719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53695229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55BA9470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4A44DE0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1B5686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Zx© öhxZ£—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2474F" w:rsidRPr="00C8037D">
        <w:rPr>
          <w:rFonts w:ascii="BRH Malayalam Extra" w:hAnsi="BRH Malayalam Extra" w:cs="BRH Malayalam Extra"/>
          <w:sz w:val="40"/>
          <w:szCs w:val="40"/>
        </w:rPr>
        <w:t>.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rõix—Y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4D31" w14:textId="47644FA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6A9D4ECE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12711E75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675B1B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38D9CBB3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4EDD592D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4DD7D63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460FAA3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3913213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x ¥i— szb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103398B9" w14:textId="05A53316" w:rsidR="00B4299C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a—j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¡hy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K | </w:t>
      </w:r>
    </w:p>
    <w:p w14:paraId="2676A12A" w14:textId="3702B49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2ECCA4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0E96198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39E0807C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1F5DB188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6CEAE27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46A13A28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1F944ED5" w:rsidR="009D2FA7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rJ— | </w:t>
      </w:r>
    </w:p>
    <w:p w14:paraId="603F1BC7" w14:textId="00383102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23117A0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1A431EC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0E487B45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1506D63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9C9B66A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¥döÉx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¥px—„PyKya§s</w:t>
      </w:r>
      <w:r w:rsidR="00D346D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68F0A82" w14:textId="3C1EBBD9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¥bpx A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| </w:t>
      </w:r>
    </w:p>
    <w:p w14:paraId="189304DB" w14:textId="45E81B53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189E175D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6DF07AA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3ECE34BA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0D5BE551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336DA076" w:rsidR="005D1E96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ky—ræ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4145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cy—¥dx©-i¥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ÉI | bc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J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dû</w:t>
      </w:r>
      <w:r w:rsidR="00D75E16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3AF7FB4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M¡tx—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zI Mt—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Mtû—¥kr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8F91E" w14:textId="3BE909B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3F400006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67DC206B" w:rsidR="0098078D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¹J si—sb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ôx©— | </w:t>
      </w:r>
    </w:p>
    <w:p w14:paraId="10FE1644" w14:textId="2ADDD83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—hy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67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2163B603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Zd— ¥m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6162B1FD" w:rsidR="00B060F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öÉ—sõ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Lõ-i—i£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û</w:t>
      </w:r>
      <w:r w:rsidR="00D44145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—qõ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6A20478D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Kdz—j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22386C01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¹ jR—ixd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3BA4CAB" w:rsidR="00052425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z h¡p—dx</w:t>
      </w:r>
      <w:bookmarkStart w:id="19" w:name="_Hlk172376515"/>
      <w:r w:rsidR="00381DE3" w:rsidRPr="005A02C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bookmarkEnd w:id="19"/>
      <w:r w:rsidRPr="005A02C9">
        <w:rPr>
          <w:rFonts w:ascii="BRH Malayalam Extra" w:hAnsi="BRH Malayalam Extra" w:cs="BRH Malayalam Extra"/>
          <w:sz w:val="40"/>
          <w:szCs w:val="40"/>
        </w:rPr>
        <w:t xml:space="preserve">¡¥bZxI | </w:t>
      </w:r>
    </w:p>
    <w:p w14:paraId="1E40255B" w14:textId="156AED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4AF102C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4271DFB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518472CF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5B28D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313CB27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5D277F2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4C382FD9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3D22AA08" w:rsidR="005700B3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I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tû—jZxI | </w:t>
      </w:r>
    </w:p>
    <w:p w14:paraId="2EF2CFBC" w14:textId="719774A3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75CC4B1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1D5ADA8C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09EAB23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75940E7" w14:textId="77777777" w:rsidR="00C8037D" w:rsidRDefault="00C8037D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3E368E5A" w14:textId="6BD00B95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17AFE8C0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59943F19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1552529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09FAE165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ðZy—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d¡Zx</w:t>
      </w:r>
      <w:r w:rsidR="004A0879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I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1820" w14:textId="181D5EF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1F57466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˜ ±y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Òk</w:t>
      </w:r>
      <w:r w:rsidR="0030384A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P |</w:t>
      </w:r>
    </w:p>
    <w:p w14:paraId="098DBFAF" w14:textId="522F0546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ª</w:t>
      </w:r>
      <w:r w:rsidR="004A087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yp£—Ò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47980906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xs—Zy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dx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5A02C9">
        <w:rPr>
          <w:rFonts w:ascii="BRH Malayalam Extra" w:hAnsi="BRH Malayalam Extra" w:cs="BRH Malayalam Extra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28566934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ô¥sõ—p ö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B34FD3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5BF58C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0F202E91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xd—¥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É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t | </w:t>
      </w:r>
    </w:p>
    <w:p w14:paraId="6A85288C" w14:textId="2AA00BA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¥bûrô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6419A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6FAA3E6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00187A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1C5B3BC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yi—Ë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B34FD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26155" w:rsidRPr="005A02C9">
        <w:rPr>
          <w:rFonts w:ascii="BRH Malayalam Extra" w:hAnsi="BRH Malayalam Extra" w:cs="BRH Malayalam Extra"/>
          <w:sz w:val="40"/>
          <w:szCs w:val="40"/>
        </w:rPr>
        <w:t>.</w:t>
      </w:r>
      <w:r w:rsidRPr="005A02C9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151154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73A56D7" w:rsidR="00BD793B" w:rsidRPr="00663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63EB6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Rõx˜Ò prU§Kx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>kxJ | sI ¥i</w:t>
      </w:r>
      <w:r w:rsidR="00975222" w:rsidRPr="00663EB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63EB6" w:rsidRPr="00663EB6">
        <w:rPr>
          <w:rFonts w:ascii="BRH Malayalam Extra" w:hAnsi="BRH Malayalam Extra" w:cs="BRH Malayalam Extra"/>
          <w:sz w:val="40"/>
          <w:szCs w:val="40"/>
          <w:highlight w:val="green"/>
        </w:rPr>
        <w:t>Ë</w:t>
      </w:r>
      <w:r w:rsidRPr="00663EB6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AC21483" w:rsidR="00BD793B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cô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427A4" w:rsidRPr="004631BA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</w:t>
      </w:r>
      <w:r w:rsidRPr="004631BA">
        <w:rPr>
          <w:rFonts w:ascii="BRH Malayalam Extra" w:hAnsi="BRH Malayalam Extra" w:cs="BRH Malayalam Extra"/>
          <w:sz w:val="40"/>
          <w:szCs w:val="40"/>
        </w:rPr>
        <w:t>t—¥d t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4631BA">
        <w:rPr>
          <w:rFonts w:ascii="BRH Malayalam Extra" w:hAnsi="BRH Malayalam Extra" w:cs="BRH Malayalam Extra"/>
          <w:sz w:val="40"/>
          <w:szCs w:val="40"/>
        </w:rPr>
        <w:t>|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631BA">
        <w:rPr>
          <w:rFonts w:ascii="Arial" w:hAnsi="Arial" w:cs="Arial"/>
          <w:b/>
          <w:sz w:val="32"/>
          <w:szCs w:val="32"/>
        </w:rPr>
        <w:t>72</w:t>
      </w:r>
      <w:r w:rsidR="005700B3" w:rsidRPr="004631BA">
        <w:rPr>
          <w:rFonts w:ascii="Arial" w:hAnsi="Arial" w:cs="Arial"/>
          <w:b/>
          <w:sz w:val="32"/>
          <w:szCs w:val="32"/>
        </w:rPr>
        <w:t xml:space="preserve"> </w:t>
      </w:r>
      <w:r w:rsidR="00951D85" w:rsidRPr="004631BA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4631BA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9C9C863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4631BA">
        <w:rPr>
          <w:rFonts w:ascii="BRH Malayalam Extra" w:hAnsi="BRH Malayalam Extra" w:cs="BRH Malayalam Extra"/>
          <w:sz w:val="40"/>
          <w:szCs w:val="40"/>
        </w:rPr>
        <w:t>Æ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5D75FEDF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¥Zdx— s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4631BA">
        <w:rPr>
          <w:rFonts w:ascii="BRH Devanagari Extra" w:hAnsi="BRH Devanagari Extra" w:cs="BRH Malayalam Extra"/>
          <w:sz w:val="32"/>
          <w:szCs w:val="40"/>
        </w:rPr>
        <w:t>óè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6C53A41B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bû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r¥Í— g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4631BA">
        <w:rPr>
          <w:rFonts w:ascii="BRH Devanagari Extra" w:hAnsi="BRH Devanagari Extra" w:cs="BRH Malayalam Extra"/>
          <w:sz w:val="32"/>
          <w:szCs w:val="40"/>
        </w:rPr>
        <w:t>óè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4631BA">
        <w:rPr>
          <w:rFonts w:ascii="BRH Malayalam Extra" w:hAnsi="BRH Malayalam Extra" w:cs="BRH Malayalam Extra"/>
          <w:sz w:val="40"/>
          <w:szCs w:val="40"/>
        </w:rPr>
        <w:t>|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141C107F" w:rsidR="00BD793B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p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4631BA">
        <w:rPr>
          <w:rFonts w:ascii="BRH Malayalam Extra" w:hAnsi="BRH Malayalam Extra" w:cs="BRH Malayalam Extra"/>
          <w:sz w:val="40"/>
          <w:szCs w:val="40"/>
        </w:rPr>
        <w:br/>
      </w:r>
      <w:r w:rsidRPr="004631BA">
        <w:rPr>
          <w:rFonts w:ascii="BRH Malayalam Extra" w:hAnsi="BRH Malayalam Extra" w:cs="BRH Malayalam Extra"/>
          <w:sz w:val="40"/>
          <w:szCs w:val="40"/>
        </w:rPr>
        <w:t>¥sõ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d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4631BA">
        <w:rPr>
          <w:rFonts w:ascii="BRH Malayalam Extra" w:hAnsi="BRH Malayalam Extra" w:cs="BRH Malayalam Extra"/>
          <w:sz w:val="40"/>
          <w:szCs w:val="40"/>
        </w:rPr>
        <w:t>|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4631BA">
        <w:rPr>
          <w:rFonts w:ascii="Arial" w:hAnsi="Arial" w:cs="Arial"/>
          <w:b/>
          <w:sz w:val="32"/>
          <w:szCs w:val="32"/>
        </w:rPr>
        <w:t>73</w:t>
      </w:r>
      <w:r w:rsidR="005700B3" w:rsidRPr="004631BA">
        <w:rPr>
          <w:rFonts w:ascii="Arial" w:hAnsi="Arial" w:cs="Arial"/>
          <w:b/>
          <w:sz w:val="32"/>
          <w:szCs w:val="32"/>
        </w:rPr>
        <w:t xml:space="preserve"> </w:t>
      </w:r>
      <w:r w:rsidR="00951D85" w:rsidRPr="004631BA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4631BA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631B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13A0C663" w:rsidR="00B060F4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Z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165C2478" w:rsidR="00B060F4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¥sd—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67A51832" w:rsidR="001C73FA" w:rsidRPr="004631B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31BA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¹sõªÆ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>id¡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4631BA">
        <w:rPr>
          <w:rFonts w:ascii="BRH Malayalam Extra" w:hAnsi="BRH Malayalam Extra" w:cs="BRH Malayalam Extra"/>
          <w:sz w:val="40"/>
          <w:szCs w:val="40"/>
        </w:rPr>
        <w:t>Ç</w:t>
      </w:r>
      <w:r w:rsidRPr="004631BA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679109E4" w:rsidR="005074E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e— ¥Z j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 De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164B6A" w14:textId="0275216C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yr§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x—YxdxI | ¥jx 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O§¥M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rõ—¥Z | k±—sxI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j˜I | 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§ öep—tZ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4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5804D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ABF6695" w14:textId="33AD102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¢L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¡s—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q¢ª¥e˜ | </w:t>
      </w:r>
    </w:p>
    <w:p w14:paraId="3BCF22DE" w14:textId="6A0FF80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qør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x¥m˜ | </w:t>
      </w:r>
    </w:p>
    <w:p w14:paraId="14797618" w14:textId="0A2FDB91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¥r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—Rxiy | </w:t>
      </w:r>
    </w:p>
    <w:p w14:paraId="12B42939" w14:textId="235E55BC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rÇxI | </w:t>
      </w:r>
    </w:p>
    <w:p w14:paraId="249E3385" w14:textId="61FEC50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¹ j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Ç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ûzJ | </w:t>
      </w:r>
    </w:p>
    <w:p w14:paraId="642B378D" w14:textId="54193417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¦ ZxJ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û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¡t¡—Zx R¡¥txiy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F0BF0" w14:textId="6947EB34" w:rsidR="00B060F4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õ iy—öZit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Ùx˜¥Í AdzdqJ | </w:t>
      </w:r>
    </w:p>
    <w:p w14:paraId="1B79EFB9" w14:textId="1D88D9F9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3161C0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6556AC45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32E84FD6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3CE68DA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3693ABB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3E80E26E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1DC4F7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66581F3F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8037D">
        <w:rPr>
          <w:rFonts w:ascii="BRH Malayalam Extra" w:hAnsi="BRH Malayalam Extra" w:cs="BRH Malayalam Extra"/>
          <w:sz w:val="40"/>
          <w:szCs w:val="40"/>
        </w:rPr>
        <w:t>A¥ax— txky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¥pr¡— ¥i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>ix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C8037D">
        <w:rPr>
          <w:rFonts w:ascii="BRH Malayalam Extra" w:hAnsi="BRH Malayalam Extra" w:cs="BRH Malayalam Extra"/>
          <w:sz w:val="40"/>
          <w:szCs w:val="40"/>
        </w:rPr>
        <w:t>|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644DBBD2" w:rsidR="001C73FA" w:rsidRPr="00C803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Mx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427A4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—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J | py¥qû—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C803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1978A" w14:textId="0C693B9D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ii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Êj</w:t>
      </w:r>
      <w:r w:rsidR="002F2448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| ¥i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 b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x k—cI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6F3AF6" w14:textId="2094D3DF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F2448" w:rsidRPr="00537A84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q—eZJ | jÒ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qex˜Z§ | </w:t>
      </w:r>
    </w:p>
    <w:p w14:paraId="3635C131" w14:textId="63667EBC" w:rsidR="00BD793B" w:rsidRPr="00537A84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i¡K§P— | </w:t>
      </w:r>
      <w:r w:rsidR="002A7EAA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¢—tZxI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7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74135C3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6.24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BB86630" w14:textId="56E1FC17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 kY—J | iª¥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xs—Zy ¥bpxJ |</w:t>
      </w:r>
    </w:p>
    <w:p w14:paraId="5C350BF0" w14:textId="17BBF0B8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ô¥sõ—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j—ZJ | ix Z¥sõx¥Pâ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7E17B" w14:textId="4E07C622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s£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kx—eZ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ögÖ—s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yZJ | </w:t>
      </w:r>
    </w:p>
    <w:p w14:paraId="01323016" w14:textId="2C589238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Pâ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„iy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© öepy—q | ¤¤i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</w:t>
      </w:r>
      <w:r w:rsidR="008427A4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dxPây—rJ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78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6B6DF7" w14:textId="60E5A79B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Zy</w:t>
      </w:r>
      <w:r w:rsidR="00D854C5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</w:t>
      </w:r>
      <w:r w:rsidR="003A059A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xe—Z¥j - Z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û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 - s¦h—Mxj</w:t>
      </w:r>
      <w:r w:rsidR="007C4D61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D66A2DB" w14:textId="2810F8A3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1275C3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¥Í— eydûsû - b¡ªi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I - ¥b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xdx— - d¥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„Çky—¥±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„ti¡À—¥kx h¢jxsI -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xe—Zyksy </w:t>
      </w:r>
    </w:p>
    <w:p w14:paraId="05826FD2" w14:textId="19F10A28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Z—J öq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J - öepy—ræI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hyª - px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yZ—I - e£a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 tû—jZ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²ykx²z˜öÆxb§ - p£ÒZ - </w:t>
      </w:r>
    </w:p>
    <w:p w14:paraId="780890F8" w14:textId="4F0855C4" w:rsidR="001711AD" w:rsidRPr="00537A84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s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— - 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 - ¥s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dd— ¥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</w:t>
      </w:r>
      <w:r w:rsidR="00226E0A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Ç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y—rç¥s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J - 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—</w:t>
      </w:r>
      <w:r w:rsidR="001275C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bc§</w:t>
      </w:r>
      <w:r w:rsidR="00D854C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õ¢tZx - +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6) </w:t>
      </w:r>
    </w:p>
    <w:p w14:paraId="7BAE7772" w14:textId="77777777" w:rsidR="003D7EA1" w:rsidRPr="00537A84" w:rsidRDefault="008012CB" w:rsidP="006F48F0">
      <w:pPr>
        <w:pStyle w:val="Heading3"/>
        <w:rPr>
          <w:rFonts w:ascii="BRH Malayalam Extra" w:hAnsi="BRH Malayalam Extra"/>
          <w:lang w:val="it-IT"/>
        </w:rPr>
      </w:pPr>
      <w:bookmarkStart w:id="20" w:name="_Toc60679597"/>
      <w:r w:rsidRPr="00537A84">
        <w:rPr>
          <w:lang w:val="it-IT"/>
        </w:rPr>
        <w:t xml:space="preserve">Ad¡pxKI 7 - </w:t>
      </w:r>
      <w:r w:rsidR="008C5380" w:rsidRPr="00537A84">
        <w:rPr>
          <w:lang w:val="it-IT"/>
        </w:rPr>
        <w:t>¥sxixO§M.h¢¥Zr¡ i¥öÇr¡</w:t>
      </w:r>
      <w:r w:rsidR="0053384A" w:rsidRPr="00537A84">
        <w:rPr>
          <w:lang w:val="it-IT"/>
        </w:rPr>
        <w:t xml:space="preserve"> </w:t>
      </w:r>
      <w:r w:rsidR="008C5380" w:rsidRPr="00537A84">
        <w:rPr>
          <w:lang w:val="it-IT"/>
        </w:rPr>
        <w:t>bz±xixkhõx²z¥rxijyeq¡eªj¥Ç öe¥jx¥M ¥qrh¢Zx iöÇxJ</w:t>
      </w:r>
      <w:bookmarkEnd w:id="20"/>
    </w:p>
    <w:p w14:paraId="6F294C45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E5FD6A6" w14:textId="58D1E7BE" w:rsidR="001C73FA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pyc—ªZ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 d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e—qõ |</w:t>
      </w:r>
    </w:p>
    <w:p w14:paraId="5DBA6137" w14:textId="51B5F20B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dy—rçx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9C0DFF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rç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d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¡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ky—¥rç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623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Zy | </w:t>
      </w:r>
    </w:p>
    <w:p w14:paraId="52305CB0" w14:textId="078F7195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¡ 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¥öZ </w:t>
      </w:r>
      <w:r w:rsidR="006972C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60A062" w14:textId="1B9A98E6" w:rsidR="007C3F3E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e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29F59E47" w14:textId="768D7D64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79</w:t>
      </w:r>
      <w:r w:rsidR="005700B3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EC5D8FE" w14:textId="77777777" w:rsidR="00BD793B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2</w:t>
      </w:r>
      <w:r w:rsidR="00BD793B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72261E4" w14:textId="54EE4728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x—sy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</w:t>
      </w:r>
    </w:p>
    <w:p w14:paraId="1D122499" w14:textId="130A7D12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i—s§j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¢kxk—¥h | </w:t>
      </w:r>
    </w:p>
    <w:p w14:paraId="5C12C0F8" w14:textId="23337F0D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I id—sx |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 Ze—sx | </w:t>
      </w:r>
    </w:p>
    <w:p w14:paraId="5681DD8F" w14:textId="4A5DCDC3" w:rsidR="00B60509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I | </w:t>
      </w:r>
    </w:p>
    <w:p w14:paraId="4F1D8D44" w14:textId="3124F2F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380E4F80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0E1CA02B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28E825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3D954E3B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1EF10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89AC54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5B7A2B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089FAC3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38D1CAB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18987051" w:rsidR="00BD793B" w:rsidRPr="008D192C" w:rsidRDefault="00BD793B" w:rsidP="005014D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±x</w:t>
      </w:r>
      <w:r w:rsidR="005014DE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k¡t</w:t>
      </w:r>
      <w:r w:rsidR="00251B6F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Ùz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CAA1B" w14:textId="386A40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18F1F6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49763B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0AD112B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xK—sõ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çI | </w:t>
      </w:r>
    </w:p>
    <w:p w14:paraId="7B539884" w14:textId="5E4FAEE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æe—</w:t>
      </w:r>
      <w:r w:rsidR="005014DE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MiI </w:t>
      </w:r>
      <w:r w:rsidR="006972CB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2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0F0C1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4EDBCA" w14:textId="79443FF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152B8A2" w14:textId="37A4DDA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²y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D822068" w14:textId="55CABB80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5421EB81" w14:textId="7DDF58D3" w:rsidR="007474F7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jj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45496C5" w14:textId="7922AD33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="00D66231" w:rsidRPr="005A02C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jxi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8D46A" w14:textId="709F2604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3569BFF9" w14:textId="09E8F1B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„„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4F688A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0E5364C" w14:textId="15D5A0CF" w:rsidR="001C73FA" w:rsidRPr="006E5D5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jxiy | by¥q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460F454" w14:textId="66E7992A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6E5D53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89F197" w14:textId="58D1EB1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505F4BC" w14:textId="708E47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308ACA0E" w14:textId="54E5088E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¥e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 |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765B4B" w14:textId="4C16CECB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2992EC6" w14:textId="2D9E0994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9A45CA9" w14:textId="5B0F911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4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83AD9E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7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3A8415E" w14:textId="5BC74B1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8E08B1E" w14:textId="798143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945BAD1" w14:textId="318E721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jxiy | pxM§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731CB140" w14:textId="1A90860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EC8CF79" w14:textId="2B6A6D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jx— bz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8CC2C19" w14:textId="23B0E159" w:rsidR="001C73F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jx˜ Zûx b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±jx— bz±jxiy | </w:t>
      </w:r>
    </w:p>
    <w:p w14:paraId="7BC49E6F" w14:textId="520634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40FF02FB" w14:textId="4C69DFB3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Çky—±I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| </w:t>
      </w:r>
    </w:p>
    <w:p w14:paraId="12223E5D" w14:textId="6A219C7F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õ¦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ZxI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85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BF2DD5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8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4E1920" w14:textId="4D35463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yq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226A4CF" w14:textId="57A552C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e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7F8D7E46" w14:textId="7DE58D1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xr—cj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Ç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244E7" w14:textId="68B2E9C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°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d¡—bz±Zx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A4D54" w14:textId="0A1D477A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P—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0DC5494A" w14:textId="7CC4DC59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xix—d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4995114" w14:textId="64D8D975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—ry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bz±ÇxI | </w:t>
      </w:r>
    </w:p>
    <w:p w14:paraId="68C86B1E" w14:textId="0F7B2FB8" w:rsidR="001C73F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t—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Ò | 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ryÒ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Ò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C24B97" w14:textId="1FF094CA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y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e—PyZyÒ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7DADD10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9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5F765F" w14:textId="3CBE8BB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32EFC9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së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5D53" w:rsidRPr="005A02C9">
        <w:rPr>
          <w:rFonts w:ascii="BRH Malayalam Extra" w:hAnsi="BRH Malayalam Extra" w:cs="BRH Malayalam Extra"/>
          <w:sz w:val="33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d¡—bz±ÇxI </w:t>
      </w:r>
      <w:r w:rsidR="006972CB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595D64B5" w:rsidR="00D04E8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sû b¥±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49099AE6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iïx i—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5A0DF231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Ó</w:t>
      </w:r>
      <w:r w:rsidR="006E5D53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¡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0FF191B8" w:rsidR="007474F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¤¤p—cy s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2F9397E8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px ix— 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ixpy—q |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õI i— 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Ã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6DA9C" w14:textId="027FC1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7EB46AE9" w14:textId="13212CA8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Z¥ex— ¥i öeZ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C76577B" w14:textId="5D890712" w:rsidR="006E5D53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48C5F" w14:textId="4F560D5C" w:rsidR="006E5D53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tI Zûb—sô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ib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Zû¥i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346DF2A0" w14:textId="329BD89B" w:rsidR="00D15FD8" w:rsidRPr="00DB1218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iix—s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>sëp</w:t>
      </w:r>
      <w:r w:rsidR="00975222" w:rsidRPr="00DB121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B1218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ôy | </w:t>
      </w:r>
    </w:p>
    <w:p w14:paraId="7901B592" w14:textId="2194F2E3" w:rsidR="00D15FD8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dû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¥² | </w:t>
      </w:r>
    </w:p>
    <w:p w14:paraId="519F8CE3" w14:textId="036DDBF5" w:rsidR="00224629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¥m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7338A8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¸x—Z¥pb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CBB33" w14:textId="3B630DEE" w:rsidR="003F4EFB" w:rsidRPr="00B748DE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tûx—d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z—K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D69275" w14:textId="458C6E9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sz—b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x | </w:t>
      </w:r>
    </w:p>
    <w:p w14:paraId="76BD60F3" w14:textId="463C3D1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15C926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6BD9B5EE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559A9E1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5D26506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3D423D3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111A9B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4D73C57D" w14:textId="2A1255B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W</w:t>
      </w:r>
      <w:r w:rsidR="00AB5C88" w:rsidRPr="00B748DE">
        <w:rPr>
          <w:rFonts w:ascii="BRH Malayalam Extra" w:hAnsi="BRH Malayalam Extra" w:cs="BRH Malayalam Extra"/>
          <w:sz w:val="40"/>
          <w:szCs w:val="40"/>
          <w:lang w:val="it-IT"/>
        </w:rPr>
        <w:t>§k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| </w:t>
      </w:r>
    </w:p>
    <w:p w14:paraId="6D6C3CCD" w14:textId="5D069A3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txö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„¥dû—Z¡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656FFE" w14:textId="33E7FFC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56EC308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2DECB5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0F2816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343F9526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07255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47B14D60" w:rsidR="00BD793B" w:rsidRPr="0097522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5222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¥kxk—Rx¥së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>iJ exb—J | s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5222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6730F50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5CE0BDA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iy—¥i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j—sûZzI | </w:t>
      </w:r>
    </w:p>
    <w:p w14:paraId="031D5D46" w14:textId="4CFCFA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A1386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d—esñ¡kÇzI | </w:t>
      </w:r>
    </w:p>
    <w:p w14:paraId="188FF749" w14:textId="025069D0" w:rsidR="00302AF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¥sxi—I eygZ¡ | ¥±¥ix— Asë¡ dJ </w:t>
      </w:r>
      <w:r w:rsidR="006972C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E6F7B" w14:textId="6A96EC9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d—kxJ K£Y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Zõ— | </w:t>
      </w:r>
    </w:p>
    <w:p w14:paraId="52D7A8DC" w14:textId="115B475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¡—iZ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p—Zz</w:t>
      </w:r>
      <w:r w:rsidR="00601A4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õp—Z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9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75DE5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7.1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2DF379F" w14:textId="1BAFC88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rô—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| dxh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865B950" w14:textId="7E115E4B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ky¥rõ˜Z§ | </w:t>
      </w:r>
    </w:p>
    <w:p w14:paraId="6182F0C7" w14:textId="2AE2AE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124EFA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Z¡—</w:t>
      </w:r>
      <w:r w:rsidR="00DB1218" w:rsidRPr="005A02C9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5A02C9">
        <w:rPr>
          <w:rFonts w:ascii="BRH Malayalam Extra" w:hAnsi="BRH Malayalam Extra" w:cs="BRH Malayalam Extra"/>
          <w:sz w:val="40"/>
          <w:szCs w:val="40"/>
        </w:rPr>
        <w:t>yL¾x j¡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J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eqx˜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9B3D4" w14:textId="31AF686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406AA6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0D7C3E0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23CB1DE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Pr="0097119C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="0097119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5B0A18D4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 px D—¥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öÍy—j¥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 ky—rõ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2C190" w14:textId="5D1659B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0687727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4F2AD51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öZ— Z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072C586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0E3C33A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A7CFEF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1959E4B5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46CF45AD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21" w:name="_Toc60679598"/>
      <w:r w:rsidRPr="008D192C">
        <w:t xml:space="preserve">Ad¡pxKI 8 - </w:t>
      </w:r>
      <w:r w:rsidR="008C5380" w:rsidRPr="008D192C">
        <w:t>eq¡pyrjx APâyöbiöÇxJ</w:t>
      </w:r>
      <w:bookmarkEnd w:id="21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1B4AC329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0DFCF0D2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604E57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3F74D5C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36E666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0861D49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87B71C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6E66EDC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10809C6A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39057B8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d— Gcy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3FE5F0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</w:t>
      </w:r>
      <w:r w:rsidR="00B81B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1BA8FA8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3DAE8FF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60BEA795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03666872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645F8041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31B7E155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67B91C96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4CC02F7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810D87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414280B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620A471F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034C83E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53C8309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10FB733" w14:textId="46401943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15FD87" w14:textId="1BA99864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47F48A" w14:textId="77777777" w:rsidR="00C8037D" w:rsidRDefault="00C8037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2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2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0DE05A02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0BFFAF0F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62F9D47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40966BA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408388D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6E931E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Nx¥r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="00E6098C" w:rsidRPr="005A02C9">
        <w:rPr>
          <w:rFonts w:ascii="BRH Devanagari Extra" w:hAnsi="BRH Devanagari Extra" w:cs="BRH Malayalam Extra"/>
          <w:sz w:val="32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5A02C9">
        <w:rPr>
          <w:rFonts w:ascii="BRH Malayalam Extra" w:hAnsi="BRH Malayalam Extra" w:cs="BRH Malayalam Extra"/>
          <w:sz w:val="40"/>
          <w:szCs w:val="40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</w:rPr>
        <w:t>96</w:t>
      </w:r>
      <w:r w:rsidR="005700B3" w:rsidRPr="005A02C9">
        <w:rPr>
          <w:rFonts w:ascii="Arial" w:hAnsi="Arial" w:cs="Arial"/>
          <w:b/>
          <w:sz w:val="32"/>
          <w:szCs w:val="32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527191B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0CE4A78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3B119BC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sõx˜J e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1D075F23" w:rsidR="00D500EF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„sôxa§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cÓx˜Z§ | Hx¥kx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Çky</w:t>
      </w:r>
      <w:r w:rsidR="0021728A" w:rsidRPr="005A02C9">
        <w:rPr>
          <w:rFonts w:ascii="BRH Malayalam Extra" w:hAnsi="BRH Malayalam Extra" w:cs="BRH Malayalam Extra"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Z§ | </w:t>
      </w:r>
    </w:p>
    <w:p w14:paraId="3E225673" w14:textId="3ED994D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 s¡—h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E6098C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—s¡rp¡J | ög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35B97EE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ò</w:t>
      </w:r>
      <w:r w:rsidRPr="005A02C9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44B7766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xK§P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8B5CE8">
        <w:rPr>
          <w:rFonts w:ascii="BRH Malayalam Extra" w:hAnsi="BRH Malayalam Extra" w:cs="BRH Malayalam Extra"/>
          <w:sz w:val="40"/>
          <w:szCs w:val="40"/>
        </w:rPr>
        <w:t>z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97</w:t>
      </w:r>
      <w:r w:rsidR="005700B3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0F7FA1F0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38731E52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5D5DB58D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±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0B339419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R—Ò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2DFB8FE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0A8A2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2234D83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29A7D7A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4F5693E0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dx˜I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Z—i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së¥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466616E8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¤¤sô˜ Zû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67CAF9BD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KZ¡—J | ijy— cxjy 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4773EB0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Zyq¡—M§</w:t>
      </w:r>
      <w:r w:rsidR="00E70D27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N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465D596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x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918535" w14:textId="1360405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1BE00CA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FB602ED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13319D41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proofErr w:type="gramEnd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4E59211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3A700643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588B45AC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2007CA0A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53C278AD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53BDAFB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6EB35FDB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öe ¥Z— i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¥t p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426C54">
        <w:rPr>
          <w:rFonts w:ascii="BRH Devanagari Extra" w:hAnsi="BRH Devanagari Extra" w:cs="BRH Devanagari Extra"/>
          <w:sz w:val="40"/>
          <w:szCs w:val="40"/>
        </w:rPr>
        <w:t>Å</w:t>
      </w:r>
      <w:r w:rsidRPr="00426C54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Pr="00426C54">
        <w:rPr>
          <w:rFonts w:ascii="BRH Malayalam Extra" w:hAnsi="BRH Malayalam Extra" w:cs="BRH Malayalam Extra"/>
          <w:sz w:val="40"/>
          <w:szCs w:val="40"/>
        </w:rPr>
        <w:t>syr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426C54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56ACDB1A" w:rsidR="00BD793B" w:rsidRPr="00426C5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j E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ûyj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d¡¥rx— tkõ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426C54">
        <w:rPr>
          <w:rFonts w:ascii="BRH Malayalam Extra" w:hAnsi="BRH Malayalam Extra" w:cs="BRH Malayalam Extra"/>
          <w:sz w:val="40"/>
          <w:szCs w:val="40"/>
        </w:rPr>
        <w:t>||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06ED2E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26C54">
        <w:rPr>
          <w:rFonts w:ascii="BRH Malayalam Extra" w:hAnsi="BRH Malayalam Extra" w:cs="BRH Malayalam Extra"/>
          <w:sz w:val="40"/>
          <w:szCs w:val="40"/>
        </w:rPr>
        <w:t>C¥öÉx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ZI d jJ | tky—hy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>Òxk¡</w:t>
      </w:r>
      <w:r w:rsidR="00975222" w:rsidRPr="00426C54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26C54">
        <w:rPr>
          <w:rFonts w:ascii="BRH Malayalam Extra" w:hAnsi="BRH Malayalam Extra" w:cs="BRH Malayalam Extra"/>
          <w:sz w:val="40"/>
          <w:szCs w:val="40"/>
        </w:rPr>
        <w:t xml:space="preserve"> ¥sP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8A055" w14:textId="053B520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q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Zx 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</w:t>
      </w:r>
      <w:r w:rsidR="00426C54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Myk—J </w:t>
      </w:r>
      <w:r w:rsidR="0006714A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19B773A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11342B7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3CDA29D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24B3C9C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00A22EF1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499D17E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562A0EF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2FE3B19E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156A7BC6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 R—tyZJ | </w:t>
      </w:r>
    </w:p>
    <w:p w14:paraId="6C1A8111" w14:textId="5DD45C8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—e¥Z</w:t>
      </w:r>
      <w:r w:rsidR="00674A25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d—I ¥i pyÉ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A1F4D1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FD65E10" w14:textId="55B2B243" w:rsidR="005700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i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— px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ðZ—¥j | </w:t>
      </w:r>
    </w:p>
    <w:p w14:paraId="6DE37370" w14:textId="5E1C5F1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bp—¥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D0718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9.8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A0C406" w14:textId="2383395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—¥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Z—¥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ªZ—¥d | </w:t>
      </w:r>
    </w:p>
    <w:p w14:paraId="1E8D14EA" w14:textId="6655E43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¥Mx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¡—¥p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1CB7" w14:textId="13E8BD2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dõ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dõöe—Zz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dõsôy— | </w:t>
      </w:r>
    </w:p>
    <w:p w14:paraId="26226BCD" w14:textId="14B493E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s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y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x—iy | </w:t>
      </w:r>
    </w:p>
    <w:p w14:paraId="118E70B7" w14:textId="7F835812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tp s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426C54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26C54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x—Zjxi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86DCC5" w14:textId="13C9BE85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t—kxi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Z§ </w:t>
      </w:r>
      <w:r w:rsidR="0006714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D0458F" w14:textId="65D3260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574E0F1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2F3B857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0E6C7D96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˜©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ax A—d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092FB092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i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15D4C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47E577E7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p ¥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h 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¥i | </w:t>
      </w:r>
    </w:p>
    <w:p w14:paraId="5820B3F5" w14:textId="5859240A" w:rsidR="00A62CCE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Mx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15D4C" w:rsidRPr="005A02C9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qû—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105FC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b¢ªR—sûZ§ | </w:t>
      </w:r>
    </w:p>
    <w:p w14:paraId="79A4A40E" w14:textId="20EA3DEE" w:rsidR="00A62CC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zkx— 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kkd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015D4C" w:rsidRPr="005A02C9">
        <w:rPr>
          <w:rFonts w:ascii="BRH Malayalam Extra" w:hAnsi="BRH Malayalam Extra" w:cs="BRH Malayalam Extra"/>
          <w:color w:val="000000"/>
          <w:sz w:val="36"/>
          <w:szCs w:val="36"/>
          <w:lang w:val="it-IT" w:bidi="ml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¥ki </w:t>
      </w:r>
      <w:r w:rsidR="00B77C56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369610" w14:textId="72E1DC5F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 | </w:t>
      </w:r>
    </w:p>
    <w:p w14:paraId="1527A9B9" w14:textId="120E1B91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DA6E3BE" w14:textId="19443C0E" w:rsidR="00D500E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ej—sx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67BB913" w14:textId="5A01B468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b¡—tx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ez—¥d </w:t>
      </w:r>
      <w:r w:rsidR="00B77C5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7811EE" w14:textId="15AAF75A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Kx kR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d—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0548D09" w14:textId="30AB9DD0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Zy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36B3673D" w14:textId="199C6EFB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1B8C6841" w14:textId="5CA1120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26FEBA4B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C5D889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5ACC8439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3" w:name="_Toc60679600"/>
      <w:r w:rsidRPr="008D192C">
        <w:t xml:space="preserve">Ad¡pxKI 10 - </w:t>
      </w:r>
      <w:r w:rsidR="008C5380" w:rsidRPr="008D192C">
        <w:t>s¦iyKöexjxÒyÀiöÇxJ</w:t>
      </w:r>
      <w:bookmarkEnd w:id="23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419EAFB3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x i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öZx A—k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6719FABB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dpcz</w:t>
      </w:r>
      <w:r w:rsidR="00B256C2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B256C2" w:rsidRPr="005A02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A02C9">
        <w:rPr>
          <w:rFonts w:ascii="BRH Malayalam Extra" w:hAnsi="BRH Malayalam Extra" w:cs="BRH Malayalam Extra"/>
          <w:sz w:val="40"/>
          <w:szCs w:val="40"/>
        </w:rPr>
        <w:t>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3554FD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Ç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ixi—Kk</w:t>
      </w:r>
      <w:r w:rsidR="00E55FDC" w:rsidRPr="005A02C9">
        <w:rPr>
          <w:rFonts w:ascii="BRH Malayalam Extra" w:hAnsi="BRH Malayalam Extra" w:cs="BRH Malayalam Extra"/>
          <w:sz w:val="40"/>
          <w:szCs w:val="40"/>
        </w:rPr>
        <w:t>b§-</w:t>
      </w:r>
      <w:r w:rsidR="00E55FDC" w:rsidRPr="005A0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p—Ç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8C5E8" w14:textId="3DA78FF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6A7B1E85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4FA5F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0E3CCFF3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4702CF4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1DB9817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1294E6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5A0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5A0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6C7EC0C3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¤¤bpõ—J 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¡ª pyqû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 h¡p—d</w:t>
      </w:r>
      <w:r w:rsidR="00C6467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x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65DCB589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 d—J e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5A02C9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5A02C9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5A02C9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344025E7" w:rsidR="008A77F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d¡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2B261C0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x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 sx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2457B8EB" w:rsidR="00D9512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ey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676" w:rsidRPr="005A02C9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sy d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¥b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3F76D64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sõ e£—a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¤¤põ j</w:t>
      </w:r>
      <w:r w:rsidR="00C64676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64676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¹yj˜I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98857F" w14:textId="1C74F845" w:rsidR="00F72D5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¥Zª p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yid¡— pªZsû | </w:t>
      </w:r>
    </w:p>
    <w:p w14:paraId="4C464808" w14:textId="163AD30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kkd¡— k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hy—J | </w:t>
      </w:r>
    </w:p>
    <w:p w14:paraId="3F462E27" w14:textId="5DE1696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¤¤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d¡</w:t>
      </w:r>
      <w:r w:rsidR="00975222" w:rsidRPr="00975222">
        <w:rPr>
          <w:rFonts w:ascii="BRH Malayalam Extra" w:hAnsi="BRH Malayalam Extra" w:cs="BRH Devanagari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—k¡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ræJ | </w:t>
      </w:r>
    </w:p>
    <w:p w14:paraId="02656071" w14:textId="1BBD677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jx„dûy—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6319377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6F2E97E" w14:textId="22C3A3F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d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i£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x d—jÇ¡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F44628" w14:textId="5E1916F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850E26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ræ | </w:t>
      </w:r>
    </w:p>
    <w:p w14:paraId="79342A58" w14:textId="2C87E9A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¥qû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Mxr¡— | </w:t>
      </w:r>
    </w:p>
    <w:p w14:paraId="61496C8D" w14:textId="031C54B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Zy—Zyrç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¥põ˜ | </w:t>
      </w:r>
    </w:p>
    <w:p w14:paraId="58D63D5B" w14:textId="4E7F5B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x„hy— px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 | Z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cy—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2DFCA79F" w14:textId="3671C3A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 P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K—ªi¥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õ Px—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i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B75740" w14:textId="5132819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Éõ¦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I | </w:t>
      </w:r>
      <w:r w:rsidR="005700B3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—d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B1FF2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255DC1" w14:textId="18ABAEF5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i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 |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Ë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R—djZ¡ | </w:t>
      </w:r>
    </w:p>
    <w:p w14:paraId="2A8AA2F6" w14:textId="6F5C20D7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Ü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R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y | B 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¸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rx˜ | </w:t>
      </w:r>
    </w:p>
    <w:p w14:paraId="239A75EF" w14:textId="03B141B0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Z§ öeR—dyrzity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AB1EFF" w14:textId="73FC4A58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jrx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j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¢p— | </w:t>
      </w:r>
    </w:p>
    <w:p w14:paraId="7AD12048" w14:textId="34A16910" w:rsidR="008F50F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rx˜I öe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¢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J | </w:t>
      </w:r>
    </w:p>
    <w:p w14:paraId="43D06FE7" w14:textId="0667168F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¥Rõ¥r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kxRhõJ | </w:t>
      </w:r>
    </w:p>
    <w:p w14:paraId="2E61D39A" w14:textId="7A999B2D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tx—Z£¥hõ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F76E2" w14:textId="71A8FF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Zõ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880C84B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F90B964" w14:textId="28C68CB4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by—Zyk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„„M—iZ§ | sx qÇx—P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j—sÜkZ§ | </w:t>
      </w:r>
    </w:p>
    <w:p w14:paraId="4E250A7E" w14:textId="5E5811E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 Zõx ¤¤bpõx— 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Rx˜ | </w:t>
      </w:r>
    </w:p>
    <w:p w14:paraId="7E106374" w14:textId="7E09C845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Ük¥Z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ûydx˜ | j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xZx—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73588A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§-k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—J | </w:t>
      </w:r>
    </w:p>
    <w:p w14:paraId="6D61E443" w14:textId="77777777" w:rsidR="0073588A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q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²yhy—</w:t>
      </w:r>
      <w:r w:rsidR="0073588A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ÜkZ§ | </w:t>
      </w:r>
    </w:p>
    <w:p w14:paraId="6862399D" w14:textId="5F7EC6F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qI d—sëe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qI 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x¥Zx— pxZû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exJ </w:t>
      </w:r>
      <w:r w:rsidR="00E0750D" w:rsidRPr="005A02C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1</w:t>
      </w:r>
      <w:r w:rsidRPr="005A02C9">
        <w:rPr>
          <w:rFonts w:ascii="Arial" w:hAnsi="Arial" w:cs="Arial"/>
          <w:b/>
          <w:sz w:val="32"/>
          <w:szCs w:val="32"/>
          <w:lang w:val="it-IT"/>
        </w:rPr>
        <w:t>0</w:t>
      </w:r>
      <w:r w:rsidR="00A377BC" w:rsidRPr="005A02C9">
        <w:rPr>
          <w:rFonts w:ascii="Arial" w:hAnsi="Arial" w:cs="Arial"/>
          <w:b/>
          <w:sz w:val="32"/>
          <w:szCs w:val="32"/>
          <w:lang w:val="it-IT"/>
        </w:rPr>
        <w:t>9</w:t>
      </w:r>
      <w:r w:rsidR="005700B3" w:rsidRPr="005A02C9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A02C9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B49277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6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7C85A7" w14:textId="7EA32C3C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syc—J </w:t>
      </w:r>
      <w:r w:rsidR="00671A2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by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 d pyPy—¥KZ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24204E0F" w14:textId="00E2A752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Í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e¡d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õZy—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| </w:t>
      </w:r>
    </w:p>
    <w:p w14:paraId="065F48A1" w14:textId="61BE94F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bõb§ h¡p—dsõ k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£Z§ | </w:t>
      </w:r>
    </w:p>
    <w:p w14:paraId="1071FE4A" w14:textId="1BAEB43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502F1C0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eZõ—¤¤sô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yez—r¥Z | pyqûx—dy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101D16E5" w:rsidR="00910DB7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88A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x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F72115E" w:rsidR="008F50F3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5A02C9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5A02C9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5A02C9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0CC7A317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yÉ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5A0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5A02C9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645EAC2C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sõ— Z CÉ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öÉ—ez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ic¡—iZJ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220A9" w14:textId="5FAED725" w:rsidR="00BD793B" w:rsidRPr="008B5CE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B5CE8">
        <w:rPr>
          <w:rFonts w:ascii="BRH Malayalam Extra" w:hAnsi="BRH Malayalam Extra" w:cs="BRH Malayalam Extra"/>
          <w:sz w:val="40"/>
          <w:szCs w:val="40"/>
        </w:rPr>
        <w:t>-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1</w:t>
      </w:r>
      <w:r w:rsidRPr="008B5CE8">
        <w:rPr>
          <w:rFonts w:ascii="Arial" w:hAnsi="Arial" w:cs="Arial"/>
          <w:b/>
          <w:sz w:val="32"/>
          <w:szCs w:val="32"/>
        </w:rPr>
        <w:t>0</w:t>
      </w:r>
      <w:r w:rsidR="00314CAA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</w:t>
      </w:r>
      <w:r w:rsidR="00314CAA" w:rsidRPr="008B5CE8">
        <w:rPr>
          <w:rFonts w:ascii="Arial" w:hAnsi="Arial" w:cs="Arial"/>
          <w:b/>
          <w:sz w:val="32"/>
          <w:szCs w:val="32"/>
        </w:rPr>
        <w:t>3</w:t>
      </w:r>
      <w:r w:rsidR="00951D85" w:rsidRPr="008B5CE8">
        <w:rPr>
          <w:rFonts w:ascii="Arial" w:hAnsi="Arial" w:cs="Arial"/>
          <w:b/>
          <w:sz w:val="32"/>
          <w:szCs w:val="32"/>
        </w:rPr>
        <w:t>)</w:t>
      </w:r>
    </w:p>
    <w:p w14:paraId="756BAFA2" w14:textId="137B02A0" w:rsidR="001711AD" w:rsidRPr="004631BA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4631B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</w:t>
      </w:r>
      <w:r w:rsidR="00975222" w:rsidRPr="004631B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</w:t>
      </w:r>
      <w:r w:rsidR="00975222" w:rsidRPr="004631B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</w:t>
      </w:r>
      <w:r w:rsidR="00975222" w:rsidRPr="004631B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r - C—öÉy</w:t>
      </w:r>
      <w:r w:rsidR="00975222" w:rsidRPr="004631B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Y</w:t>
      </w:r>
      <w:r w:rsidR="00975222" w:rsidRPr="004631B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 - i</w:t>
      </w:r>
      <w:r w:rsidR="00975222" w:rsidRPr="004631B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 - k—k</w:t>
      </w:r>
      <w:r w:rsidR="00975222" w:rsidRPr="004631BA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ex - </w:t>
      </w:r>
    </w:p>
    <w:p w14:paraId="3F3DDB8E" w14:textId="0278790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CE755A"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</w:t>
      </w:r>
      <w:r w:rsidR="00CE755A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B5CE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4" w:name="_Toc60679601"/>
      <w:r w:rsidRPr="008D192C">
        <w:t xml:space="preserve">Ad¡pxKI 11 - </w:t>
      </w:r>
      <w:r w:rsidR="008C5380" w:rsidRPr="008D192C">
        <w:t>bªqe¢ªYixsöexjÒyÀiöÇxJ</w:t>
      </w:r>
      <w:bookmarkEnd w:id="24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46839C1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rçx id—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61C85B6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ögÖ—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2BE9E5E9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153F99B" w14:textId="6C4B987F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701191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3D9BA52C" w14:textId="28CD335A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C5830" w14:textId="5E678B8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öqx—py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xöqx—pyZI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FDCB0" w14:textId="455FD531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r—U§K£Z</w:t>
      </w:r>
      <w:r w:rsidR="005B164F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õd¢˜°I P j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¹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22F12" w14:textId="4299C9C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ªi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¶— 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A8484ED" w14:textId="68F3A97C" w:rsidR="003543A4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eªpx—Y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Ë—Zy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ðj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48EC6B90" w14:textId="6873709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xtx—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t¡—Zy¥kZ¡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© 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1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0E749B5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0368CA" w14:textId="6482930E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ûx— ¥bpx A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x—dy | </w:t>
      </w:r>
    </w:p>
    <w:p w14:paraId="01D7E487" w14:textId="10F19479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§öej—ZI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W—dI | </w:t>
      </w:r>
    </w:p>
    <w:p w14:paraId="5266CC09" w14:textId="630B97D7" w:rsidR="003543A4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jx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hyb¡—Pâ¡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</w:t>
      </w:r>
    </w:p>
    <w:p w14:paraId="4CAE4991" w14:textId="08827FE9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©-i—k¡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164F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sëËy¥c—Zd </w:t>
      </w:r>
      <w:r w:rsidR="003E469D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49176A" w14:textId="24579FE7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I 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sëb¡— Zxj¥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7014323E" w14:textId="1F0537B8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by—rçx cz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yk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CC0ED1A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öb 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Z p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509E3091" w:rsidR="00C13A39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sûxtx—K£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si¡—Z£e§Y¡Zªh¡pJ </w:t>
      </w:r>
      <w:r w:rsidR="003E469D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27C69178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975222" w:rsidRPr="005A02C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5A02C9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5A02C9">
        <w:rPr>
          <w:rFonts w:ascii="Arial" w:hAnsi="Arial" w:cs="Arial"/>
          <w:b/>
          <w:bCs/>
          <w:sz w:val="32"/>
          <w:szCs w:val="32"/>
        </w:rPr>
        <w:t>6</w:t>
      </w:r>
      <w:r w:rsidRPr="005A02C9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5A02C9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5A02C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49CB7" w14:textId="0410AF88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6E51BAE3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ZÀûx—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2C08C138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42B620B3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5A0D4A1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12227D90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2F8C71B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45A683D3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I b—c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eªp—¥Zd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BE60E8D" w14:textId="67DC62B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Wdy—¥ræ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| </w:t>
      </w:r>
    </w:p>
    <w:p w14:paraId="03C913B0" w14:textId="08D8831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I b¡ky—</w:t>
      </w:r>
      <w:r w:rsidR="003E469D" w:rsidRPr="00B748DE">
        <w:rPr>
          <w:rFonts w:ascii="BRH Malayalam Extra" w:hAnsi="BRH Malayalam Extra" w:cs="BRH Malayalam Extra"/>
          <w:sz w:val="40"/>
          <w:szCs w:val="40"/>
          <w:lang w:val="it-IT"/>
        </w:rPr>
        <w:t>¤¤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rÜ£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404FFF5" w14:textId="0CCCDE18" w:rsidR="00BD793B" w:rsidRPr="00B748DE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¦kx˜ª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˜hõ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3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EDC3C9C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1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0E0802" w14:textId="0FD639FE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¤¤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1EAD" w14:textId="24656FAA" w:rsidR="00BA3EB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 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jx—i¥t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cy | </w:t>
      </w:r>
    </w:p>
    <w:p w14:paraId="15E3A68C" w14:textId="5D1ADDD9" w:rsidR="00E361ED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N—pT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§cy 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Ë—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 </w:t>
      </w:r>
    </w:p>
    <w:p w14:paraId="5978F836" w14:textId="4A7C01E7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bû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986E9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cx— Rty </w:t>
      </w:r>
      <w:r w:rsidR="00F410F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ðZyJ— | </w:t>
      </w:r>
    </w:p>
    <w:p w14:paraId="10D72808" w14:textId="4B60308E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 pyi£¥cx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z | p£¥röÉ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G—Z¡ dJ | </w:t>
      </w:r>
    </w:p>
    <w:p w14:paraId="29276A6A" w14:textId="5B4F2E30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57225241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3A02FEC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070460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224DD22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4C47F02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5631ACD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1FB54FB6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613C7C9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 e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2097555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sõ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Zx—sJ | </w:t>
      </w:r>
    </w:p>
    <w:p w14:paraId="7ABDD7B2" w14:textId="54C69740" w:rsidR="00ED581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²yræ¥ÆxZx˜ </w:t>
      </w:r>
      <w:r w:rsidR="003B7389" w:rsidRPr="005A02C9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KZ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334912" w:rsidRPr="005A02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34912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R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346DC" w:rsidRPr="005A02C9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08CAC9" w14:textId="315EBC34" w:rsidR="00ED581F" w:rsidRPr="00B748DE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y—¥rç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qx j—RxZy </w:t>
      </w:r>
      <w:r w:rsidR="0011293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5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6F48F0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4C587C6D" w14:textId="282F2E8E" w:rsidR="00080368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b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</w:t>
      </w:r>
      <w:r w:rsidR="008F3ADA" w:rsidRPr="00B748DE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I - Z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¢hõ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ûx¥tx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I - </w:t>
      </w:r>
    </w:p>
    <w:p w14:paraId="79AA41A7" w14:textId="11FE3F91" w:rsidR="002F5369" w:rsidRPr="00B748DE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¡k¡—rsIiy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Zx„¥²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b—sõ Kmðj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A59EA1" w14:textId="77777777" w:rsidR="008C5380" w:rsidRPr="00B748DE" w:rsidRDefault="008012CB" w:rsidP="006F48F0">
      <w:pPr>
        <w:pStyle w:val="Heading3"/>
        <w:rPr>
          <w:lang w:val="it-IT"/>
        </w:rPr>
      </w:pPr>
      <w:bookmarkStart w:id="25" w:name="_Toc60679602"/>
      <w:r w:rsidRPr="00B748DE">
        <w:rPr>
          <w:lang w:val="it-IT"/>
        </w:rPr>
        <w:t xml:space="preserve">Ad¡pxKI 12 - </w:t>
      </w:r>
      <w:r w:rsidR="008C5380" w:rsidRPr="00B748DE">
        <w:rPr>
          <w:lang w:val="it-IT"/>
        </w:rPr>
        <w:t>A²y¥ræxixb¦ jRixdReõx iöÇpy¥qrxJ</w:t>
      </w:r>
      <w:bookmarkEnd w:id="25"/>
      <w:r w:rsidR="008C5380" w:rsidRPr="00B748DE">
        <w:rPr>
          <w:lang w:val="it-IT"/>
        </w:rPr>
        <w:t xml:space="preserve"> </w:t>
      </w:r>
    </w:p>
    <w:p w14:paraId="53C33CCF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1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00C57E" w14:textId="0BC630B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W—dI | ¥bpx—s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2CA522A7" w14:textId="2D61EA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Bby—Zõ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B2B16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ësôx˜Íx i¡ºZ | 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ª¥Z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ixi¡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F3D21" w14:textId="5E79A38D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px— Rzpd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 jZ§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„d£—Zi¢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6D48FA5F" w14:textId="207B21BC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d—sJ | Mxª</w:t>
      </w:r>
      <w:r w:rsidR="002325E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i¡—ºZ¡ | </w:t>
      </w:r>
    </w:p>
    <w:p w14:paraId="23B9F11F" w14:textId="73B2719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˜I </w:t>
      </w:r>
      <w:r w:rsidR="0004358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6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63E73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2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6AAD2BF" w14:textId="6824C0D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— bõxpxe£aypz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—ksûZy | </w:t>
      </w:r>
    </w:p>
    <w:p w14:paraId="0263BD16" w14:textId="2EC9E4C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Íx— i¡º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3ADA" w:rsidRPr="005A02C9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t—sJ | 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dõK£—Z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ixk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59A459" w14:textId="080CC887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— Rxi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5502BC61" w14:textId="60FA70C2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—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sJ | </w:t>
      </w:r>
    </w:p>
    <w:p w14:paraId="6501C21B" w14:textId="21D0A6AD" w:rsidR="0008036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x˜¹x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£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bd—J | </w:t>
      </w:r>
    </w:p>
    <w:p w14:paraId="0F808318" w14:textId="477954A3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Àûi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6A6A8E" w:rsidRPr="005A02C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6A6A8E" w:rsidRPr="005A02C9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5B2B16" w:rsidRPr="005A02C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Rx—Z¥p¥bx i¡i¡M§cy </w:t>
      </w:r>
      <w:r w:rsidR="00043587" w:rsidRPr="005A02C9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31D7CE" w14:textId="22294522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jÍd—sx | </w:t>
      </w:r>
    </w:p>
    <w:p w14:paraId="2330DA7F" w14:textId="324D9D0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hõx—-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hõx—-irç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§hõx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7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3AF9C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3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58C1CC3" w14:textId="6E053A99" w:rsidR="00D95123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§¤¤Tª jbd£—ZI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6B38086E" w14:textId="14B0C12B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5B2B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0EFCC898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5BEF3AD4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5A02C9">
        <w:rPr>
          <w:rFonts w:ascii="BRH Devanagari Extra" w:hAnsi="BRH Devanagari Extra" w:cs="BRH Malayalam Extra"/>
          <w:sz w:val="32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²¡</w:t>
      </w:r>
      <w:r w:rsidR="005B2B16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¡—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RyNï—ixdJ | </w:t>
      </w:r>
    </w:p>
    <w:p w14:paraId="5CDB51F0" w14:textId="08211D6F" w:rsidR="00D15FD8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b¢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qõx P— kxöræ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2ED32380" w:rsidR="00BD793B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Zxdõ—fþ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k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5A02C9">
        <w:rPr>
          <w:rFonts w:ascii="BRH Malayalam Extra" w:hAnsi="BRH Malayalam Extra" w:cs="BRH Malayalam Extra"/>
          <w:sz w:val="40"/>
          <w:szCs w:val="40"/>
        </w:rPr>
        <w:t>-</w:t>
      </w:r>
      <w:r w:rsidRPr="005A02C9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0AA6E0DD" w:rsidR="00B4299C" w:rsidRPr="005A02C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bz˜põË£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5A02C9">
        <w:rPr>
          <w:rFonts w:ascii="BRH Devanagari Extra" w:hAnsi="BRH Devanagari Extra" w:cs="BRH Malayalam Extra"/>
          <w:sz w:val="40"/>
          <w:szCs w:val="40"/>
        </w:rPr>
        <w:t>Æ</w:t>
      </w:r>
      <w:r w:rsidRPr="005A02C9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046FD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bûx„bx˜sõ©a§ s</w:t>
      </w:r>
      <w:r w:rsidR="000A3312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xk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R¥d˜h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C7D3D" w14:textId="3D6C1ABD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303D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548917C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4D1AF1AC" w:rsidR="00BD793B" w:rsidRPr="008E2326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d—Ò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Kxk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²yª</w:t>
      </w:r>
      <w:r w:rsidR="00303DC7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E2326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E232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1CD05362" w:rsidR="00BD793B" w:rsidRPr="008E232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jbx—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¥er— i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—I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˜I | e¡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8E232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5D9ED31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E2326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E2326">
        <w:rPr>
          <w:rFonts w:ascii="BRH Devanagari Extra" w:hAnsi="BRH Devanagari Extra" w:cs="BRH Malayalam Extra"/>
          <w:sz w:val="32"/>
          <w:szCs w:val="40"/>
        </w:rPr>
        <w:t>óè</w:t>
      </w:r>
      <w:r w:rsidRPr="008E2326">
        <w:rPr>
          <w:rFonts w:ascii="BRH Malayalam Extra" w:hAnsi="BRH Malayalam Extra" w:cs="BRH Malayalam Extra"/>
          <w:sz w:val="40"/>
          <w:szCs w:val="40"/>
        </w:rPr>
        <w:t>—syZ¦ ey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>Zk¦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975222" w:rsidRPr="008E2326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E2326">
        <w:rPr>
          <w:rFonts w:ascii="BRH Malayalam Extra" w:hAnsi="BRH Malayalam Extra" w:cs="BRH Malayalam Extra"/>
          <w:sz w:val="40"/>
          <w:szCs w:val="40"/>
        </w:rPr>
        <w:t xml:space="preserve"> 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1C834B" w14:textId="7D5A9CC2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¥² A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2CF36CB0" w:rsidR="00D86A7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bõxI | </w:t>
      </w:r>
    </w:p>
    <w:p w14:paraId="470CA268" w14:textId="1DB63891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Í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k—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k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Ryt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053486" w:rsidRPr="00B748DE">
        <w:rPr>
          <w:rFonts w:ascii="BRH Malayalam Extra" w:hAnsi="BRH Malayalam Extra" w:cs="BRH Malayalam Extra"/>
          <w:sz w:val="40"/>
          <w:szCs w:val="40"/>
          <w:lang w:val="it-IT"/>
        </w:rPr>
        <w:t>§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6752E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Z§e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sx˜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19</w:t>
      </w:r>
      <w:r w:rsidR="005700B3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ABF529D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2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D11AEB" w14:textId="5D7EC374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Ò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9026097" w14:textId="72A4C76C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d—sJ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öKxixiy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bd—J | Rtx—iy 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I e</w:t>
      </w:r>
      <w:r w:rsidR="007D27D1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| </w:t>
      </w:r>
    </w:p>
    <w:p w14:paraId="3F4672A6" w14:textId="785142E4" w:rsidR="0083295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Çy—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ey—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Ü£Z—J | </w:t>
      </w:r>
    </w:p>
    <w:p w14:paraId="23E356CA" w14:textId="3E32E9DB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x¥kx—txiy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B0CE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53E0D" w14:textId="1D1738B1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i£R¤¤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¥bd—J | </w:t>
      </w:r>
    </w:p>
    <w:p w14:paraId="09AA5B2F" w14:textId="26DDBC4A" w:rsidR="008A77FC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  <w:r w:rsidR="003C067F" w:rsidRPr="00B748DE">
        <w:rPr>
          <w:rFonts w:ascii="BRH Malayalam" w:hAnsi="BRH Malayalam" w:cs="BRH Malayalam"/>
          <w:color w:val="000000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Í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—r¡ ixi£¥R | </w:t>
      </w:r>
    </w:p>
    <w:p w14:paraId="6778C11C" w14:textId="0244C1A6" w:rsidR="004B105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Z¥Zx— i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 xml:space="preserve"> Ky</w:t>
      </w:r>
      <w:r w:rsidR="008E2326" w:rsidRPr="005A02C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y—bxd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  <w:lang w:val="it-IT"/>
        </w:rPr>
        <w:t>¥q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5415D" w14:textId="77161325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E23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62C3DBD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26F15EB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56099F0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45BEC2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2178B781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b¡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Pkx—i | </w:t>
      </w:r>
    </w:p>
    <w:p w14:paraId="2B3DDF88" w14:textId="31BDAF1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¢Z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§e¡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7FB53D7E" w14:textId="18BE9349" w:rsidR="00D15FD8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k—Yõp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Z§e¡—dzZ d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B0CE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0509DA" w14:textId="25A218D0" w:rsidR="00BD793B" w:rsidRPr="00537A84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¥i— pk¡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“</w:t>
      </w:r>
      <w:r w:rsidR="00BD793B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Àûx— jxiy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{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}</w:t>
      </w:r>
      <w:r w:rsidRPr="00537A84">
        <w:rPr>
          <w:rFonts w:ascii="Times New Roman" w:hAnsi="Times New Roman"/>
          <w:b/>
          <w:bCs/>
          <w:sz w:val="40"/>
          <w:szCs w:val="40"/>
          <w:lang w:val="it-IT"/>
        </w:rPr>
        <w:t>”</w:t>
      </w:r>
      <w:r w:rsidR="00BD793B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757CC6F" w14:textId="211FFDC0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05D4C7CC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04175C5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2C3EA5E9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975222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E2326" w:rsidRPr="005A02C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 xml:space="preserve"> </w:t>
      </w:r>
      <w:r w:rsidRPr="005A02C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sëzYy— P)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0EA949AA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3237CDB5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EE9540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B5CE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I ¥i— pk¡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6" w:name="_Toc60679603"/>
      <w:r w:rsidRPr="008D192C">
        <w:t xml:space="preserve">Ad¡pxKI 13 - </w:t>
      </w:r>
      <w:r w:rsidR="008C5380" w:rsidRPr="008D192C">
        <w:t>Aph£¥a KªiYy ERzr¥öex±YiöÇxJ</w:t>
      </w:r>
      <w:bookmarkEnd w:id="26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4FB01366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5A1D814A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5D7BC1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a§s</w:t>
      </w:r>
      <w:r w:rsidR="00C41DB7" w:rsidRPr="008B5CE8">
        <w:rPr>
          <w:rFonts w:ascii="BRH Malayalam" w:hAnsi="BRH Malayalam" w:cs="BRH Malayalam"/>
          <w:color w:val="000000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B5CE8">
        <w:rPr>
          <w:rFonts w:ascii="BRH Malayalam Extra" w:hAnsi="BRH Malayalam Extra" w:cs="BRH Malayalam Extra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jsû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60462" w14:textId="2DCB7251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M¥sx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iya§</w:t>
      </w:r>
      <w:r w:rsidR="00D53E76" w:rsidRPr="005A02C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02C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53E76" w:rsidRPr="005A02C9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±¥j—i </w:t>
      </w:r>
      <w:r w:rsidR="00CB0CEE" w:rsidRPr="005A02C9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1EF3ED80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5DC48AE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275089E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09F39DC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02C9">
        <w:rPr>
          <w:rFonts w:ascii="BRH Malayalam Extra" w:hAnsi="BRH Malayalam Extra" w:cs="BRH Malayalam Extra"/>
          <w:sz w:val="40"/>
          <w:szCs w:val="40"/>
        </w:rPr>
        <w:t>j¥À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>b¡</w:t>
      </w:r>
      <w:r w:rsidR="00D53E76" w:rsidRPr="005A02C9">
        <w:rPr>
          <w:rFonts w:ascii="BRH Malayalam Extra" w:hAnsi="BRH Malayalam Extra" w:cs="BRH Malayalam Extra"/>
          <w:color w:val="000000"/>
          <w:sz w:val="40"/>
          <w:szCs w:val="40"/>
        </w:rPr>
        <w:t>ª-j</w:t>
      </w:r>
      <w:r w:rsidRPr="005A02C9">
        <w:rPr>
          <w:rFonts w:ascii="BRH Malayalam Extra" w:hAnsi="BRH Malayalam Extra" w:cs="BRH Malayalam Extra"/>
          <w:sz w:val="40"/>
          <w:szCs w:val="40"/>
        </w:rPr>
        <w:t>¶</w:t>
      </w:r>
      <w:r w:rsidR="00975222" w:rsidRPr="005A02C9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02C9">
        <w:rPr>
          <w:rFonts w:ascii="BRH Malayalam Extra" w:hAnsi="BRH Malayalam Extra" w:cs="BRH Malayalam Extra"/>
          <w:sz w:val="40"/>
          <w:szCs w:val="40"/>
        </w:rPr>
        <w:t xml:space="preserve"> ¥jxdy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50173" w14:textId="1265AB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34C4BDF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04E226B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 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41DB7" w:rsidRPr="008B5CE8">
        <w:rPr>
          <w:rFonts w:ascii="BRH Malayalam" w:hAnsi="BRH Malayalam" w:cs="BRH Malayalam"/>
          <w:sz w:val="40"/>
          <w:szCs w:val="40"/>
        </w:rPr>
        <w:t>Ê</w:t>
      </w:r>
      <w:r w:rsidRPr="008B5CE8">
        <w:rPr>
          <w:rFonts w:ascii="BRH Malayalam Extra" w:hAnsi="BRH Malayalam Extra" w:cs="BRH Malayalam Extra"/>
          <w:sz w:val="40"/>
          <w:szCs w:val="40"/>
        </w:rPr>
        <w:t>x„s—Z§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B5CE8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4D284CB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36C705BF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19E3645B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Zsôy—© p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DA13B6" w:rsidRPr="00A31E45">
        <w:rPr>
          <w:rFonts w:ascii="BRH Malayalam Extra" w:hAnsi="BRH Malayalam Extra" w:cs="BRH Malayalam Extra"/>
          <w:sz w:val="40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i¡e—t¢Z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A13B6" w:rsidRPr="00A31E4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</w:rPr>
        <w:t>sëp— sô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A73FC" w14:textId="5C194545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022089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438DAEA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DA13B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Myk— Bp£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599435F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20B7A3A5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471609B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424024E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2B3D27D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¤¤sô— ¥Z ¥sx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A13B6" w:rsidRPr="00A31E4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—U§</w:t>
      </w:r>
      <w:r w:rsidR="00DA13B6"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BCA04" w14:textId="650965E8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e— ix kxR©a§ s¡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tû—jsû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31DE95" w14:textId="7CA216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 öex—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5C34DFE1" w14:textId="77777777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—Y MPâsû ¥sxi kxR</w:t>
      </w:r>
      <w:r w:rsidR="00D346D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7DAE33" w14:textId="3D2D73F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Ó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Asë¡ | </w:t>
      </w:r>
    </w:p>
    <w:p w14:paraId="3790D735" w14:textId="772809B0" w:rsidR="00C73A2A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ZxË—J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B73C7" w:rsidRPr="00A31E4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Mi—¥d eaz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9CEFAF" w14:textId="0CB0287F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Rx—dzZxZ§</w:t>
      </w:r>
      <w:r w:rsidR="0014374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põ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1A3E7D7" w14:textId="79B40979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Kx˜J scÓ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—sõ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4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801DFBA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3.4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AF09406" w14:textId="2957CF86" w:rsidR="00D15FD8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Pâx˜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hy—ª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¤¤d˜J | </w:t>
      </w:r>
    </w:p>
    <w:p w14:paraId="0A6B8B07" w14:textId="5D0E4449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ª¥Z K£—Y¡Zx</w:t>
      </w:r>
      <w:r w:rsidR="0014374C" w:rsidRPr="00A31E4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pyk—¤¤sô </w:t>
      </w:r>
      <w:r w:rsidR="00441E64" w:rsidRPr="00A31E4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C1496F" w14:textId="2F0F7A57" w:rsidR="00885C6F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>Aky—¥ræx kxRËM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  <w:lang w:val="it-IT"/>
        </w:rPr>
        <w:t xml:space="preserve">bJ e¥k—ty | </w:t>
      </w:r>
    </w:p>
    <w:p w14:paraId="442B0283" w14:textId="0AE66338" w:rsidR="00BD793B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159ACB20" w:rsidR="00D15FD8" w:rsidRPr="00A31E45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dx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ix¥kx—t s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075E8E8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s¢kõ—I MPâZxZ§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sz w:val="40"/>
          <w:szCs w:val="40"/>
        </w:rPr>
        <w:t>ek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A31E4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A31E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A31E4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693913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B5CE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J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 p¥É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6561B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d¡ 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74CA1" w14:textId="50155362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2D5923F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¥jx k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27228183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3A86056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18D220A8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174B1B00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9C4F8A5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Mx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ex˜rçx 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Yx p£Y°¡ </w:t>
      </w:r>
      <w:r w:rsidR="00441E64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1D9DC429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037A26B2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7" w:name="_Toc60679604"/>
      <w:r w:rsidRPr="008D192C">
        <w:t xml:space="preserve">Ad¡pxKI 14 - </w:t>
      </w:r>
      <w:r w:rsidR="008C5380" w:rsidRPr="008D192C">
        <w:t>Aph£¥a KªiYy ¥sPdxbyiöÇxJ</w:t>
      </w:r>
      <w:bookmarkEnd w:id="27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6DC65C21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316DDD9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441A86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E45">
        <w:rPr>
          <w:rFonts w:ascii="BRH Malayalam Extra" w:hAnsi="BRH Malayalam Extra" w:cs="BRH Malayalam Extra"/>
          <w:sz w:val="40"/>
          <w:szCs w:val="40"/>
        </w:rPr>
        <w:t>j</w:t>
      </w:r>
      <w:r w:rsidR="0014374C" w:rsidRPr="00A31E45">
        <w:rPr>
          <w:rFonts w:ascii="BRH Malayalam Extra" w:hAnsi="BRH Malayalam Extra" w:cs="BRH Malayalam Extra"/>
          <w:sz w:val="40"/>
          <w:szCs w:val="40"/>
        </w:rPr>
        <w:t>b§-¥</w:t>
      </w:r>
      <w:r w:rsidR="0014374C" w:rsidRPr="00A31E4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A31E45">
        <w:rPr>
          <w:rFonts w:ascii="BRH Malayalam Extra" w:hAnsi="BRH Malayalam Extra" w:cs="BRH Malayalam Extra"/>
          <w:sz w:val="40"/>
          <w:szCs w:val="40"/>
        </w:rPr>
        <w:t>Z—sx iya¡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¥ddxeõx</w:t>
      </w:r>
      <w:r w:rsidR="00975222" w:rsidRPr="00A31E4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sz w:val="40"/>
          <w:szCs w:val="40"/>
        </w:rPr>
        <w:t>Ãd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001D8" w14:textId="36E771C1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3BC1E" w14:textId="675B8C4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29F52BD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4CB7EDE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6E6D6EB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 Pªi—©</w:t>
      </w:r>
      <w:r w:rsidR="009C1045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x— b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</w:p>
    <w:p w14:paraId="0CFD6060" w14:textId="4B622A88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Pâ¥Éx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kxr—cz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-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Z¦˜ |</w:t>
      </w:r>
    </w:p>
    <w:p w14:paraId="6F670602" w14:textId="2BBED5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26</w:t>
      </w:r>
      <w:r w:rsidR="00A6752E"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2DBEF7FA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3A9D59B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9D07584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44D686A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¥d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DA6625C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§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x b—c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A989F" w14:textId="3D2E6AE5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3ECB3AB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289E5B92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50F52E0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1861280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6503EEF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27D4C803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4A39FABD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0AE5605F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4055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15D0451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083CF7A1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350E898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500EA6D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3ACCF7E4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5D62435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i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5352D762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D9E4FCB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¤¤e—Z¡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="00784A48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63314937" w14:textId="3C81BFA8" w:rsidR="006C62C0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h—jI K£¥YxZ¡ | </w:t>
      </w:r>
    </w:p>
    <w:p w14:paraId="74D29E3D" w14:textId="6D9E3994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ð¥Z—ky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29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F0D9381" w14:textId="77777777" w:rsidR="00BD793B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7.14.5</w:t>
      </w:r>
      <w:r w:rsidR="00BD793B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6E093C1" w14:textId="34681BC0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yJ | 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912F6E" w14:textId="4AD59DCF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—I 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k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CD53A0B" w14:textId="0ABFE11D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 CZ—¥k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Z§ | </w:t>
      </w:r>
    </w:p>
    <w:p w14:paraId="7B20A2D7" w14:textId="7255180B" w:rsidR="003A35AF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—rô¥Z q£Y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¥Z˜ ögpziy | </w:t>
      </w:r>
    </w:p>
    <w:p w14:paraId="2E141E86" w14:textId="2D7A3C65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xZ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1D0EFB" w:rsidRPr="00B748D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41E64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3BD71" w14:textId="276F97F1" w:rsidR="0014192E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¡ ¥öq¥jx—„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Í | </w:t>
      </w:r>
    </w:p>
    <w:p w14:paraId="3FE76BD2" w14:textId="6257ADD6" w:rsidR="00BD793B" w:rsidRPr="00B748D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b§-c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y-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ybõZ§ | </w:t>
      </w:r>
    </w:p>
    <w:p w14:paraId="2C2033FA" w14:textId="686436C7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¥Z—kyp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y d—J qzj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yJ</w:t>
      </w:r>
      <w:r w:rsidR="00314CA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14CA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A76CBBE" w14:textId="2FC82063" w:rsidR="00BD793B" w:rsidRPr="00537A8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P—Zx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q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Zy—J </w:t>
      </w:r>
      <w:r w:rsidR="00441E6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3</w:t>
      </w:r>
      <w:r w:rsidRPr="00537A84">
        <w:rPr>
          <w:rFonts w:ascii="Arial" w:hAnsi="Arial" w:cs="Arial"/>
          <w:b/>
          <w:sz w:val="32"/>
          <w:szCs w:val="32"/>
          <w:lang w:val="it-IT"/>
        </w:rPr>
        <w:t>0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14CAA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A7334A0" w14:textId="76213069" w:rsidR="002F5369" w:rsidRPr="00537A84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p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ðZx—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§¥hõx ¥m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x b—cy¥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¥ZR— CöÉ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I - cxix— - q</w:t>
      </w:r>
      <w:r w:rsidR="00590700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tz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y d—J qzjZx</w:t>
      </w:r>
      <w:r w:rsidR="008F3ADA" w:rsidRPr="00537A84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y¥k</w:t>
      </w:r>
      <w:r w:rsidR="00F11C93"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—I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14) </w:t>
      </w:r>
    </w:p>
    <w:p w14:paraId="72712375" w14:textId="2A5F0B20" w:rsidR="008B5CE8" w:rsidRPr="008B5CE8" w:rsidRDefault="008B5CE8" w:rsidP="008B5C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B5CE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17406107" w14:textId="48F92DAF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A79C1" w14:textId="3BFFC369" w:rsidR="008B5CE8" w:rsidRDefault="008B5CE8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B6E0F3" w14:textId="1F9B0E5F" w:rsidR="0070427F" w:rsidRDefault="0070427F" w:rsidP="0070427F">
      <w:pPr>
        <w:pStyle w:val="NoSpacing"/>
        <w:rPr>
          <w:lang w:bidi="ml-IN"/>
        </w:rPr>
      </w:pPr>
    </w:p>
    <w:p w14:paraId="1A8303F8" w14:textId="77777777" w:rsidR="008B5CE8" w:rsidRPr="008D192C" w:rsidRDefault="008B5CE8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43F3AC70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- jb§ pyr§r—¥Yêd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y ¤¤p - jxJ </w:t>
      </w:r>
    </w:p>
    <w:p w14:paraId="3A1C2A57" w14:textId="3299F5F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së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- ¥bpx— ¥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¡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ky—së</w:t>
      </w:r>
      <w:r w:rsidR="00F61196" w:rsidRPr="00A31E45">
        <w:rPr>
          <w:rFonts w:ascii="BRH Malayalam Extra" w:hAnsi="BRH Malayalam Extra" w:cs="BRH Malayalam Extra"/>
          <w:b/>
          <w:bCs/>
          <w:sz w:val="40"/>
          <w:szCs w:val="40"/>
        </w:rPr>
        <w:t>£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¥±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I - </w:t>
      </w: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b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õ e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— - „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s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b—sëxI fþ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§ - ögÖ— </w:t>
      </w:r>
    </w:p>
    <w:p w14:paraId="65910F30" w14:textId="4C0908E8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çx - jb§ ¥b—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¥À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Mxp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Yê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by—b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± PZ¡—ªbq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C9BB8F9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h¢Zy—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jx¥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fþûxt¡—ZyI - </w:t>
      </w:r>
    </w:p>
    <w:p w14:paraId="588AE240" w14:textId="77296F2B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dx˜I - eªYp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ÜJ - ¥s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õxdx— -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ôy©. j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¹ - „¥²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jx ¥d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 ¥RõxM§R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xkRx</w:t>
      </w:r>
      <w:r w:rsidR="004E20C1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ë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169833" w14:textId="53E33200" w:rsidR="006B5B3D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 ¥Z— i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- ögÖ— öeZ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çx - Mxª.t—eZõx </w:t>
      </w:r>
    </w:p>
    <w:p w14:paraId="74D9CC64" w14:textId="48DB72B5" w:rsidR="00E37371" w:rsidRPr="00A31E45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ëy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A31E4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b¡—Àkq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)</w:t>
      </w:r>
      <w:r w:rsidR="006F48F0"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D5F5CFA" w14:textId="77777777" w:rsidR="00441E64" w:rsidRPr="008D192C" w:rsidRDefault="00441E64" w:rsidP="0014192E">
      <w:pPr>
        <w:pStyle w:val="NoSpacing"/>
      </w:pPr>
      <w:bookmarkStart w:id="28" w:name="_Hlk499644013"/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547C9A74" w:rsidR="006B5B3D" w:rsidRPr="00A31E45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ªpx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 ¤¤p - qPz</w:t>
      </w:r>
      <w:r w:rsidR="00975222" w:rsidRPr="00A31E4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A31E4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eZy—J) </w:t>
      </w:r>
    </w:p>
    <w:bookmarkEnd w:id="28"/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9" w:name="_Toc60702111"/>
      <w:bookmarkStart w:id="30" w:name="_Toc60691022"/>
      <w:bookmarkStart w:id="31" w:name="_Toc60691388"/>
      <w:bookmarkStart w:id="32" w:name="_Toc60685342"/>
      <w:bookmarkStart w:id="33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9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0"/>
      <w:bookmarkEnd w:id="31"/>
      <w:bookmarkEnd w:id="32"/>
      <w:bookmarkEnd w:id="33"/>
    </w:p>
    <w:p w14:paraId="2C4D631A" w14:textId="3D65438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40F27E5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D—</w:t>
      </w:r>
      <w:r w:rsidR="004E20C1" w:rsidRPr="008B5CE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405CEE0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212B1B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028A35A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3522B192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E637A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030A04E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357C17E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10E8580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6AC1B852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24128436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45AFC3B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3F9405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8DB152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öej—s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. jsë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916EEE" w14:textId="4DB7BDEA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Zûx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7C2F7A" w:rsidRPr="008B5CE8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031995D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3449B2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08A238C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674EAD55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13E8AF1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BD98DC5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49A37094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443B9C0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19AD38EA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179AE2F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I ¥i— pk¡Y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¡c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 P— i£Wj | </w:t>
      </w:r>
    </w:p>
    <w:p w14:paraId="65DE5C8B" w14:textId="008F93A4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i—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¡kx P—¥K || {</w:t>
      </w:r>
      <w:r w:rsidRPr="00B748DE">
        <w:rPr>
          <w:rFonts w:ascii="Arial" w:hAnsi="Arial" w:cs="Arial"/>
          <w:b/>
          <w:bCs/>
          <w:sz w:val="32"/>
          <w:szCs w:val="36"/>
          <w:lang w:val="it-IT" w:bidi="ml-IN"/>
        </w:rPr>
        <w:t>9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1E913563" w14:textId="67BDFD5D" w:rsidR="00E12A23" w:rsidRPr="00B748DE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Àûx— jxi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É—ix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sëbx qx˜¥së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B9D83A" w14:textId="4A7CA01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602DDE7D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2D737FED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505C3EEB" w:rsidR="00E12A23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xsy szrçxJ | jRy—¥r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B5CE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7C2F7A" w:rsidRPr="008B5C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B5CE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B5CE8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B5CE8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152FDCE" w14:textId="77777777" w:rsidR="008B5CE8" w:rsidRPr="008D192C" w:rsidRDefault="008B5CE8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D12B9B3" w14:textId="77777777" w:rsidR="00E12A23" w:rsidRPr="008D192C" w:rsidRDefault="00E12A23" w:rsidP="00E12A23">
      <w:pPr>
        <w:pStyle w:val="NoSpacing"/>
      </w:pPr>
    </w:p>
    <w:p w14:paraId="026AF188" w14:textId="0644696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15C0CD6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9D5CE0E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2F2C71D1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04E4B8E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42C0ABAF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446F1872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036DFE59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proofErr w:type="gramStart"/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  <w:proofErr w:type="gramEnd"/>
    </w:p>
    <w:p w14:paraId="1868E03E" w14:textId="77777777" w:rsidR="00E12A23" w:rsidRPr="008D192C" w:rsidRDefault="00E12A23" w:rsidP="00E12A23">
      <w:pPr>
        <w:pStyle w:val="NoSpacing"/>
      </w:pPr>
    </w:p>
    <w:p w14:paraId="0A6F5FE0" w14:textId="2903049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104A392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22CE4213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2EADFFD9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ZÀûx—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iy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0F59E47E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²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2E55F9C0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43C5297B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˜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15025D64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1C13052D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664C1AA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46E7F5E8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5AE27BA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4" w:name="_Toc60681636"/>
      <w:bookmarkStart w:id="35" w:name="_Toc60679606"/>
      <w:r w:rsidRPr="008D192C">
        <w:t>K£rê jR¡ª¥pbzj ¤¤ZÀykzj ögxÖYI</w:t>
      </w:r>
      <w:bookmarkEnd w:id="34"/>
      <w:bookmarkEnd w:id="35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6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6"/>
    </w:p>
    <w:p w14:paraId="4CBE2539" w14:textId="77777777" w:rsidR="00CC67CF" w:rsidRPr="008D192C" w:rsidRDefault="00DC6340" w:rsidP="006F48F0">
      <w:pPr>
        <w:pStyle w:val="Heading3"/>
      </w:pPr>
      <w:bookmarkStart w:id="37" w:name="_Toc60679608"/>
      <w:r w:rsidRPr="008D192C">
        <w:t xml:space="preserve">Ad¡pxKI 1 - </w:t>
      </w:r>
      <w:r w:rsidR="00CC67CF" w:rsidRPr="008D192C">
        <w:t>sxIöMt¥YõræõxbjJ jxRixdsIsÜxkxJ</w:t>
      </w:r>
      <w:bookmarkEnd w:id="37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1CDE1171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ö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1C1741E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xI 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E37BB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M£—t§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6C0ABAC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ûxb—qxkÙz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D29D7A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p—k¡¥Ê | i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57B0FA4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¦ª¤¤Mû i¡Øx˜J | D¦ªR—</w:t>
      </w:r>
      <w:r w:rsidR="006D254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58500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3B7D5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Z§</w:t>
      </w:r>
      <w:r w:rsidR="006D254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ªi— </w:t>
      </w:r>
      <w:r w:rsidR="00E0750D" w:rsidRPr="008B5CE8">
        <w:rPr>
          <w:rFonts w:ascii="BRH Malayalam Extra" w:hAnsi="BRH Malayalam Extra" w:cs="BRH Malayalam Extra"/>
          <w:sz w:val="40"/>
          <w:szCs w:val="40"/>
        </w:rPr>
        <w:t>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1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63477F2" w14:textId="1F7E5580" w:rsidR="008976B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si£—¤¤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EA2AD2" w14:textId="53D0897F" w:rsidR="008976B6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—dxi ¥b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p—sõZy | </w:t>
      </w:r>
    </w:p>
    <w:p w14:paraId="3379A510" w14:textId="0237A10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Yõx—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¥Zd— K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BE2A82" w14:textId="2B2A80B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—bxZz</w:t>
      </w:r>
      <w:r w:rsidR="006D254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yR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p—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õx s¡—ög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õxjx˜J | </w:t>
      </w:r>
    </w:p>
    <w:p w14:paraId="067192F3" w14:textId="651E420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ô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q¡ p—e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1F1FF6" w14:textId="195210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K£—Ç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x cx—p¥Z | sïxZy— | </w:t>
      </w:r>
    </w:p>
    <w:p w14:paraId="1B19F63D" w14:textId="1C475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c¥À</w:t>
      </w:r>
      <w:r w:rsidR="00570ED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| </w:t>
      </w:r>
    </w:p>
    <w:p w14:paraId="4E083BC8" w14:textId="666C2D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ûxe—ps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2CEA3549" w14:textId="48ABA5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—I 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—Ç Bs¥Z | </w:t>
      </w:r>
    </w:p>
    <w:p w14:paraId="300AEBE4" w14:textId="1C20ED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58500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E085069" w14:textId="37B1695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8" w:name="_Toc60679609"/>
      <w:r w:rsidRPr="008D192C">
        <w:t xml:space="preserve">Ad¡pxKI 2 - </w:t>
      </w:r>
      <w:r w:rsidR="00CC67CF" w:rsidRPr="008D192C">
        <w:t>ögÖ¦bdxhycxdI</w:t>
      </w:r>
      <w:bookmarkEnd w:id="38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66445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63BA27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3E0849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5E6687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36568A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30BD77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5C8B7F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4AFBEE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0E7DD78B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2D2C7342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561AB9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2CED43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q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Rõx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rõp—k¡¥Ê </w:t>
      </w:r>
      <w:r w:rsidR="00DC1DDD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B5CE8">
        <w:rPr>
          <w:rFonts w:ascii="Arial" w:hAnsi="Arial" w:cs="Arial"/>
          <w:b/>
          <w:sz w:val="32"/>
          <w:szCs w:val="32"/>
        </w:rPr>
        <w:t>4</w:t>
      </w:r>
      <w:r w:rsidRPr="008B5CE8">
        <w:rPr>
          <w:rFonts w:ascii="Arial" w:hAnsi="Arial" w:cs="Arial"/>
          <w:b/>
          <w:sz w:val="32"/>
          <w:szCs w:val="32"/>
        </w:rPr>
        <w:t xml:space="preserve"> </w:t>
      </w:r>
      <w:r w:rsidR="00951D85" w:rsidRPr="008B5CE8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8D4B1C5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69B0BB8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28DDBB7A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563A2D0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0156A7B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690B0F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30F9E5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h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5</w:t>
      </w:r>
      <w:r w:rsidR="00A6752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951D85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6B1E6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7ABED3" w14:textId="604A8F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§ b—ª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z—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C1290"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hp—Zy |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˜I | </w:t>
      </w:r>
    </w:p>
    <w:p w14:paraId="5BF750DC" w14:textId="75618249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DC1DDD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5E835" w14:textId="44A0E62C" w:rsidR="006C26D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öKxiZ§ | </w:t>
      </w:r>
    </w:p>
    <w:p w14:paraId="4409FC64" w14:textId="57CA83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6B119642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3D76D9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9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9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32800E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46398B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4DB75C1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4FE73C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5FDA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69BBA29B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rU§</w:t>
      </w:r>
      <w:r w:rsidR="001368C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40" w:name="_Toc60679610"/>
      <w:r w:rsidRPr="008D192C">
        <w:t xml:space="preserve">Ad¡pxKI 3 - </w:t>
      </w:r>
      <w:r w:rsidR="00CC67CF" w:rsidRPr="008D192C">
        <w:t>kqdjx„qûgÊdI</w:t>
      </w:r>
      <w:bookmarkEnd w:id="40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55373E9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53D551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3AC77D4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147C72B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07CACD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45A1E9D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5ABA0D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313A51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3884368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5E59FD4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sõ— Zûx 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¡J öe—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CZy— k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b—¥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43DF39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218558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3F9BC8D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074EC6F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293E876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26DC6C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23C35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1E27E8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02C063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47185E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094238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466CE2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12A7C5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3CBD4162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4EEA3244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3D569F5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h¢Zy—</w:t>
      </w:r>
      <w:r w:rsidR="001368CE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3CBFF4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D60335">
        <w:rPr>
          <w:rFonts w:ascii="BRH Malayalam Extra" w:hAnsi="BRH Malayalam Extra" w:cs="BRH Malayalam Extra"/>
          <w:sz w:val="40"/>
          <w:szCs w:val="40"/>
        </w:rPr>
        <w:t>˜</w:t>
      </w:r>
      <w:r w:rsidRPr="00D60335">
        <w:rPr>
          <w:rFonts w:ascii="BRH Malayalam Extra" w:hAnsi="BRH Malayalam Extra" w:cs="BRH Malayalam Extra"/>
          <w:sz w:val="40"/>
          <w:szCs w:val="40"/>
        </w:rPr>
        <w:t>a§</w:t>
      </w:r>
      <w:r w:rsidR="00597B8A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-i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ÇzZõx—t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3C2C6" w14:textId="554865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488B3E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422970C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qû¥ic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z sªpx—Yy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xd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151DEE96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¡p—d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zZõx—t |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—</w:t>
      </w:r>
      <w:r w:rsidR="00597B8A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px¤¤e—Zy | </w:t>
      </w:r>
    </w:p>
    <w:p w14:paraId="7F793452" w14:textId="5D79BD02" w:rsidR="00FA1CE9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„szZõx—t | 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Ç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67D92E5D" w14:textId="2254D20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„szZõx—t |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Zxk—</w:t>
      </w:r>
      <w:r w:rsidR="00D82D5F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</w:t>
      </w:r>
    </w:p>
    <w:p w14:paraId="11D49A4D" w14:textId="548BFB39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-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040C2" w14:textId="2FC6720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2EC2E29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söe—a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2D5F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D60335">
        <w:rPr>
          <w:rFonts w:ascii="BRH Malayalam Extra" w:hAnsi="BRH Malayalam Extra" w:cs="BRH Malayalam Extra"/>
          <w:sz w:val="40"/>
          <w:szCs w:val="40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1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D60335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0EE2F9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533DF068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313E4C9D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3996EE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8FD9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384E356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B572CF5" w14:textId="7A35208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rõ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±ix—j Zû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Ð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ex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4A951" w14:textId="77777777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Zõx—t | </w:t>
      </w:r>
    </w:p>
    <w:p w14:paraId="42C05AFF" w14:textId="5768A599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C36BA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FC8EB" w14:textId="3BA126C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x Zû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570ED7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70ED7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37BC8DF" w14:textId="489D492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| </w:t>
      </w:r>
    </w:p>
    <w:p w14:paraId="5ED5E342" w14:textId="5BDCB6C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xtx˜ Zû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</w:t>
      </w:r>
    </w:p>
    <w:p w14:paraId="4E7C496C" w14:textId="3DEA338E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11198409" w14:textId="0DD810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jx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õ¥Z˜ | </w:t>
      </w:r>
    </w:p>
    <w:p w14:paraId="1AEB11E8" w14:textId="12CB35E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343F0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sz w:val="32"/>
          <w:szCs w:val="32"/>
          <w:lang w:val="it-IT"/>
        </w:rPr>
        <w:t>1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951D85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71AB371" w14:textId="79837FB1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cï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i£—Æõx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b—cx - Z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z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6662DECC" w14:textId="5FAC1C70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1" w:name="_Toc60679611"/>
      <w:r w:rsidRPr="008D192C">
        <w:t xml:space="preserve">Ad¡pxKI 4 - </w:t>
      </w:r>
      <w:r w:rsidR="00CC67CF" w:rsidRPr="008D192C">
        <w:t>Aqûsõ R¥m„pMxtdI</w:t>
      </w:r>
      <w:bookmarkEnd w:id="41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6AF86D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F9C68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19B972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û—º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˜Z§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p£—tZJ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412C1" w14:textId="17E3EA7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402FBB" w14:textId="5F0EA0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ûxd—I P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öes¦—Zy | </w:t>
      </w:r>
    </w:p>
    <w:p w14:paraId="24740CED" w14:textId="5393D5A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¥qû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¡d—ÒZ¡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Çy | </w:t>
      </w:r>
    </w:p>
    <w:p w14:paraId="13209A78" w14:textId="5001ED2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û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 öhxZ£—põJ | </w:t>
      </w:r>
    </w:p>
    <w:p w14:paraId="29988652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D2B42D" w14:textId="3A1E00FD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Ç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57003D" w14:textId="224C72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011838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Kªi—Kª¤¤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2C3842AF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J q¡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457D04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q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px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42BD2C6A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§ix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z˜f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Zõx—t¡J | </w:t>
      </w:r>
    </w:p>
    <w:p w14:paraId="430D5F86" w14:textId="19AFEB37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6E5DC80B" w:rsidR="0041126D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qû—sõxcsð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C36BA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¡ex˜sõZy 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293F9" w14:textId="50A87402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2894A5AE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öhxZ£—põ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355B3" w:rsidRPr="000F3D73">
        <w:rPr>
          <w:rFonts w:ascii="BRH Malayalam Extra" w:hAnsi="BRH Malayalam Extra" w:cs="BRH Malayalam Extra"/>
          <w:sz w:val="40"/>
          <w:szCs w:val="40"/>
        </w:rPr>
        <w:t>-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0F3D73">
        <w:rPr>
          <w:rFonts w:ascii="BRH Malayalam Extra" w:hAnsi="BRH Malayalam Extra" w:cs="BRH Malayalam Extra"/>
          <w:sz w:val="40"/>
          <w:szCs w:val="40"/>
        </w:rPr>
        <w:t>|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60B2C39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0F3D73">
        <w:rPr>
          <w:rFonts w:ascii="BRH Malayalam Extra" w:hAnsi="BRH Malayalam Extra" w:cs="BRH Malayalam Extra"/>
          <w:sz w:val="40"/>
          <w:szCs w:val="40"/>
        </w:rPr>
        <w:t>|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F3D73">
        <w:rPr>
          <w:rFonts w:ascii="Arial" w:hAnsi="Arial" w:cs="Arial"/>
          <w:b/>
          <w:sz w:val="32"/>
          <w:szCs w:val="32"/>
        </w:rPr>
        <w:t>14</w:t>
      </w:r>
      <w:r w:rsidRPr="000F3D73">
        <w:rPr>
          <w:rFonts w:ascii="Arial" w:hAnsi="Arial" w:cs="Arial"/>
          <w:b/>
          <w:sz w:val="32"/>
          <w:szCs w:val="32"/>
        </w:rPr>
        <w:t xml:space="preserve"> </w:t>
      </w:r>
      <w:r w:rsidR="00C0237B" w:rsidRPr="000F3D73">
        <w:rPr>
          <w:rFonts w:ascii="Arial" w:hAnsi="Arial" w:cs="Arial"/>
          <w:b/>
          <w:sz w:val="32"/>
          <w:szCs w:val="32"/>
        </w:rPr>
        <w:t>(10)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49C30" w14:textId="5FB1EDD0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âi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D7D85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e—eøxpj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8A5E5" w14:textId="1ED034F3" w:rsidR="00550F5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 D—b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 h—pZy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36B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zKx˜J | </w:t>
      </w:r>
    </w:p>
    <w:p w14:paraId="72010E77" w14:textId="3E1EE28E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94E7FD" w14:textId="735CF48B" w:rsidR="00D40EFF" w:rsidRPr="00B748DE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zKx˜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Zy | </w:t>
      </w:r>
    </w:p>
    <w:p w14:paraId="44949905" w14:textId="02047B13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837A9D8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417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0D0C31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0221A3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082B7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20E3741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53F37E7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D60335">
        <w:rPr>
          <w:rFonts w:ascii="BRH Malayalam Extra" w:hAnsi="BRH Malayalam Extra" w:cs="BRH Malayalam Extra"/>
          <w:sz w:val="40"/>
          <w:szCs w:val="40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s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É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6A8259CD" w14:textId="3A988CCD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574E87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xPj</w:t>
      </w:r>
      <w:r w:rsidR="00DF4150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1343F0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</w:rPr>
        <w:t>15</w:t>
      </w:r>
      <w:r w:rsidRPr="00D60335">
        <w:rPr>
          <w:rFonts w:ascii="Arial" w:hAnsi="Arial" w:cs="Arial"/>
          <w:b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</w:t>
      </w:r>
      <w:r w:rsidR="00570ED7" w:rsidRPr="00D60335">
        <w:rPr>
          <w:rFonts w:ascii="Arial" w:hAnsi="Arial" w:cs="Arial"/>
          <w:b/>
          <w:sz w:val="32"/>
          <w:szCs w:val="32"/>
        </w:rPr>
        <w:t>5</w:t>
      </w:r>
      <w:r w:rsidR="00C0237B" w:rsidRPr="00D60335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1B35DC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2" w:name="_Toc60679612"/>
      <w:r w:rsidRPr="008D192C">
        <w:t xml:space="preserve">Ad¡pxKI 5 - </w:t>
      </w:r>
      <w:r w:rsidR="00CC67CF" w:rsidRPr="008D192C">
        <w:t>Aqûsõ ¥öex±YI itªZûyRxI</w:t>
      </w:r>
      <w:bookmarkEnd w:id="42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4C42927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1967ED1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25DCF07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1331A0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517F3EBC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758F6546" w14:textId="22C05630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C015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Zy—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</w:t>
      </w:r>
      <w:r w:rsidR="0087372B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192D22DF" w14:textId="62237DF7" w:rsidR="00547B9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13597A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b—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CF807C" w14:textId="7AB0FA3C" w:rsidR="008B5C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x—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hy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öM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6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14E2EC" w14:textId="77777777" w:rsidR="008B5CE8" w:rsidRPr="00B748DE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39F82F9" w14:textId="5137C1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092F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EC358DC" w14:textId="239E7786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D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A6E14" w:rsidRPr="00B748D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2734DA2C" w14:textId="1CAC6F6A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31A29357" w14:textId="107883A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„öeZy</w:t>
      </w:r>
      <w:r w:rsidR="00A30977" w:rsidRPr="00A3097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c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˜-„sëûyZy— | </w:t>
      </w:r>
    </w:p>
    <w:p w14:paraId="44FB43C7" w14:textId="60CD4F92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 ö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x | gm—</w:t>
      </w:r>
      <w:r w:rsidR="00DF4150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RxöM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3F498" w14:textId="1BFB4E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¥m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B5A1C" w14:textId="5DD4D20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3ED3A50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663BAB1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249D35BE" w14:textId="126CBC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¤¤sõ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7</w:t>
      </w:r>
      <w:r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2389A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465688B" w14:textId="39474E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Mû g—t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¤¤j— gtûR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¤¤j˜ | </w:t>
      </w:r>
    </w:p>
    <w:p w14:paraId="71688D43" w14:textId="77168C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j— gt¡ixr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¤¤j˜ | </w:t>
      </w:r>
    </w:p>
    <w:p w14:paraId="53002B6A" w14:textId="58B969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¤¤j— gt¡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ëyKx—¤¤j | </w:t>
      </w:r>
    </w:p>
    <w:p w14:paraId="488E66E3" w14:textId="19F09F4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— 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i¤¤Zõ | </w:t>
      </w:r>
    </w:p>
    <w:p w14:paraId="1A0DE317" w14:textId="79969E5C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ëûyZy— | </w:t>
      </w:r>
    </w:p>
    <w:p w14:paraId="21CDADEB" w14:textId="06E43A44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¤¤p ¥txZx˜ |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 s¢—ZöM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—J | </w:t>
      </w:r>
    </w:p>
    <w:p w14:paraId="6A95CB90" w14:textId="2C368AA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ïpxsôy—©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I bcxZy </w:t>
      </w:r>
      <w:r w:rsidR="001343F0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F4030" w14:textId="63A06A3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Zd—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£hy—J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tx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3E21FE" w14:textId="1664C7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b—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18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AADBB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0BC28DD" w14:textId="1DC1CA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dx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| </w:t>
      </w:r>
    </w:p>
    <w:p w14:paraId="5D788C43" w14:textId="01EA505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ª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j¡—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ûyZy— | </w:t>
      </w:r>
    </w:p>
    <w:p w14:paraId="74A9C858" w14:textId="48073687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4C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 D—b§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 | Bj¡—J ±Às</w:t>
      </w:r>
      <w:r w:rsidR="00514CD7" w:rsidRPr="00D60335">
        <w:rPr>
          <w:rFonts w:ascii="BRH Malayalam" w:hAnsi="BRH Malayalam" w:cs="BRH Malayalam"/>
          <w:color w:val="000000"/>
          <w:sz w:val="40"/>
          <w:szCs w:val="40"/>
          <w:lang w:val="it-IT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Mt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k—J | </w:t>
      </w:r>
    </w:p>
    <w:p w14:paraId="3077C84A" w14:textId="0F3BE18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Ëxj¡—ª-bcx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B7D25" w14:textId="57C3A3A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—ZI hpÇy |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 e¡k</w:t>
      </w:r>
      <w:r w:rsidR="0040601A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¡rJ 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310CF279" w14:textId="2F0D980B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14CD7" w:rsidRPr="00D6033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qü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Zx h—pÇy | </w:t>
      </w:r>
    </w:p>
    <w:p w14:paraId="58BED383" w14:textId="39970FC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Z—¥ös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byq—J </w:t>
      </w:r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570ED7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| 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¥±û—p öeZy—ZyrçZy </w:t>
      </w:r>
      <w:r w:rsidR="001343F0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sz w:val="32"/>
          <w:szCs w:val="32"/>
          <w:lang w:val="it-IT"/>
        </w:rPr>
        <w:t>19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</w:t>
      </w:r>
      <w:r w:rsidR="00570ED7" w:rsidRPr="00D60335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53457" w14:textId="4363168D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3" w:name="_Toc60679613"/>
      <w:r w:rsidRPr="008D192C">
        <w:t xml:space="preserve">Ad¡pxKI 6 - </w:t>
      </w:r>
      <w:r w:rsidR="00CC67CF" w:rsidRPr="008D192C">
        <w:t>h¢i¦ eZZxI gyÉ¢dxihyiöÇYI</w:t>
      </w:r>
      <w:bookmarkEnd w:id="43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4BF94802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626468D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5880241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Ë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°</w:t>
      </w:r>
      <w:r w:rsidR="007E054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dx—mgî-i¡a§s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229E8" w14:textId="56DDCF2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502A8D1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õ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C549" w14:textId="31D5624C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05CA53CB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AD1C499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10AC0A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5C7DDE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4F3F08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4BD87D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69C0CC82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5AFA2AB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5816BC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31E7D5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350FA7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Kõx—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x—ejxiy |</w:t>
      </w:r>
    </w:p>
    <w:p w14:paraId="702CE3C3" w14:textId="0AFCE9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Óy—¥Zd P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98D1" w14:textId="0968D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DC3DC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6798ED9" w14:textId="5EF8E06D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2C42E59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3D9790F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48EA2593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442459C2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B2660ED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4926F8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14C5B0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49F0DC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070340C1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5502FE1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q—bq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6CAA565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E1D41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2D30FCB3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D60335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D60335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D60335">
        <w:rPr>
          <w:rFonts w:ascii="BRH Malayalam Extra" w:hAnsi="BRH Malayalam Extra" w:cs="BRH Malayalam Extra"/>
          <w:sz w:val="40"/>
          <w:szCs w:val="40"/>
        </w:rPr>
        <w:t>m</w:t>
      </w:r>
      <w:r w:rsidRPr="00D60335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D6033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603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69C521CC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jJ ekx—P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t¡—Zzª R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5DBEA0CB" w:rsidR="009C015D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d—Je¡d</w:t>
      </w:r>
      <w:r w:rsidR="006E1D41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k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ªZ—I R¡¥txZy 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CC37B" w14:textId="1C6C34DD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4C1E5ACA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ò</w:t>
      </w:r>
      <w:r w:rsidRPr="008B5CE8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B5CE8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32444D8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i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sÜ—É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9F677" w14:textId="2E423145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42282FCA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4" w:name="_Toc60679614"/>
      <w:r w:rsidRPr="008D192C">
        <w:lastRenderedPageBreak/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4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044C9DE6" w:rsidR="00D40EFF" w:rsidRPr="000F3D7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¥j Zû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 ¥öex±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izZy— e¡k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6A03C639" w:rsidR="00D40EFF" w:rsidRPr="000F3D73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0F3D7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0F3D73">
        <w:rPr>
          <w:rFonts w:ascii="BRH Malayalam Extra" w:hAnsi="BRH Malayalam Extra" w:cs="BRH Malayalam Extra"/>
          <w:sz w:val="40"/>
          <w:szCs w:val="40"/>
        </w:rPr>
        <w:t>Zyrç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59FCCF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F3D73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</w:t>
      </w:r>
      <w:r w:rsidR="000F3D7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3D73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pxdx—iËx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¥bx pz</w:t>
      </w:r>
      <w:r w:rsidR="00975222" w:rsidRPr="000F3D7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F3D73">
        <w:rPr>
          <w:rFonts w:ascii="BRH Malayalam Extra" w:hAnsi="BRH Malayalam Extra" w:cs="BRH Malayalam Extra"/>
          <w:sz w:val="40"/>
          <w:szCs w:val="40"/>
        </w:rPr>
        <w:t>ªjx—p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EC79A" w14:textId="209B4B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bcxZy | </w:t>
      </w:r>
    </w:p>
    <w:p w14:paraId="759C3410" w14:textId="6B6494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pÀ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630D8" w14:textId="387EC95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ZûZy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2B0C78A8" w14:textId="11A3F0E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z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xRy—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¦ | </w:t>
      </w:r>
    </w:p>
    <w:p w14:paraId="187D82A0" w14:textId="558A0FD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gm—I bcxZy | </w:t>
      </w:r>
    </w:p>
    <w:p w14:paraId="2208F371" w14:textId="013025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ixRy—¥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y—rç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2A7182" w14:textId="7D7562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1A5191A6" w14:textId="52AB41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0F3D7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Z</w:t>
      </w:r>
      <w:r w:rsidR="00F24B5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sz w:val="32"/>
          <w:szCs w:val="32"/>
          <w:lang w:val="it-IT"/>
        </w:rPr>
        <w:t>2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4D45E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D7E8189" w14:textId="266F1085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193C3279" w14:textId="3D4916D1" w:rsidR="008E1B5C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J sx—k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690D4C" w14:textId="33D309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A2FDF13" w14:textId="47A266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xJ | </w:t>
      </w:r>
    </w:p>
    <w:p w14:paraId="398D93CD" w14:textId="7E938364" w:rsidR="00D40EFF" w:rsidRPr="00B748DE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ôy—© bcx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ûyZ—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6BE649" w14:textId="518C28DA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¥sëû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16E2495" w14:textId="5EF57411" w:rsidR="0069687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e—PyZZixJ | </w:t>
      </w:r>
    </w:p>
    <w:p w14:paraId="097E4C76" w14:textId="0AC0C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—PyZy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4D4806A9" w14:textId="520AC7A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-ie—PyZZiJ </w:t>
      </w:r>
      <w:r w:rsidR="008E1B5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34594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65221D4" w14:textId="189C757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sëû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47E8B9D3" w14:textId="4D93A0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420CCE0A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5D59B2C6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6F049F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5EB4591B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Æ</w:t>
      </w:r>
      <w:r w:rsidRPr="008B5CE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K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3CFE191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„b§hõsë</w:t>
      </w:r>
      <w:r w:rsidR="00E713CB" w:rsidRPr="008B5CE8">
        <w:rPr>
          <w:rFonts w:ascii="BRH Malayalam Extra" w:hAnsi="BRH Malayalam Extra" w:cs="BRH Malayalam Extra"/>
          <w:sz w:val="40"/>
          <w:szCs w:val="40"/>
        </w:rPr>
        <w:t>û</w:t>
      </w:r>
      <w:r w:rsidRPr="008B5CE8">
        <w:rPr>
          <w:rFonts w:ascii="BRH Malayalam Extra" w:hAnsi="BRH Malayalam Extra" w:cs="BRH Malayalam Extra"/>
          <w:sz w:val="40"/>
          <w:szCs w:val="40"/>
        </w:rPr>
        <w:t>¦r—czhõ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267C6143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3E7AD341" w:rsidR="00D40EFF" w:rsidRPr="008B5CE8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B5CE8">
        <w:rPr>
          <w:rFonts w:ascii="BRH Malayalam Extra" w:hAnsi="BRH Malayalam Extra" w:cs="BRH Malayalam Extra"/>
          <w:sz w:val="40"/>
          <w:szCs w:val="40"/>
        </w:rPr>
        <w:t>||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530BE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B5CE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B5CE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EAE5A" w14:textId="0EE99B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Ksôx—</w:t>
      </w:r>
      <w:r w:rsidR="000F3D73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d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õx¥hõx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hõx„e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39813" w14:textId="009F3B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632C49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2A57DA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3023E4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65FF9735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proofErr w:type="gramEnd"/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5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5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42BB65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3C110E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4BBB7C1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4124BA6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28E99E16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66EF7BF1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28CBE6D2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</w:t>
      </w:r>
      <w:r w:rsidR="00E54019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>K£—Zx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5FCDE" w14:textId="4CA70DE1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24F00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5E957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0B6CF6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5A9F4E9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0217612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168AA5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C15FE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5711F1" w14:textId="347056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D60335">
        <w:rPr>
          <w:rFonts w:ascii="BRH Malayalam Extra" w:hAnsi="BRH Malayalam Extra" w:cs="BRH Malayalam Extra"/>
          <w:sz w:val="40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x px G—d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</w:t>
      </w:r>
      <w:r w:rsidR="00724245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D60335">
        <w:rPr>
          <w:rFonts w:ascii="BRH Malayalam Extra" w:hAnsi="BRH Malayalam Extra" w:cs="BRH Malayalam Extra"/>
          <w:sz w:val="40"/>
          <w:szCs w:val="40"/>
        </w:rPr>
        <w:t>b§-b</w:t>
      </w:r>
      <w:r w:rsidRPr="00D60335">
        <w:rPr>
          <w:rFonts w:ascii="BRH Malayalam Extra" w:hAnsi="BRH Malayalam Extra" w:cs="BRH Malayalam Extra"/>
          <w:sz w:val="40"/>
          <w:szCs w:val="40"/>
        </w:rPr>
        <w:t>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1AC76F00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jsõx—dx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d˜-„dõ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0E8A333F" w:rsidR="00D40EFF" w:rsidRPr="008B5C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jx Cræõx˜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ksëx˜a§</w:t>
      </w:r>
      <w:r w:rsidR="006123BD" w:rsidRPr="008B5C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B5CE8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6239C7AD" w14:textId="7B1377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dz¥j˜-„qûP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Zxd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31D4" w14:textId="29D21F2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476A58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57BEA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1735B3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477F45AD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915C5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3D0D875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34B0B9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299C6E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42B21079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5185E5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686A0C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CE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B5CE8">
        <w:rPr>
          <w:rFonts w:ascii="BRH Devanagari Extra" w:hAnsi="BRH Devanagari Extra" w:cs="BRH Malayalam Extra"/>
          <w:sz w:val="32"/>
          <w:szCs w:val="40"/>
        </w:rPr>
        <w:t>óè</w:t>
      </w:r>
      <w:r w:rsidRPr="008B5CE8">
        <w:rPr>
          <w:rFonts w:ascii="BRH Malayalam Extra" w:hAnsi="BRH Malayalam Extra" w:cs="BRH Malayalam Extra"/>
          <w:sz w:val="40"/>
          <w:szCs w:val="40"/>
        </w:rPr>
        <w:t>qZ-i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B5CE8">
        <w:rPr>
          <w:rFonts w:ascii="BRH Malayalam Extra" w:hAnsi="BRH Malayalam Extra" w:cs="BRH Malayalam Extra"/>
          <w:sz w:val="40"/>
          <w:szCs w:val="40"/>
        </w:rPr>
        <w:t>exYy—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05E" w14:textId="688F3A6C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08DCB01A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17967316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0F803084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1534CBE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6" w:name="_Toc60679616"/>
      <w:r w:rsidRPr="008D192C">
        <w:t xml:space="preserve">Ad¡pxKI 9 - </w:t>
      </w:r>
      <w:r w:rsidR="00CC67CF" w:rsidRPr="008D192C">
        <w:t>Aqûsõ dxiïxihypxPdI, Da§sªMÒ</w:t>
      </w:r>
      <w:bookmarkEnd w:id="46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54B86A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7242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59F740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3CD6B6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6FAC6E6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˜Pâ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æxJ 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41D5E9CC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px˜©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q¢d¥Zõ—Zy | </w:t>
      </w:r>
    </w:p>
    <w:p w14:paraId="50B19E39" w14:textId="15CB4FE8" w:rsidR="00D40EFF" w:rsidRPr="00D60335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ª¥p—rxI e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ò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2</w:t>
      </w:r>
      <w:r w:rsidRPr="00D6033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5E07B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 jq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5E58CDC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d¥k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sõªpx—„s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3C7E9A5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D67067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t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8E1B5C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544487" w14:textId="37488AF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d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  <w:r w:rsidR="00227C84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ûx Aqû—sõ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d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</w:p>
    <w:p w14:paraId="72D5BFBD" w14:textId="016C5D4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2F75E792" w14:textId="77777777" w:rsidR="008B5CE8" w:rsidRDefault="008B5CE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D29A78E" w14:textId="67CBA9C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beõx—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¦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10BE" w:rsidRPr="00D6033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MZõ— | </w:t>
      </w:r>
      <w:r w:rsidR="00227C84" w:rsidRPr="00D60335">
        <w:rPr>
          <w:rFonts w:ascii="BRH Malayalam Extra" w:hAnsi="BRH Malayalam Extra" w:cs="BRH Malayalam Extra"/>
          <w:sz w:val="40"/>
          <w:szCs w:val="40"/>
        </w:rPr>
        <w:br/>
      </w:r>
      <w:r w:rsidRPr="00D60335">
        <w:rPr>
          <w:rFonts w:ascii="BRH Malayalam Extra" w:hAnsi="BRH Malayalam Extra" w:cs="BRH Malayalam Extra"/>
          <w:sz w:val="40"/>
          <w:szCs w:val="40"/>
        </w:rPr>
        <w:t>dxiï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öZ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33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53CD3A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eZûxdû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13FE1B32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0BA00D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²yh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yZy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1B378" w14:textId="64F52088" w:rsidR="00D40EFF" w:rsidRPr="006F0477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6F0477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FEFD54" w14:textId="1670CC43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F20AF0" w:rsidRPr="00814448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8E1B5C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94739" w14:textId="192556F0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h¢k—sy h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hpõx—j Zûx hpyrõ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ûZõ¡a§s£—RZy sªp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3E2907" w14:textId="5518B514" w:rsidR="00D40EF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bpx— Bqxexmx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p¥hõx„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I ¥icx—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öex±y—ZI ¥Mxexj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| </w:t>
      </w:r>
    </w:p>
    <w:p w14:paraId="09B8CAC9" w14:textId="106E8098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F3ADA" w:rsidRPr="0081444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 Zmðõx— kxRe¡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x B—qxe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mxJ | </w:t>
      </w:r>
      <w:r w:rsidR="00B119CB" w:rsidRPr="00814448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eky—bbxZy </w:t>
      </w:r>
      <w:r w:rsidR="00E87971" w:rsidRPr="00814448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484150" w14:textId="1E946A03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¥kx px Aqû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öei¡—°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ekx˜I ekx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I M¥Çx˜J | </w:t>
      </w:r>
    </w:p>
    <w:p w14:paraId="1BFE47B2" w14:textId="05C012C2" w:rsidR="00550F5F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c£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pyc£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Ç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51142E5" w14:textId="4A4BFA5D" w:rsidR="009C015D" w:rsidRPr="00814448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sûx¥t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t ki—Zy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>J sûx¥tZy— PZ£</w:t>
      </w:r>
      <w:r w:rsidR="00975222" w:rsidRPr="00814448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4448">
        <w:rPr>
          <w:rFonts w:ascii="BRH Malayalam Extra" w:hAnsi="BRH Malayalam Extra" w:cs="BRH Malayalam Extra"/>
          <w:sz w:val="40"/>
          <w:szCs w:val="40"/>
          <w:lang w:val="it-IT"/>
        </w:rPr>
        <w:t xml:space="preserve">r¡ </w:t>
      </w:r>
    </w:p>
    <w:p w14:paraId="02400CC2" w14:textId="5F0F1065" w:rsidR="00D40EFF" w:rsidRPr="00B748DE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457BA" w14:textId="2394D129" w:rsidR="002F0612" w:rsidRPr="00B748DE" w:rsidRDefault="002F061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9D248F2" w14:textId="77777777" w:rsidR="002F0612" w:rsidRPr="00B748DE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E361F7A" w14:textId="7E6668E0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9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D628396" w14:textId="0ED9838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I | 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gcïxZy | </w:t>
      </w:r>
    </w:p>
    <w:p w14:paraId="375ECA10" w14:textId="35ED55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xM—PâZy | </w:t>
      </w:r>
    </w:p>
    <w:p w14:paraId="4A7AA6F9" w14:textId="32A6380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öe</w:t>
      </w:r>
      <w:r w:rsidR="002478E0" w:rsidRPr="00B748DE">
        <w:rPr>
          <w:rFonts w:ascii="BRH Malayalam Extra" w:hAnsi="BRH Malayalam Extra" w:cs="BRH Malayalam Extra"/>
          <w:sz w:val="40"/>
          <w:szCs w:val="40"/>
          <w:lang w:val="it-IT"/>
        </w:rPr>
        <w:t>i¡—¥°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Ê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d R—txZy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646C28" w14:textId="7B602F89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ræ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põxj—Pâ¥Ç | </w:t>
      </w:r>
    </w:p>
    <w:p w14:paraId="4D96223B" w14:textId="711AE56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y | ¥Z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MPâ—Çy | </w:t>
      </w:r>
    </w:p>
    <w:p w14:paraId="13AC1A43" w14:textId="2E2CB79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M—PâÇy | </w:t>
      </w:r>
    </w:p>
    <w:p w14:paraId="4C78343C" w14:textId="2838E8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 j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£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 MPâ—Çy</w:t>
      </w:r>
      <w:r w:rsidR="003B1076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Arial" w:hAnsi="Arial" w:cs="Arial"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1BAEEA6" w14:textId="77777777" w:rsidR="00ED5599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ED5599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8.9.5 </w:t>
      </w:r>
    </w:p>
    <w:p w14:paraId="6B621218" w14:textId="55AB9D4D" w:rsidR="00D40EFF" w:rsidRPr="00B748DE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 põp—Pâybõ¥Ç |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 sy—Põ¥Z | </w:t>
      </w:r>
    </w:p>
    <w:p w14:paraId="2C5D20F9" w14:textId="73AB233C" w:rsidR="00D40EFF" w:rsidRPr="00B748DE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—„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k</w:t>
      </w:r>
      <w:r w:rsidR="009C0562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0BC6CCD9" w14:textId="1F228C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ü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k—±Çy | </w:t>
      </w:r>
    </w:p>
    <w:p w14:paraId="64AD52E2" w14:textId="129547F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¹sõxNx—Zx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¥±—j¡J | </w:t>
      </w:r>
    </w:p>
    <w:p w14:paraId="68518ED3" w14:textId="4B45D877" w:rsidR="00580122" w:rsidRPr="00B748DE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sp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j—ÒyÀyJ </w:t>
      </w:r>
      <w:r w:rsidR="00E8797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M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580122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J - </w:t>
      </w:r>
    </w:p>
    <w:p w14:paraId="1BE135FB" w14:textId="5F53501F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a§s¡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d MPâ—Ç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</w:t>
      </w:r>
      <w:r w:rsidR="00AD34AB"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+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dp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9E0A54B" w14:textId="77777777" w:rsidR="00CC67CF" w:rsidRPr="00B748DE" w:rsidRDefault="00DC6340" w:rsidP="006F48F0">
      <w:pPr>
        <w:pStyle w:val="Heading3"/>
        <w:rPr>
          <w:lang w:val="it-IT"/>
        </w:rPr>
      </w:pPr>
      <w:bookmarkStart w:id="47" w:name="_Toc60679617"/>
      <w:r w:rsidRPr="00B748DE">
        <w:rPr>
          <w:lang w:val="it-IT"/>
        </w:rPr>
        <w:t xml:space="preserve">Ad¡pxKI 10 - </w:t>
      </w:r>
      <w:r w:rsidR="00CC67CF" w:rsidRPr="00B748DE">
        <w:rPr>
          <w:lang w:val="it-IT"/>
        </w:rPr>
        <w:t>bz±xhycxdI ZöZ ¤¤pqû¥bp¥txiJ</w:t>
      </w:r>
      <w:bookmarkEnd w:id="47"/>
      <w:r w:rsidR="00CC67CF" w:rsidRPr="00B748DE">
        <w:rPr>
          <w:lang w:val="it-IT"/>
        </w:rPr>
        <w:t xml:space="preserve"> </w:t>
      </w:r>
    </w:p>
    <w:p w14:paraId="2A31F02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8D80EEB" w14:textId="4247841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64C6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KxijZ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— j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73C13106" w14:textId="03069D7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Z¥ex—„ZeõZ | Zsõ— ¥Z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| </w:t>
      </w:r>
    </w:p>
    <w:p w14:paraId="5582A359" w14:textId="429FAE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xÃ¥d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b—öKx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s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„h—pZ§ | </w:t>
      </w:r>
    </w:p>
    <w:p w14:paraId="0FC16407" w14:textId="630F87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õ—eqõZ§ | </w:t>
      </w:r>
    </w:p>
    <w:p w14:paraId="09271A17" w14:textId="2AEDE1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õ—R¡¥txZ§ | ¤¤Zª</w:t>
      </w:r>
      <w:r w:rsidR="006F04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s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ipx—k¡Ê | j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5B1C76"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| </w:t>
      </w:r>
    </w:p>
    <w:p w14:paraId="3C20AB03" w14:textId="7C10DF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</w:t>
      </w:r>
      <w:r w:rsidR="00A75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-„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4D76F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2D8E81F" w14:textId="0A6BC15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R¡—¥txZ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ë ty 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öKx—i</w:t>
      </w:r>
      <w:r w:rsidR="007B61B7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4DCEAB" w14:textId="37EE84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R¡—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FE550E" w14:textId="19F7D1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Yy— 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2511D93F" w14:textId="62E9ECB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õ¦˜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sIe—bõ¥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C81397" w14:textId="083D302F" w:rsidR="004C354E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8706D5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6EA44931" w14:textId="010E17B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2F98C5A0" w14:textId="5F0C6C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©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7D3EC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2E26976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2F4A1A5" w14:textId="1535C421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Zy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DE9FF3F" w14:textId="1E7DCC0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24F1F898" w14:textId="6D45C35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71DA977D" w14:textId="226A190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J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F2800F" w14:textId="032B202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J | Z</w:t>
      </w:r>
      <w:r w:rsidR="001C5209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—I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ÀI | sx öqzJ | </w:t>
      </w:r>
    </w:p>
    <w:p w14:paraId="17279DC9" w14:textId="6726622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b§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ïsõ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æe˜I | Za§sûxkx˜Rõ-i¡Põ¥Z </w:t>
      </w:r>
      <w:r w:rsidR="00B86C8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94DE434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F32D408" w14:textId="77777777" w:rsidR="002F0612" w:rsidRPr="00537A84" w:rsidRDefault="002F061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65DCF5CB" w14:textId="72F9AB70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CE5B6A" w14:textId="53BFB0DA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Z—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¦b§öMt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dy— R¡¥txZy |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qb—±kx </w:t>
      </w:r>
    </w:p>
    <w:p w14:paraId="4F95D636" w14:textId="28A76CAB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U§ | AË—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U§ |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7B440" w14:textId="51DA471D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cx 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hRõ—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R¡¥txZy | </w:t>
      </w:r>
    </w:p>
    <w:p w14:paraId="53DAE4E6" w14:textId="3981050C" w:rsidR="00580122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0F8C29BE" w14:textId="7C49CCE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5C2281" w:rsidRPr="00D60335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B86C8A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2A1DDE" w14:textId="7BF08DAF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sôx˜Z§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D6033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D6033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D6033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  <w:lang w:val="it-IT"/>
        </w:rPr>
        <w:t>(10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A0A55" w14:textId="067A8B31" w:rsidR="00D40EFF" w:rsidRPr="00D6033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D6033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C5B448F" w14:textId="5678616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j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—Z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j—Zy | 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tI öeP—kÇy | </w:t>
      </w:r>
    </w:p>
    <w:p w14:paraId="2461E829" w14:textId="549AE244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ë ¤¤p qz</w:t>
      </w:r>
      <w:r w:rsidR="00565507" w:rsidRPr="00D6033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D6033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õx˜J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 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</w:p>
    <w:p w14:paraId="5B1427F0" w14:textId="5099C238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x©-b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±xip—k¡¥Ê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4D011F" w14:textId="633D2C0B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187914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¡—À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I R¡—¥txZ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30E16C" w14:textId="78227A65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4644B9EF" w14:textId="30547672" w:rsidR="009C015D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eïx—Zy | 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¤¤p e¢˜ªY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559DED86" w14:textId="122B6CB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öeZy—ZyrçZy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3066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E1682" w14:textId="59827DA3" w:rsidR="00580122" w:rsidRPr="00537A84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e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C41B8B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x© 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±xip—k¡Ê - DPõ¥Z - öKxiÇy - ZyrçZy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76B371C2" w14:textId="6AB35098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C27CFED" w14:textId="0DCA702E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2A3E4E08" w14:textId="77777777" w:rsidR="002F0612" w:rsidRPr="00537A84" w:rsidRDefault="002F061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7FA2311F" w14:textId="77777777" w:rsidR="00CC67CF" w:rsidRPr="008D192C" w:rsidRDefault="00DC6340" w:rsidP="006F48F0">
      <w:pPr>
        <w:pStyle w:val="Heading3"/>
      </w:pPr>
      <w:bookmarkStart w:id="48" w:name="_Toc60679618"/>
      <w:r w:rsidRPr="008D192C">
        <w:lastRenderedPageBreak/>
        <w:t xml:space="preserve">Ad¡pxKI 11 - </w:t>
      </w:r>
      <w:r w:rsidR="00CC67CF" w:rsidRPr="008D192C">
        <w:t>¤¤pqû¥bp¥txiiöÇpõxLõxdI</w:t>
      </w:r>
      <w:bookmarkEnd w:id="48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6447D39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2134BAD2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59DACA2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2F0612">
        <w:rPr>
          <w:rFonts w:ascii="BRH Devanagari Extra" w:hAnsi="BRH Devanagari Extra" w:cs="BRH Malayalam Extra"/>
          <w:sz w:val="32"/>
          <w:szCs w:val="40"/>
        </w:rPr>
        <w:t>Æ</w:t>
      </w:r>
      <w:r w:rsidRPr="002F0612">
        <w:rPr>
          <w:rFonts w:ascii="BRH Malayalam Extra" w:hAnsi="BRH Malayalam Extra" w:cs="BRH Malayalam Extra"/>
          <w:sz w:val="40"/>
          <w:szCs w:val="40"/>
        </w:rPr>
        <w:t>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-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pxb—jPâ</w:t>
      </w:r>
      <w:r w:rsidR="007B61B7" w:rsidRPr="002F0612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4353" w14:textId="49618CA8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„„c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xcz—</w:t>
      </w:r>
      <w:r w:rsidRPr="004631BA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4631BA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 sûxtx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E8C64E" w14:textId="6CC3CE09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CBFD98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3FF645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35E904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xe—Zyi¡Lxhy</w:t>
      </w:r>
      <w:r w:rsidR="00187914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Zx—h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7914" w:rsidRPr="00D6033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D60335">
        <w:rPr>
          <w:rFonts w:ascii="Arial" w:hAnsi="Arial" w:cs="Arial"/>
          <w:b/>
          <w:bCs/>
          <w:sz w:val="32"/>
          <w:szCs w:val="32"/>
        </w:rPr>
        <w:t>42</w:t>
      </w:r>
      <w:r w:rsidRPr="00D603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D60335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4FFF9A8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42D02B5E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030B32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3D54032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60FCBA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69488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ê öe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668AC2C" w14:textId="4E3E9BE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Êy—r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D50BD0"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78A1B82C" w14:textId="6BCB2C19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x | 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4D7A66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| </w:t>
      </w:r>
    </w:p>
    <w:p w14:paraId="6F2365EB" w14:textId="6B6AF376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¥öræ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Z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z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Zû¥öræ— </w:t>
      </w:r>
    </w:p>
    <w:p w14:paraId="3C09E4FA" w14:textId="23B9B160" w:rsidR="00D40EFF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¢ex—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</w:t>
      </w:r>
      <w:r w:rsidR="003B1076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D6033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2A2275B" w14:textId="1F9CED7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K£Z§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CCB46A" w14:textId="61CE8E1B" w:rsidR="0041126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| </w:t>
      </w:r>
    </w:p>
    <w:p w14:paraId="2531FEA2" w14:textId="4A9A1F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—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e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29BF6" w14:textId="47FEDE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rê—¥p dyL¡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15E264" w14:textId="302342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ê—¥p dyh¢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09AEEBE" w14:textId="27091A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pyrê¡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i¡bõ—Pâ¥Z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C5D5C0" w14:textId="0BDA4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-i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I R¡—¥txZy | </w:t>
      </w:r>
    </w:p>
    <w:p w14:paraId="5AA601B6" w14:textId="69FC10A0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Zõ¡À—¤¤gîõ s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D9C9097" w14:textId="5C596516" w:rsidR="00580122" w:rsidRPr="00B748DE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e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¢e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sûx¥tZõx—t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6A63B2CA" w14:textId="77777777" w:rsidR="00CC67CF" w:rsidRPr="00B748DE" w:rsidRDefault="00DC6340" w:rsidP="006F48F0">
      <w:pPr>
        <w:pStyle w:val="Heading3"/>
        <w:rPr>
          <w:lang w:val="it-IT"/>
        </w:rPr>
      </w:pPr>
      <w:bookmarkStart w:id="49" w:name="_Toc60679619"/>
      <w:r w:rsidRPr="00B748DE">
        <w:rPr>
          <w:lang w:val="it-IT"/>
        </w:rPr>
        <w:t xml:space="preserve">Ad¡pxKI 12 - </w:t>
      </w:r>
      <w:r w:rsidR="00CC67CF" w:rsidRPr="00B748DE">
        <w:rPr>
          <w:lang w:val="it-IT"/>
        </w:rPr>
        <w:t>AqûsIPkYpa§s¥k öeZybydI ¥bpjRd¥b¥q KªZpõiyræyöZjihyczj¥Z</w:t>
      </w:r>
      <w:bookmarkEnd w:id="49"/>
      <w:r w:rsidR="00CC67CF" w:rsidRPr="00B748DE">
        <w:rPr>
          <w:lang w:val="it-IT"/>
        </w:rPr>
        <w:t xml:space="preserve"> </w:t>
      </w:r>
    </w:p>
    <w:p w14:paraId="0DCEE9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E42982" w14:textId="663F5F4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62AA0" w:rsidRPr="00B748D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K—exm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ª-dyªp—eZy | </w:t>
      </w:r>
    </w:p>
    <w:p w14:paraId="2D195065" w14:textId="5760DC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I öex</w:t>
      </w:r>
      <w:r w:rsidR="00300A4D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300A4D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DDA67EB" w14:textId="77777777" w:rsidR="002F0612" w:rsidRPr="00B748DE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F2E094F" w14:textId="15B70668" w:rsidR="0041126D" w:rsidRPr="00D60335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00A4D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F1601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—I Mxj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x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27F4A3" w14:textId="77777777" w:rsidR="009C015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dyªiy—iz¥Z | </w:t>
      </w:r>
    </w:p>
    <w:p w14:paraId="6BE1025B" w14:textId="281AA12D" w:rsidR="0041126D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A¥ax˜ öexZ</w:t>
      </w:r>
      <w:r w:rsidR="004376A2" w:rsidRPr="00D6033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þ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</w:t>
      </w:r>
    </w:p>
    <w:p w14:paraId="3224418A" w14:textId="1732E97C" w:rsidR="006C26DC" w:rsidRPr="00D6033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öZzI QÉ—J </w:t>
      </w:r>
      <w:r w:rsidR="00C30666" w:rsidRPr="00D6033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314F0" w14:textId="297D9142" w:rsidR="006C26DC" w:rsidRPr="00D60335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öZ öe—sp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Z GKx—bqKexmI i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õÉy—¥d | </w:t>
      </w:r>
    </w:p>
    <w:p w14:paraId="0F7711CF" w14:textId="2F0BE997" w:rsidR="00080368" w:rsidRPr="00B748DE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GKx—bqx±kx öZ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e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F2E4C6" w14:textId="054DD24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ræ¡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I | </w:t>
      </w:r>
    </w:p>
    <w:p w14:paraId="46E1A405" w14:textId="23E4E1F8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297AC0" w:rsidRPr="00D6033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õ—Éydx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D6033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x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157B28" w:rsidRPr="00D6033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8A0F10" w:rsidRPr="00D60335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-qâÉ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  <w:lang w:val="it-IT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ªiy—iz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95E1D8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AA05383" w14:textId="0068867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Éy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˜¥eïxZy | </w:t>
      </w:r>
    </w:p>
    <w:p w14:paraId="43B07F4A" w14:textId="3CD12BB8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QÉ—J </w:t>
      </w:r>
      <w:r w:rsidR="00C3066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100449" w14:textId="7331A17F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 B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bûxb—qKexm</w:t>
      </w:r>
      <w:r w:rsidR="00346900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¥Y | </w:t>
      </w:r>
    </w:p>
    <w:p w14:paraId="32814C85" w14:textId="0C2EA615" w:rsidR="009C015D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xb—qx±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M—Zz | RxM—ZI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256168A7" w14:textId="2EA4666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dx</w:t>
      </w:r>
      <w:r w:rsidR="00157B28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I RM—Zõ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D60335">
        <w:rPr>
          <w:rFonts w:ascii="BRH Malayalam Extra" w:hAnsi="BRH Malayalam Extra" w:cs="BRH Malayalam Extra"/>
          <w:sz w:val="40"/>
          <w:szCs w:val="40"/>
        </w:rPr>
        <w:t>—</w:t>
      </w:r>
      <w:r w:rsidRPr="00D60335">
        <w:rPr>
          <w:rFonts w:ascii="BRH Malayalam Extra" w:hAnsi="BRH Malayalam Extra" w:cs="BRH Malayalam Extra"/>
          <w:sz w:val="40"/>
          <w:szCs w:val="40"/>
        </w:rPr>
        <w:t>¥sx„c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4DFAE82E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0D0E9DF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A2E3C8C" w14:textId="4C8C1C0B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44AD16E8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31D7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6EB87555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E33117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60335">
        <w:rPr>
          <w:rFonts w:ascii="BRH Malayalam Extra" w:hAnsi="BRH Malayalam Extra" w:cs="BRH Malayalam Extra"/>
          <w:sz w:val="40"/>
          <w:szCs w:val="40"/>
        </w:rPr>
        <w:t>¥sx˜„qû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D60335">
        <w:rPr>
          <w:rFonts w:ascii="BRH Devanagari Extra" w:hAnsi="BRH Devanagari Extra" w:cs="BRH Malayalam Extra"/>
          <w:sz w:val="32"/>
          <w:szCs w:val="40"/>
        </w:rPr>
        <w:t>Æ</w:t>
      </w:r>
      <w:r w:rsidRPr="00D6033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k</w:t>
      </w:r>
      <w:r w:rsidR="004B125F" w:rsidRPr="00D60335">
        <w:rPr>
          <w:rFonts w:ascii="BRH Malayalam Extra" w:hAnsi="BRH Malayalam Extra" w:cs="BRH Malayalam Extra"/>
          <w:sz w:val="40"/>
          <w:szCs w:val="40"/>
        </w:rPr>
        <w:t>-</w:t>
      </w:r>
      <w:r w:rsidRPr="00D60335">
        <w:rPr>
          <w:rFonts w:ascii="BRH Malayalam Extra" w:hAnsi="BRH Malayalam Extra" w:cs="BRH Malayalam Extra"/>
          <w:sz w:val="40"/>
          <w:szCs w:val="40"/>
        </w:rPr>
        <w:t>i—Zyrç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DB902F" w14:textId="3124952D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b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Ásõx˜-qû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Rx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033C2" w14:textId="132F554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50" w:name="_Hlk499815335"/>
    </w:p>
    <w:p w14:paraId="1A3A1DDD" w14:textId="26DF24F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1" w:name="_Toc60679620"/>
      <w:bookmarkEnd w:id="50"/>
      <w:r w:rsidRPr="008D192C">
        <w:t xml:space="preserve">Ad¡pxKI 13 - </w:t>
      </w:r>
      <w:r w:rsidR="00CC67CF" w:rsidRPr="008D192C">
        <w:t>sIpa§skxªÆûi¡Lõsõx¥öMk¢eÓxdI</w:t>
      </w:r>
      <w:bookmarkEnd w:id="51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51165961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 ögÖ</w:t>
      </w:r>
      <w:r w:rsidR="0061263D" w:rsidRPr="002F0612">
        <w:rPr>
          <w:rFonts w:ascii="BRH Malayalam Extra" w:hAnsi="BRH Malayalam Extra" w:cs="BRH Malayalam Extra"/>
          <w:sz w:val="40"/>
          <w:szCs w:val="40"/>
        </w:rPr>
        <w:t>—</w:t>
      </w:r>
      <w:r w:rsidRPr="002F0612">
        <w:rPr>
          <w:rFonts w:ascii="BRH Malayalam Extra" w:hAnsi="BRH Malayalam Extra" w:cs="BRH Malayalam Extra"/>
          <w:sz w:val="40"/>
          <w:szCs w:val="40"/>
        </w:rPr>
        <w:t>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0EE54E6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4EBC2F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˜Z§</w:t>
      </w:r>
      <w:r w:rsidR="008B30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F0612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sõ—RxjZ </w:t>
      </w:r>
      <w:r w:rsidR="0025618B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1BE1B6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07E826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420F56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2D331F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02ED35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0422165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3CDD23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687426F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570C16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2F0612">
        <w:rPr>
          <w:rFonts w:ascii="BRH Malayalam Extra" w:hAnsi="BRH Malayalam Extra" w:cs="BRH Malayalam Extra"/>
          <w:sz w:val="40"/>
          <w:szCs w:val="40"/>
        </w:rPr>
        <w:t>˜</w:t>
      </w:r>
      <w:r w:rsidRPr="002F0612">
        <w:rPr>
          <w:rFonts w:ascii="BRH Malayalam Extra" w:hAnsi="BRH Malayalam Extra" w:cs="BRH Malayalam Extra"/>
          <w:sz w:val="40"/>
          <w:szCs w:val="40"/>
        </w:rPr>
        <w:t>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kx ¥pxXx—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Wûxd—Rxj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7119C" w14:textId="575353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48F589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66469E86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335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D60335">
        <w:rPr>
          <w:rFonts w:ascii="BRH Malayalam" w:hAnsi="BRH Malayalam" w:cs="BRH Malayalam"/>
          <w:color w:val="000000"/>
          <w:sz w:val="40"/>
          <w:szCs w:val="40"/>
        </w:rPr>
        <w:t>Ê</w:t>
      </w:r>
      <w:r w:rsidRPr="00D6033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 xml:space="preserve">ª </w:t>
      </w:r>
      <w:r w:rsidR="00441AAF" w:rsidRPr="00D60335">
        <w:rPr>
          <w:rFonts w:ascii="BRH Malayalam Extra" w:hAnsi="BRH Malayalam Extra" w:cs="BRH Malayalam Extra"/>
          <w:sz w:val="40"/>
          <w:szCs w:val="40"/>
        </w:rPr>
        <w:t>¥</w:t>
      </w:r>
      <w:r w:rsidR="00441AAF" w:rsidRPr="00D6033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60335">
        <w:rPr>
          <w:rFonts w:ascii="BRH Malayalam Extra" w:hAnsi="BRH Malayalam Extra" w:cs="BRH Malayalam Extra"/>
          <w:sz w:val="40"/>
          <w:szCs w:val="40"/>
        </w:rPr>
        <w:t>x¥rZõx—t | ¥jx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ry¥Zõ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D6033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335">
        <w:rPr>
          <w:rFonts w:ascii="BRH Malayalam Extra" w:hAnsi="BRH Malayalam Extra" w:cs="BRH Malayalam Extra"/>
          <w:sz w:val="40"/>
          <w:szCs w:val="40"/>
        </w:rPr>
        <w:t>eI 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79C5B" w14:textId="3E3C7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</w:t>
      </w:r>
      <w:r w:rsidR="00441AA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sëz j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2D8A43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1129968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38EFF0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568465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A73E2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68BA7E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621C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1E371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53384E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675883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31EE0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9327C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4E437E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576998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1448CB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374CC4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396D0A9B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2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3" w:name="_Toc60679621"/>
      <w:bookmarkEnd w:id="52"/>
      <w:r w:rsidRPr="008D192C">
        <w:t xml:space="preserve">Ad¡pxKI 14 - </w:t>
      </w:r>
      <w:r w:rsidR="00CC67CF" w:rsidRPr="008D192C">
        <w:t>AË¥txixJ. öZykxöZk¢esõxqû¥icsõ öeaibydkxöZ¦</w:t>
      </w:r>
      <w:bookmarkEnd w:id="53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0404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</w:t>
      </w:r>
      <w:r w:rsidR="001710D5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p¥hõx—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©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C24AD">
        <w:rPr>
          <w:rFonts w:ascii="BRH Malayalam Extra" w:hAnsi="BRH Malayalam Extra" w:cs="BRH Malayalam Extra"/>
          <w:sz w:val="40"/>
          <w:szCs w:val="40"/>
        </w:rPr>
        <w:t>põxby—q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9C028" w14:textId="4DC91D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31C8C31F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60153419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4ACB7BAA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04CDFF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b—Ë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441AAF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0C24AD">
        <w:rPr>
          <w:rFonts w:ascii="BRH Malayalam Extra" w:hAnsi="BRH Malayalam Extra" w:cs="BRH Malayalam Extra"/>
          <w:sz w:val="40"/>
          <w:szCs w:val="40"/>
        </w:rPr>
        <w:t>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</w:t>
      </w:r>
      <w:r w:rsidRPr="000C24AD">
        <w:rPr>
          <w:rFonts w:ascii="Arial" w:hAnsi="Arial" w:cs="Arial"/>
          <w:b/>
          <w:bCs/>
          <w:sz w:val="32"/>
          <w:szCs w:val="32"/>
        </w:rPr>
        <w:t>0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5F3B3788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</w:t>
      </w:r>
      <w:r w:rsidR="00671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03E227B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3F127F0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¤¤Zõ px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b§</w:t>
      </w:r>
      <w:r w:rsidR="00CA3CEE" w:rsidRPr="000C24AD">
        <w:rPr>
          <w:rFonts w:ascii="BRH Malayalam Extra" w:hAnsi="BRH Malayalam Extra" w:cs="BRH Malayalam Extra"/>
          <w:sz w:val="40"/>
          <w:szCs w:val="40"/>
        </w:rPr>
        <w:t>-</w:t>
      </w:r>
      <w:r w:rsidR="0057613F" w:rsidRPr="000C24AD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pZx—¤¤j k¢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eI | jÍc¡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9D5ABA" w14:textId="5BDD3B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07F76D56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Z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§</w:t>
      </w:r>
      <w:r w:rsidR="001710D5" w:rsidRPr="002F0612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F0612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Zx˜I öezYxZy |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¤¤mª R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¢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2375B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149492CF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| </w:t>
      </w:r>
    </w:p>
    <w:p w14:paraId="33CCE1C3" w14:textId="04049A72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5233A3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4368CA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4E40CAFA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399021D8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67466CEF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05DEF9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6287F51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54621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456251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55C7E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60758F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6B3EEB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1E0F1F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2E5270A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3FFC97CD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68EEB77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31E23FF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3399084" w:rsidR="00D40EFF" w:rsidRPr="002F0612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>pxO§M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B1507" w:rsidRPr="002F0612">
        <w:rPr>
          <w:rFonts w:ascii="BRH Malayalam" w:hAnsi="BRH Malayalam" w:cs="BRH Malayalam"/>
          <w:color w:val="000000"/>
          <w:sz w:val="40"/>
          <w:szCs w:val="40"/>
        </w:rPr>
        <w:t>É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E8143A" w:rsidRPr="002F0612">
        <w:rPr>
          <w:rFonts w:ascii="BRH Malayalam Extra" w:hAnsi="BRH Malayalam Extra" w:cs="BRH Malayalam Extra"/>
          <w:sz w:val="40"/>
          <w:szCs w:val="40"/>
        </w:rPr>
        <w:t>||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3A53121C" w:rsidR="00D40EFF" w:rsidRPr="002F061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F0612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F0612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CA8B6B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kxU§-K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a§sï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5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BF2701" w:rsidRPr="000C24AD">
        <w:rPr>
          <w:rFonts w:ascii="Arial" w:hAnsi="Arial" w:cs="Arial"/>
          <w:b/>
          <w:sz w:val="32"/>
          <w:szCs w:val="32"/>
        </w:rPr>
        <w:t>4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</w:p>
    <w:p w14:paraId="17A1944C" w14:textId="02284F03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F6BC8C8" w14:textId="3BE669D8" w:rsidR="002F0612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17746C2" w14:textId="77777777" w:rsidR="002F0612" w:rsidRPr="008D192C" w:rsidRDefault="002F061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D9EA4" w14:textId="02930F7D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 xml:space="preserve"> (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</w:t>
      </w:r>
      <w:r w:rsidR="001676C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7D75139" w:rsidR="00A0027E" w:rsidRPr="000C24AD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</w:pP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(A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Ë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xdx¥Rõ—d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¥²ª</w:t>
      </w:r>
      <w:r w:rsidR="00D64545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c¡—dx 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J</w:t>
      </w:r>
      <w:r w:rsidR="00FA6896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e£a¡—¤¤K</w:t>
      </w:r>
      <w:r w:rsidR="0027292B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ª m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RJ K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kI¤¤h˜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c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x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dxh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J s°¡—hyª</w:t>
      </w:r>
      <w:r w:rsidR="009F5C69"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i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s¢¤¤sõ˜J öeyjO§M¡Z¾¡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>¤¤mª bqxËx—dy</w:t>
      </w:r>
      <w:r w:rsidR="00975222" w:rsidRPr="000C24A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b/>
          <w:bCs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4" w:name="_Toc60679622"/>
      <w:r w:rsidRPr="008D192C">
        <w:t xml:space="preserve">Ad¡pxKI 15 - </w:t>
      </w:r>
      <w:r w:rsidR="002F4BCD" w:rsidRPr="008D192C">
        <w:t>ZZ§öeKxkpy¥qr</w:t>
      </w:r>
      <w:bookmarkEnd w:id="54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1149F66C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638675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Pr="000C24AD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141956DE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d—eqõZ§ | </w:t>
      </w:r>
    </w:p>
    <w:p w14:paraId="1DA7DE34" w14:textId="7777777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0C24AD">
        <w:rPr>
          <w:rFonts w:ascii="BRH Malayalam Extra" w:hAnsi="BRH Malayalam Extra" w:cs="BRH Malayalam Extra"/>
          <w:sz w:val="40"/>
          <w:szCs w:val="40"/>
        </w:rPr>
        <w:t>Z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1F402187" w:rsidR="009C015D" w:rsidRPr="000C24AD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¤¤Zª ¤¤p s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0C24AD">
        <w:rPr>
          <w:rFonts w:ascii="BRH Malayalam Extra" w:hAnsi="BRH Malayalam Extra" w:cs="BRH Malayalam Extra"/>
          <w:sz w:val="40"/>
          <w:szCs w:val="40"/>
        </w:rPr>
        <w:t>§ k</w:t>
      </w:r>
      <w:r w:rsidRPr="000C24AD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0C24AD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6658659F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0C24AD">
        <w:rPr>
          <w:rFonts w:ascii="BRH Devanagari Extra" w:hAnsi="BRH Devanagari Extra" w:cs="BRH Malayalam Extra"/>
          <w:sz w:val="32"/>
          <w:szCs w:val="40"/>
        </w:rPr>
        <w:t>óè</w:t>
      </w:r>
      <w:r w:rsidRPr="000C24AD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ix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Ø¡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>¥tx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AF9AF" w14:textId="1D9C59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19910D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2D9422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F9834E3" w14:textId="2626D04C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A11C19C" w14:textId="7E54BAC9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8EA8E8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29B5DE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345FEFCD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22AC8B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29597EA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2982A27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d°—I 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25AC4" w14:textId="47409D7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675B9F1A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589441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5E68AB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61375864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0C1D55BA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6300628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52A458D1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D18AB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24B5FF36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0EC05D0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3A1C4176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9D4B453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656D94A9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C24AD">
        <w:rPr>
          <w:rFonts w:ascii="BRH Malayalam Extra" w:hAnsi="BRH Malayalam Extra" w:cs="BRH Malayalam Extra"/>
          <w:sz w:val="40"/>
          <w:szCs w:val="40"/>
        </w:rPr>
        <w:lastRenderedPageBreak/>
        <w:t>Ae—kyiyZ</w:t>
      </w:r>
      <w:r w:rsidR="00B96E22" w:rsidRPr="000C24AD">
        <w:rPr>
          <w:rFonts w:ascii="BRH Malayalam Extra" w:hAnsi="BRH Malayalam Extra" w:cs="BRH Malayalam Extra"/>
          <w:sz w:val="40"/>
          <w:szCs w:val="40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0C24AD">
        <w:rPr>
          <w:rFonts w:ascii="BRH Malayalam Extra" w:hAnsi="BRH Malayalam Extra" w:cs="BRH Malayalam Extra"/>
          <w:sz w:val="40"/>
          <w:szCs w:val="40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0C24AD">
        <w:rPr>
          <w:rFonts w:ascii="Arial" w:hAnsi="Arial" w:cs="Arial"/>
          <w:b/>
          <w:bCs/>
          <w:sz w:val="32"/>
          <w:szCs w:val="32"/>
        </w:rPr>
        <w:t>58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0C24AD">
        <w:rPr>
          <w:rFonts w:ascii="Arial" w:hAnsi="Arial" w:cs="Arial"/>
          <w:b/>
          <w:sz w:val="32"/>
          <w:szCs w:val="32"/>
        </w:rPr>
        <w:t>(1</w:t>
      </w:r>
      <w:r w:rsidR="003B1076" w:rsidRPr="000C24AD">
        <w:rPr>
          <w:rFonts w:ascii="Arial" w:hAnsi="Arial" w:cs="Arial"/>
          <w:b/>
          <w:sz w:val="32"/>
          <w:szCs w:val="32"/>
        </w:rPr>
        <w:t>7</w:t>
      </w:r>
      <w:r w:rsidR="00C0237B" w:rsidRPr="000C24AD">
        <w:rPr>
          <w:rFonts w:ascii="Arial" w:hAnsi="Arial" w:cs="Arial"/>
          <w:b/>
          <w:sz w:val="32"/>
          <w:szCs w:val="32"/>
        </w:rPr>
        <w:t>)</w:t>
      </w:r>
      <w:r w:rsidRPr="000C24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975222" w:rsidRPr="000C24AD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</w:t>
      </w:r>
      <w:r w:rsidR="004A66F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0C24A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8F401E" w14:textId="3C31394A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x¥tZõx—t s</w:t>
      </w:r>
      <w:r w:rsidR="00975222" w:rsidRPr="0097522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545898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5458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5" w:name="_Toc60679623"/>
      <w:r w:rsidRPr="008D192C">
        <w:t xml:space="preserve">Ad¡pxKI 16 - </w:t>
      </w:r>
      <w:r w:rsidR="002F4BCD" w:rsidRPr="008D192C">
        <w:t>pypkY¥iZ¥jxJ</w:t>
      </w:r>
      <w:bookmarkEnd w:id="55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6AE180E4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2B585E0C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318455B9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1CBA9262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1F708AD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588703DA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177E08" w14:textId="68AEAD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¡—¥tx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4AC8D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084C21" w14:textId="66019A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I R¡¥txZy | </w:t>
      </w:r>
    </w:p>
    <w:p w14:paraId="2D5D6E46" w14:textId="7251227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5C3690" w14:textId="41B27ED5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10A628ED" w14:textId="2699A3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z˜kõJ | </w:t>
      </w:r>
    </w:p>
    <w:p w14:paraId="517CD441" w14:textId="069E009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õ—ip—k¡¥Ê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B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ös˜I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E79861" w14:textId="7EA4EB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Z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B749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1890C8E" w14:textId="503782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d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B36647" w14:textId="13AB7C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ªg¡—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pxMûx Aªg¡—bI | </w:t>
      </w:r>
    </w:p>
    <w:p w14:paraId="5A67583B" w14:textId="07B1DC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ªg¡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49B0BBBD" w14:textId="43B4132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 | ZËõ—ªg¡bI | </w:t>
      </w:r>
    </w:p>
    <w:p w14:paraId="1C1F2D42" w14:textId="4A82F717" w:rsidR="00A6752E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81085" w14:textId="50288FF5" w:rsidR="00D40EFF" w:rsidRPr="00B748DE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3EAC7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86B054E" w14:textId="4C2689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CB76477" w14:textId="247D43D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AÇ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52960EFB" w14:textId="5FE083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Ç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eïx—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1C9A6CC" w14:textId="3FB7B5CD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¥eïx—Zy </w:t>
      </w:r>
      <w:r w:rsidR="00152AB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0C45E" w14:textId="3B140A59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6E49FEF8" w14:textId="534ABC3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px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J | A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 põ¡—ræyJ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7C77279" w14:textId="0DB91CA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297F4188" w14:textId="3EEF16B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152AB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01D361" w14:textId="55BBF857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 by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°—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B16E2F6" w14:textId="42B08ED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3EC1723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1D27831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08AFD3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51BE489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-kpõ—Zy¥ixtxj </w:t>
      </w:r>
      <w:r w:rsidR="00152ABC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6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</w:t>
      </w:r>
      <w:r w:rsidR="003B1076" w:rsidRPr="00545898">
        <w:rPr>
          <w:rFonts w:ascii="Arial" w:hAnsi="Arial" w:cs="Arial"/>
          <w:b/>
          <w:sz w:val="32"/>
          <w:szCs w:val="32"/>
        </w:rPr>
        <w:t>7</w:t>
      </w:r>
      <w:r w:rsidR="00C0237B" w:rsidRPr="00545898">
        <w:rPr>
          <w:rFonts w:ascii="Arial" w:hAnsi="Arial" w:cs="Arial"/>
          <w:b/>
          <w:sz w:val="32"/>
          <w:szCs w:val="32"/>
        </w:rPr>
        <w:t>)</w:t>
      </w:r>
    </w:p>
    <w:p w14:paraId="69E7274C" w14:textId="6ADC7420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6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6"/>
      <w:r w:rsidR="002F4BCD" w:rsidRPr="008D192C">
        <w:t xml:space="preserve"> </w:t>
      </w:r>
    </w:p>
    <w:p w14:paraId="7664D15D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2C879F4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ª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x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¢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öZZõ—qû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1AC3CFC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¥jx˜ª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5A1DC3E6" w:rsidR="00F5483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j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¡—b§ö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545898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545898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3C7A1692" w14:textId="5F61EAEE" w:rsidR="00A0072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5F66FC1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00727" w:rsidRPr="00545898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F54836" w:rsidRPr="00545898">
        <w:rPr>
          <w:rFonts w:ascii="BRH Malayalam Extra" w:hAnsi="BRH Malayalam Extra" w:cs="BRH Malayalam Extra"/>
          <w:sz w:val="40"/>
          <w:szCs w:val="40"/>
        </w:rPr>
        <w:t>—</w:t>
      </w:r>
    </w:p>
    <w:p w14:paraId="2561EE58" w14:textId="2D6BC0D4" w:rsidR="002A47AA" w:rsidRPr="007618E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¢ªp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7618E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Ø¡—¥txZy |</w:t>
      </w:r>
      <w:r w:rsidRPr="007618E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7578" w14:textId="28D0E5CC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44BB9" w14:textId="35586403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27D9A47E" w14:textId="75D5969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8836A9" w14:textId="006CB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sxix—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e¢ªp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</w:t>
      </w:r>
    </w:p>
    <w:p w14:paraId="7BA5D6C5" w14:textId="7777777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| </w:t>
      </w:r>
    </w:p>
    <w:p w14:paraId="242D3A8E" w14:textId="225BC882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¢ªp— 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3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62C1E24" w14:textId="59914D7B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2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58D5300" w14:textId="407A5E0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õ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„Çky—±x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¥Zõ—Kp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qydz˜I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I R¡—¥txZy | </w:t>
      </w:r>
    </w:p>
    <w:p w14:paraId="0D1F0C03" w14:textId="04EBAE9E" w:rsidR="00F5483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K—py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 ¤¤p ¥b—p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F54836" w:rsidRPr="00815EEC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036B2AE4" w14:textId="5C59C5BD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bûxb—q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ªZp—J | </w:t>
      </w:r>
    </w:p>
    <w:p w14:paraId="41590CAC" w14:textId="1D8471A6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xJ | 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õ G—K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</w:p>
    <w:p w14:paraId="104803E5" w14:textId="56B6281D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 s¡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5CA20C3" w14:textId="797DC5F8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657B800" w14:textId="2C802767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¡¥px— 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Kª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YZõ</w:t>
      </w:r>
      <w:r w:rsidR="003E5DC4" w:rsidRPr="00815EE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—Z¡bz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±x R¡—¥txZy | </w:t>
      </w:r>
    </w:p>
    <w:p w14:paraId="0E3AA5B4" w14:textId="16FE3F11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Kmðj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3ABBA" w14:textId="22C64B09" w:rsidR="00A00727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p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¥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710FE764" w14:textId="31A21BF1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Zõd—Çky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4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A2CEC08" w14:textId="77777777" w:rsidR="00D40EFF" w:rsidRPr="00815EE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3</w:t>
      </w:r>
      <w:r w:rsidR="00D40EFF" w:rsidRPr="00815EEC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679664" w14:textId="2F18807A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ªpxO§ j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¹J s</w:t>
      </w:r>
      <w:r w:rsidR="00D5503B" w:rsidRPr="000C24A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Kx—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ûyZõxeëz˜ª R¡¥txZy 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16FF7" w14:textId="00895C8E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¤¤eëõ˜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313777" w14:textId="00EF2665" w:rsidR="00A20556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ZI hpõ</w:t>
      </w:r>
      <w:r w:rsidR="00586D20" w:rsidRPr="00815EEC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h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õby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eëzª R¡¥txZy | </w:t>
      </w:r>
    </w:p>
    <w:p w14:paraId="062996D1" w14:textId="3BC3E46F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ekõx˜¤¤eë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B8774" w14:textId="4E385C39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 ¥i— M£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tx h—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77D8111A" w14:textId="5F048367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5439C6" w:rsidRPr="00815EEC">
        <w:rPr>
          <w:rFonts w:ascii="BRH Tamil Tab Extra" w:hAnsi="BRH Tamil Tab Extra" w:cs="Latha"/>
          <w:b/>
          <w:sz w:val="36"/>
          <w:szCs w:val="28"/>
          <w:lang w:val="it-IT"/>
        </w:rPr>
        <w:t>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h¢˜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1519D7" w14:textId="55D3CC84" w:rsidR="002A47AA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„dû—h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byZõ—d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h¢ª R¡—¥txZy | </w:t>
      </w:r>
    </w:p>
    <w:p w14:paraId="3F8D2FA3" w14:textId="0B50AF00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</w:t>
      </w:r>
      <w:r w:rsidR="00CC38BD" w:rsidRPr="00815EEC">
        <w:rPr>
          <w:rFonts w:ascii="BRH Tamil Tab Extra" w:hAnsi="BRH Tamil Tab Extra" w:cs="Latha"/>
          <w:sz w:val="36"/>
          <w:szCs w:val="28"/>
          <w:lang w:val="it-IT"/>
        </w:rPr>
        <w:t>†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Ksõxd¡—h¢¤¤Zõ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695496" w14:textId="3CCB16D6" w:rsidR="004731D3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-„„cyixcz—Zx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si—sëxdy </w:t>
      </w:r>
    </w:p>
    <w:p w14:paraId="31DEC633" w14:textId="3773A88C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¤¤pqû¥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pxdy— R¡¥txZy | </w:t>
      </w:r>
    </w:p>
    <w:p w14:paraId="4A6665D9" w14:textId="3995AAF9" w:rsidR="00D40EFF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i—së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 bû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I öhxZ£—põ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öKxiZy </w:t>
      </w:r>
      <w:r w:rsidR="00EF0AEB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15EEC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15EEC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55E0F12" w14:textId="77777777" w:rsidR="00D40EFF" w:rsidRPr="000C24A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4</w:t>
      </w:r>
      <w:r w:rsidR="00D40EFF" w:rsidRPr="000C24AD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99DE3CD" w14:textId="77777777" w:rsidR="00D5503B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td¢˜h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AE16B4" w:rsidRPr="000C24AD">
        <w:rPr>
          <w:rFonts w:ascii="BRH Malayalam" w:hAnsi="BRH Malayalam" w:cs="BRH Malayalam"/>
          <w:color w:val="000000"/>
          <w:sz w:val="40"/>
          <w:szCs w:val="40"/>
          <w:lang w:val="it-IT"/>
        </w:rPr>
        <w:t>O§M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50C32" w14:textId="791299A9" w:rsidR="00D40EFF" w:rsidRPr="000C24AD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6187CB" w14:textId="2806A95A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¥M—AO§¥M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sõ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e§¥ixe—qøyræJ | </w:t>
      </w:r>
    </w:p>
    <w:p w14:paraId="5DA36856" w14:textId="19390F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AO§Mx—-bO§M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pd—I 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§i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¥sëd— i¡ºZy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6932B" w14:textId="4DB90D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Ø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—qû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Yy— R¡¥txZy | </w:t>
      </w:r>
    </w:p>
    <w:p w14:paraId="08A8AFFE" w14:textId="24D3A56C" w:rsidR="00A0072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e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E6E2BB" w14:textId="7EE6DFCE" w:rsidR="00AE16B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r—cz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¢¥m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¥t¥Zõx—rcy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E16B4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B002321" w14:textId="7A132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50DFB7EE" w14:textId="565BD6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Ðx px Hxr—cjJ | e¡¥rð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fm—I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§YÇy— | </w:t>
      </w:r>
    </w:p>
    <w:p w14:paraId="31A01448" w14:textId="45AA7EC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¥m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dõxJ | 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h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D4C27A2" w14:textId="5A897C7D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6536DA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7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466AAB8" w14:textId="3D1888DF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C29C7" w:rsidRPr="000C24AD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eZy—h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J sûx¥tZy— pdsðZy¥t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5503B" w:rsidRPr="000C24A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71B018E0" w14:textId="6FC32CB8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õsõ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sõxp—k¡¤¤</w:t>
      </w:r>
      <w:r w:rsidR="00297AC0" w:rsidRPr="000C24A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õ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B746E2" w14:textId="7147AB80" w:rsidR="00D40EFF" w:rsidRPr="000C24A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rsëûx— e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D5503B" w:rsidRPr="000C24A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>-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k—p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Z§pyZõex˜põxdy R¡¥txZy | </w:t>
      </w:r>
    </w:p>
    <w:p w14:paraId="1127092C" w14:textId="4E1FAA7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x Aex˜põxJ | öe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19791E3" w14:textId="18849950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b§hõJ sûx¥t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46E15" w14:textId="77777777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txix˜Ø¡¥txZy | </w:t>
      </w:r>
    </w:p>
    <w:p w14:paraId="60BFF371" w14:textId="5A54D25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 px Be—J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F27182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Be—J | </w:t>
      </w:r>
    </w:p>
    <w:p w14:paraId="3EEB31C2" w14:textId="1DE17FD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px AË—I Rxj¥Z | </w:t>
      </w:r>
    </w:p>
    <w:p w14:paraId="5FE0B50B" w14:textId="78954A6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b§¥hõx„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Rxj</w:t>
      </w:r>
      <w:r w:rsidR="00532784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Zbp—k¡¥Ê </w:t>
      </w:r>
      <w:r w:rsidR="00D379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67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1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A8E5178" w14:textId="2E394DDC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e¢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±x R¡—¥tx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¢ªp—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bû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I </w:t>
      </w:r>
    </w:p>
    <w:p w14:paraId="50D846B4" w14:textId="6ECFA28E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hxZ£—p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Zy—öK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—Çky</w:t>
      </w:r>
      <w:r w:rsidR="004B7FFA" w:rsidRPr="00B748D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Zõ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öKxiZy - k¡¥Ê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Rxj—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GK—I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7)</w:t>
      </w:r>
    </w:p>
    <w:p w14:paraId="141D46A1" w14:textId="77777777" w:rsidR="00CA0090" w:rsidRPr="00B748DE" w:rsidRDefault="00971921" w:rsidP="006F48F0">
      <w:pPr>
        <w:pStyle w:val="Heading3"/>
        <w:rPr>
          <w:lang w:val="it-IT"/>
        </w:rPr>
      </w:pPr>
      <w:bookmarkStart w:id="57" w:name="_Toc60679625"/>
      <w:r w:rsidRPr="00B748DE">
        <w:rPr>
          <w:lang w:val="it-IT"/>
        </w:rPr>
        <w:t xml:space="preserve">Ad¡pxKI 18 - </w:t>
      </w:r>
      <w:r w:rsidR="00CA0090" w:rsidRPr="00B748DE">
        <w:rPr>
          <w:lang w:val="it-IT"/>
        </w:rPr>
        <w:t>seëiKx¾MZxË¥txixd¡pxKx põxLõxj¥Ç</w:t>
      </w:r>
      <w:bookmarkEnd w:id="57"/>
      <w:r w:rsidR="00CA0090" w:rsidRPr="00B748DE">
        <w:rPr>
          <w:lang w:val="it-IT"/>
        </w:rPr>
        <w:t xml:space="preserve"> </w:t>
      </w:r>
    </w:p>
    <w:p w14:paraId="422B3CC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C81B54" w14:textId="5ECAFB4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„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| 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„cy—eZ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2415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õxZy—J | </w:t>
      </w:r>
    </w:p>
    <w:p w14:paraId="0ACD285B" w14:textId="67063A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I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y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p—k¡¥Ê | </w:t>
      </w:r>
    </w:p>
    <w:p w14:paraId="3D0A45E6" w14:textId="61BE7799" w:rsidR="0054589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0C24AD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 sxj</w:t>
      </w:r>
      <w:r w:rsidR="005B622F" w:rsidRPr="000C24A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¡R</w:t>
      </w:r>
      <w:r w:rsidR="00124157" w:rsidRPr="000C24A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I MPâZy | A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>²yI ¥RõxZy</w:t>
      </w:r>
      <w:r w:rsidR="00975222" w:rsidRPr="000C24AD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0C24AD">
        <w:rPr>
          <w:rFonts w:ascii="BRH Malayalam Extra" w:hAnsi="BRH Malayalam Extra" w:cs="BRH Malayalam Extra"/>
          <w:sz w:val="40"/>
          <w:szCs w:val="40"/>
          <w:lang w:val="it-IT"/>
        </w:rPr>
        <w:t xml:space="preserve">kp—k¡¥Ê </w:t>
      </w:r>
      <w:r w:rsidR="00D37925" w:rsidRPr="000C24A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h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R¡¥txZy | </w:t>
      </w:r>
    </w:p>
    <w:p w14:paraId="78F5A64C" w14:textId="71B212F6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0ADE3C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5626E0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3204CE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4B1A61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2C176E9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3A9F8C8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0CD188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3C2C8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3876DF29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9267C3" w14:textId="77777777" w:rsidR="00B90323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B903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¥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21546982" w14:textId="1A78FD19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Zy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E54E4B9" w14:textId="77777777" w:rsidR="007D5291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337C591D" w14:textId="103E1B78" w:rsidR="00AE16B4" w:rsidRDefault="00D40EFF" w:rsidP="007D529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887C44" w:rsidRPr="00185695">
        <w:rPr>
          <w:rFonts w:ascii="BRH Malayalam Extra" w:hAnsi="BRH Malayalam Extra" w:cs="BRH Malayalam Extra"/>
          <w:sz w:val="40"/>
          <w:szCs w:val="40"/>
        </w:rPr>
        <w:t>Ç</w:t>
      </w:r>
      <w:r w:rsidRPr="00185695">
        <w:rPr>
          <w:rFonts w:ascii="BRH Malayalam Extra" w:hAnsi="BRH Malayalam Extra" w:cs="BRH Malayalam Extra"/>
          <w:sz w:val="40"/>
          <w:szCs w:val="40"/>
        </w:rPr>
        <w:t>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7D529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CCDDB" w14:textId="6AB0B865" w:rsidR="00D40EFF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5D19B" w14:textId="77777777" w:rsidR="00545898" w:rsidRPr="008D192C" w:rsidRDefault="00545898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28C2E2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15F81A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1D8E4D8A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põ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Çky—±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5F263F3" w:rsidR="005851C8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130ECCA1" w:rsidR="00F617A5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04370" w:rsidRPr="00185695">
        <w:rPr>
          <w:rFonts w:ascii="BRH Malayalam Extra" w:hAnsi="BRH Malayalam Extra" w:cs="BRH Malayalam Extra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sz w:val="40"/>
          <w:szCs w:val="40"/>
        </w:rPr>
        <w:t>û¥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ÇKx—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y— qkzk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x</w:t>
      </w:r>
      <w:r w:rsidR="00F617A5" w:rsidRPr="00185695">
        <w:rPr>
          <w:rFonts w:ascii="BRH Malayalam Extra" w:hAnsi="BRH Malayalam Extra" w:cs="BRH Malayalam Extra"/>
          <w:sz w:val="40"/>
          <w:szCs w:val="40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Ø¡—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0D225" w14:textId="04B7864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0F4EFA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FD72525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—J | </w:t>
      </w:r>
    </w:p>
    <w:p w14:paraId="79189A37" w14:textId="5058AFF6" w:rsidR="005851C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13307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¡—d°y | </w:t>
      </w:r>
    </w:p>
    <w:p w14:paraId="3FE12C10" w14:textId="7CD119A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D379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433D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8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B2654CA" w14:textId="46B4AF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J öex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j B˜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CZy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d¦— R¡¥txZy | </w:t>
      </w:r>
    </w:p>
    <w:p w14:paraId="388FA95E" w14:textId="44D4AD9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567BD9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37E737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27E3E1B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07C727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42579D0F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R¹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y— R¡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A92831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D3792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323E2" w14:textId="77777777" w:rsidR="00A9283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iZ§</w:t>
      </w:r>
      <w:r w:rsidR="00CE57D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õ si</w:t>
      </w:r>
      <w:r w:rsidR="00D61A99" w:rsidRPr="00185695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7CC69533" w14:textId="2D5368E1" w:rsidR="00582A25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ËZy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Ø¡—¥txZy | </w:t>
      </w:r>
    </w:p>
    <w:p w14:paraId="6956BAA3" w14:textId="7316AB2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A92831" w:rsidRPr="00185695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¤¤Zõ </w:t>
      </w:r>
      <w:r w:rsidR="0031572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42FBD2" w14:textId="59F3B7A9" w:rsidR="002A273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hpyr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sûx¥tZy— h¢Zx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õ¦ </w:t>
      </w:r>
    </w:p>
    <w:p w14:paraId="07C383C1" w14:textId="77777777" w:rsidR="00582A25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txi¦— R¡¥tx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A23C22" w14:textId="1037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55E8C182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4521E4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¦ h—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õ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2738E" w14:textId="6196B7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4693FD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1FA57721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9B5AE4A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22B682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63BE37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582F" w14:textId="6A635D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47BE9CC1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26BFBA1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316370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64036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4961186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00D6D5D9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7072D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975222" w:rsidRPr="007072D7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7072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0DB5C09D" w:rsidR="00A0027E" w:rsidRPr="007072D7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si—¤¤ræõ - h</w:t>
      </w:r>
      <w:r w:rsidR="007072D7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¢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ZI - </w:t>
      </w:r>
      <w:r w:rsidRPr="00185695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R—¥Z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185695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18)</w:t>
      </w:r>
    </w:p>
    <w:p w14:paraId="79733D0E" w14:textId="77777777" w:rsidR="00CA0090" w:rsidRPr="00B748DE" w:rsidRDefault="00971921" w:rsidP="006F48F0">
      <w:pPr>
        <w:pStyle w:val="Heading3"/>
        <w:rPr>
          <w:lang w:val="it-IT"/>
        </w:rPr>
      </w:pPr>
      <w:bookmarkStart w:id="58" w:name="_Toc60679626"/>
      <w:r w:rsidRPr="00B748DE">
        <w:rPr>
          <w:lang w:val="it-IT"/>
        </w:rPr>
        <w:t xml:space="preserve">Ad¡pxKI 19 - </w:t>
      </w:r>
      <w:r w:rsidR="00CA0090" w:rsidRPr="00B748DE">
        <w:rPr>
          <w:lang w:val="it-IT"/>
        </w:rPr>
        <w:t>H¦esaõby¥d j¢eöe¥jxMxJ</w:t>
      </w:r>
      <w:bookmarkEnd w:id="58"/>
      <w:r w:rsidR="00CA0090" w:rsidRPr="00B748DE">
        <w:rPr>
          <w:lang w:val="it-IT"/>
        </w:rPr>
        <w:t xml:space="preserve"> </w:t>
      </w:r>
    </w:p>
    <w:p w14:paraId="54FA2F4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CF3C37B" w14:textId="1616F103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¥ex ¤¤p—Kxb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qydz— px | </w:t>
      </w:r>
    </w:p>
    <w:p w14:paraId="4E9F0A9E" w14:textId="321A581C" w:rsidR="00582A25" w:rsidRPr="00815EE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¹xd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15EE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46672D6F" w14:textId="67AC645A" w:rsidR="0022774F" w:rsidRPr="00815EE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qydõ—qû¥i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7F46D396" w14:textId="0DE9B69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75222" w:rsidRPr="00815EEC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-hyRy—¤¤Zõ </w:t>
      </w:r>
      <w:r w:rsidR="00315725" w:rsidRPr="00815EE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020A5" w14:textId="49E3D818" w:rsidR="00D40EFF" w:rsidRPr="00537A84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="0047622C" w:rsidRPr="00537A8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x px— L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 px— 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qx px˜ | </w:t>
      </w:r>
    </w:p>
    <w:p w14:paraId="60613D38" w14:textId="0BA1C2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õrx˜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¢ex— hpÇy | </w:t>
      </w:r>
    </w:p>
    <w:p w14:paraId="0D768109" w14:textId="145115FE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¸¡—b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K—py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ZõkÙy-k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sõ— | </w:t>
      </w:r>
    </w:p>
    <w:p w14:paraId="1640FB22" w14:textId="5B3DE5C4" w:rsidR="005851C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¤¤ræ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AFFCA" w14:textId="4B6F902A" w:rsidR="00F617A5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I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 A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BAF0D79" w14:textId="51F7BFE8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p—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õqû—sõ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5</w:t>
      </w:r>
      <w:r w:rsidR="00A6752E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DE6179F" w14:textId="77777777" w:rsidR="00545898" w:rsidRPr="00537A84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5A4B36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1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A822A3C" w14:textId="2191B6D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„e—t¤¤Zõ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9B4120" w14:textId="55D1C5E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rx˜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-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Çy— | </w:t>
      </w:r>
    </w:p>
    <w:p w14:paraId="451E2FBB" w14:textId="4666404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qû—sõ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 Aqû—J | </w:t>
      </w:r>
    </w:p>
    <w:p w14:paraId="321A013C" w14:textId="034A2C4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J | 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p—bõZy </w:t>
      </w:r>
      <w:r w:rsidR="0031572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E2EA5" w14:textId="2F28BD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¢¥e—r¡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ØÇy— | </w:t>
      </w:r>
    </w:p>
    <w:p w14:paraId="77402D3B" w14:textId="1C55042D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û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-cx—kjÇy | </w:t>
      </w:r>
    </w:p>
    <w:p w14:paraId="74142099" w14:textId="10B543A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p£—¤¤Àõ</w:t>
      </w:r>
      <w:r w:rsidR="003B107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07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8F3ADA" w:rsidRPr="00537A84">
        <w:rPr>
          <w:rFonts w:ascii="BRH Devanagari Extra" w:hAnsi="BRH Devanagari Extra" w:cs="BRH Devanagari Extra"/>
          <w:color w:val="000000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h—¥Ç | ö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© a§s£—RÇy |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¥dx-„e—t¤¤Zõ </w:t>
      </w:r>
      <w:r w:rsidR="0031572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6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3B1076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3338AA3" w14:textId="2FB6DFC7" w:rsidR="00A0027E" w:rsidRPr="00537A84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Aqû—s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</w:t>
      </w:r>
      <w:r w:rsidR="00F617A5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À</w:t>
      </w:r>
      <w:r w:rsidR="00BA7971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öZzYy— P) (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9" w:name="_Toc60679627"/>
      <w:r w:rsidRPr="008D192C">
        <w:t xml:space="preserve">Ad¡pxKI 20 - </w:t>
      </w:r>
      <w:r w:rsidR="00CA0090" w:rsidRPr="008D192C">
        <w:t>j¢exdxI ÓxdxbjJ</w:t>
      </w:r>
      <w:bookmarkEnd w:id="59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2866C7A1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3889B11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4BABF5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66A6D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51CA0665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5014D35B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0F797EAE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5BBCB5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815E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¥b—p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3D26F8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A4B1B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2A618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2FD0034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hp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0AA214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9CBB513" w14:textId="3921F218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öÉy—jJ | </w:t>
      </w:r>
    </w:p>
    <w:p w14:paraId="16EE85A7" w14:textId="18B5C5A4" w:rsidR="009175B7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 öeZy—Zyrç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8A12EF" w14:textId="39A7B4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6CEF419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693A56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</w:t>
      </w:r>
      <w:r w:rsidR="00117A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E21C1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x</w:t>
      </w:r>
      <w:r w:rsidR="00117A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—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õÇ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C948" w14:textId="1022AA46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1F6BC31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66B3C7F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620D78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4A3EA9E5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183D9D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195DFD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˜„²xpcy—</w:t>
      </w:r>
      <w:r w:rsidR="003A721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¤¤p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 K¥U</w:t>
      </w:r>
      <w:r w:rsidR="00160226" w:rsidRPr="00185695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Å</w:t>
      </w:r>
      <w:r w:rsidRPr="00185695">
        <w:rPr>
          <w:rFonts w:ascii="BRH Malayalam Extra" w:hAnsi="BRH Malayalam Extra" w:cs="BRH Malayalam Extra"/>
          <w:sz w:val="40"/>
          <w:szCs w:val="40"/>
        </w:rPr>
        <w:t>qû—I Py¥d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9C5B8" w14:textId="45DD73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3A72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qû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160F65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2A34386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2D8B2A3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d—I ¥Mx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54F05E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3A21B21" w14:textId="3536B5A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pxsôy©</w:t>
      </w:r>
      <w:r w:rsidR="008722D5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õº¦— bc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F77AE8" w14:textId="091FCEE8" w:rsidR="009175B7" w:rsidRPr="00B748DE" w:rsidRDefault="00D40EFF" w:rsidP="003A721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yZy—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Ø¡—¥txZy | </w:t>
      </w:r>
    </w:p>
    <w:p w14:paraId="3D32FFC8" w14:textId="737C605C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8B6BE7" w14:textId="5B3F3D1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„hyR¡—¥txZy | </w:t>
      </w:r>
    </w:p>
    <w:p w14:paraId="47B76B5D" w14:textId="62ADCEF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—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Z—d¡I K¥kxZy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9E95" w14:textId="7177D215" w:rsidR="00D40EFF" w:rsidRPr="00B748DE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xÃ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i¡rôy—</w:t>
      </w:r>
      <w:r w:rsidR="00271597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271597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02546F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D420F" w:rsidRPr="00B748DE">
        <w:rPr>
          <w:rFonts w:ascii="BRH Malayalam" w:hAnsi="BRH Malayalam" w:cs="BRH Malayalam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h—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A36A520" w14:textId="6138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¥s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c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¥Zdxp—k¡¥Ê </w:t>
      </w:r>
      <w:r w:rsidR="002C2DD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9A527" w14:textId="550FEEF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ªb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78F18BA0" w14:textId="3DF31165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32053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2AEBB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—ky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086B21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x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5FF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8FB1E" w14:textId="4FCE3676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3847A40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sôx—bqû¥ic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z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s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s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„i¡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2B31" w14:textId="122BB246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1</w:t>
      </w:r>
      <w:r w:rsidR="00D40EFF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3B1076" w:rsidRPr="00185695">
        <w:rPr>
          <w:rFonts w:ascii="Arial" w:hAnsi="Arial" w:cs="Arial"/>
          <w:b/>
          <w:sz w:val="32"/>
          <w:szCs w:val="32"/>
        </w:rPr>
        <w:t>4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  <w:r w:rsidR="00582A25" w:rsidRPr="00185695">
        <w:rPr>
          <w:rFonts w:ascii="Arial" w:hAnsi="Arial" w:cs="Arial"/>
          <w:b/>
          <w:sz w:val="32"/>
          <w:szCs w:val="32"/>
        </w:rPr>
        <w:t xml:space="preserve"> 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</w:t>
      </w:r>
      <w:r w:rsidR="00265FF4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õ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p</w:t>
      </w:r>
      <w:r w:rsidR="00975222" w:rsidRPr="00185695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18569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õ¥qûx— - ¥Mxi£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60" w:name="_Toc60679628"/>
      <w:r w:rsidRPr="008D192C">
        <w:t xml:space="preserve">Ad¡pxKI 21 - </w:t>
      </w:r>
      <w:r w:rsidR="00CA0090" w:rsidRPr="008D192C">
        <w:t>¥PZpõx²jx¥bªpy¥qrJ</w:t>
      </w:r>
      <w:bookmarkEnd w:id="60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2A226713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„²yª</w:t>
      </w:r>
      <w:r w:rsidR="006662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h—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3AFE389E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Pr="00545898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3B2C12A9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x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898">
        <w:rPr>
          <w:rFonts w:ascii="BRH Malayalam Extra" w:hAnsi="BRH Malayalam Extra" w:cs="BRH Malayalam Extra"/>
          <w:sz w:val="40"/>
          <w:szCs w:val="40"/>
        </w:rPr>
        <w:t>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a§ ¥së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sñ¡—k¥Ç | j¥b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254B5668" w:rsidR="009175B7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¥Z ja§ s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54589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="00061739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— |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dõZx˜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441A2E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82</w:t>
      </w:r>
      <w:r w:rsidR="00A6752E" w:rsidRPr="00545898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CCC8D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1A7C80" w:rsidRPr="00545898">
        <w:rPr>
          <w:rFonts w:ascii="BRH Malayalam Extra" w:hAnsi="BRH Malayalam Extra" w:cs="BRH Malayalam Extra"/>
          <w:sz w:val="40"/>
          <w:szCs w:val="40"/>
        </w:rPr>
        <w:t>¢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545898">
        <w:rPr>
          <w:rFonts w:ascii="BRH Malayalam Extra" w:hAnsi="BRH Malayalam Extra" w:cs="BRH Malayalam Extra"/>
          <w:sz w:val="40"/>
          <w:szCs w:val="40"/>
        </w:rPr>
        <w:t>b§b</w:t>
      </w:r>
      <w:r w:rsidRPr="00545898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qx˜-„²yª hp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48661" w14:textId="16A67490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1AF007A5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D146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638AA82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F9793D5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31982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239AFD3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5C40612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10F814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46979E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240D29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66628F" w:rsidRPr="00185695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185695">
        <w:rPr>
          <w:rFonts w:ascii="BRH Malayalam Extra" w:hAnsi="BRH Malayalam Extra" w:cs="BRH Malayalam Extra"/>
          <w:sz w:val="40"/>
          <w:szCs w:val="40"/>
        </w:rPr>
        <w:t>xZy— | 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4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4727A06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5F9DDE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9FD8E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02AF54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53A542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3DD93D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1B7C6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21E977C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53A0B5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350A8E4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EEE8B5" w14:textId="77777777" w:rsidR="00545898" w:rsidRPr="008D192C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3CE57BA" w14:textId="62FFD5C2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1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1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5E597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00C2AB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6C3011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D3E1A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663631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9DBD521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¡—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5A97B52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07D668B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335084B1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2E7D5E3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2E5B45FD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BB2609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5B0C07EE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3E61A540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6F2005D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506DAC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4DD55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41D779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1011B5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1DB2F2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12E350A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B05E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23D4C17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235EDF0B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689F9E8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3AFC461D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5FA81F64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2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2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53C59A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6DAEDA0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0D1D3F2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0036CC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qû—I Z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I | </w:t>
      </w:r>
    </w:p>
    <w:p w14:paraId="7C0C9EFF" w14:textId="522129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—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 Bm—h¥Z | 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A74930" w:rsidRPr="00B748DE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A7396C" w:rsidRPr="00B748D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0C7873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õ—Zy | </w:t>
      </w:r>
    </w:p>
    <w:p w14:paraId="0B3C93DA" w14:textId="3D58E5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LI 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ôI hxp¡—KI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00C55F" w14:textId="329E013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380820" w:rsidRPr="00B64327">
        <w:rPr>
          <w:rFonts w:ascii="BRH Malayalam RN" w:hAnsi="BRH Malayalam RN" w:cs="BRH Malayalam RN"/>
          <w:color w:val="000000"/>
          <w:sz w:val="40"/>
          <w:szCs w:val="40"/>
          <w:lang w:val="it-IT" w:bidi="ml-IN"/>
        </w:rPr>
        <w:t>«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x¥U˜ | </w:t>
      </w:r>
    </w:p>
    <w:p w14:paraId="6EA0A9AC" w14:textId="299E29D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I K¡—k¡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9</w:t>
      </w:r>
      <w:r w:rsidR="00A6752E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9A155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6323739" w14:textId="1DA514E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-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a§-Óxej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7D6685" w14:textId="5DAC9C20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º˜I |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58D2A381" w14:textId="03369A6A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Z§ e¢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x-px—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-ixt—kÇy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D765A1" w14:textId="559BB6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-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| </w:t>
      </w:r>
    </w:p>
    <w:p w14:paraId="19629C32" w14:textId="351EFE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Éx 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„Ë—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770EE14F" w14:textId="260F389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¥bõ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¡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M£t§YxZy | </w:t>
      </w:r>
    </w:p>
    <w:p w14:paraId="10E687EB" w14:textId="30C42B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˜-„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bx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69E99C" w14:textId="61243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¦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êöMz—p¦ g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xJ | </w:t>
      </w:r>
    </w:p>
    <w:p w14:paraId="6833E0B5" w14:textId="526919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õ—I c¥À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40743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8.2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8B65FFB" w14:textId="17292A39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dõx— gxt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mz hxp¡—KJ </w:t>
      </w:r>
      <w:r w:rsidR="00A4249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CF466" w14:textId="3A5BB6D6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65DF3F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3CD033C2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574BCAE4" w:rsidR="0076159E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¦ gx</w:t>
      </w:r>
      <w:r w:rsidR="00AD26F3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652AB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¦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rç | </w:t>
      </w:r>
    </w:p>
    <w:p w14:paraId="43EF08AF" w14:textId="4994EF34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36DECBF5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590931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1DDDB963" w:rsidR="00A764EB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 e£—¥r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B482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5702C26C" w14:textId="60E96B0A" w:rsidR="00A764EB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ZxI K¡—k¡¥Z</w:t>
      </w:r>
      <w:r w:rsidR="00F146C0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46C0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0027E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97F2E" w14:textId="50E0FC3B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p 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5BC0C84C" w14:textId="5C6401C1" w:rsidR="008B6EF3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A4249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õ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e¡¥Pâ˜ | </w:t>
      </w:r>
    </w:p>
    <w:p w14:paraId="0DD0FB7B" w14:textId="546B8B2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065267F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3835B828" w:rsidR="00A0027E" w:rsidRPr="00B748D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c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À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Z</w:t>
      </w:r>
      <w:r w:rsidR="00975222" w:rsidRPr="00975222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3F2C30D9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D5AD348" w14:textId="1F2B9D03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335075" w14:textId="77777777" w:rsidR="00545898" w:rsidRDefault="00545898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655D85C3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Start"/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x</w:t>
      </w:r>
      <w:proofErr w:type="gramEnd"/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b/>
          <w:bCs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PZ¡—ræ¥Ð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- jJ e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 - Ò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¥k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— d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°I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¥j Z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a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öex±y—ZI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h¢kx—t - </w:t>
      </w:r>
      <w:r w:rsidR="00FD471F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xqû¥i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cd—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 Kyº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- sx—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 - ix ögÖ—© - </w:t>
      </w:r>
    </w:p>
    <w:p w14:paraId="51FAB4A3" w14:textId="4226AC7A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ª ¥b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 -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FD1A47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±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sy - </w:t>
      </w:r>
    </w:p>
    <w:p w14:paraId="19F0B10D" w14:textId="5180152B" w:rsidR="00A0027E" w:rsidRPr="00185695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izfþZy -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="00021168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¢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—qûd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dõ - Ihx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- </w:t>
      </w:r>
    </w:p>
    <w:p w14:paraId="41C4FF69" w14:textId="4F4947BB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Kj¢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ex - kx¸¡—bxm - ¥iK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F3ADA" w:rsidRPr="0018569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qx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87481F" w14:textId="324D3A39" w:rsidR="00A0027E" w:rsidRPr="00B64327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J - e¡k¡—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së¥jx—py</w:t>
      </w:r>
      <w:r w:rsidR="008F3ADA" w:rsidRPr="00B6432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óè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ZyJ) </w:t>
      </w:r>
    </w:p>
    <w:p w14:paraId="09E69319" w14:textId="77777777" w:rsidR="00A0027E" w:rsidRPr="00B64327" w:rsidRDefault="00A0027E" w:rsidP="00A0027E">
      <w:pPr>
        <w:pStyle w:val="NoSpacing"/>
        <w:rPr>
          <w:b/>
          <w:bCs/>
        </w:rPr>
      </w:pPr>
    </w:p>
    <w:p w14:paraId="6DA5E4A5" w14:textId="77777777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20902E42" w:rsidR="00A0027E" w:rsidRPr="00B64327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õx - Zsôx—bqû¥icj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z - jZ§ eky—iy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b§ j—¹i¡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L - ¥jx bz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±xI - ¥b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¥d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öZj— C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 - s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j— - öexYxex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¥p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sôy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Zsôx˜b§ kxR</w:t>
      </w:r>
      <w:r w:rsidR="00975222" w:rsidRPr="00B64327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6432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õ— GK—dpZyJ)</w:t>
      </w:r>
    </w:p>
    <w:p w14:paraId="3C11291F" w14:textId="77777777" w:rsidR="00A0027E" w:rsidRPr="00B64327" w:rsidRDefault="00A0027E" w:rsidP="00A0027E">
      <w:pPr>
        <w:pStyle w:val="NoSpacing"/>
        <w:rPr>
          <w:b/>
          <w:bCs/>
        </w:rPr>
      </w:pPr>
    </w:p>
    <w:p w14:paraId="79635124" w14:textId="77777777" w:rsidR="00A0027E" w:rsidRPr="00B64327" w:rsidRDefault="00A0027E" w:rsidP="00A0027E">
      <w:pPr>
        <w:pStyle w:val="NoSpacing"/>
        <w:rPr>
          <w:b/>
          <w:bCs/>
        </w:rPr>
      </w:pPr>
    </w:p>
    <w:p w14:paraId="722CCBD5" w14:textId="77777777" w:rsidR="002A47AA" w:rsidRPr="00B64327" w:rsidRDefault="002A47AA" w:rsidP="00A0027E">
      <w:pPr>
        <w:pStyle w:val="NoSpacing"/>
        <w:rPr>
          <w:b/>
          <w:bCs/>
        </w:rPr>
      </w:pPr>
    </w:p>
    <w:p w14:paraId="3B94B10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581CC1" w14:textId="77777777" w:rsidR="002A47AA" w:rsidRPr="00B64327" w:rsidRDefault="002A47AA" w:rsidP="00A0027E">
      <w:pPr>
        <w:pStyle w:val="NoSpacing"/>
        <w:rPr>
          <w:b/>
          <w:bCs/>
        </w:rPr>
      </w:pPr>
    </w:p>
    <w:p w14:paraId="1953EF5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1153D7" w14:textId="77777777" w:rsidR="002A47AA" w:rsidRPr="00B64327" w:rsidRDefault="002A47AA" w:rsidP="00A0027E">
      <w:pPr>
        <w:pStyle w:val="NoSpacing"/>
        <w:rPr>
          <w:b/>
          <w:bCs/>
        </w:rPr>
      </w:pPr>
    </w:p>
    <w:p w14:paraId="67CA2F47" w14:textId="77777777" w:rsidR="002A47AA" w:rsidRPr="00B64327" w:rsidRDefault="002A47AA" w:rsidP="00A0027E">
      <w:pPr>
        <w:pStyle w:val="NoSpacing"/>
        <w:rPr>
          <w:b/>
          <w:bCs/>
        </w:rPr>
      </w:pPr>
    </w:p>
    <w:p w14:paraId="52849E45" w14:textId="77777777" w:rsidR="002A47AA" w:rsidRPr="00B64327" w:rsidRDefault="002A47AA" w:rsidP="00A0027E">
      <w:pPr>
        <w:pStyle w:val="NoSpacing"/>
        <w:rPr>
          <w:b/>
          <w:bCs/>
        </w:rPr>
      </w:pPr>
    </w:p>
    <w:p w14:paraId="44B890FC" w14:textId="77777777" w:rsidR="002A47AA" w:rsidRPr="00B64327" w:rsidRDefault="002A47AA" w:rsidP="00A0027E">
      <w:pPr>
        <w:pStyle w:val="NoSpacing"/>
        <w:rPr>
          <w:b/>
          <w:bCs/>
        </w:rPr>
      </w:pPr>
    </w:p>
    <w:p w14:paraId="779EFE2B" w14:textId="77777777" w:rsidR="002A47AA" w:rsidRPr="00B64327" w:rsidRDefault="002A47AA" w:rsidP="00A0027E">
      <w:pPr>
        <w:pStyle w:val="NoSpacing"/>
        <w:rPr>
          <w:b/>
          <w:bCs/>
        </w:rPr>
      </w:pPr>
    </w:p>
    <w:p w14:paraId="2989A3AB" w14:textId="77777777" w:rsidR="00A0027E" w:rsidRPr="00B64327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B6432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058AE44" w14:textId="1042909D" w:rsidR="00A0027E" w:rsidRPr="00B64327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B64327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M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õx - </w:t>
      </w:r>
      <w:r w:rsidR="00B83649"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83649" w:rsidRPr="00185695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5B7B956B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3" w:name="_Toc60679631"/>
      <w:r w:rsidRPr="008D192C">
        <w:t>K£rê jR¡ª¥pbzj ¤¤ZÀykzj ögxÖYI</w:t>
      </w:r>
      <w:bookmarkEnd w:id="63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4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4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5" w:name="_Toc60679633"/>
      <w:r w:rsidRPr="008D192C">
        <w:t xml:space="preserve">Ad¡pxKI 1 - </w:t>
      </w:r>
      <w:r w:rsidR="00E3059A" w:rsidRPr="008D192C">
        <w:t>Ad¡px¥K AræxbqydxI öMxhõxYxI</w:t>
      </w:r>
      <w:bookmarkEnd w:id="65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20A1A13D" w:rsidR="00AD23A1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-k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11BECE0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sx˜„sôxa§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32696D1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—</w:t>
      </w:r>
      <w:r w:rsidR="00476114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ræ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öexj¡—´§Z | Zix˜¥eïxZ§ | </w:t>
      </w:r>
    </w:p>
    <w:p w14:paraId="187A7D16" w14:textId="118A921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ræx—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185695">
        <w:rPr>
          <w:rFonts w:ascii="BRH Malayalam Extra" w:hAnsi="BRH Malayalam Extra" w:cs="BRH Malayalam Extra"/>
          <w:sz w:val="40"/>
          <w:szCs w:val="40"/>
        </w:rPr>
        <w:t>ræ</w:t>
      </w:r>
      <w:r w:rsidRPr="00185695">
        <w:rPr>
          <w:rFonts w:ascii="BRH Malayalam Extra" w:hAnsi="BRH Malayalam Extra" w:cs="BRH Malayalam Extra"/>
          <w:sz w:val="40"/>
          <w:szCs w:val="40"/>
        </w:rPr>
        <w:t>x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õ¥Ç˜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1D7EB9" w14:textId="344810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46A199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214530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534339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2CC495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208AD30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4CE488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5B11AB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d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F3586BE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Pr="00545898">
        <w:rPr>
          <w:rFonts w:ascii="BRH Malayalam Extra" w:hAnsi="BRH Malayalam Extra" w:cs="BRH Malayalam Extra"/>
          <w:sz w:val="40"/>
          <w:szCs w:val="40"/>
        </w:rPr>
        <w:t>—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4BA420B2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õp—¥sõZxI ey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545898">
        <w:rPr>
          <w:rFonts w:ascii="BRH Malayalam Extra" w:hAnsi="BRH Malayalam Extra" w:cs="BRH Malayalam Extra"/>
          <w:sz w:val="40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00F0A44F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pyb¢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2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0B2DEB6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0C13B043" w:rsidR="00594066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p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yd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76114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sësÜ—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185695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029C56C9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Z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5935EA2D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e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FD306" w14:textId="261FF3C1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17AAA5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36EAE706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sõ¡J | </w:t>
      </w:r>
      <w:r w:rsidRPr="00545898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545898">
        <w:rPr>
          <w:rFonts w:ascii="BRH Malayalam Extra" w:hAnsi="BRH Malayalam Extra" w:cs="BRH Malayalam Extra"/>
          <w:sz w:val="40"/>
          <w:szCs w:val="40"/>
        </w:rPr>
        <w:t>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545898">
        <w:rPr>
          <w:rFonts w:ascii="Arial" w:hAnsi="Arial" w:cs="Arial"/>
          <w:b/>
          <w:bCs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545898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54589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54589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48A91E14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¹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C7873" w:rsidRPr="00FF0B7B">
        <w:rPr>
          <w:rFonts w:ascii="BRH Malayalam Extra" w:hAnsi="BRH Malayalam Extra" w:cs="BRH Malayalam Extra"/>
          <w:sz w:val="40"/>
          <w:szCs w:val="40"/>
        </w:rPr>
        <w:t>¥</w:t>
      </w:r>
      <w:r w:rsidRPr="00FF0B7B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FF0B7B">
        <w:rPr>
          <w:rFonts w:ascii="BRH Malayalam Extra" w:hAnsi="BRH Malayalam Extra" w:cs="BRH Malayalam Extra"/>
          <w:sz w:val="40"/>
          <w:szCs w:val="40"/>
        </w:rPr>
        <w:t>|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047806FC" w:rsidR="00DC3E60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¥Z¤¤d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866C393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Z§ekõ—²yK£Zx-d¡a§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j—¹</w:t>
      </w:r>
      <w:r w:rsidR="000C7873" w:rsidRPr="00185695">
        <w:rPr>
          <w:rFonts w:ascii="BRH Malayalam Extra" w:hAnsi="BRH Malayalam Extra" w:cs="BRH Malayalam Extra"/>
          <w:sz w:val="40"/>
          <w:szCs w:val="40"/>
        </w:rPr>
        <w:t>¥</w:t>
      </w:r>
      <w:r w:rsidRPr="00185695">
        <w:rPr>
          <w:rFonts w:ascii="BRH Malayalam Extra" w:hAnsi="BRH Malayalam Extra" w:cs="BRH Malayalam Extra"/>
          <w:sz w:val="40"/>
          <w:szCs w:val="40"/>
        </w:rPr>
        <w:t>pqsxj |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C54D6" w14:textId="62094678" w:rsidR="00D40EFF" w:rsidRPr="00FF0B7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B7B">
        <w:rPr>
          <w:rFonts w:ascii="BRH Malayalam Extra" w:hAnsi="BRH Malayalam Extra" w:cs="BRH Malayalam Extra"/>
          <w:sz w:val="40"/>
          <w:szCs w:val="40"/>
        </w:rPr>
        <w:t>Ap—k¡Æx Asõ e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15F2FE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d j—¹¥pq</w:t>
      </w:r>
      <w:r w:rsidR="00975222" w:rsidRPr="00FF0B7B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FF0B7B">
        <w:rPr>
          <w:rFonts w:ascii="BRH Malayalam Extra" w:hAnsi="BRH Malayalam Extra" w:cs="BRH Malayalam Extra"/>
          <w:sz w:val="40"/>
          <w:szCs w:val="40"/>
          <w:lang w:val="it-IT"/>
        </w:rPr>
        <w:t>sI h—p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7CC367" w14:textId="6D6B77F8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j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k—Yõ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—kÇy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613ED4" w14:textId="767B755B" w:rsidR="001E55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iõJ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Óx—ejZy | </w:t>
      </w:r>
    </w:p>
    <w:p w14:paraId="5FB420F5" w14:textId="575AEC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±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</w:t>
      </w:r>
    </w:p>
    <w:p w14:paraId="1C613DF5" w14:textId="5F66540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I ey—Zx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-pp—sõZ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si</w:t>
      </w:r>
      <w:r w:rsidR="0087372B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ûx—dJ öKxiÇy | </w:t>
      </w:r>
    </w:p>
    <w:p w14:paraId="5992A982" w14:textId="4ECDBA3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öMxi—¥jxª öM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¦ h—pZJ | </w:t>
      </w:r>
    </w:p>
    <w:p w14:paraId="6A7DC155" w14:textId="52492BC2" w:rsidR="00D40EFF" w:rsidRPr="00537A84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ª±zKx˜J e¡k¡r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>öNxJ e—ky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40EFF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yY— </w:t>
      </w:r>
    </w:p>
    <w:p w14:paraId="756EC34D" w14:textId="433CBD9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y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sësÜ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k—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ûxRx—j¥Ç </w:t>
      </w:r>
      <w:r w:rsidR="00E5004C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0715A" w:rsidRPr="00537A84">
        <w:rPr>
          <w:rFonts w:ascii="Arial" w:hAnsi="Arial" w:cs="Arial"/>
          <w:b/>
          <w:sz w:val="32"/>
          <w:szCs w:val="32"/>
          <w:lang w:val="it-IT"/>
        </w:rPr>
        <w:t>3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547509E" w14:textId="7E734883" w:rsidR="009A28D1" w:rsidRPr="00537A84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p—J - sõxZx - i¡a§s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Ra§ - sõ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ösëzYy— P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0BEC89C1" w14:textId="77777777" w:rsidR="00E3059A" w:rsidRPr="00537A84" w:rsidRDefault="00C74F69" w:rsidP="006F48F0">
      <w:pPr>
        <w:pStyle w:val="Heading3"/>
        <w:rPr>
          <w:lang w:val="it-IT"/>
        </w:rPr>
      </w:pPr>
      <w:bookmarkStart w:id="66" w:name="_Toc60679634"/>
      <w:r w:rsidRPr="00537A84">
        <w:rPr>
          <w:lang w:val="it-IT"/>
        </w:rPr>
        <w:t xml:space="preserve">Ad¡pxKI 2 - </w:t>
      </w:r>
      <w:r w:rsidR="00E3059A" w:rsidRPr="00537A84">
        <w:rPr>
          <w:lang w:val="it-IT"/>
        </w:rPr>
        <w:t>PxZ¡ªixsõeq¢dxI öe¥jxMJ</w:t>
      </w:r>
      <w:bookmarkEnd w:id="66"/>
      <w:r w:rsidR="00E3059A" w:rsidRPr="00537A84">
        <w:rPr>
          <w:lang w:val="it-IT"/>
        </w:rPr>
        <w:t xml:space="preserve"> </w:t>
      </w:r>
    </w:p>
    <w:p w14:paraId="0C6D68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C3FE073" w14:textId="289A81C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FF0B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Kxij¥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2611A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p—k¡Ê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| </w:t>
      </w:r>
    </w:p>
    <w:p w14:paraId="1992734C" w14:textId="095337DE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eqõZ§ | </w:t>
      </w:r>
    </w:p>
    <w:p w14:paraId="225DE415" w14:textId="2BE701B7" w:rsidR="009D32D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Zxdxm—hZ | </w:t>
      </w:r>
    </w:p>
    <w:p w14:paraId="0703B952" w14:textId="49403121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¤¤Zª</w:t>
      </w:r>
      <w:r w:rsidR="00FF0B7B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¤¤p s 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h¦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6035B25F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¤¤iõ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¡hy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x—k¡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ED240" w14:textId="0A7691BA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1A4B900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E74574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445837" w14:textId="5B43FE0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I ¤¤ZJ </w:t>
      </w:r>
      <w:r w:rsidR="00E5004C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91CA3" w14:textId="55113A11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pk¡¥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õ— sI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 CZõx—t¡J | </w:t>
      </w:r>
    </w:p>
    <w:p w14:paraId="27CC46D9" w14:textId="0708D5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j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 C—Z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ÒxZ¡ª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õxdy—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54E00BBC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39BF43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5DF986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0EC877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BEC52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234A417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2F98B53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10C3135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B6AD038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1EF11EB4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0C664A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5FB3141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±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I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0F45A989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e—Zyª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R—</w:t>
      </w:r>
      <w:r w:rsidR="002611AC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s£RZ | </w:t>
      </w:r>
    </w:p>
    <w:p w14:paraId="46724213" w14:textId="6BCFB7E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sx s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x„qû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E85AB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d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exj¡—´§Z | Zxix˜¥eïxZ§ | </w:t>
      </w:r>
    </w:p>
    <w:p w14:paraId="2BA1F33E" w14:textId="69164EE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x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ëûx 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611AC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185695">
        <w:rPr>
          <w:rFonts w:ascii="BRH Malayalam Extra" w:hAnsi="BRH Malayalam Extra" w:cs="BRH Malayalam Extra"/>
          <w:sz w:val="40"/>
          <w:szCs w:val="40"/>
        </w:rPr>
        <w:t>b§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yd— B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3D11C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185A8C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0D15BFB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25DD8F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55C778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4618BD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h—pÇy | </w:t>
      </w:r>
      <w:r w:rsidRPr="00185695">
        <w:rPr>
          <w:rFonts w:ascii="BRH Malayalam Extra" w:hAnsi="BRH Malayalam Extra" w:cs="BRH Malayalam Extra"/>
          <w:sz w:val="40"/>
          <w:szCs w:val="40"/>
        </w:rPr>
        <w:t>Zsôx˜b§</w:t>
      </w:r>
      <w:r w:rsidR="00F4038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gt¡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ex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8</w:t>
      </w:r>
      <w:r w:rsidRPr="00185695">
        <w:rPr>
          <w:rFonts w:ascii="Arial" w:hAnsi="Arial" w:cs="Arial"/>
          <w:b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</w:t>
      </w:r>
      <w:r w:rsidR="00A0715A" w:rsidRPr="00185695">
        <w:rPr>
          <w:rFonts w:ascii="Arial" w:hAnsi="Arial" w:cs="Arial"/>
          <w:b/>
          <w:sz w:val="32"/>
          <w:szCs w:val="32"/>
        </w:rPr>
        <w:t>2</w:t>
      </w:r>
      <w:r w:rsidR="00C0237B" w:rsidRPr="00185695">
        <w:rPr>
          <w:rFonts w:ascii="Arial" w:hAnsi="Arial" w:cs="Arial"/>
          <w:b/>
          <w:sz w:val="32"/>
          <w:szCs w:val="32"/>
        </w:rPr>
        <w:t>)</w:t>
      </w:r>
    </w:p>
    <w:p w14:paraId="7D344650" w14:textId="49B79CEF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7" w:name="_Toc60679635"/>
      <w:r w:rsidRPr="008D192C">
        <w:t xml:space="preserve">Ad¡pxKI 3 - </w:t>
      </w:r>
      <w:r w:rsidR="00E3059A" w:rsidRPr="008D192C">
        <w:t>¥kxtyZxbzdxI eq¢dxI pex¥txisxtyZõI</w:t>
      </w:r>
      <w:bookmarkEnd w:id="67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09BD1782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3E042244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435F37F0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¤¤Zª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p—k¡¥Ê | jb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õx© | </w:t>
      </w:r>
    </w:p>
    <w:p w14:paraId="6B989624" w14:textId="7DACA912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I ¤¤Z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57C4E514" w14:textId="22193B70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37950FCD" w14:textId="3E2C7635" w:rsidR="00921A4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p—k¡¤¤Æõ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8BF5A6" w14:textId="394FB9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05BDAC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EE4559C" w14:textId="72A5E663" w:rsidR="009D32D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48B53BA8" w14:textId="49EAC7A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6BBE6AC7" w14:textId="260A43E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jx˜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 |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Ò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Ò— | </w:t>
      </w:r>
    </w:p>
    <w:p w14:paraId="031350D4" w14:textId="4ABF9A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h¥j—rxI eq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ösë¥jx hpÇy | </w:t>
      </w:r>
    </w:p>
    <w:p w14:paraId="1710844C" w14:textId="717D841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022B0" w14:textId="339C08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  <w:r w:rsidR="009A1014"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ôx˜a§</w:t>
      </w:r>
      <w:r w:rsidR="00F4038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Z§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185695">
        <w:rPr>
          <w:rFonts w:ascii="Arial" w:hAnsi="Arial" w:cs="Arial"/>
          <w:b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32FAAE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3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BD4300" w14:textId="2EA859F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05C04F57" w14:textId="6E888F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a§s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z¥hõ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¥dõ˜„¥d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p— B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¥Ç˜ | </w:t>
      </w:r>
    </w:p>
    <w:p w14:paraId="3DB06524" w14:textId="432192A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Kxix˜© bcxZy | </w:t>
      </w:r>
    </w:p>
    <w:p w14:paraId="3324FA2F" w14:textId="49A92A6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="008F3ADA" w:rsidRPr="00B748D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Kxix˜J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9EAA54" w14:textId="6A9842B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I öZ—jxYx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 R¡—¥txZy | </w:t>
      </w:r>
    </w:p>
    <w:p w14:paraId="5DF91668" w14:textId="6D3B8B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õx—p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J | öZõx—p£Z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37DD6EF8" w14:textId="5FBD01A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¤¤eëõ˜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Kø</w:t>
      </w:r>
      <w:r w:rsidR="0046468A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eëõ˜ </w:t>
      </w:r>
      <w:r w:rsidR="002E2D81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C1B" w14:textId="03F933D3" w:rsidR="00F06F8F" w:rsidRPr="00185695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x-d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8612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¡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403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sx¤¤j</w:t>
      </w:r>
      <w:r w:rsidR="00A0715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E2D81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="002A7684" w:rsidRPr="00185695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55E382B2" w14:textId="0C7F255B" w:rsidR="00BB141C" w:rsidRPr="00185695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p—k¡Æõx D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jx˜© e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 - s</w:t>
      </w:r>
      <w:r w:rsidR="0097522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x</w:t>
      </w:r>
      <w:r w:rsidR="00F40382"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18569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18569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1856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8" w:name="_Toc60679636"/>
      <w:r w:rsidRPr="008D192C">
        <w:t xml:space="preserve">Ad¡pxKI 4 - </w:t>
      </w:r>
      <w:r w:rsidR="00E3059A" w:rsidRPr="008D192C">
        <w:t>Aqûsõ ka¥jxRdxmIKxkxbjJ</w:t>
      </w:r>
      <w:bookmarkEnd w:id="68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002611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007A7E3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5078509C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32B95560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²y</w:t>
      </w:r>
      <w:r w:rsidR="009A0B22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y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DB325" w14:textId="0B0D2283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9A0B2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5E2E2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AF93D2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06A6787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</w:t>
      </w:r>
      <w:r w:rsidR="00640E50" w:rsidRPr="00545898">
        <w:rPr>
          <w:rFonts w:ascii="BRH Malayalam Extra" w:hAnsi="BRH Malayalam Extra" w:cs="BRH Malayalam Extra"/>
          <w:sz w:val="40"/>
          <w:szCs w:val="40"/>
        </w:rPr>
        <w:t>x</w:t>
      </w:r>
      <w:r w:rsidRPr="00545898">
        <w:rPr>
          <w:rFonts w:ascii="BRH Malayalam Extra" w:hAnsi="BRH Malayalam Extra" w:cs="BRH Malayalam Extra"/>
          <w:sz w:val="40"/>
          <w:szCs w:val="40"/>
        </w:rPr>
        <w:t>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¤¤sô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545898">
        <w:rPr>
          <w:rFonts w:ascii="BRH Malayalam Extra" w:hAnsi="BRH Malayalam Extra" w:cs="BRH Malayalam Extra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6C53D936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44CB169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92ED7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316288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553F2ACB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56FDD65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0D717EC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6F2ABE9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3AE7ED2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4098BC5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3AC62A0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DB1CF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04A3EF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53F6F6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00A72B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1A8352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B4397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12CC9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136CF0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ò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d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ax e¡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47B0A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p—ªZjx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58BE0" w14:textId="0578E3C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554AA2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F47B0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 ¥sëxZx˜ | </w:t>
      </w:r>
    </w:p>
    <w:p w14:paraId="6BD8E940" w14:textId="06D73A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059DA4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1EB82A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5B7C78D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4B3C928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A64DC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676AEE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h¢ª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 s¡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yZy— öexRx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xp—jÇ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62F100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42220A53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0D60FA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2EF2E39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0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k—YõI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553CC6F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245985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6BB0D6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0FA061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2289044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F60E473" w14:textId="52B476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s—psëûx-„ØÇ¡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90231" w14:textId="0C23988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ty—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õ—d°y | </w:t>
      </w:r>
    </w:p>
    <w:p w14:paraId="1745F9BB" w14:textId="2CA713C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¥Z¥Rx— M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z | </w:t>
      </w:r>
    </w:p>
    <w:p w14:paraId="728A2BEF" w14:textId="3CB4FB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E236FA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37124F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¥ZR—¤¤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xsôx— CöÉ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54706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p—k¡¥Ê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B1823" w14:textId="1BF1CCB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0123C088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26BBDFC3" w14:textId="77777777" w:rsidR="00545898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287F2C6" w14:textId="342FB9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2405DF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1A55ED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4BB28E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4D8E6ED0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Start"/>
      <w:r w:rsidR="00A377BC" w:rsidRPr="00545898">
        <w:rPr>
          <w:rFonts w:ascii="Arial" w:hAnsi="Arial" w:cs="Arial"/>
          <w:b/>
          <w:sz w:val="32"/>
          <w:szCs w:val="32"/>
        </w:rPr>
        <w:t>3</w:t>
      </w:r>
      <w:r w:rsidRPr="00545898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5458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proofErr w:type="gramEnd"/>
      <w:r w:rsidR="00703737" w:rsidRPr="00545898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¥q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545898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545898">
        <w:rPr>
          <w:rFonts w:ascii="BRH Devanagari Extra" w:hAnsi="BRH Devanagari Extra" w:cs="BRH Malayalam Extra"/>
          <w:sz w:val="32"/>
          <w:szCs w:val="40"/>
        </w:rPr>
        <w:t>Æ</w:t>
      </w:r>
      <w:r w:rsidRPr="00545898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545898">
        <w:rPr>
          <w:rFonts w:ascii="Arial" w:hAnsi="Arial" w:cs="Arial"/>
          <w:b/>
          <w:sz w:val="32"/>
          <w:szCs w:val="32"/>
        </w:rPr>
        <w:t>4</w:t>
      </w:r>
      <w:r w:rsidRPr="00545898">
        <w:rPr>
          <w:rFonts w:ascii="BRH Malayalam Extra" w:hAnsi="BRH Malayalam Extra" w:cs="BRH Malayalam Extra"/>
          <w:sz w:val="40"/>
          <w:szCs w:val="40"/>
        </w:rPr>
        <w:t>) CZõZy—ky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E48CE44" w:rsidR="00D40EFF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i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iqûx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6EA39334" w:rsidR="00DC3E60" w:rsidRPr="0054589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257A18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§</w:t>
      </w:r>
      <w:r w:rsidR="005E18E4" w:rsidRPr="00545898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545898">
        <w:rPr>
          <w:rFonts w:ascii="BRH Malayalam Extra" w:hAnsi="BRH Malayalam Extra" w:cs="BRH Malayalam Extra"/>
          <w:sz w:val="40"/>
          <w:szCs w:val="40"/>
        </w:rPr>
        <w:t>b</w:t>
      </w:r>
      <w:r w:rsidRPr="00545898">
        <w:rPr>
          <w:rFonts w:ascii="BRH Malayalam Extra" w:hAnsi="BRH Malayalam Extra" w:cs="BRH Malayalam Extra"/>
          <w:sz w:val="40"/>
          <w:szCs w:val="40"/>
        </w:rPr>
        <w:t>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9BA12" w14:textId="1C72629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5C859CB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5B236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p— ¤¤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185695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024130DB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öK¤¤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4706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kZõ—öKiz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0D4B676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£—a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z 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cÓ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yZõ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E3183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d¡—iöÇj¥Z | </w:t>
      </w:r>
    </w:p>
    <w:p w14:paraId="03E30D74" w14:textId="0A4AF071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20CA8C8C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45898">
        <w:rPr>
          <w:rFonts w:ascii="BRH Malayalam Extra" w:hAnsi="BRH Malayalam Extra" w:cs="BRH Malayalam Extra"/>
          <w:sz w:val="40"/>
          <w:szCs w:val="40"/>
        </w:rPr>
        <w:t>siy—¥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Ø©</w:t>
      </w:r>
      <w:r w:rsidR="009E3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45898">
        <w:rPr>
          <w:rFonts w:ascii="BRH Malayalam Extra" w:hAnsi="BRH Malayalam Extra" w:cs="BRH Malayalam Extra"/>
          <w:sz w:val="40"/>
          <w:szCs w:val="40"/>
        </w:rPr>
        <w:t>K£b—kI i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dx-iyZõqû—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öey¥j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Çy sk¢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D0161A9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9" w:name="_Toc60679637"/>
      <w:r w:rsidRPr="008D192C">
        <w:lastRenderedPageBreak/>
        <w:t xml:space="preserve">Ad¡pxKI 5 - </w:t>
      </w:r>
      <w:r w:rsidR="00E3059A" w:rsidRPr="008D192C">
        <w:t>ög¥ÖxbõdxiKJ ¥txZ£ögxÖ¥YxsþIpxbJ</w:t>
      </w:r>
      <w:bookmarkEnd w:id="69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640C1AA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21DB42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27957AE7" w14:textId="772FC9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Zx— 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x P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xbõ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bZJ | </w:t>
      </w:r>
    </w:p>
    <w:p w14:paraId="2C98ACD6" w14:textId="17280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R—sx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B5B11" w14:textId="1007B70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h—pZy | </w:t>
      </w:r>
    </w:p>
    <w:p w14:paraId="32518666" w14:textId="1E68525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7C9DCE31" w14:textId="526988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03737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x ¤¤p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</w:p>
    <w:p w14:paraId="4CFC3785" w14:textId="5AC49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¥Zx b—cxZy | </w:t>
      </w:r>
    </w:p>
    <w:p w14:paraId="02EABDC4" w14:textId="6D4A20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68EF2C3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4882BB3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2E2473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08C3863C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545898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545898">
        <w:rPr>
          <w:rFonts w:ascii="BRH Malayalam Extra" w:hAnsi="BRH Malayalam Extra" w:cs="BRH Malayalam Extra"/>
          <w:sz w:val="40"/>
          <w:szCs w:val="40"/>
        </w:rPr>
        <w:t>ªÆ</w:t>
      </w:r>
      <w:r w:rsidRPr="00545898">
        <w:rPr>
          <w:rFonts w:ascii="BRH Malayalam Extra" w:hAnsi="BRH Malayalam Extra" w:cs="BRH Malayalam Extra"/>
          <w:sz w:val="40"/>
          <w:szCs w:val="40"/>
        </w:rPr>
        <w:t>—¥së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545898">
        <w:rPr>
          <w:rFonts w:ascii="BRH Malayalam Extra" w:hAnsi="BRH Malayalam Extra" w:cs="BRH Malayalam Extra"/>
          <w:sz w:val="40"/>
          <w:szCs w:val="40"/>
        </w:rPr>
        <w:t>—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545898">
        <w:rPr>
          <w:rFonts w:ascii="BRH Malayalam Extra" w:hAnsi="BRH Malayalam Extra" w:cs="BRH Malayalam Extra"/>
          <w:sz w:val="40"/>
          <w:szCs w:val="40"/>
        </w:rPr>
        <w:t>||</w:t>
      </w:r>
      <w:r w:rsidRPr="00545898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45898">
        <w:rPr>
          <w:rFonts w:ascii="BRH Malayalam Extra" w:hAnsi="BRH Malayalam Extra" w:cs="BRH Malayalam Extra"/>
          <w:sz w:val="40"/>
          <w:szCs w:val="40"/>
        </w:rPr>
        <w:t>hy¥Zx— pbZ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4C16A" w14:textId="0DB946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¤¤p j¢e—J | </w:t>
      </w:r>
    </w:p>
    <w:p w14:paraId="77CD2635" w14:textId="77777777" w:rsidR="00545898" w:rsidRPr="00B748DE" w:rsidRDefault="0054589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2DCCF01" w14:textId="1EACEEE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ZR—sx P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sd— </w:t>
      </w:r>
    </w:p>
    <w:p w14:paraId="1BFE4EDA" w14:textId="7D274E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J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23D3D8" w14:textId="7AAD7E7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kyZõx—t | </w:t>
      </w:r>
    </w:p>
    <w:p w14:paraId="2782C65C" w14:textId="02F6EFB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¦ª</w:t>
      </w:r>
      <w:r w:rsidR="00D575C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p£ræy—J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Py—Ày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00766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CC7750" w14:textId="07B2636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p£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09FC9F" w14:textId="1363669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642D4151" w14:textId="12D6BC72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bûj—J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2FAD4C" w14:textId="76FC8D2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B181387" w14:textId="191EFAB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q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kxöZ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B1F07F" w14:textId="1B34619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-ey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mZõx—t | </w:t>
      </w:r>
    </w:p>
    <w:p w14:paraId="3663F26F" w14:textId="548639E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8F2FA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y—myeð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Ëxb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B1F8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3584BF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661831" w14:textId="7DAA32B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z P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30BB001F" w14:textId="7E63E95B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40360F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164E2B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23993C8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4C10FD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3C68BF9E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8F2F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5D0D116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1A03BB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CB36BD" w:rsidRPr="00B748DE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by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E7B01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5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95C3FC0" w14:textId="79EFCE08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4F776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¤¤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K B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</w:t>
      </w:r>
    </w:p>
    <w:p w14:paraId="730672DA" w14:textId="21DC1580" w:rsidR="00DC3E60" w:rsidRPr="004F776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</w:t>
      </w:r>
      <w:r w:rsidR="008432A6" w:rsidRPr="004F776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107AF" w14:textId="383D536F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975222" w:rsidRPr="004F7766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F7766">
        <w:rPr>
          <w:rFonts w:ascii="BRH Malayalam Extra" w:hAnsi="BRH Malayalam Extra" w:cs="BRH Malayalam Extra"/>
          <w:sz w:val="40"/>
          <w:szCs w:val="40"/>
          <w:lang w:val="it-IT"/>
        </w:rPr>
        <w:t>põx C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0B364" w14:textId="0D6519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F776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e¥kx„Ç—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2D2EF5F8" w14:textId="6E3E6F68" w:rsidR="008432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by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9F017C" w14:textId="6B30ABB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808DC72" w14:textId="6A3FE7B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h¡p—d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DD88E" w14:textId="4CB340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369A2F1" w14:textId="7B69ED2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</w:t>
      </w:r>
      <w:r w:rsidR="00A0715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0715A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9CCBD8" w14:textId="3F57CC0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B36B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432A6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50491" w14:textId="38AAA23B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¥iZõx—t | </w:t>
      </w:r>
    </w:p>
    <w:p w14:paraId="0ACD2C7C" w14:textId="468FBB81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I ¥põx—i | </w:t>
      </w:r>
    </w:p>
    <w:p w14:paraId="7C30439F" w14:textId="36C661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304275B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2F6DE6C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70" w:name="_Toc60679638"/>
      <w:r w:rsidRPr="008D192C">
        <w:lastRenderedPageBreak/>
        <w:t xml:space="preserve">Ad¡pxKI 6 - </w:t>
      </w:r>
      <w:r w:rsidR="00E3059A" w:rsidRPr="008D192C">
        <w:t>Aqûsõ i£¥ZxePxkJ sI¹edöeKxkJ</w:t>
      </w:r>
      <w:bookmarkEnd w:id="70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0ADF1068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A12884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341B9123" w14:textId="54C5BC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</w:t>
      </w:r>
    </w:p>
    <w:p w14:paraId="209BBE70" w14:textId="7A86DF07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4F7766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õix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ª R¡¥txZy | </w:t>
      </w:r>
    </w:p>
    <w:p w14:paraId="11E5968C" w14:textId="1541847E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2FCD33C1" w14:textId="754EBAD6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sôx˜Z§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47441C" w14:textId="45D3210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p—Ç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 Óxp—Çzsëûx-„pÇ¡ | </w:t>
      </w:r>
    </w:p>
    <w:p w14:paraId="3F0CCD93" w14:textId="289C9A5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I Zûx˜ ö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Yx˜I | pª</w:t>
      </w:r>
      <w:r w:rsidR="000652AB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y—r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eõx—dxI | </w:t>
      </w:r>
    </w:p>
    <w:p w14:paraId="69374D5A" w14:textId="46BA497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xI Zûx— dy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Z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pxi¥t p¥sx 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iZõx—t | </w:t>
      </w:r>
    </w:p>
    <w:p w14:paraId="099F6471" w14:textId="4950175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¤¤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="00A72A25" w:rsidRPr="00185695">
        <w:rPr>
          <w:rFonts w:ascii="BRH Malayalam Extra" w:hAnsi="BRH Malayalam Extra" w:cs="BRH Malayalam Extra"/>
          <w:sz w:val="40"/>
          <w:szCs w:val="40"/>
          <w:lang w:val="it-IT"/>
        </w:rPr>
        <w:t>b§-cï¡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p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5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2DD085C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968BF0" w14:textId="324BBF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— c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¥Ç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˜I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¥dõ—px¤¤sô˜ Õ¡p¥Z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ky—jÇy | öZj— 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8339DA" w14:textId="4E2BD267" w:rsidR="0083353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¥hõx—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4F147E" w14:textId="7DC26F84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eky—jÇy | rU§a§ 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03D21DBD" w14:textId="321448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c¡p¥Z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87B8" w14:textId="03D9588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J öKx—iÇ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52304E2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5122703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136D32E" w14:textId="17C9B7A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 c¡p—d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û¥Z˜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£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eky—jÇy | </w:t>
      </w:r>
    </w:p>
    <w:p w14:paraId="1F505B36" w14:textId="7EB27BD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Ã©-b—c¥Z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C7F5BD" w14:textId="59591FB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õIgy—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Ùz—</w:t>
      </w:r>
      <w:r w:rsidR="00BB4016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bxd—jZy | </w:t>
      </w:r>
    </w:p>
    <w:p w14:paraId="5A2B4CAB" w14:textId="3BA786E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tû—¤¤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¡h—¥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KxIez—mpxs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7F3A1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t | </w:t>
      </w:r>
    </w:p>
    <w:p w14:paraId="4A29235F" w14:textId="0A6313B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e—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d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37374" w14:textId="557B5DCC" w:rsidR="00921A4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 sI¥öexªYûx—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27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BCD96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3ABA00" w14:textId="768EDCB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FE68EB" w14:textId="6F146C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„t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Rxd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x Zûi—Rxsy Mªh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iy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0BCDD1" w14:textId="598A795E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J | </w:t>
      </w:r>
    </w:p>
    <w:p w14:paraId="31E3D1F3" w14:textId="546089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Ã© c—¥À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FA170B" w14:textId="506C8E34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c ep—ix¥d | </w:t>
      </w:r>
    </w:p>
    <w:p w14:paraId="1452CA94" w14:textId="12234A8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d öexRx—d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Zi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öexRx—dxZ§ |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a§s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hy—</w:t>
      </w:r>
      <w:r w:rsidR="00B570BE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sy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x©-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ðj—Ç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82332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32517A" w14:textId="31F1C3B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¡g§-R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8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F0005" w14:textId="18688B01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DA96F2A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6C9A9F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6.5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174B5C8" w14:textId="2E613AED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J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 hpÇy | </w:t>
      </w:r>
    </w:p>
    <w:p w14:paraId="456E8269" w14:textId="0E0293FD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ô¥Ðx—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tky—YõJ | </w:t>
      </w:r>
    </w:p>
    <w:p w14:paraId="3B8DDE4C" w14:textId="7D7685EA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ei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00EF120C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ky—±sõ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3D2B334B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by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§iÐ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x 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57A3A8F6" w:rsidR="00DC3E60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9D0972">
        <w:rPr>
          <w:rFonts w:ascii="BRH Malayalam Extra" w:hAnsi="BRH Malayalam Extra" w:cs="BRH Malayalam Extra"/>
          <w:sz w:val="40"/>
          <w:szCs w:val="40"/>
        </w:rPr>
        <w:t>Æ</w:t>
      </w:r>
      <w:r w:rsidRPr="009D0972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9D097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3CEC5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sëûx˜ Q§j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sëz-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txty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óè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D0972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0D6E34B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71" w:name="_Toc60679639"/>
      <w:r w:rsidRPr="008D192C">
        <w:t xml:space="preserve">Ad¡pxKI 7 - </w:t>
      </w:r>
      <w:r w:rsidR="00E3059A" w:rsidRPr="008D192C">
        <w:t>ZöZ iöÇxJ</w:t>
      </w:r>
      <w:bookmarkEnd w:id="71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45FFC78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5A78A3AE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D9EF0ED" w14:textId="6AAE5296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ûx¥i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öPâ—j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-byZõx—t | </w:t>
      </w:r>
    </w:p>
    <w:p w14:paraId="558DADB5" w14:textId="05C2BE2C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J | </w:t>
      </w:r>
    </w:p>
    <w:p w14:paraId="374DCB1A" w14:textId="4D6EE16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</w:t>
      </w:r>
      <w:r w:rsidR="00955D18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ô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û-i¡öPâ—j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756FD3" w14:textId="307B9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Zõx—t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A4FC127" w14:textId="6761BED8" w:rsidR="002A768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kõ¢—t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02C808" w14:textId="77777777" w:rsidR="009D0972" w:rsidRPr="00B748DE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0B1C44B" w14:textId="1B0651C3" w:rsidR="002A7684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ax˜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—¥icZ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725C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5EC443E4" w14:textId="5C7B6D05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zª</w:t>
      </w:r>
      <w:r w:rsidR="00EA725C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õ˜I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A6D691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26509A5" w14:textId="301C40C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 px¥Z— e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Ë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Zõx—t |</w:t>
      </w:r>
    </w:p>
    <w:p w14:paraId="392FCF91" w14:textId="2D94BDE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¥i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ræsõ— q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x pxZ—J | </w:t>
      </w:r>
    </w:p>
    <w:p w14:paraId="7A3AB23B" w14:textId="2DF097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±i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3E7582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z j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3E758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ÀzZõx—t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D4895B" w14:textId="1CB76028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¤¤Wû t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z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p—J | </w:t>
      </w:r>
    </w:p>
    <w:p w14:paraId="4CA62EB7" w14:textId="163A31E9" w:rsidR="00DC3E60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53474" w14:textId="628D9264" w:rsidR="00FA7686" w:rsidRPr="00B748DE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 i—dõ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2A0130" w14:textId="5865D4D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§ kxR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¢Ë e¡rõ—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77C470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7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5BCF6E3" w14:textId="0C9D54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bx jbªj—R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zZõx—t | </w:t>
      </w:r>
    </w:p>
    <w:p w14:paraId="2D58302B" w14:textId="30EF3A20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¤¤bûqze</w:t>
      </w:r>
      <w:r w:rsidR="0073354F"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5660C" w:rsidRPr="00185695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xhyry—º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3CA2F6" w14:textId="5D11B08D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Zõx—t | py¤¤Wû q—K¡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504479D4" w14:textId="3E9D93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J |</w:t>
      </w:r>
    </w:p>
    <w:p w14:paraId="6E029846" w14:textId="414C8D8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—I 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¤¤sô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I P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zPz— bcx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98A299" w14:textId="6B100214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C9A3EE3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5DF699B9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2F2C8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2377A100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3DF7F8C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55BBEB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4975F241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0E1704DC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302E37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</w:t>
      </w:r>
      <w:r w:rsidR="00C53A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4DD49F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539B51D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öes¡—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zZy— ¥Z 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 M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h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</w:t>
      </w:r>
      <w:r w:rsidR="00C53A7B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</w:t>
      </w:r>
      <w:r w:rsidR="00DD153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</w:rPr>
        <w:t>s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I i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æyJ |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ræ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y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51478F0B" w:rsidR="00E0738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Zhõ—J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450ADCEF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¹„e¢—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53384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b—Çy | </w:t>
      </w:r>
    </w:p>
    <w:p w14:paraId="51CBA3C5" w14:textId="089F22C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Yêx— AKxky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yZy— s¡k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53A7B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£P—I 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bÇy 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38F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 ¤¤p s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j—J |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Ã© b—c¥Z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dhõ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 Ae—öKxiÇy </w:t>
      </w:r>
      <w:r w:rsidR="0083353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56AE16" w14:textId="79261BDA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§hyª ix˜ªRj¥Ç | </w:t>
      </w:r>
    </w:p>
    <w:p w14:paraId="2832E7B6" w14:textId="77777777" w:rsidR="009D0972" w:rsidRPr="00537A84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613C95" w14:textId="356417AF" w:rsidR="004B0DAA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</w:p>
    <w:p w14:paraId="515E21FB" w14:textId="6145BF4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C53A7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Ãxd—I epj¥Ç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185695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34A6BC8" w14:textId="73122891" w:rsidR="00D93C42" w:rsidRPr="00537A84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i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 - e¡rõ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M¥hx— - k¡¥Ê - bc¥Z </w:t>
      </w:r>
    </w:p>
    <w:p w14:paraId="7915AA13" w14:textId="338E2D63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2" w:name="_Toc60679640"/>
      <w:r w:rsidRPr="008D192C">
        <w:t xml:space="preserve">Ad¡pxKI 8 - </w:t>
      </w:r>
      <w:r w:rsidR="00E3059A" w:rsidRPr="008D192C">
        <w:t>Aqû¥icsõ ZZ§eq¢dxI P öeqIsx</w:t>
      </w:r>
      <w:bookmarkEnd w:id="72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6C4D3C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2C3F1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195E69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004861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—hk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5C5322E" w14:textId="53D599C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 B˜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§d¡p</w:t>
      </w:r>
      <w:r w:rsidR="005C379C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922D344" w14:textId="35DD7CD2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Ih—kZõ</w:t>
      </w:r>
      <w:r w:rsidR="003E5DC4" w:rsidRPr="00B748DE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ïxZy—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0FDF9F" w14:textId="5FEF9EFF" w:rsidR="00D40EFF" w:rsidRPr="00B748DE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402C3C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91DB483" w14:textId="14921859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¤¤p e¡k¡—rJ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—</w:t>
      </w:r>
      <w:r w:rsidR="00C218DC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23A2CBCD" w14:textId="63ECA5E8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A23EB" w:rsidRPr="0018569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U§ | AË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713284" w14:textId="3F0AEE25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m—h¥Z |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0CABD0E4" w14:textId="6F986869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367973A0" w14:textId="216249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K—qfI | 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558ED3" w14:textId="52B1379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AA23EB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m—h¥Z </w:t>
      </w:r>
      <w:r w:rsidR="00E0750D" w:rsidRPr="0018569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Pr="00185695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9551C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8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12D9185" w14:textId="653C7F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x ¤¤p M¦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m—h¥Z | </w:t>
      </w:r>
    </w:p>
    <w:p w14:paraId="0C347994" w14:textId="2FA265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M¦J | AË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8E992" w14:textId="428CB83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z Bm—h¥Z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ï | 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 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 | </w:t>
      </w:r>
    </w:p>
    <w:p w14:paraId="409578D4" w14:textId="117EFFEE" w:rsidR="007B00B2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¡ræy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118384" w14:textId="77777777" w:rsidR="001F4E9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Malayalam Extra"/>
          <w:sz w:val="32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kõ—²yK£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¡k¡—rI Px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õx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1F4E90" w:rsidRPr="00185695">
        <w:rPr>
          <w:rFonts w:ascii="BRH Devanagari Extra" w:hAnsi="BRH Devanagari Extra" w:cs="BRH Malayalam Extra"/>
          <w:sz w:val="32"/>
          <w:szCs w:val="40"/>
          <w:lang w:val="it-IT"/>
        </w:rPr>
        <w:t>-</w:t>
      </w:r>
    </w:p>
    <w:p w14:paraId="325CAF20" w14:textId="433623FD" w:rsidR="004B0DAA" w:rsidRPr="001F4E9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Òxa§s£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F4E90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õty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83353F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F4E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73685" w14:textId="3F7A4A7C" w:rsidR="00D40EFF" w:rsidRPr="00213B47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¦ px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Z¦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q¢ Bm—¥hõ¥Z | 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jÒx—p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ix jÒ— ek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iJ</w:t>
      </w:r>
      <w:r w:rsidR="00F302D8"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213B47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| ¥Z˜„¥sõx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¥j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17B34244" w14:textId="4852BA64" w:rsidR="00D40EFF" w:rsidRPr="00213B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zræx—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öez—ZxJ |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hyRy—Zx A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hyt¡—Zx hpÇy </w:t>
      </w:r>
      <w:r w:rsidR="0083353F" w:rsidRPr="00213B4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—I b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´§rêp—J e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q¥px— j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>¥¹ g</w:t>
      </w:r>
      <w:r w:rsidR="00975222" w:rsidRPr="00213B47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B47">
        <w:rPr>
          <w:rFonts w:ascii="BRH Malayalam Extra" w:hAnsi="BRH Malayalam Extra" w:cs="BRH Malayalam Extra"/>
          <w:sz w:val="40"/>
          <w:szCs w:val="40"/>
          <w:lang w:val="it-IT"/>
        </w:rPr>
        <w:t xml:space="preserve">ÆxJ | </w:t>
      </w:r>
    </w:p>
    <w:p w14:paraId="5301FC26" w14:textId="12837D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4EEF8B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18BD88C0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B748DE" w:rsidRDefault="00C74F69" w:rsidP="006F48F0">
      <w:pPr>
        <w:pStyle w:val="Heading3"/>
        <w:rPr>
          <w:lang w:val="it-IT"/>
        </w:rPr>
      </w:pPr>
      <w:bookmarkStart w:id="73" w:name="_Toc60679641"/>
      <w:r w:rsidRPr="00B748DE">
        <w:rPr>
          <w:lang w:val="it-IT"/>
        </w:rPr>
        <w:t xml:space="preserve">Ad¡pxKI 9 - </w:t>
      </w:r>
      <w:r w:rsidR="00E3059A" w:rsidRPr="00B748DE">
        <w:rPr>
          <w:lang w:val="it-IT"/>
        </w:rPr>
        <w:t>DÀ¥i„tdy öeqpJ</w:t>
      </w:r>
      <w:bookmarkEnd w:id="73"/>
      <w:r w:rsidR="00E3059A" w:rsidRPr="00B748DE">
        <w:rPr>
          <w:lang w:val="it-IT"/>
        </w:rPr>
        <w:t xml:space="preserve"> </w:t>
      </w:r>
    </w:p>
    <w:p w14:paraId="2D4FB7D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64CF82A" w14:textId="57AD2BC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sëx¥i—d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ûx | </w:t>
      </w:r>
    </w:p>
    <w:p w14:paraId="31D95886" w14:textId="035A8959" w:rsidR="00D40EFF" w:rsidRPr="00B748DE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d—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dxj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„t</w:t>
      </w:r>
      <w:r w:rsidR="00DD488A" w:rsidRPr="00B748DE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— | </w:t>
      </w:r>
    </w:p>
    <w:p w14:paraId="7A25CA6B" w14:textId="157C21C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q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ZyrçZy </w:t>
      </w:r>
      <w:r w:rsidR="0083353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35E7D" w14:textId="0F0F778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Z§ öe—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xjx—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ûx¥kx—t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C9F60" w14:textId="4D094ED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çxd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BDB0808" w14:textId="0AD3A53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34472B0E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5F694EFB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qKû—kjJ e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çI h—pÇõ</w:t>
      </w:r>
      <w:r w:rsidR="00975222" w:rsidRPr="00185695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="003152CD" w:rsidRPr="00185695">
        <w:rPr>
          <w:rFonts w:ascii="BRH Malayalam Extra" w:hAnsi="BRH Malayalam Extra" w:cs="BRH Malayalam Extra"/>
          <w:sz w:val="40"/>
          <w:szCs w:val="40"/>
        </w:rPr>
        <w:t>dõ</w:t>
      </w:r>
      <w:r w:rsidR="001F4E90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b—d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PâÉ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F8AE" w14:textId="09F0575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08068C3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157E449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2F1186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¤¤p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myª öty—j¥Z </w:t>
      </w:r>
      <w:r w:rsidR="007B2215" w:rsidRPr="009D0972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A7B68C2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663323F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õ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¡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„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Ëxm—h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C9315B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9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C775D87" w14:textId="289CFE4C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pxhjx˜©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õx h—pÇy | </w:t>
      </w:r>
    </w:p>
    <w:p w14:paraId="0A4BEC6C" w14:textId="0EA58420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d—hyRyZsõ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B99FC3" w14:textId="6607E45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s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zª</w:t>
      </w:r>
      <w:r w:rsidR="001F4E90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dp— ¥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x A—d¢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Êõx— hpÇy | </w:t>
      </w:r>
    </w:p>
    <w:p w14:paraId="7532BBFA" w14:textId="44794E8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ög—Öpª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sip—k¡¥Ê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62523E" w14:textId="15EA8DA1" w:rsidR="00FA7686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xix—j s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kx¥¹— „¥dx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C218DC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txp—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Wûx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A553F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</w:t>
      </w:r>
    </w:p>
    <w:p w14:paraId="74F9E811" w14:textId="4F78CA0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Éûyd—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48C252" w14:textId="4582CB8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39E3B" w14:textId="6248267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põ£—Æõ¥Z | 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EE9FA21" w14:textId="1F95B1C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ôxr—I KyKy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y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—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x© </w:t>
      </w:r>
    </w:p>
    <w:p w14:paraId="112D7C6A" w14:textId="2A9AC9B4" w:rsidR="00DC3E60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0A995F" w14:textId="26C6B8A2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A8117" w14:textId="30A5F95E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18569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õ£—Æõ¥Z | ¥jx˜„qû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1627364F" w14:textId="02E67AFA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O§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së¥jx— px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Çx CZõ</w:t>
      </w:r>
      <w:r w:rsidR="003E5DC4" w:rsidRPr="00185695">
        <w:rPr>
          <w:rFonts w:ascii="BRH Malayalam RN" w:hAnsi="BRH Malayalam RN" w:cs="BRH Malayalam RN"/>
          <w:color w:val="000000"/>
          <w:sz w:val="40"/>
          <w:szCs w:val="40"/>
          <w:lang w:val="it-IT"/>
        </w:rPr>
        <w:t>£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Z¡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q¢dxm—h¥Z | </w:t>
      </w:r>
    </w:p>
    <w:p w14:paraId="795B3E33" w14:textId="724835DC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¡hy—</w:t>
      </w:r>
      <w:r w:rsidR="007A553F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xÃx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B22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E3200" w14:textId="5DDC9919" w:rsidR="00FA768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A723EC"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¡¥hõx— p£Òõ¥Z | </w:t>
      </w:r>
    </w:p>
    <w:p w14:paraId="6A80ED0F" w14:textId="544D56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6F134817" w14:textId="540BFF7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kõ—²yK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a§s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õdx˜öpsÜxj </w:t>
      </w:r>
      <w:r w:rsidR="007B22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B748DE">
        <w:rPr>
          <w:rFonts w:ascii="Arial" w:hAnsi="Arial" w:cs="Arial"/>
          <w:b/>
          <w:sz w:val="32"/>
          <w:szCs w:val="32"/>
          <w:lang w:val="it-IT"/>
        </w:rPr>
        <w:t>8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1C18CEC" w14:textId="68078197" w:rsidR="00A77B81" w:rsidRPr="00B748DE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m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Z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ræx©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¢dxm—h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„ræ¦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4" w:name="_Toc60679642"/>
      <w:r w:rsidRPr="008D192C">
        <w:t xml:space="preserve">Ad¡pxKI 10 - </w:t>
      </w:r>
      <w:r w:rsidR="00E3059A" w:rsidRPr="008D192C">
        <w:t>ityixhycxd¦ öet¦</w:t>
      </w:r>
      <w:bookmarkEnd w:id="74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3A5E73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38A759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0182BF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„hpZ§ | </w:t>
      </w:r>
    </w:p>
    <w:p w14:paraId="7D3FF701" w14:textId="2E6FCE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0A2545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16E93D5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2F972F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54A9D7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R—ix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173BF2D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02B198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349E1C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66FFBB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5962F7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4E2299A4" w:rsidR="00A546C6" w:rsidRPr="00D34A56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D34A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D34A5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3CC4810A" w14:textId="77777777" w:rsidR="00E3059A" w:rsidRPr="00D34A56" w:rsidRDefault="00C74F69" w:rsidP="006F48F0">
      <w:pPr>
        <w:pStyle w:val="Heading3"/>
        <w:rPr>
          <w:lang w:val="en-IN"/>
        </w:rPr>
      </w:pPr>
      <w:bookmarkStart w:id="75" w:name="_Toc60679643"/>
      <w:r w:rsidRPr="00D34A56">
        <w:rPr>
          <w:lang w:val="en-IN"/>
        </w:rPr>
        <w:t xml:space="preserve">Ad¡pxKI 11 - </w:t>
      </w:r>
      <w:r w:rsidR="00E3059A" w:rsidRPr="00D34A56">
        <w:rPr>
          <w:lang w:val="en-IN"/>
        </w:rPr>
        <w:t>qkzk¥txixJ sûyræK£bxbjÒ</w:t>
      </w:r>
      <w:bookmarkEnd w:id="75"/>
      <w:r w:rsidR="00E3059A" w:rsidRPr="00D34A56">
        <w:rPr>
          <w:lang w:val="en-IN"/>
        </w:rPr>
        <w:t xml:space="preserve"> </w:t>
      </w:r>
    </w:p>
    <w:p w14:paraId="59974335" w14:textId="77777777" w:rsidR="00D40EFF" w:rsidRPr="00D34A5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D34A5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031DD8D7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D34A56">
        <w:rPr>
          <w:rFonts w:ascii="BRH Devanagari Extra" w:hAnsi="BRH Devanagari Extra" w:cs="BRH Malayalam Extra"/>
          <w:sz w:val="32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ZõI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5D47EC14" w:rsidR="00D40EFF" w:rsidRPr="00D34A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A56">
        <w:rPr>
          <w:rFonts w:ascii="BRH Malayalam Extra" w:hAnsi="BRH Malayalam Extra" w:cs="BRH Malayalam Extra"/>
          <w:sz w:val="40"/>
          <w:szCs w:val="40"/>
        </w:rPr>
        <w:t>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D34A56">
        <w:rPr>
          <w:rFonts w:ascii="BRH Malayalam Extra" w:hAnsi="BRH Malayalam Extra" w:cs="BRH Malayalam Extra"/>
          <w:sz w:val="40"/>
          <w:szCs w:val="40"/>
        </w:rPr>
        <w:t>Æ</w:t>
      </w:r>
      <w:r w:rsidRPr="00D34A56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45CCFFA3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530FE151" w:rsidR="00D40EFF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¥s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9D0972">
        <w:rPr>
          <w:rFonts w:ascii="BRH Devanagari Extra" w:hAnsi="BRH Devanagari Extra" w:cs="BRH Malayalam Extra"/>
          <w:sz w:val="32"/>
          <w:szCs w:val="40"/>
        </w:rPr>
        <w:t>ò</w:t>
      </w:r>
      <w:r w:rsidRPr="009D0972">
        <w:rPr>
          <w:rFonts w:ascii="BRH Malayalam Extra" w:hAnsi="BRH Malayalam Extra" w:cs="BRH Malayalam Extra"/>
          <w:sz w:val="40"/>
          <w:szCs w:val="40"/>
        </w:rPr>
        <w:t>örçx˜hõ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¾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-ØI¥hõ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004C073" w:rsidR="00C53CFD" w:rsidRPr="009D0972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Rõ—i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xd—I K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x öe</w:t>
      </w:r>
      <w:r w:rsidR="00C53CFD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Zy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E09E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</w:rPr>
        <w:t>Lõx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R¡¥t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12431" w14:textId="6B3F42E2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6360D5AA" w:rsidR="00DC3E6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hx—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2428085C" w14:textId="3564CAB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69C91" w14:textId="6F639724" w:rsidR="009D0972" w:rsidRDefault="009D097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C15446" w14:textId="77777777" w:rsidR="009D0972" w:rsidRDefault="009D0972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5011CF8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21910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PZ¡—ªb¤¤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x-d—d¡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x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Ø¡—¥t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5576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33CAC48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2E6786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01B81CA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09210AF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3139EF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53B46DA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185695">
        <w:rPr>
          <w:rFonts w:ascii="BRH Malayalam Extra" w:hAnsi="BRH Malayalam Extra" w:cs="BRH Malayalam Extra"/>
          <w:sz w:val="40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õ—sõ 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i¡—Æ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C35576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¡Æ—kxi¤¤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3D71" w14:textId="7D91364A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261CE6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062E4E2E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64D75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2FA41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36AA103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947957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0972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D0972">
        <w:rPr>
          <w:rFonts w:ascii="BRH Malayalam Extra" w:hAnsi="BRH Malayalam Extra" w:cs="BRH Malayalam Extra"/>
          <w:sz w:val="40"/>
          <w:szCs w:val="40"/>
        </w:rPr>
        <w:t>Çªb—c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85FD3" w14:textId="34BC102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2473315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16DE7D6D" w:rsidR="0007165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fd—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z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55E5D" w:rsidRPr="00185695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01599121" w:rsidR="004B0DAA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¥p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30759A07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Çªb—cxZy | </w:t>
      </w:r>
    </w:p>
    <w:p w14:paraId="49E679B1" w14:textId="10C8C2B2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185695">
        <w:rPr>
          <w:rFonts w:ascii="BRH Malayalam Extra" w:hAnsi="BRH Malayalam Extra" w:cs="BRH Malayalam Extra"/>
          <w:sz w:val="40"/>
          <w:szCs w:val="40"/>
        </w:rPr>
        <w:t>.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397C6688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öbJ 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¢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11BA58A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sô¥j—d K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¾m¡—dx Z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47636C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t¡—ZyI R¡¥tx</w:t>
      </w:r>
      <w:r w:rsidR="00B55E5D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sõx— ¤¤p 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x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5B11B" w14:textId="1B20B5F9" w:rsidR="007B2215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57F6838E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öb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Çªb—cxZy</w:t>
      </w:r>
      <w:r w:rsidR="00F302D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A32286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FCAB1F" w14:textId="0FBF44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23986749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6" w:name="_Toc60679644"/>
      <w:r w:rsidRPr="008D192C">
        <w:t xml:space="preserve">Ad¡pxKI 12 - </w:t>
      </w:r>
      <w:r w:rsidR="00E3059A" w:rsidRPr="008D192C">
        <w:t>Zb¡hj¥txiicõpªZõÒ¥sëxizj¥txiJ</w:t>
      </w:r>
      <w:bookmarkEnd w:id="76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4687FC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676239C4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—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584B806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¥i—c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02F58E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i¥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zj˜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476D42" w14:textId="0AD4E43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¥c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3511F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50F05A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041ED13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</w:t>
      </w:r>
      <w:r w:rsidR="00B55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E70B66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07F4B68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3DD8AB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547DC8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ixö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EAFAB9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56D63C" w14:textId="6FFFE8BD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7265AAEA" w14:textId="599694CF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¤¤bû 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ûyöe—ZyrçJ | </w:t>
      </w:r>
    </w:p>
    <w:p w14:paraId="415ABB29" w14:textId="03E28326" w:rsidR="00C75EE8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¥b—dI öeZ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rç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 </w:t>
      </w:r>
    </w:p>
    <w:p w14:paraId="50CAD9F4" w14:textId="17AC29AA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¥txZ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213B47" w:rsidRPr="0018569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9C0CC3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bx(</w:t>
      </w:r>
      <w:r w:rsidR="00A377BC" w:rsidRPr="00185695">
        <w:rPr>
          <w:rFonts w:ascii="Arial" w:hAnsi="Arial" w:cs="Arial"/>
          <w:b/>
          <w:sz w:val="32"/>
          <w:szCs w:val="32"/>
          <w:lang w:val="it-IT"/>
        </w:rPr>
        <w:t>3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) CZy— | A¥q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qû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˜I | e¡k¡—¥r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˜J | </w:t>
      </w:r>
    </w:p>
    <w:p w14:paraId="1118391D" w14:textId="7C78A4E7" w:rsidR="00C75EE8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ûx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ebx— R¡¥txZy | </w:t>
      </w:r>
    </w:p>
    <w:p w14:paraId="6953CE59" w14:textId="2D4DD007" w:rsidR="00D40EFF" w:rsidRPr="00185695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sôx˜b§-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55E5D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xbiÀy | </w:t>
      </w:r>
    </w:p>
    <w:p w14:paraId="4F200ABE" w14:textId="0B1B1419" w:rsidR="00D40EFF" w:rsidRPr="00537A84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eZy—rçxejZy</w:t>
      </w:r>
      <w:r w:rsidR="00F302D8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18569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4B0DAA"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47917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302D8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x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R¡t¡jxZ§ | </w:t>
      </w:r>
    </w:p>
    <w:p w14:paraId="1B48EFC5" w14:textId="63D34D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õxi¡À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24FB6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xt¡—ZyI R¡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8231CC0" w14:textId="75CF9F90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6863C1" w:rsidRPr="00537A84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õ¥pZ | </w:t>
      </w:r>
    </w:p>
    <w:p w14:paraId="5612D6D4" w14:textId="5770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bx— A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x R¡</w:t>
      </w:r>
      <w:r w:rsidR="002F6230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147917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F302D8" w:rsidRPr="00537A84">
        <w:rPr>
          <w:rFonts w:ascii="Arial" w:hAnsi="Arial" w:cs="Arial"/>
          <w:b/>
          <w:sz w:val="32"/>
          <w:szCs w:val="32"/>
          <w:lang w:val="it-IT"/>
        </w:rPr>
        <w:t>5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2BC85E21" w14:textId="6BFE883B" w:rsidR="002339B7" w:rsidRPr="00B748DE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g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Zõ—ª</w:t>
      </w:r>
      <w:r w:rsidR="00297AC0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y - Óxe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eº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7" w:name="_Toc60679645"/>
      <w:r w:rsidRPr="008D192C">
        <w:t xml:space="preserve">Ad¡pxKI 13 - </w:t>
      </w:r>
      <w:r w:rsidR="00E3059A" w:rsidRPr="008D192C">
        <w:t>sIpa§skxd¡rçxdiyræzdxI</w:t>
      </w:r>
      <w:bookmarkEnd w:id="77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D253C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00D3B9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04285FE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32411B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43FB32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1AB34814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185695">
        <w:rPr>
          <w:rFonts w:ascii="BRH Devanagari Extra" w:hAnsi="BRH Devanagari Extra" w:cs="BRH Malayalam Extra"/>
          <w:sz w:val="32"/>
          <w:szCs w:val="40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k</w:t>
      </w:r>
      <w:r w:rsidR="002F0EC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yræy—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R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38A7B82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12C7BC3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429249B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4EDF29E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66288C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53B86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õO§¥dxª¥</w:t>
      </w:r>
      <w:r w:rsidR="00D540B2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ûx„¥Zõ—Z¡-iª</w:t>
      </w:r>
      <w:r w:rsidR="000652AB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z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66732" w14:textId="5467B85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175A9E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E520D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20A0D9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3C6E81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228C75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5BB7390D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524FE0A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5A4EA9A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4D57BB9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4ADF6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0F14D5C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5B1B3A4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6BAA42A4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8" w:name="_Toc60679646"/>
      <w:r w:rsidRPr="008D192C">
        <w:lastRenderedPageBreak/>
        <w:t xml:space="preserve">Ad¡pxKI 14 - </w:t>
      </w:r>
      <w:r w:rsidR="00E3059A" w:rsidRPr="008D192C">
        <w:t>Zxsûyræyr¡ ögxÖYkxRdõ¥jxªMxdI</w:t>
      </w:r>
      <w:bookmarkEnd w:id="78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0C46F9E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322E0C7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7A2218BF" w14:textId="2A94EA80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Y¦ pz—Yx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ayd¦— MxjZJ | </w:t>
      </w:r>
    </w:p>
    <w:p w14:paraId="091C5904" w14:textId="61D72663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x p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Zb§ k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eI | j</w:t>
      </w:r>
      <w:r w:rsidR="0064543E" w:rsidRPr="00185695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543E" w:rsidRPr="00185695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zYx˜ | </w:t>
      </w:r>
    </w:p>
    <w:p w14:paraId="1F8FAB39" w14:textId="72FD611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qyj—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-pxsô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©-Z</w:t>
      </w:r>
      <w:r w:rsidR="002F0ECE" w:rsidRPr="00185695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—ÀJ | </w:t>
      </w:r>
    </w:p>
    <w:p w14:paraId="65A86918" w14:textId="3A30044D" w:rsidR="00D40EFF" w:rsidRPr="00185695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 öqyj—i</w:t>
      </w:r>
      <w:r w:rsidR="00C72684" w:rsidRPr="00185695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8D4B130" w14:textId="7777777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pzYx˜„¤¤sô pxbõ¥Z </w:t>
      </w:r>
      <w:r w:rsidR="00CD1C7B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Zbx—t¡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E2E64" w14:textId="53FEBB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¦ Mx¥j—Zx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96695C1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F8C0EBE" w14:textId="589ACC9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h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¡—Kx-„sô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PâzJ sõx˜Z§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1E4BA4" w14:textId="210094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z</w:t>
      </w:r>
      <w:r w:rsidR="00350F3C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448AA65" w14:textId="5DAD335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˜„¥dõx Mx¥j˜Z§ |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õx˜„dõJ | </w:t>
      </w:r>
    </w:p>
    <w:p w14:paraId="62BDBA08" w14:textId="7035000E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2396C0D7" w14:textId="66B84F3E" w:rsidR="007273A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AB267D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970BC37" w14:textId="7777777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qzJ eky—M£tzZx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F16818" w14:textId="166A09F0" w:rsidR="00D40EFF" w:rsidRPr="00B748DE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bx—t¡J | j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¦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Mx¥j—ZxI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x˜sôxb§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öKx—¥i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CD7DBAB" w14:textId="77777777" w:rsidR="00A32286" w:rsidRPr="00B748DE" w:rsidRDefault="00A32286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5C331997" w14:textId="45280F18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2F698A87" w14:textId="21E764D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 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ræ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—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7EF41A42" w14:textId="45D13829" w:rsidR="00D40EFF" w:rsidRPr="00B748DE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—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j—¥Z | Aa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I Ry—dxZy | </w:t>
      </w:r>
    </w:p>
    <w:p w14:paraId="75A03F2C" w14:textId="5E76217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px˜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Mx—¥jZ§ | d°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1FA47C17" w14:textId="73D7E3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it—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J | </w:t>
      </w:r>
    </w:p>
    <w:p w14:paraId="043930A3" w14:textId="2BED0729" w:rsidR="004B0DA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ax— tx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P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D30293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— ¥P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¥Zx— </w:t>
      </w:r>
    </w:p>
    <w:p w14:paraId="210B8C1F" w14:textId="73348F1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ræI eky—M£tzZI hp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0B4FDC" w14:textId="6ECDD78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õ—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R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e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Yx Mx¥j˜Z§ | </w:t>
      </w:r>
    </w:p>
    <w:p w14:paraId="74039983" w14:textId="3457D3A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Ysõ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9253AB0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4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44954C5" w14:textId="100B8E4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Z-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5D371" w14:textId="1C7C4ED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Zõ—Ryd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j¡</w:t>
      </w:r>
      <w:r w:rsidR="00297AC0" w:rsidRPr="0018569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õa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8F3ADA" w:rsidRPr="0018569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A93D05" w:rsidRPr="00185695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E24328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—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ËyZy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CD9A00" w14:textId="3BE1F7DC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J | </w:t>
      </w:r>
    </w:p>
    <w:p w14:paraId="7399C6E4" w14:textId="301A80C1" w:rsidR="0007165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Æ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kx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õ—sõ | </w:t>
      </w:r>
    </w:p>
    <w:p w14:paraId="6D70114F" w14:textId="52156998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Æ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1C7B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5506E5" w14:textId="4C1F595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Kø</w:t>
      </w:r>
      <w:r w:rsidR="007C1C02" w:rsidRPr="00B748DE">
        <w:rPr>
          <w:rFonts w:ascii="BRH Malayalam Extra" w:hAnsi="BRH Malayalam Extra" w:cs="BRH Malayalam Extra"/>
          <w:sz w:val="40"/>
          <w:szCs w:val="40"/>
          <w:lang w:val="it-IT"/>
        </w:rPr>
        <w:t>£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e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J | </w:t>
      </w:r>
    </w:p>
    <w:p w14:paraId="7BF6817D" w14:textId="3BBCB9D4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AD293D1" w14:textId="6B71CA0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sx˜„¥dõx Mxj—Zy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sx˜„dõJ | </w:t>
      </w:r>
    </w:p>
    <w:p w14:paraId="3B7D990F" w14:textId="6EFCD10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U§a§-sIe—bõ¥Ç | rWû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C65B003" w14:textId="091740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¤¤sô— KmðjZJ</w:t>
      </w:r>
      <w:r w:rsidR="003C09C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C09C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D1C7B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Óxjx˜I | </w:t>
      </w:r>
    </w:p>
    <w:p w14:paraId="441E3B95" w14:textId="40FDD6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3401FC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3B9501D4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9" w:name="_Toc60679647"/>
      <w:r w:rsidRPr="008D192C">
        <w:t xml:space="preserve">Ad¡pxKI 15 - </w:t>
      </w:r>
      <w:r w:rsidR="00E3059A" w:rsidRPr="008D192C">
        <w:t>Aph£a¥txipy¥qrxJ</w:t>
      </w:r>
      <w:bookmarkEnd w:id="79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FE9F4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0D72EB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5C231230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K GdI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3ACD116B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Zõ—hye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p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ixt¡—Zzª-R¡¥txZy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26183" w14:textId="3B6CDDE7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x¥møx—Kx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A32286">
        <w:rPr>
          <w:rFonts w:ascii="BRH Malayalam Extra" w:hAnsi="BRH Malayalam Extra" w:cs="BRH Malayalam Extra"/>
          <w:sz w:val="40"/>
          <w:szCs w:val="40"/>
        </w:rPr>
        <w:t>-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231517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K¥mx—¥K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441C18A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8B88746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R¡tû—a§</w:t>
      </w:r>
      <w:r w:rsidR="00CC4DDE"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5695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C4DDE" w:rsidRPr="00185695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85695">
        <w:rPr>
          <w:rFonts w:ascii="BRH Malayalam Extra" w:hAnsi="BRH Malayalam Extra" w:cs="BRH Malayalam Extra"/>
          <w:sz w:val="40"/>
          <w:szCs w:val="40"/>
        </w:rPr>
        <w:t>±z—Z |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¡I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0FD234AD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¥p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1C5E48F4" w:rsidR="00D40EFF" w:rsidRPr="0018569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¥K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 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56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bCs/>
          <w:sz w:val="32"/>
          <w:szCs w:val="32"/>
        </w:rPr>
        <w:t>(</w:t>
      </w:r>
      <w:r w:rsidR="00C0237B" w:rsidRPr="00185695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18569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18569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1BFB4F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¡¥k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p | Z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185695">
        <w:rPr>
          <w:rFonts w:ascii="BRH Devanagari Extra" w:hAnsi="BRH Devanagari Extra" w:cs="BRH Devanagari Extra"/>
          <w:sz w:val="32"/>
          <w:szCs w:val="32"/>
        </w:rPr>
        <w:t>Æ</w:t>
      </w:r>
      <w:r w:rsidRPr="00185695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B70240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39A489B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Zõx</w:t>
      </w:r>
      <w:r w:rsidR="002654F3" w:rsidRPr="00185695">
        <w:rPr>
          <w:rFonts w:ascii="BRH Malayalam Extra" w:hAnsi="BRH Malayalam Extra" w:cs="BRH Malayalam Extra"/>
          <w:sz w:val="40"/>
          <w:szCs w:val="40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pxp—jR¥Z </w:t>
      </w:r>
      <w:r w:rsidR="00CD1C7B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Zbx—t¡J 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EA76F" w14:textId="20DC45A1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-„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02005366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K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„ey— öKy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21147C5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i£—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r w:rsidR="002654F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dõx 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65A3828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 pxp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16A4421D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b§öh¢—Y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a Bt¡</w:t>
      </w:r>
      <w:r w:rsidR="00BE1E7E" w:rsidRPr="00A32286">
        <w:rPr>
          <w:rFonts w:ascii="BRH Malayalam Extra" w:hAnsi="BRH Malayalam Extra" w:cs="BRH Malayalam Extra"/>
          <w:sz w:val="40"/>
          <w:szCs w:val="40"/>
        </w:rPr>
        <w:t>—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45EB82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57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4ED6B96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07B314F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4E07BE95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1D8592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302430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6889FB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41231A8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6A7DC9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BEF668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proofErr w:type="gramStart"/>
      <w:r w:rsidR="00FD75FA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ABB7122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41FB4838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80" w:name="_Toc60679648"/>
      <w:r w:rsidRPr="008D192C">
        <w:t xml:space="preserve">Ad¡pxKI 16 - </w:t>
      </w:r>
      <w:r w:rsidR="00E3059A" w:rsidRPr="008D192C">
        <w:t>DexKkYiöÇpõxLõxdxbyJ</w:t>
      </w:r>
      <w:bookmarkEnd w:id="80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4021AC9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14779921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3B71699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21C9135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25C93A9C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9C3523" w14:textId="08DC0DB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qû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5AF7295" w14:textId="55203227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õx px Aqû—J | </w:t>
      </w:r>
    </w:p>
    <w:p w14:paraId="36CB8310" w14:textId="7AD80BAA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6FDAD9" w14:textId="55EA123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„cy—e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59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2B8F1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401D8ADF" w14:textId="100EF6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ª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cy—eZyJ | cªi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57037" w14:textId="6C27858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õcy—eZyI ix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68EDAB3" w14:textId="042CD182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y—eZy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K¥kx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8F45E" w14:textId="1C825850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I ¥c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¥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1273B75B" w14:textId="3D72EF2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qyr—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Zx</w:t>
      </w:r>
      <w:r w:rsidR="00DB7432" w:rsidRPr="00185695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 xml:space="preserve">ixqx˜¥së </w:t>
      </w:r>
      <w:r w:rsidR="007D3015" w:rsidRPr="0018569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xK£—¥Z R¡¥txZy | </w:t>
      </w:r>
    </w:p>
    <w:p w14:paraId="7C4DE589" w14:textId="67A2306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m—gî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yj¡—¥° R¡¥txZy | </w:t>
      </w:r>
    </w:p>
    <w:p w14:paraId="536BC3E9" w14:textId="6399672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 R¡—¥txZy | </w:t>
      </w:r>
    </w:p>
    <w:p w14:paraId="6847A752" w14:textId="42B4272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dx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AE14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10D187F6" w14:textId="7A19186C" w:rsidR="008B6EF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Òõp¥Z | </w:t>
      </w:r>
    </w:p>
    <w:p w14:paraId="5159A50F" w14:textId="7AC03C7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-¤¤i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-ix˜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771E0F3B" w14:textId="3D16814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©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dxm—h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jx hp—Zy | </w:t>
      </w:r>
    </w:p>
    <w:p w14:paraId="573B4205" w14:textId="7ADA64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608FC3" w14:textId="2281D993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J |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D14045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J | </w:t>
      </w:r>
      <w:r w:rsidR="00565085" w:rsidRPr="00B748DE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²x hp—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1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77EC6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6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9B60178" w14:textId="22E3E22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E071F0"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˜„q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dx hp—Zy | </w:t>
      </w:r>
    </w:p>
    <w:p w14:paraId="2663136A" w14:textId="47BC5AD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p—k¡¤¤Æõ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Z¥jx— hpÇy | öZj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û—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ZyrçZy </w:t>
      </w:r>
      <w:r w:rsidR="007D30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C938A" w14:textId="05B00B56" w:rsidR="007B00B2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¥j„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„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E4DA4B" w14:textId="5CED6DD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4BF1091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3F592EE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66A8234C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5675B24E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lastRenderedPageBreak/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1" w:name="_Toc60679649"/>
      <w:r w:rsidRPr="008D192C">
        <w:t xml:space="preserve">Ad¡pxKI 17 - </w:t>
      </w:r>
      <w:r w:rsidR="00E3059A" w:rsidRPr="008D192C">
        <w:t>Aqûsõ ¥kxMxbydyiyÀI öexjÒyÀI</w:t>
      </w:r>
      <w:bookmarkEnd w:id="81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5F1C630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0502A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AD1AC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59C7EF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4991A7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2E1C002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1489FA6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1DC9252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561C7F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xhy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Zx—hyª</w:t>
      </w:r>
      <w:r w:rsidR="00B21568"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2286">
        <w:rPr>
          <w:rFonts w:ascii="BRH Malayalam Extra" w:hAnsi="BRH Malayalam Extra" w:cs="BRH Malayalam Extra"/>
          <w:sz w:val="40"/>
          <w:szCs w:val="40"/>
        </w:rPr>
        <w:t>hyr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EED6A" w14:textId="74AD3C2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111E898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6902E02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0BA663A6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7E1A12" w14:textId="3217C4D1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4E649A9" w14:textId="2ED67790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B59B49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105DCB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2EC26C5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446DBCC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29892A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5C46F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bûxb—qK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dyªp—¥e©-i£MxL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2D886D48" w14:textId="5DF8D84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M¥Pâ˜Z§ | </w:t>
      </w:r>
    </w:p>
    <w:p w14:paraId="65D53D4B" w14:textId="05C233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130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409D53CB" w14:textId="064AF6C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¤¤pd—-i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ªPyhõx˜I ek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¥kxc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130294" w:rsidRPr="00185695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185695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A45BA6" w14:textId="3EED7B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¡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t—ª MPâZy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25CE5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17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0D9115C" w14:textId="6B59FD9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21568" w:rsidRPr="00CF729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8F3ADA" w:rsidRPr="00CF729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i¡¥P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„ræxK—exmJ | s¦</w:t>
      </w:r>
      <w:r w:rsidR="00975222" w:rsidRPr="00CF729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CF729E">
        <w:rPr>
          <w:rFonts w:ascii="BRH Malayalam Extra" w:hAnsi="BRH Malayalam Extra" w:cs="BRH Malayalam Extra"/>
          <w:sz w:val="40"/>
          <w:szCs w:val="40"/>
          <w:lang w:val="it-IT"/>
        </w:rPr>
        <w:t>kõI ej—J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7BBCB5" w14:textId="7E08E56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õ— BRõ—hxMJ </w:t>
      </w:r>
      <w:r w:rsidR="003E2297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Aqû—J | </w:t>
      </w:r>
    </w:p>
    <w:p w14:paraId="30032DC4" w14:textId="0D3C557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M£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04FF9305" w14:textId="4DBE33A5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õZy— | </w:t>
      </w:r>
    </w:p>
    <w:p w14:paraId="5BB7DFFC" w14:textId="46A2396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¥P—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pe—Zy | </w:t>
      </w:r>
    </w:p>
    <w:p w14:paraId="3818B717" w14:textId="7933DCF9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0ABEB9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CB7DC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F8BCC" w14:textId="77777777" w:rsidR="00A32286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22DABA1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DE70B10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045B846A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006EA2E9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357AA7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1F7BB2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2C5EECF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0F8D18F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14A1E67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2" w:name="_Toc60679650"/>
      <w:r w:rsidRPr="008D192C">
        <w:t xml:space="preserve">Ad¡pxKI 18 - </w:t>
      </w:r>
      <w:r w:rsidR="00E3059A" w:rsidRPr="008D192C">
        <w:t>ögÖ¦bdx DPõ¥Ç</w:t>
      </w:r>
      <w:bookmarkEnd w:id="82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34C4F0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06311C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b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q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¥præy—hy</w:t>
      </w:r>
      <w:r w:rsidR="00CF729E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-j¥R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185695">
        <w:rPr>
          <w:rFonts w:ascii="BRH Malayalam Extra" w:hAnsi="BRH Malayalam Extra" w:cs="BRH Malayalam Extra"/>
          <w:sz w:val="40"/>
          <w:szCs w:val="40"/>
        </w:rPr>
        <w:t>|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185695">
        <w:rPr>
          <w:rFonts w:ascii="BRH Malayalam Extra" w:hAnsi="BRH Malayalam Extra" w:cs="BRH Malayalam Extra"/>
          <w:sz w:val="40"/>
          <w:szCs w:val="40"/>
        </w:rPr>
        <w:t>—</w:t>
      </w:r>
      <w:r w:rsidRPr="00185695">
        <w:rPr>
          <w:rFonts w:ascii="BRH Malayalam Extra" w:hAnsi="BRH Malayalam Extra" w:cs="BRH Malayalam Extra"/>
          <w:sz w:val="40"/>
          <w:szCs w:val="40"/>
        </w:rPr>
        <w:t>yhy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ª j¥R—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ACDF7" w14:textId="4A889BE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035164F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277E0E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1E93404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5AD2EEE0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30DD40AD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2D289BA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1C4A758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181047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CF72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2957769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1961F7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CCC0A2D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3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3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3237B2CA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9D886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0711D69D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1DD2ADF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4D19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4DB4F86F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6700ACD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65DC2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2111B9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4C72227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4E05A6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85695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>r ¤¤p ej—sûx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D1917" w:rsidRPr="00185695">
        <w:rPr>
          <w:rFonts w:ascii="BRH Malayalam Extra" w:hAnsi="BRH Malayalam Extra" w:cs="BRH Malayalam Extra"/>
          <w:sz w:val="40"/>
          <w:szCs w:val="40"/>
        </w:rPr>
        <w:t>© d</w:t>
      </w:r>
      <w:r w:rsidRPr="00185695">
        <w:rPr>
          <w:rFonts w:ascii="BRH Malayalam Extra" w:hAnsi="BRH Malayalam Extra" w:cs="BRH Malayalam Extra"/>
          <w:sz w:val="40"/>
          <w:szCs w:val="40"/>
        </w:rPr>
        <w:t>xi— j</w:t>
      </w:r>
      <w:r w:rsidR="00975222" w:rsidRPr="00185695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185695">
        <w:rPr>
          <w:rFonts w:ascii="BRH Malayalam Extra" w:hAnsi="BRH Malayalam Extra" w:cs="BRH Malayalam Extra"/>
          <w:sz w:val="40"/>
          <w:szCs w:val="40"/>
        </w:rPr>
        <w:t>|</w:t>
      </w:r>
      <w:r w:rsidRPr="001856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185695">
        <w:rPr>
          <w:rFonts w:ascii="Arial" w:hAnsi="Arial" w:cs="Arial"/>
          <w:b/>
          <w:bCs/>
          <w:sz w:val="32"/>
          <w:szCs w:val="32"/>
        </w:rPr>
        <w:t>7</w:t>
      </w:r>
      <w:r w:rsidRPr="00185695">
        <w:rPr>
          <w:rFonts w:ascii="Arial" w:hAnsi="Arial" w:cs="Arial"/>
          <w:b/>
          <w:bCs/>
          <w:sz w:val="32"/>
          <w:szCs w:val="32"/>
        </w:rPr>
        <w:t>0</w:t>
      </w:r>
      <w:r w:rsidR="00565085" w:rsidRPr="00185695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185695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4F6C121C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11FE812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4307081F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47D6A3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1BE3EF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15158D2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45877FF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29836F7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66A3409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3DABBB24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082E858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8674C6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3CD9E4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304623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34D0397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3BE84E3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53FB5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105F6E82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D6216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6C21D4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26A041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0B28E7E1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185695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435BFAA8" w14:textId="75E7193E" w:rsidR="00EB4F54" w:rsidRPr="00185695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G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J öe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k¢ªR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 ej—sû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©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 pyc£—¥Z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põxp£—À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eZy—rçyZ¥sëR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ûz ög—ÖpªP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õ—Zypõx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cz bz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NJ Kø¡</w:t>
      </w:r>
      <w:r w:rsidR="00975222" w:rsidRPr="0018569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18569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eëx bûxb—q) </w:t>
      </w:r>
    </w:p>
    <w:p w14:paraId="16953DE0" w14:textId="241BDAE8" w:rsidR="00A32286" w:rsidRDefault="00A32286" w:rsidP="00A32286">
      <w:bookmarkStart w:id="84" w:name="_Toc60679652"/>
    </w:p>
    <w:p w14:paraId="5BA9C9D3" w14:textId="0761A053" w:rsidR="00A32286" w:rsidRDefault="00A32286" w:rsidP="00A32286"/>
    <w:p w14:paraId="47504C2B" w14:textId="77777777" w:rsidR="00A32286" w:rsidRDefault="00A32286" w:rsidP="00A32286"/>
    <w:p w14:paraId="3AABD9C5" w14:textId="236937FA" w:rsidR="007A1D3F" w:rsidRPr="008D192C" w:rsidRDefault="00C74F69" w:rsidP="006F48F0">
      <w:pPr>
        <w:pStyle w:val="Heading3"/>
      </w:pPr>
      <w:r w:rsidRPr="008D192C">
        <w:lastRenderedPageBreak/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4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6A29817D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¥eõY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32286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A3228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A32286">
        <w:rPr>
          <w:rFonts w:ascii="BRH Malayalam Extra" w:hAnsi="BRH Malayalam Extra" w:cs="BRH Malayalam Extra"/>
          <w:sz w:val="40"/>
          <w:szCs w:val="40"/>
        </w:rPr>
        <w:t>—ejÇy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x ¤¤p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5A521904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¹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A32286">
        <w:rPr>
          <w:rFonts w:ascii="BRH Malayalam Extra" w:hAnsi="BRH Malayalam Extra" w:cs="BRH Malayalam Extra"/>
          <w:sz w:val="40"/>
          <w:szCs w:val="40"/>
        </w:rPr>
        <w:t>|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61D11E27" w:rsidR="00C75EE8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¥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CC3725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MijZy </w:t>
      </w:r>
      <w:r w:rsidR="001F182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0B828" w14:textId="6A7376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¥eõ P—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s Px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064106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—ejÇy | </w:t>
      </w:r>
    </w:p>
    <w:p w14:paraId="63D59B04" w14:textId="0ECC3DF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k¡¥Ê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A8C30B" w14:textId="28C5D6A3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¡ h—pZy |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sx-„p—k¡¤¤Æ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3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4F47A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17B9BAA" w14:textId="75EEF9B2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ôx h—pZy |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sõx-d¡—Lõx¤¤Zõ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A¥qûx— hp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x¤¤eëõ˜ </w:t>
      </w:r>
      <w:r w:rsidR="001F182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FC117" w14:textId="7952825D" w:rsidR="00C75EE8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 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eõI | </w:t>
      </w:r>
    </w:p>
    <w:p w14:paraId="1D6F849F" w14:textId="5FECE25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Çky—±sõ K£</w:t>
      </w:r>
      <w:r w:rsidR="00064106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5A3F8580" w14:textId="65C3D338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54217923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0FE762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eõYx˜¥eïxZy</w:t>
      </w:r>
      <w:r w:rsidR="00A53244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4</w:t>
      </w:r>
      <w:r w:rsidR="00565085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2F0B80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D1A6AA" w14:textId="13F4FB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K£Zõcz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d— | byp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tykYõK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¡dx˜ | </w:t>
      </w:r>
    </w:p>
    <w:p w14:paraId="10F3765E" w14:textId="63E93B9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199639C3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qû—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3CA2013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0D2A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062463A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óè</w:t>
      </w:r>
      <w:r w:rsidRPr="00A32286">
        <w:rPr>
          <w:rFonts w:ascii="BRH Malayalam Extra" w:hAnsi="BRH Malayalam Extra" w:cs="BRH Malayalam Extra"/>
          <w:sz w:val="40"/>
          <w:szCs w:val="40"/>
        </w:rPr>
        <w:t>— sixd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KZx—ix¥eïx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61EC8" w14:textId="7F51595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4541C42D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5" w:name="_Toc60679653"/>
      <w:r w:rsidRPr="008D192C">
        <w:t xml:space="preserve">Ad¡pxKI 21 - </w:t>
      </w:r>
      <w:r w:rsidR="007A1D3F" w:rsidRPr="008D192C">
        <w:t>DÀk¥pbõ¡epxeJ</w:t>
      </w:r>
      <w:bookmarkEnd w:id="85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1BF750B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2515A85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44E510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396238B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88AF9F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4320D114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3E861C1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274DAD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504F8A3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Pâû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b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sz˜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E183F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ª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2ECA9F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186B4D8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167594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5F68177A" w14:textId="43F0AC5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599DD4" w14:textId="14EEC95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-i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e—Zy | </w:t>
      </w:r>
    </w:p>
    <w:p w14:paraId="0408A72F" w14:textId="67370F2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iÇ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d—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ÇI K¥kxZy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7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B026F6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1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7784DD0" w14:textId="5AC2A2C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dy—</w:t>
      </w:r>
      <w:r w:rsidR="00E63771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Z—dpx© hp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4DC90E" w14:textId="1A1EE6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¦ | </w:t>
      </w:r>
    </w:p>
    <w:p w14:paraId="1C26E32C" w14:textId="06913734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E5D498" w14:textId="0DCA9EF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dx˜I | jb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¦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199B3D" w14:textId="37C45C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E183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A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37657310" w14:textId="1DBC625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¢¥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„¥²ª ¥jxd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Z—dI</w:t>
      </w:r>
      <w:r w:rsidR="00A5324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3244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C090D" w14:textId="5EF3D3E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b—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˜„²¦ PyZõ— DÀ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yI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| </w:t>
      </w:r>
    </w:p>
    <w:p w14:paraId="64F40233" w14:textId="0B461C9E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p—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x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00054D80" w14:textId="0906E3AF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AªKx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¥jx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öeZy—ZyrçZy </w:t>
      </w:r>
      <w:r w:rsidR="00E21515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78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A53244" w:rsidRPr="00537A84">
        <w:rPr>
          <w:rFonts w:ascii="Arial" w:hAnsi="Arial" w:cs="Arial"/>
          <w:b/>
          <w:sz w:val="32"/>
          <w:szCs w:val="32"/>
          <w:lang w:val="it-IT"/>
        </w:rPr>
        <w:t>4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667ADB59" w14:textId="58FC781D" w:rsidR="00EB4F54" w:rsidRPr="00537A8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xi— - K¥k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¢¥kõ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²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</w:t>
      </w:r>
      <w:r w:rsidR="0074477D" w:rsidRPr="00537A8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xdy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Z—dI </w:t>
      </w:r>
    </w:p>
    <w:p w14:paraId="123DD9DA" w14:textId="4D2D61C8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242D3409" w14:textId="6DC24D1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143802" w14:textId="44E15146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F7B74F" w14:textId="77777777" w:rsidR="00A32286" w:rsidRPr="008D192C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DB2C7A" w14:textId="77777777" w:rsidR="007A1D3F" w:rsidRPr="008D192C" w:rsidRDefault="00C74F69" w:rsidP="006F48F0">
      <w:pPr>
        <w:pStyle w:val="Heading3"/>
      </w:pPr>
      <w:bookmarkStart w:id="86" w:name="_Toc60679654"/>
      <w:r w:rsidRPr="008D192C">
        <w:lastRenderedPageBreak/>
        <w:t xml:space="preserve">Ad¡pxKI 22 - </w:t>
      </w:r>
      <w:r w:rsidR="007A1D3F" w:rsidRPr="008D192C">
        <w:t>ErhxmIhJ</w:t>
      </w:r>
      <w:bookmarkEnd w:id="86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9500784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55F7A0A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484A803F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ª jræx˜sô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A32286">
        <w:rPr>
          <w:rFonts w:ascii="BRH Devanagari Extra" w:hAnsi="BRH Devanagari Extra" w:cs="BRH Malayalam Extra"/>
          <w:sz w:val="32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A32286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t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C0438" w14:textId="0278C78D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2547E919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46F6822C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0D5985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1B38A348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40268D31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677B804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64465E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45A8FEF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0B5B7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01164EF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22F6A2D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B748DE">
        <w:rPr>
          <w:rFonts w:ascii="Arial" w:hAnsi="Arial" w:cs="Arial"/>
          <w:b/>
          <w:sz w:val="32"/>
          <w:szCs w:val="32"/>
          <w:lang w:val="it-IT"/>
        </w:rPr>
        <w:t>0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A1DA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3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0F02B9D" w14:textId="01809673" w:rsidR="00160FE5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21515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C61CB8" w14:textId="1B05458C" w:rsidR="00D40EFF" w:rsidRPr="00B748DE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¤¤bû Z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Zx˜I | </w:t>
      </w:r>
    </w:p>
    <w:p w14:paraId="6348B441" w14:textId="696B081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¥i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m—hÇ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73813BA" w14:textId="49AFBB2C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¹d— 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jRÇ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3D59B8E9" w14:textId="0327DA65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öe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¹i—K¡ªpZ | 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—KxijÇ | </w:t>
      </w:r>
    </w:p>
    <w:p w14:paraId="3617A3AD" w14:textId="351BCACA" w:rsidR="00CE5E9E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F125C" w:rsidRPr="0086250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„i£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û-i—MPâ</w:t>
      </w:r>
      <w:r w:rsidR="005C379C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1515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„q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</w:t>
      </w:r>
    </w:p>
    <w:p w14:paraId="43EF064E" w14:textId="2AF20C9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E183F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xj—¥d¤¤dZy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81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862500">
        <w:rPr>
          <w:rFonts w:ascii="Arial" w:hAnsi="Arial" w:cs="Arial"/>
          <w:b/>
          <w:sz w:val="32"/>
          <w:szCs w:val="32"/>
          <w:lang w:val="it-IT"/>
        </w:rPr>
        <w:t>(10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D1ABBD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9.22.4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DB63D7C" w14:textId="35E6E73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¹d— jR¥Z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öeY— | </w:t>
      </w:r>
    </w:p>
    <w:p w14:paraId="3361B75B" w14:textId="4DAA9FE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e¡—dªixk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M—PâZy </w:t>
      </w:r>
      <w:r w:rsidR="00A03679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C3FAD2" w14:textId="7B3E3574" w:rsidR="007A4373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eY—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sëx˜Z§ öex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-i£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I </w:t>
      </w:r>
    </w:p>
    <w:p w14:paraId="677A1F2E" w14:textId="722F1113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¢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g—t¡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ixm—h¥Z | </w:t>
      </w:r>
    </w:p>
    <w:p w14:paraId="530B2032" w14:textId="2EFC9CCB" w:rsidR="00C75EE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¥p˜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Kx¥i˜hõJ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õx¤¤eëõ˜ | </w:t>
      </w:r>
    </w:p>
    <w:p w14:paraId="6CDEFAFF" w14:textId="2C59E7A6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˜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00ADD" w14:textId="3508E5A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 ¥Zdx˜¥eïxZy | sªp—I RjZy | </w:t>
      </w:r>
      <w:r w:rsidR="00FD072E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qû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c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R—¥Z | j D— 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03679" w:rsidRPr="00537A84">
        <w:rPr>
          <w:rFonts w:ascii="BRH Malayalam Extra" w:hAnsi="BRH Malayalam Extra" w:cs="BRH Malayalam Extra"/>
          <w:sz w:val="40"/>
          <w:szCs w:val="40"/>
          <w:lang w:val="it-IT"/>
        </w:rPr>
        <w:t>( ) 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82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0237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6BD8E70" w14:textId="4F5BCDDF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7" w:name="_Toc60679655"/>
      <w:r w:rsidRPr="008D192C">
        <w:t xml:space="preserve">Ad¡pxKI 23 - </w:t>
      </w:r>
      <w:r w:rsidR="007A1D3F" w:rsidRPr="008D192C">
        <w:t>Aqûxpj¥pr¢exsdI</w:t>
      </w:r>
      <w:bookmarkEnd w:id="87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2B7632C3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11233B1D" w:rsidR="00D40EFF" w:rsidRPr="00CC5BB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CC5BB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CC5BBC">
        <w:rPr>
          <w:rFonts w:ascii="BRH Devanagari Extra" w:hAnsi="BRH Devanagari Extra" w:cs="BRH Malayalam Extra"/>
          <w:sz w:val="32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34D6287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C5BB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CC5BBC">
        <w:rPr>
          <w:rFonts w:ascii="BRH Malayalam Extra" w:hAnsi="BRH Malayalam Extra" w:cs="BRH Malayalam Extra"/>
          <w:sz w:val="40"/>
          <w:szCs w:val="40"/>
        </w:rPr>
        <w:t>Æ</w:t>
      </w:r>
      <w:r w:rsidRPr="00CC5BB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CC5BBC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C5BBC">
        <w:rPr>
          <w:rFonts w:ascii="BRH Malayalam Extra" w:hAnsi="BRH Malayalam Extra" w:cs="BRH Malayalam Extra"/>
          <w:sz w:val="40"/>
          <w:szCs w:val="40"/>
        </w:rPr>
        <w:t xml:space="preserve"> ¥mxi—d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8BFD47" w14:textId="6AD747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4423FC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2A34B4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13D4951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2D76F5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2D2EB6BF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e—¥b R¡¥txZy | </w:t>
      </w:r>
    </w:p>
    <w:p w14:paraId="766BC55C" w14:textId="6E43EC32" w:rsidR="00D40EFF" w:rsidRPr="00A3228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2286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275C7" w:rsidRPr="00A32286">
        <w:rPr>
          <w:rFonts w:ascii="BRH Malayalam Extra" w:hAnsi="BRH Malayalam Extra" w:cs="BRH Malayalam Extra"/>
          <w:sz w:val="40"/>
          <w:szCs w:val="40"/>
        </w:rPr>
        <w:t>.</w:t>
      </w:r>
      <w:r w:rsidRPr="00A32286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>s¦ px Aqû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A32286">
        <w:rPr>
          <w:rFonts w:ascii="BRH Malayalam Extra" w:hAnsi="BRH Malayalam Extra" w:cs="BRH Malayalam Extra"/>
          <w:sz w:val="40"/>
          <w:szCs w:val="40"/>
        </w:rPr>
        <w:t>Æ</w:t>
      </w:r>
      <w:r w:rsidRPr="00A32286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A32286">
        <w:rPr>
          <w:rFonts w:ascii="BRH Malayalam Extra" w:hAnsi="BRH Malayalam Extra" w:cs="BRH Malayalam Extra"/>
          <w:sz w:val="40"/>
          <w:szCs w:val="40"/>
        </w:rPr>
        <w:t>|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32286">
        <w:rPr>
          <w:rFonts w:ascii="Arial" w:hAnsi="Arial" w:cs="Arial"/>
          <w:b/>
          <w:bCs/>
          <w:sz w:val="32"/>
          <w:szCs w:val="32"/>
        </w:rPr>
        <w:t>83</w:t>
      </w:r>
      <w:r w:rsidRPr="00A322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32286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A3228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A3228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480D82B0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D507AB">
        <w:rPr>
          <w:rFonts w:ascii="BRH Malayalam Extra" w:hAnsi="BRH Malayalam Extra" w:cs="BRH Malayalam Extra"/>
          <w:sz w:val="40"/>
          <w:szCs w:val="40"/>
        </w:rPr>
        <w:t>b§b</w:t>
      </w:r>
      <w:r w:rsidRPr="00D507AB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507AB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D507AB">
        <w:rPr>
          <w:rFonts w:ascii="BRH Malayalam Extra" w:hAnsi="BRH Malayalam Extra" w:cs="BRH Malayalam Extra"/>
          <w:sz w:val="40"/>
          <w:szCs w:val="40"/>
        </w:rPr>
        <w:t>.</w:t>
      </w:r>
      <w:r w:rsidRPr="00D507AB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D507AB">
        <w:rPr>
          <w:rFonts w:ascii="BRH Malayalam Extra" w:hAnsi="BRH Malayalam Extra" w:cs="BRH Malayalam Extra"/>
          <w:sz w:val="40"/>
          <w:szCs w:val="40"/>
        </w:rPr>
        <w:t>¢ªYix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19DF17C3" w:rsidR="00C75EE8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¥txZy </w:t>
      </w:r>
      <w:r w:rsidR="006F1E6D" w:rsidRPr="00D507AB">
        <w:rPr>
          <w:rFonts w:ascii="BRH Malayalam Extra" w:hAnsi="BRH Malayalam Extra" w:cs="BRH Malayalam Extra"/>
          <w:sz w:val="40"/>
          <w:szCs w:val="40"/>
        </w:rPr>
        <w:t>||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3F41C5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2EDC827E" w:rsidR="00D40EFF" w:rsidRPr="00D507A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e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¥be—¥b R¡tûZy | </w:t>
      </w:r>
    </w:p>
    <w:p w14:paraId="25A4FDDF" w14:textId="77AF126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07AB">
        <w:rPr>
          <w:rFonts w:ascii="BRH Malayalam Extra" w:hAnsi="BRH Malayalam Extra" w:cs="BRH Malayalam Extra"/>
          <w:sz w:val="40"/>
          <w:szCs w:val="40"/>
        </w:rPr>
        <w:t>¥jx px Aqû—sõ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D507AB">
        <w:rPr>
          <w:rFonts w:ascii="BRH Malayalam Extra" w:hAnsi="BRH Malayalam Extra" w:cs="BRH Malayalam Extra"/>
          <w:sz w:val="40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>pªZ—d</w:t>
      </w:r>
      <w:r w:rsidR="00975222" w:rsidRPr="00D507A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507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D507AB">
        <w:rPr>
          <w:rFonts w:ascii="BRH Devanagari Extra" w:hAnsi="BRH Devanagari Extra" w:cs="BRH Malayalam Extra"/>
          <w:sz w:val="32"/>
          <w:szCs w:val="40"/>
        </w:rPr>
        <w:t>Æ</w:t>
      </w:r>
      <w:r w:rsidRPr="00D507AB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C1520" w14:textId="0DC93EA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5B3408B" w14:textId="19AE7F6F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¦ px B—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z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I R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49261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qû—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ªZ—¥dpypªZ¥d R¡¥txZy | </w:t>
      </w:r>
    </w:p>
    <w:p w14:paraId="78AB0E04" w14:textId="7AB6CAB0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—d¡K£Zy t sô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87922" w14:textId="77777777" w:rsidR="00A32286" w:rsidRPr="008D192C" w:rsidRDefault="00A3228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45B3DA" w14:textId="0FD5EB2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õ—sõ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ªZ—¥dpypªZ¥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6AF5AC73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6CE2516B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A7373" w14:textId="36770D3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42CB47" w14:textId="1DA3857A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44D9F" w14:textId="2DC4781F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40F77B" w14:textId="1793B642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C3B4DB" w14:textId="11886A8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B0B5E" w14:textId="13FDFEE9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28DD15" w14:textId="235F957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F57CE7" w14:textId="5713078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4C86C" w14:textId="17F53958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5B5E4" w14:textId="4BB69E1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DB6B2A" w14:textId="0E9B8C2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5C7FC6" w14:textId="1C96C6CE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558721" w14:textId="4D9F2B0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417F48" w14:textId="38E08561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69A013" w14:textId="115B9C95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92CDAF" w14:textId="6D001470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1CF85C" w14:textId="2A5FF393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1009F9" w14:textId="3FBB6B6B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14CD1A" w14:textId="77C75B34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02DA18" w14:textId="3F6614C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37EDE2" w14:textId="253FBC6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2B890C" w14:textId="77777777" w:rsidR="00A32286" w:rsidRDefault="00A32286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4AC48D12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i—ræx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yhy—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¥Z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hx - </w:t>
      </w:r>
    </w:p>
    <w:p w14:paraId="1A54AC25" w14:textId="064F1054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¤¤sô - j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ØÇ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¥ZR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- „e—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Yx - </w:t>
      </w:r>
      <w:r w:rsidR="00BF63B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k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I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J ¥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x„d¡— - öe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id— - </w:t>
      </w:r>
    </w:p>
    <w:p w14:paraId="3D5CB6A6" w14:textId="00BDDF4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¤¤p˜qû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x px A¥qûx - „qû—sõ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¡h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qzªögx˜Ö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¦ - sª¥p—r¡ - pxk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Yx - jbõq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bx—t¡ -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¤¤p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së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eõYx— - 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xJ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I e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-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 px Aqû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i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mxi—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Z¥jx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62A1BC8B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 - 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ôy©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 - D—À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J - öqyj—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 - </w:t>
      </w:r>
    </w:p>
    <w:p w14:paraId="694D8198" w14:textId="79FF1B5E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kKxijZ 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©. - jZ§ öe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 - öe px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5D718EC4" w14:textId="06FB640C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hõx 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h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- sªp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Z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j—sû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b§ - </w:t>
      </w:r>
    </w:p>
    <w:p w14:paraId="687EDA47" w14:textId="4F719537" w:rsidR="00EB4F54" w:rsidRPr="00862500" w:rsidRDefault="00EB4F54" w:rsidP="00A322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D— ¤¤Pd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p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b— 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62500" w:rsidRDefault="00F25CD1" w:rsidP="00B425CC">
      <w:pPr>
        <w:pStyle w:val="NoSpacing"/>
        <w:rPr>
          <w:b/>
          <w:bCs/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308E7319" w:rsidR="00EB4F54" w:rsidRPr="00862500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Rxe—Zykq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cI - R¡—tûZy)</w:t>
      </w:r>
    </w:p>
    <w:p w14:paraId="56C86499" w14:textId="77777777" w:rsidR="00C26475" w:rsidRPr="00B748DE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tky—J HxI |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60C82F93" w14:textId="77777777" w:rsidR="00C26475" w:rsidRPr="00B748DE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 K£rê jR¡ª¥pbzj ¤¤ZÀykzj ögxÖ¥Y </w:t>
      </w:r>
      <w:r w:rsidR="00302C86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||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Z£Zzjxræ¥K </w:t>
      </w:r>
      <w:r w:rsidR="009B0E9D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dpiJ 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eexVKJ sixeëJ </w:t>
      </w:r>
      <w:r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  <w:r w:rsidR="00C26475" w:rsidRPr="00B748DE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4631BA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1F76EE08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 w:rsidR="00753BF8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578D95D8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8" w:name="_Toc60679656"/>
      <w:r w:rsidRPr="008D192C">
        <w:t>K£rê jR¡ª¥pbzj ¤¤ZÀykzj ögxÖYI</w:t>
      </w:r>
      <w:bookmarkEnd w:id="88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9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9"/>
    </w:p>
    <w:p w14:paraId="135360CD" w14:textId="77777777" w:rsidR="00B16306" w:rsidRPr="008D192C" w:rsidRDefault="00EC4980" w:rsidP="006F48F0">
      <w:pPr>
        <w:pStyle w:val="Heading3"/>
      </w:pPr>
      <w:bookmarkStart w:id="90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48FA4825" w:rsidR="00D40EFF" w:rsidRPr="004631B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31B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972E53" w:rsidRPr="004631B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 xml:space="preserve">¹xd—I </w:t>
      </w:r>
      <w:r w:rsidR="008F3ADA" w:rsidRPr="004631B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¹xd—I öe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¹xd—I R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083C04" w:rsidRPr="004631B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b—hyR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 xml:space="preserve">dZ§ | </w:t>
      </w:r>
    </w:p>
    <w:p w14:paraId="308B7E6B" w14:textId="2B37530C" w:rsidR="00D40EFF" w:rsidRPr="004631B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83C04" w:rsidRPr="004631BA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Kmð—ixdI öe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Kmð—ixd-i¡e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511D7" w:rsidRPr="004631BA">
        <w:rPr>
          <w:rFonts w:ascii="BRH Malayalam Extra" w:hAnsi="BRH Malayalam Extra" w:cs="BRH Malayalam Extra"/>
          <w:sz w:val="40"/>
          <w:szCs w:val="40"/>
          <w:lang w:val="it-IT"/>
        </w:rPr>
        <w:t>Kmð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—ixd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083C04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i¡e—Kø£eëI Kø£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eëI |</w:t>
      </w:r>
    </w:p>
    <w:p w14:paraId="727D8A96" w14:textId="1986274C" w:rsidR="00D40EFF" w:rsidRPr="004631B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¥öq¥j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 B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ja§ sIh¢—ZI h¢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B21F93" w:rsidRPr="004631B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A93C7" w14:textId="0479BA0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x©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17986CE9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RõxZy—r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¥sëR—sûx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-sëe—</w:t>
      </w:r>
      <w:r w:rsidR="00083C0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BC5A5" w14:textId="0595002B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2B68D59E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0A765D51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0B2F8B74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¢kõ</w:t>
      </w:r>
      <w:r w:rsidR="006C660A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¢kõ—ixYx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—Çz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Yx </w:t>
      </w:r>
    </w:p>
    <w:p w14:paraId="27B1A340" w14:textId="04B2E817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¦˜ªY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z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D09428" w14:textId="7AEDD245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„„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DA92999" w14:textId="77777777" w:rsidR="00EA261A" w:rsidRPr="00B748DE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0D0AE6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2</w:t>
      </w:r>
    </w:p>
    <w:p w14:paraId="50C07B04" w14:textId="6CCB2A0E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—</w:t>
      </w:r>
      <w:r w:rsidR="00083C04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y¥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j©</w:t>
      </w:r>
      <w:r w:rsidR="00FB40B3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q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x˜Ç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3C261E" w14:textId="6AAA73D5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358F0253" w14:textId="62D46328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—©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p©</w:t>
      </w:r>
      <w:r w:rsidR="00FB40B3" w:rsidRPr="00B748D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h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©-a§sIh¢—¥Z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58F130" w14:textId="0674D1AD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ræ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¡—ZI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õxY—I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qûk¢—eI | </w:t>
      </w:r>
    </w:p>
    <w:p w14:paraId="51299069" w14:textId="5CD660D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K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—I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y ¥Z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47732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ÆI | </w:t>
      </w:r>
    </w:p>
    <w:p w14:paraId="4295DB0B" w14:textId="1184B06C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I hx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© ikz—Pyi</w:t>
      </w:r>
      <w:r w:rsidR="00081F8E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§ Ze—sûZ§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01191B" w14:textId="04887ECC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öe—s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eëx b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j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© bzeõ—ixdJ | </w:t>
      </w:r>
    </w:p>
    <w:p w14:paraId="672CC7B2" w14:textId="1D6598A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ûm—</w:t>
      </w:r>
      <w:r w:rsidR="009A4258" w:rsidRPr="0086250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Rû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Ze—©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e©</w:t>
      </w:r>
      <w:r w:rsidR="00E3198E" w:rsidRPr="00862500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D7D17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E03AD" w:rsidRPr="0086250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— |</w:t>
      </w:r>
      <w:r w:rsidR="00EE03AD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5DBEB" w14:textId="6CE1005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dx ¥kxP—ixd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h¢</w:t>
      </w:r>
      <w:r w:rsidR="00547732" w:rsidRPr="0086250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q¡Ih—ix¥dx 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02A18F" w14:textId="008A971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x s¡—d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z öes¡—Zx s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dx „hyr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ix—Yx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9FCC6F7" w14:textId="5AFB47F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zZz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ex Z£eëy—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Çz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53384A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169A74F" w14:textId="77777777" w:rsidR="00D40EFF" w:rsidRPr="003E2FA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.3</w:t>
      </w:r>
    </w:p>
    <w:p w14:paraId="1D44304F" w14:textId="49406023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õx K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i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Zx „„j¡—rôZz Kx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¡Nx˜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DF96D" w14:textId="0406844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ëx „d¡—i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Çx„„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¥Éx ¥ixb—J öe¥i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3956A350" w14:textId="4BE04B70" w:rsidR="00547732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—© dyrx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j©</w:t>
      </w:r>
      <w:r w:rsidR="000845C9" w:rsidRPr="003E2FAE">
        <w:rPr>
          <w:rFonts w:ascii="BRH Malayalam Extra" w:hAnsi="BRH Malayalam Extra" w:cs="BRH Malayalam Extra"/>
          <w:sz w:val="40"/>
          <w:szCs w:val="40"/>
          <w:lang w:val="it-IT"/>
        </w:rPr>
        <w:t>˜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a§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xb—d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8F3ADA" w:rsidRPr="003E2FA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—Ë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4104D" w14:textId="7BA6FB7C" w:rsidR="0053622A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ËJ | </w:t>
      </w:r>
    </w:p>
    <w:p w14:paraId="3BB22474" w14:textId="65DA3831" w:rsidR="00D40EFF" w:rsidRPr="003E2FA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ª py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J öe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547732" w:rsidRPr="003E2FA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q</w:t>
      </w:r>
      <w:r w:rsidR="00975222" w:rsidRPr="003E2FA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Ih¢ª h¡p—J </w:t>
      </w:r>
      <w:r w:rsidR="00B21F93" w:rsidRPr="003E2FA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3C2D3EBF" w14:textId="178E98AD" w:rsidR="00D40EFF" w:rsidRPr="00B748DE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õ©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Zx ¥iÆõ—J |</w:t>
      </w:r>
      <w:r w:rsidR="00D40EF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CFF9A" w14:textId="75058AC6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jq—sûx-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A4258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—J |</w:t>
      </w:r>
    </w:p>
    <w:p w14:paraId="09768519" w14:textId="687E2A65" w:rsidR="00AA603D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px Rz—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õ© 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s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86250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CD4DE" w14:textId="55BB5861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 a§stz—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A4258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dxR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4FFB11F4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Rj—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62500">
        <w:rPr>
          <w:rFonts w:ascii="BRH Malayalam Extra" w:hAnsi="BRH Malayalam Extra" w:cs="BRH Malayalam Extra"/>
          <w:sz w:val="40"/>
          <w:szCs w:val="40"/>
        </w:rPr>
        <w:t>˜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6DEC989A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öbe—py¥öZ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3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28A7396B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J e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¾kz—¥Kx pyqû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A4258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—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263C7" w14:textId="64D726B5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404E1442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0382104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37ADAA48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qk—pJ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¥sx— Mi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0A27737F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dz—-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i—R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62BC8FE5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ª dy—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J f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 öbp—Ë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62500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29EC760F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q¡</w:t>
      </w:r>
      <w:r w:rsidR="003E2FAE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qz—jx</w:t>
      </w:r>
      <w:r w:rsidR="00936A83" w:rsidRPr="00862500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3F14041A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B7C12D8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14BC447A" w:rsidR="00D40EFF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77A001" w14:textId="26D55393" w:rsidR="00EA6F93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3E2FA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</w:t>
      </w:r>
      <w:r w:rsidR="004B0F21" w:rsidRPr="00B748DE">
        <w:rPr>
          <w:rFonts w:ascii="Arial" w:hAnsi="Arial" w:cs="Arial"/>
          <w:b/>
          <w:sz w:val="32"/>
          <w:szCs w:val="32"/>
          <w:lang w:val="it-IT"/>
        </w:rPr>
        <w:t>3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  <w:r w:rsidR="00B77E6E" w:rsidRPr="00B748DE">
        <w:rPr>
          <w:rFonts w:ascii="Arial" w:hAnsi="Arial" w:cs="Arial"/>
          <w:b/>
          <w:sz w:val="32"/>
          <w:szCs w:val="32"/>
          <w:lang w:val="it-IT"/>
        </w:rPr>
        <w:t xml:space="preserve"> </w:t>
      </w:r>
    </w:p>
    <w:p w14:paraId="06421411" w14:textId="5654A296" w:rsidR="00B77E6E" w:rsidRPr="00B748DE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 - së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ªej—Çz - öe¥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–</w:t>
      </w:r>
      <w:r w:rsidR="008C0351"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bx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pösëzYy— P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30089184" w14:textId="77777777" w:rsidR="00B16306" w:rsidRPr="00B748DE" w:rsidRDefault="00EC4980" w:rsidP="006F48F0">
      <w:pPr>
        <w:pStyle w:val="Heading3"/>
        <w:rPr>
          <w:lang w:val="it-IT"/>
        </w:rPr>
      </w:pPr>
      <w:bookmarkStart w:id="91" w:name="_Toc60679659"/>
      <w:r w:rsidRPr="00B748DE">
        <w:rPr>
          <w:lang w:val="it-IT"/>
        </w:rPr>
        <w:lastRenderedPageBreak/>
        <w:t>Ad¡pxKI 2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1"/>
      <w:r w:rsidR="00B16306" w:rsidRPr="00B748DE">
        <w:rPr>
          <w:lang w:val="it-IT"/>
        </w:rPr>
        <w:t xml:space="preserve"> </w:t>
      </w:r>
    </w:p>
    <w:p w14:paraId="53C3376A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2.1</w:t>
      </w:r>
    </w:p>
    <w:p w14:paraId="0331BBC6" w14:textId="4CDE22D1" w:rsidR="0053622A" w:rsidRPr="00B748DE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I P—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xI P— | </w:t>
      </w:r>
    </w:p>
    <w:p w14:paraId="25FD3B60" w14:textId="7506E1F0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123EFE41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01BFFF25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504EA111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BDAE99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0DD97EC0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3A665DAB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504128D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3138B3C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2E964A23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03987A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0E8032B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236BF6F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D2EDA6F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408D6330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48FCB14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2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2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D1A5BF0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¥p˜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059786F3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û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 Zûx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—¤¤PrzJ |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Òxsõ¥² | </w:t>
      </w:r>
    </w:p>
    <w:p w14:paraId="51DD6003" w14:textId="14324D75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6DBCC152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¥À— A¥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dõ¢—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Zy—ky°I | </w:t>
      </w:r>
    </w:p>
    <w:p w14:paraId="413C5E45" w14:textId="5C8459AA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x-sëbO§My—ks</w:t>
      </w:r>
      <w:r w:rsidR="0035415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ÒydûÇ¡ | </w:t>
      </w:r>
    </w:p>
    <w:p w14:paraId="43F943E0" w14:textId="403436FD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1993D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B05BD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862500">
        <w:rPr>
          <w:rFonts w:ascii="BRH Malayalam Extra" w:hAnsi="BRH Malayalam Extra" w:cs="BRH Malayalam Extra"/>
          <w:sz w:val="40"/>
          <w:szCs w:val="40"/>
        </w:rPr>
        <w:t>y—ZÒxsõ¥² |</w:t>
      </w:r>
    </w:p>
    <w:p w14:paraId="3EFE00CD" w14:textId="1A3402F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ò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15CEC30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„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j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j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10A97F3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62500">
        <w:rPr>
          <w:rFonts w:ascii="BRH Malayalam Extra" w:hAnsi="BRH Malayalam Extra" w:cs="BRH Malayalam Extra"/>
          <w:sz w:val="40"/>
          <w:szCs w:val="40"/>
        </w:rPr>
        <w:t>—</w:t>
      </w:r>
      <w:r w:rsidRPr="00862500">
        <w:rPr>
          <w:rFonts w:ascii="BRH Malayalam Extra" w:hAnsi="BRH Malayalam Extra" w:cs="BRH Malayalam Extra"/>
          <w:sz w:val="40"/>
          <w:szCs w:val="40"/>
        </w:rPr>
        <w:t>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 ¥Rõx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 j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p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667A0191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e—¥sx 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dy—h£r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E73F4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449BE7DE" w:rsidR="00AA603D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Z¥À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1AD33BEB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jxp—b§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0B638B" w:rsidRPr="00862500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862500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sx—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31AA2BAF" w14:textId="34AE6F21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p—</w:t>
      </w:r>
      <w:r w:rsidR="007E73F4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b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e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62500">
        <w:rPr>
          <w:rFonts w:ascii="BRH Malayalam Extra" w:hAnsi="BRH Malayalam Extra" w:cs="BRH Malayalam Extra"/>
          <w:sz w:val="40"/>
          <w:szCs w:val="40"/>
        </w:rPr>
        <w:t>|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</w:t>
      </w:r>
      <w:r w:rsidR="00E62B00" w:rsidRPr="00862500">
        <w:rPr>
          <w:rFonts w:ascii="Arial" w:hAnsi="Arial" w:cs="Arial"/>
          <w:b/>
          <w:sz w:val="32"/>
          <w:szCs w:val="32"/>
        </w:rPr>
        <w:t>9</w:t>
      </w:r>
      <w:r w:rsidR="00656F6B" w:rsidRPr="00862500">
        <w:rPr>
          <w:rFonts w:ascii="Arial" w:hAnsi="Arial" w:cs="Arial"/>
          <w:b/>
          <w:sz w:val="32"/>
          <w:szCs w:val="32"/>
        </w:rPr>
        <w:t>)</w:t>
      </w:r>
      <w:r w:rsidR="006F48F0" w:rsidRPr="00862500">
        <w:rPr>
          <w:rFonts w:ascii="Arial" w:hAnsi="Arial" w:cs="Arial"/>
          <w:b/>
          <w:sz w:val="32"/>
          <w:szCs w:val="32"/>
        </w:rPr>
        <w:t xml:space="preserve"> 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B77E6E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3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3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3ECBF9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5B8D6EC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</w:t>
      </w:r>
      <w:r w:rsidR="000B4E6D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„szb¡pa§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kx—„s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8E137" w14:textId="168256D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4CC1CB0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2B3FA035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3766BD46" w:rsidR="003B5794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Çx iÆõ˜I |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ÒyZ—jJ | </w:t>
      </w:r>
    </w:p>
    <w:p w14:paraId="143BD0D1" w14:textId="0FAB92F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xJ e¡kz—r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5C68BB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4.2</w:t>
      </w:r>
    </w:p>
    <w:p w14:paraId="3CEB92C6" w14:textId="4B03B2F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Yzræ—KxJ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h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J |</w:t>
      </w:r>
    </w:p>
    <w:p w14:paraId="346A89DA" w14:textId="329E33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84AA31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33AD61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12CD6AF4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1D8C7973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1AAAEE4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46A959C6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9E5EBB3" w14:textId="77777777" w:rsidR="00471638" w:rsidRPr="008D192C" w:rsidRDefault="004716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3D44E8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423C4F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A42C6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068F248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467C352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0563A41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Çky—±I ¥i jPâ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I ¥i— jPâ |</w:t>
      </w:r>
    </w:p>
    <w:p w14:paraId="761105BC" w14:textId="7380250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I ¥i— jPâ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¥i jPâ </w:t>
      </w:r>
      <w:r w:rsidR="00AA6449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( )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| byp—I ¥i jPâ | 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ö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sx—kj | </w:t>
      </w:r>
    </w:p>
    <w:p w14:paraId="0615EC32" w14:textId="3DD1FB0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esx—kj |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P </w:t>
      </w:r>
      <w:r w:rsidR="00B21F93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</w:t>
      </w:r>
      <w:r w:rsidR="00E62B00" w:rsidRPr="00B748DE">
        <w:rPr>
          <w:rFonts w:ascii="Arial" w:hAnsi="Arial" w:cs="Arial"/>
          <w:b/>
          <w:sz w:val="32"/>
          <w:szCs w:val="32"/>
          <w:lang w:val="it-IT"/>
        </w:rPr>
        <w:t>7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1212E70D" w14:textId="2C7E60A8" w:rsidR="00147A5E" w:rsidRPr="00B748D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e¡kz—r</w:t>
      </w:r>
      <w:r w:rsidR="008F3ADA" w:rsidRPr="00B748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¥jx—dy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I ¥i— jPâ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¥i jPâ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B748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eë P—) </w:t>
      </w:r>
      <w:r w:rsidRPr="00B748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7A3689A1" w14:textId="77777777" w:rsidR="006917CF" w:rsidRPr="00B748DE" w:rsidRDefault="00EC4980" w:rsidP="006F48F0">
      <w:pPr>
        <w:pStyle w:val="Heading3"/>
        <w:rPr>
          <w:rFonts w:ascii="Arial" w:hAnsi="Arial" w:cs="Arial"/>
          <w:sz w:val="32"/>
          <w:szCs w:val="32"/>
          <w:lang w:val="it-IT"/>
        </w:rPr>
      </w:pPr>
      <w:bookmarkStart w:id="94" w:name="_Toc60679662"/>
      <w:r w:rsidRPr="00B748DE">
        <w:rPr>
          <w:lang w:val="it-IT"/>
        </w:rPr>
        <w:t>Ad¡pxKI 5 -</w:t>
      </w:r>
      <w:r w:rsidR="00B16306" w:rsidRPr="00B748DE">
        <w:rPr>
          <w:lang w:val="it-IT"/>
        </w:rPr>
        <w:t>Ad¡px¥Kr¡ dps¡ ¥mLxs¡ dxhõxI ¥Præ¥KxecxdI sûjixZ£¥YêxecxdI ¥PxPõ¥Z</w:t>
      </w:r>
      <w:bookmarkEnd w:id="94"/>
    </w:p>
    <w:p w14:paraId="194AD044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5.1</w:t>
      </w:r>
    </w:p>
    <w:p w14:paraId="66246E08" w14:textId="5BDFB0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0B4E6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sû—J | 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˜I | ögÖ— 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1E9E24FD" w14:textId="316BAB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Z§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˜I |</w:t>
      </w:r>
    </w:p>
    <w:p w14:paraId="33FDCFF5" w14:textId="0C70BCF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¥öqxöZ˜I | i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|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qx—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2B1FBFE0" w14:textId="35E4A1B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D1E1FA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08B86DB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4376CE3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1EF49B4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A72E09B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5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5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014ED23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57AD5B44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209FAEEC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1DC70BCA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50296D58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2CED8EBB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6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6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55C9BD1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AF450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2BFE50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6A42A1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E6E95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48AA0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2918B8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1BB86C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5FCE13A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59485B9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330BE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09D3B4F9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7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7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1D28ED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Òy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0542778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tz d cxkx „Zõ¥Êx— Aª</w:t>
      </w:r>
      <w:r w:rsidR="00D971FA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Zy |</w:t>
      </w:r>
    </w:p>
    <w:p w14:paraId="5170F8B8" w14:textId="22216340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>.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R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Yx</w:t>
      </w:r>
      <w:r w:rsidR="00C84B31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y—sªe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0373A5D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¥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Ës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</w:t>
      </w:r>
      <w:r w:rsidR="00D867C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p£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2721435D" w:rsidR="00D40EFF" w:rsidRPr="00862500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62500">
        <w:rPr>
          <w:rFonts w:ascii="BRH Malayalam Extra" w:hAnsi="BRH Malayalam Extra" w:cs="BRH Malayalam Extra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42906954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 ¥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õ¡-i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867C2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6EFD2D1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a—I Rty | Acx— ¥dx A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Bp—t |</w:t>
      </w:r>
    </w:p>
    <w:p w14:paraId="43AF7175" w14:textId="475FD2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¥sðxr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syY˜I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3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1A4FA74D" w:rsidR="0053622A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¥j ¥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tös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j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35C09375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£¥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ª iªZõ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471638">
        <w:rPr>
          <w:rFonts w:ascii="BRH Malayalam Extra" w:hAnsi="BRH Malayalam Extra" w:cs="BRH Malayalam Extra"/>
          <w:sz w:val="40"/>
          <w:szCs w:val="40"/>
        </w:rPr>
        <w:t>.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sõ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EB363BF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dp—jRxi¥t |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¥±x˜ „sõi£Z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3078B8E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¥Z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¡ez—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Z—pZJ | </w:t>
      </w:r>
    </w:p>
    <w:p w14:paraId="2040D1F3" w14:textId="6AA48B36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MxK£—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J | </w:t>
      </w:r>
    </w:p>
    <w:p w14:paraId="71C318FD" w14:textId="7E5D6477" w:rsidR="00D40EFF" w:rsidRPr="0047163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De—t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¥sõxe—t¢¥Zx h±jxiy | </w:t>
      </w:r>
    </w:p>
    <w:p w14:paraId="4A2A12A2" w14:textId="50B23A0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471638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Z¡ª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>¹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716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471638">
        <w:rPr>
          <w:rFonts w:ascii="BRH Devanagari Extra" w:hAnsi="BRH Devanagari Extra" w:cs="BRH Malayalam Extra"/>
          <w:sz w:val="32"/>
          <w:szCs w:val="40"/>
        </w:rPr>
        <w:t>Æ</w:t>
      </w:r>
      <w:r w:rsidRPr="00471638">
        <w:rPr>
          <w:rFonts w:ascii="BRH Malayalam Extra" w:hAnsi="BRH Malayalam Extra" w:cs="BRH Malayalam Extra"/>
          <w:sz w:val="40"/>
          <w:szCs w:val="40"/>
        </w:rPr>
        <w:t>pxK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9BFE5" w14:textId="58C8694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25143D5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6AB099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4DB957A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2A1EEB4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J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14333902" w14:textId="0CBAC41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öe—Py¥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öZ—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C1EB04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4</w:t>
      </w:r>
    </w:p>
    <w:p w14:paraId="105CA61A" w14:textId="431FD6A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ëJ s¡—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4D5CE9EB" w14:textId="08C3B88D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dxix˜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ª¥Zõ—r¡ | </w:t>
      </w:r>
    </w:p>
    <w:p w14:paraId="0086B83D" w14:textId="54B8534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Ç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„tI Z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A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4B56A3CC" w14:textId="39DAB86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6A079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—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 | pxM§N£b—¥j |</w:t>
      </w:r>
    </w:p>
    <w:p w14:paraId="55D6A652" w14:textId="21B59C3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B77B98" w14:textId="2A47A1F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AA603D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774E1F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i˜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0D4DF5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5</w:t>
      </w:r>
    </w:p>
    <w:p w14:paraId="6174A4BE" w14:textId="388A2FA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Y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52E0E6B6" w14:textId="6E54628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s¢¥kõ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18FFBE38" w14:textId="4AB1200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±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D971FA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2631259D" w14:textId="59CC9A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Éi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67CC583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6</w:t>
      </w:r>
    </w:p>
    <w:p w14:paraId="3BB20563" w14:textId="6F94ADC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575CA" w14:textId="21EFED03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y¥q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x¥öZ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1604A386" w14:textId="044D1D9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öqx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4B01F6B0" w14:textId="4E8AF14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B¥e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561A1D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7</w:t>
      </w:r>
    </w:p>
    <w:p w14:paraId="2D89ADA3" w14:textId="1E3425BB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15D71079" w14:textId="488B46F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z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kz—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 | </w:t>
      </w:r>
    </w:p>
    <w:p w14:paraId="769FA5A8" w14:textId="69498BB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kz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5A3049B" w14:textId="21E25DA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y | </w:t>
      </w:r>
    </w:p>
    <w:p w14:paraId="39F4A1C6" w14:textId="6537463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¥j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—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19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EEFF3E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8</w:t>
      </w:r>
    </w:p>
    <w:p w14:paraId="03C2F752" w14:textId="1AD519E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i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996B9C3" w14:textId="3EF4173A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¥öÉx—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¥m˜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66157CA" w14:textId="7C235D04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6F71B413" w14:textId="0515E1F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R¥dõx— ¥i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ï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1638FB" w14:textId="77777777" w:rsidR="00D40EFF" w:rsidRPr="00B748DE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  <w:r w:rsidR="006F48F0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9</w:t>
      </w:r>
    </w:p>
    <w:p w14:paraId="0794ED99" w14:textId="392483E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97AC0" w:rsidRPr="00B748D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776BB629" w14:textId="02927E31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C¦qx—¥dx ¥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7AA337C" w14:textId="689E97F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õ¡ª</w:t>
      </w:r>
      <w:r w:rsidR="00EF6159" w:rsidRPr="00B748D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 |</w:t>
      </w:r>
      <w:r w:rsidR="0053622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</w:p>
    <w:p w14:paraId="37860B2B" w14:textId="2419CB9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i—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dy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J</w:t>
      </w:r>
      <w:r w:rsidR="00E62B00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2B00" w:rsidRPr="00B748D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C673269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8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0E05AC0E" w14:textId="764CB43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t£b—¥j | 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ij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ögÖ—Yy | e¡d—ª</w:t>
      </w:r>
      <w:r w:rsidR="00B610B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Ãx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Mx˜Z§ |</w:t>
      </w:r>
    </w:p>
    <w:p w14:paraId="0AA65A9F" w14:textId="6EDADAC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¡d—J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YJ e¡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K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Mx˜Z§ |</w:t>
      </w:r>
    </w:p>
    <w:p w14:paraId="2AEF4ED2" w14:textId="3A8BA63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x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qôyhy—ª pxp£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J |</w:t>
      </w:r>
    </w:p>
    <w:p w14:paraId="39AF8596" w14:textId="6D051A61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31455786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2E2ABDDA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61479833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18CD3A9D" w:rsidR="00E36FFD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4E5714" w14:textId="77777777" w:rsidR="00471638" w:rsidRPr="008D192C" w:rsidRDefault="00471638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09ACC577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²yª p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j¡J s¢kõ— Ò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öÉix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yq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08A7163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e£ay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¥põx—rcypdsð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Zj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öÉ—J e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ªRdõ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AAAB52" w:rsidR="00147A5E" w:rsidRPr="00862500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B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Ãx e¡d—ª</w:t>
      </w:r>
      <w:r w:rsidR="00B610BB"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</w:t>
      </w:r>
      <w:r w:rsidR="00A92CF6" w:rsidRPr="00862500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>i</w:t>
      </w:r>
      <w:r w:rsidR="00975222" w:rsidRPr="00862500">
        <w:rPr>
          <w:rFonts w:ascii="BRH Malayalam Extra" w:hAnsi="BRH Malayalam Extra" w:cs="BRH Malayalam Extra"/>
          <w:b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8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36CE3785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xe—Zyª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6993F364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Z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§i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64B70" w:rsidRPr="0086250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É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y—Zx ARxjÇ | Zx© põ—bõZ§ | </w:t>
      </w:r>
    </w:p>
    <w:p w14:paraId="705E65AA" w14:textId="1489200A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b§ 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b§ j¤¤ö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¥Z— A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3A952224" w:rsidR="00D40EFF" w:rsidRPr="000961B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0692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Zö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E64B70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64B70" w:rsidRPr="00862500">
        <w:rPr>
          <w:rFonts w:ascii="BRH Malayalam Extra" w:hAnsi="BRH Malayalam Extra" w:cs="BRH Malayalam Extra"/>
          <w:sz w:val="40"/>
          <w:szCs w:val="40"/>
          <w:lang w:val="it-IT"/>
        </w:rPr>
        <w:t>bõZ—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3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4959B8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2</w:t>
      </w:r>
    </w:p>
    <w:p w14:paraId="4903E44D" w14:textId="73959147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ÒZ—Ò | </w:t>
      </w:r>
    </w:p>
    <w:p w14:paraId="355A2C93" w14:textId="55289FFC" w:rsidR="0053622A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¤¤srx iz—i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213D5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sx„²y—¥t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 xml:space="preserve">p s—IeËx | </w:t>
      </w:r>
    </w:p>
    <w:p w14:paraId="5F6CCBA2" w14:textId="7D422E8B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A¥ax— Bt¡J | sª¥p—r¡ j¹ö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  <w:lang w:val="it-IT"/>
        </w:rPr>
        <w:t>Z¡rûyZy— |</w:t>
      </w:r>
    </w:p>
    <w:p w14:paraId="6BCCE396" w14:textId="03B03CF3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rõ—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 De—sð£¥qZ§ | </w:t>
      </w:r>
    </w:p>
    <w:p w14:paraId="2E43D440" w14:textId="13605CAD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bõ¡—b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ybõ—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Aa— 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Zûxe—sð£¥qZ§ | </w:t>
      </w:r>
    </w:p>
    <w:p w14:paraId="7B325E4F" w14:textId="46D96F07" w:rsidR="00F25CD1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£ræy—k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p£Ò— ¥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| </w:t>
      </w:r>
    </w:p>
    <w:p w14:paraId="5658EC57" w14:textId="42A579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±õix—¥Yx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æûx px˜ |</w:t>
      </w:r>
    </w:p>
    <w:p w14:paraId="2C6FB852" w14:textId="1A566227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y P— ¤¤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¥Z— 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0961B9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bõZ—J </w:t>
      </w:r>
      <w:r w:rsidR="00E0750D" w:rsidRPr="0086250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  <w:lang w:val="it-IT"/>
        </w:rPr>
        <w:t>24</w:t>
      </w:r>
      <w:r w:rsidR="00656F6B" w:rsidRPr="00862500">
        <w:rPr>
          <w:rFonts w:ascii="Arial" w:hAnsi="Arial" w:cs="Arial"/>
          <w:b/>
          <w:bCs/>
          <w:sz w:val="32"/>
          <w:szCs w:val="32"/>
          <w:lang w:val="it-IT"/>
        </w:rPr>
        <w:t xml:space="preserve"> (</w:t>
      </w:r>
      <w:r w:rsidR="00656F6B" w:rsidRPr="00862500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54FEFF26" w14:textId="77777777" w:rsidR="00D40EFF" w:rsidRPr="00862500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3</w:t>
      </w:r>
    </w:p>
    <w:p w14:paraId="558F3B15" w14:textId="07EAFDC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ÒZ—Ò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tx txk¡—YyJ |</w:t>
      </w:r>
    </w:p>
    <w:p w14:paraId="72DA6C24" w14:textId="3D68E906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¥Y˜ ö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ïx© ¥öexPõ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eRy—Nxj | e¥k—ty |</w:t>
      </w:r>
    </w:p>
    <w:p w14:paraId="4073A746" w14:textId="630D1CD6" w:rsidR="00D40EFF" w:rsidRPr="00B748DE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ø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>¤¤b</w:t>
      </w:r>
      <w:r w:rsidR="00EF0C6C" w:rsidRPr="0086250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Ð</w:t>
      </w:r>
      <w:r w:rsidR="00EF0C6C"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x˜I 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exZyI e£Pâ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E50E8F" w14:textId="35EF2ECB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</w:t>
      </w:r>
    </w:p>
    <w:p w14:paraId="016C4D88" w14:textId="68D5CCA4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MZõ— eöePâ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¥kõx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¤¤t—rzZ§ |</w:t>
      </w:r>
    </w:p>
    <w:p w14:paraId="32E71C1F" w14:textId="20147CD5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Á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Zx</w:t>
      </w:r>
      <w:r w:rsidR="008431BE"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431BE" w:rsidRPr="00537A8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Áx</w:t>
      </w:r>
      <w:r w:rsidR="00AA603D" w:rsidRPr="00537A84">
        <w:rPr>
          <w:rFonts w:ascii="BRH Malayalam Extra" w:hAnsi="BRH Malayalam Extra" w:cs="BRH Malayalam Extra"/>
          <w:sz w:val="40"/>
          <w:szCs w:val="40"/>
          <w:lang w:val="it-IT"/>
        </w:rPr>
        <w:t>(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AA603D" w:rsidRPr="00537A84">
        <w:rPr>
          <w:rFonts w:ascii="Arial" w:hAnsi="Arial" w:cs="Arial"/>
          <w:sz w:val="40"/>
          <w:szCs w:val="40"/>
          <w:lang w:val="it-IT"/>
        </w:rPr>
        <w:t>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672E9033" w14:textId="6D5BA68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42E2CF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625D119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621D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6081FF6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59E48E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310CCF9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33295B2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yI Zb§ gm</w:t>
      </w:r>
      <w:r w:rsidR="00B830E0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yZy— |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 CZy— | ix</w:t>
      </w:r>
      <w:r w:rsidR="00B06929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sô—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iZy— e£Pâ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284DB5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61BA2FD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iZõ—öe±õ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0189" w14:textId="350A02D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3548853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ti¡—</w:t>
      </w:r>
      <w:r w:rsidR="00B06929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Z B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õx-¥öPâjx˜© hpyrõxi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D237C" w14:textId="5E71842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10ABA2D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38D60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1FE2499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357D66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5D56A7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px A—sô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s¦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6C451F9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313F131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m—I idõ¥Z | </w:t>
      </w:r>
    </w:p>
    <w:p w14:paraId="4075FD9A" w14:textId="0DFD69C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A1DDE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6B76084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10A2AE40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2E2F92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44EFB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0D48E45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5087B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2F47827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60BFE589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655E821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§stz—jx</w:t>
      </w:r>
      <w:r w:rsidR="00C06203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 „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18FAC572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1DE4FA3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0F67913F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0B9A206E" w14:textId="774C206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 CZy— | </w:t>
      </w:r>
    </w:p>
    <w:p w14:paraId="32DADD3A" w14:textId="4E33415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ZZ§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1165B591" w14:textId="582ACF6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C86CFC" w:rsidRPr="00B748D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748DE">
        <w:rPr>
          <w:rFonts w:ascii="Arial" w:hAnsi="Arial" w:cs="Arial"/>
          <w:b/>
          <w:bCs/>
          <w:sz w:val="32"/>
          <w:szCs w:val="32"/>
          <w:lang w:val="it-IT"/>
        </w:rPr>
        <w:t>0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F337B2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9</w:t>
      </w:r>
    </w:p>
    <w:p w14:paraId="5EAC6E18" w14:textId="143E242B" w:rsidR="00D20D88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s—I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jbxt— | </w:t>
      </w:r>
    </w:p>
    <w:p w14:paraId="18088509" w14:textId="0D95328E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19E4567B" w14:textId="61ACBF10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 ¥tõ—p ¥Z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Àxdx˜I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ÀxJ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D6669A" w14:textId="017BA25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K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96706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¤¤p¥b—tJ |</w:t>
      </w:r>
      <w:r w:rsidR="0053622A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ö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xR—Mx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B0B72" w14:textId="6B4A68C9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3962E4AA" w14:textId="03F81AE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Z§-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F8FAB71" w14:textId="77777777" w:rsidR="008F4E47" w:rsidRPr="00B748DE" w:rsidRDefault="008F4E4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</w:p>
    <w:p w14:paraId="75378D1B" w14:textId="77777777" w:rsidR="002D03CE" w:rsidRPr="00B748D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</w:p>
    <w:p w14:paraId="21EB15D7" w14:textId="272C9AB3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</w:t>
      </w:r>
      <w:r w:rsidR="00D40EFF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</w:p>
    <w:p w14:paraId="52B1A8E7" w14:textId="75D3D78F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-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04A990EB" w14:textId="2626442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1B07BA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94988" w14:textId="28CE365E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Rt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¥iZy | </w:t>
      </w:r>
    </w:p>
    <w:p w14:paraId="62F6CF27" w14:textId="1575E2B7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xj¡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317608F9" w14:textId="1841D1A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„Ë—I ±zj¥Z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8431153" w14:textId="316821D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tz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qû—Z§aõJ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FFC60F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1</w:t>
      </w:r>
    </w:p>
    <w:p w14:paraId="7020A5F7" w14:textId="181933F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 t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2F8BE473" w14:textId="15063A7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A22E0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C7E306" w14:textId="776D911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s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 t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¿¥j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235D2F74" w14:textId="1748A761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48F2398D" w14:textId="4800A5DD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A22E08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 t— öq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EA6F0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</w:p>
    <w:p w14:paraId="0F96A9D9" w14:textId="05D98589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bxI P—Kxk | </w:t>
      </w:r>
    </w:p>
    <w:p w14:paraId="21FE9238" w14:textId="44C0444C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Mb£—qõ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dx „hõ¡—pxP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E3C4483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2</w:t>
      </w:r>
    </w:p>
    <w:p w14:paraId="291D2B16" w14:textId="2457F832" w:rsidR="00D40EFF" w:rsidRPr="00537A8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—I gZ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ix ¥p—b | 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¥bZy— |</w:t>
      </w:r>
    </w:p>
    <w:p w14:paraId="5F0AA822" w14:textId="745DE5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57E9230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20147F7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0FB3B7D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33664B0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6965156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6D96478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1AE9AE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FAB5B4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30539DF2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AB1848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14ADC6A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41969F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52350332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3A125D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5C66D36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3B4E4D7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422C4D7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D2F5003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57BE14E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068A019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Z§ e—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8F4E47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8F4E47">
        <w:rPr>
          <w:rFonts w:ascii="BRH Malayalam Extra" w:hAnsi="BRH Malayalam Extra" w:cs="BRH Malayalam Extra"/>
          <w:sz w:val="40"/>
          <w:szCs w:val="40"/>
        </w:rPr>
        <w:t>b</w:t>
      </w:r>
      <w:r w:rsidRPr="008F4E47">
        <w:rPr>
          <w:rFonts w:ascii="BRH Malayalam Extra" w:hAnsi="BRH Malayalam Extra" w:cs="BRH Malayalam Extra"/>
          <w:sz w:val="40"/>
          <w:szCs w:val="40"/>
        </w:rPr>
        <w:t>—p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K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B8C94" w14:textId="12DCA20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64B3A8F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1754728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46ED4E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21D181C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6CE664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450BCCB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42C78F0D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2DA2E4E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57B5EE2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1E843A18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182D8A39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58B75D3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3408C8" w14:textId="0CBFD4BE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13F1C" w14:textId="77777777" w:rsidR="008F4E47" w:rsidRDefault="008F4E47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43908C7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Zyª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©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="00D9041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r w:rsidR="003C7214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öesë¡—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60F5231A" w14:textId="77777777" w:rsidR="00D90410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dõtx˜¥d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 kxöZ—jxs§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 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¡¥së„¥Õx— </w:t>
      </w:r>
    </w:p>
    <w:p w14:paraId="18797B2C" w14:textId="27B39F37" w:rsidR="00147A5E" w:rsidRPr="00862500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¥Zx kx¥öZ˜J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yö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¥Z˜„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A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ix j—¹ö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p— 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dx˜I R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„tz—dx ¥bph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¤¤Krx pxO§i</w:t>
      </w:r>
      <w:r w:rsidR="00B83908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q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x 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¥rxW—q)</w:t>
      </w:r>
    </w:p>
    <w:p w14:paraId="0777106B" w14:textId="21829763" w:rsidR="00B16306" w:rsidRPr="00213D53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  <w:lang w:val="en-IN"/>
        </w:rPr>
      </w:pPr>
      <w:bookmarkStart w:id="99" w:name="_Toc60679667"/>
      <w:r w:rsidRPr="00213D53">
        <w:rPr>
          <w:lang w:val="en-IN"/>
        </w:rPr>
        <w:t>Ad¡pxKI 10 -</w:t>
      </w:r>
      <w:r w:rsidR="00213D53" w:rsidRPr="00213D53">
        <w:rPr>
          <w:lang w:val="en-IN"/>
        </w:rPr>
        <w:t xml:space="preserve"> </w:t>
      </w:r>
      <w:r w:rsidR="00B16306" w:rsidRPr="00213D53">
        <w:rPr>
          <w:lang w:val="en-IN"/>
        </w:rPr>
        <w:t>Ad¡px¥Kr¡ dps¡ ¥mLxs¡ dxhõxI ¥Præ¥KxecxdI sûjixZ£¥YêxecxdI ¥PxPõ¥Z</w:t>
      </w:r>
      <w:bookmarkEnd w:id="99"/>
    </w:p>
    <w:p w14:paraId="7DBD8CA5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E36F7A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13D53">
        <w:rPr>
          <w:rFonts w:ascii="BRH Devanagari RN" w:hAnsi="BRH Devanagari RN" w:cs="BRH Malayalam Extra"/>
          <w:sz w:val="40"/>
          <w:szCs w:val="40"/>
        </w:rPr>
        <w:t>Æ</w:t>
      </w:r>
      <w:r w:rsidRPr="00213D53">
        <w:rPr>
          <w:rFonts w:ascii="BRH Malayalam Extra" w:hAnsi="BRH Malayalam Extra" w:cs="BRH Malayalam Extra"/>
          <w:sz w:val="40"/>
          <w:szCs w:val="40"/>
        </w:rPr>
        <w:t>pxp s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Nx˜ | Zsõx—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²y¥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p sx—k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407073D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j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e¢˜ªpe±xek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±¥j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kxöZ—jJ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1881F7" w14:textId="0FD4AD7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5DE70F58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s ¥jx t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i—c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K£Z—Ò ic¡p£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213D53">
        <w:rPr>
          <w:rFonts w:ascii="BRH Devanagari Extra" w:hAnsi="BRH Devanagari Extra" w:cs="BRH Malayalam Extra"/>
          <w:sz w:val="32"/>
          <w:szCs w:val="40"/>
        </w:rPr>
        <w:t>ò</w:t>
      </w:r>
      <w:r w:rsidRPr="00213D53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04276D32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K¡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pÇy— tx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59D9BD4D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sõ˜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213D53">
        <w:rPr>
          <w:rFonts w:ascii="BRH Malayalam Extra" w:hAnsi="BRH Malayalam Extra" w:cs="BRH Malayalam Extra"/>
          <w:sz w:val="40"/>
          <w:szCs w:val="40"/>
        </w:rPr>
        <w:t>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213D53">
        <w:rPr>
          <w:rFonts w:ascii="Arial" w:hAnsi="Arial" w:cs="Arial"/>
          <w:b/>
          <w:bCs/>
          <w:sz w:val="32"/>
          <w:szCs w:val="32"/>
        </w:rPr>
        <w:t>38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213D53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213D53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213D53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301FD664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 tx˜¤¤sõ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Zx A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0A0DC601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213D53">
        <w:rPr>
          <w:rFonts w:ascii="BRH Malayalam Extra" w:hAnsi="BRH Malayalam Extra" w:cs="BRH Malayalam Extra"/>
          <w:sz w:val="40"/>
          <w:szCs w:val="40"/>
        </w:rPr>
        <w:t>Z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45138" w:rsidRPr="00213D53">
        <w:rPr>
          <w:rFonts w:ascii="BRH Malayalam Extra" w:hAnsi="BRH Malayalam Extra" w:cs="BRH Malayalam Extra"/>
          <w:sz w:val="40"/>
          <w:szCs w:val="40"/>
        </w:rPr>
        <w:t>|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20C30BA4" w:rsidR="00700665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öZxYx˜</w:t>
      </w:r>
      <w:r w:rsidR="00213D53" w:rsidRPr="00862500">
        <w:rPr>
          <w:rFonts w:ascii="BRH Malayalam Extra" w:hAnsi="BRH Malayalam Extra" w:cs="BRH Malayalam Extra"/>
          <w:sz w:val="40"/>
          <w:szCs w:val="40"/>
        </w:rPr>
        <w:t>I d</w:t>
      </w:r>
      <w:r w:rsidRPr="00862500">
        <w:rPr>
          <w:rFonts w:ascii="BRH Malayalam Extra" w:hAnsi="BRH Malayalam Extra" w:cs="BRH Malayalam Extra"/>
          <w:sz w:val="40"/>
          <w:szCs w:val="40"/>
        </w:rPr>
        <w:t>x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¥pb— |</w:t>
      </w:r>
      <w:r w:rsidRPr="00213D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1EB3B" w14:textId="28C4E07E" w:rsidR="00D40EFF" w:rsidRPr="00213D53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13D53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213D53">
        <w:rPr>
          <w:rFonts w:ascii="BRH Malayalam Extra" w:hAnsi="BRH Malayalam Extra" w:cs="BRH Malayalam Extra"/>
          <w:sz w:val="40"/>
          <w:szCs w:val="40"/>
        </w:rPr>
        <w:t>-</w:t>
      </w:r>
      <w:r w:rsidRPr="00213D53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213D53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13D53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5CB2C67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s</w:t>
      </w:r>
      <w:r w:rsidR="00975222" w:rsidRPr="0086250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213D53" w:rsidRPr="00862500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62500">
        <w:rPr>
          <w:rFonts w:ascii="BRH Devanagari Extra" w:hAnsi="BRH Devanagari Extra" w:cs="BRH Malayalam Extra"/>
          <w:sz w:val="32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¹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62500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62500">
        <w:rPr>
          <w:rFonts w:ascii="BRH Malayalam Extra" w:hAnsi="BRH Malayalam Extra" w:cs="BRH Malayalam Extra"/>
          <w:sz w:val="40"/>
          <w:szCs w:val="40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>— b£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ræ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82A89" w14:textId="494245E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0AFBE3F0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311495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3A2F5E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xp—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-p—ek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±sõx—-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xYx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47FC15" w14:textId="0E5DE8B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536B1A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27A34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50010FD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6AA47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51F2D9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66E0FB0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0905CD6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A39289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62500">
        <w:rPr>
          <w:rFonts w:ascii="BRH Malayalam Extra" w:hAnsi="BRH Malayalam Extra" w:cs="BRH Malayalam Extra"/>
          <w:sz w:val="40"/>
          <w:szCs w:val="40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xdx˜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º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ixsx—dx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35AC9" w14:textId="17DD686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6974751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0B0AD536" w:rsidR="00F45138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39A2384F" w14:textId="77777777" w:rsidR="00E97A3A" w:rsidRPr="008D192C" w:rsidRDefault="00E97A3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FD8213E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yöZ—I ep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rõ</w:t>
      </w:r>
      <w:r w:rsidRPr="00862500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62500">
        <w:rPr>
          <w:rFonts w:ascii="BRH Malayalam Extra" w:hAnsi="BRH Malayalam Extra" w:cs="BRH Malayalam Extra"/>
          <w:sz w:val="40"/>
          <w:szCs w:val="40"/>
        </w:rPr>
        <w:t>t—s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©-a§stz—jx</w:t>
      </w:r>
      <w:r w:rsidR="00273EAA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d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Yx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AF6B0" w14:textId="0324799F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09245CE4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1C26460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56E91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073CEC6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0D257CD4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0F87ED0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2251133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0B25848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293FD621" w14:textId="21803FB6" w:rsidR="00700665" w:rsidRPr="008D192C" w:rsidRDefault="00D40EFF" w:rsidP="00273EA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07A8F7C5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3E3EC393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1CFC2659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14455C36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4A7EFCB2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2D674E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9F31AB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D6809" w:rsidRPr="008F4E47">
        <w:rPr>
          <w:rFonts w:ascii="BRH Malayalam Extra" w:hAnsi="BRH Malayalam Extra" w:cs="BRH Malayalam Extra"/>
          <w:sz w:val="33"/>
          <w:szCs w:val="40"/>
        </w:rPr>
        <w:t>-</w:t>
      </w:r>
      <w:r w:rsidRPr="008F4E47">
        <w:rPr>
          <w:rFonts w:ascii="BRH Malayalam Extra" w:hAnsi="BRH Malayalam Extra" w:cs="BRH Malayalam Extra"/>
          <w:sz w:val="40"/>
          <w:szCs w:val="40"/>
        </w:rPr>
        <w:t>ixªPâ—Zy</w:t>
      </w:r>
      <w:r w:rsidR="00B94421"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F4E4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F4E47">
        <w:rPr>
          <w:rFonts w:ascii="BRH Malayalam Extra" w:hAnsi="BRH Malayalam Extra" w:cs="BRH Malayalam Extra"/>
          <w:sz w:val="40"/>
          <w:szCs w:val="40"/>
        </w:rPr>
        <w:t>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1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5BF037C1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0544474F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6F37A9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375397B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5AA79A56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0E26044F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AD809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23AE7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e— e¡dª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F4E47">
        <w:rPr>
          <w:rFonts w:ascii="BRH Devanagari RN" w:hAnsi="BRH Devanagari RN" w:cs="BRH Malayalam Extra"/>
          <w:sz w:val="32"/>
          <w:szCs w:val="32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F4E47">
        <w:rPr>
          <w:rFonts w:ascii="Arial" w:hAnsi="Arial" w:cs="Arial"/>
          <w:b/>
          <w:bCs/>
          <w:sz w:val="32"/>
          <w:szCs w:val="32"/>
        </w:rPr>
        <w:t>42</w:t>
      </w:r>
      <w:r w:rsidR="00656F6B" w:rsidRPr="008F4E4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F4E47">
        <w:rPr>
          <w:rFonts w:ascii="Arial" w:hAnsi="Arial" w:cs="Arial"/>
          <w:b/>
          <w:sz w:val="32"/>
          <w:szCs w:val="32"/>
        </w:rPr>
        <w:t>(</w:t>
      </w:r>
      <w:r w:rsidR="0024497D" w:rsidRPr="008F4E47">
        <w:rPr>
          <w:rFonts w:ascii="Arial" w:hAnsi="Arial" w:cs="Arial"/>
          <w:b/>
          <w:sz w:val="32"/>
          <w:szCs w:val="32"/>
        </w:rPr>
        <w:t>9</w:t>
      </w:r>
      <w:r w:rsidR="00656F6B" w:rsidRPr="008F4E47">
        <w:rPr>
          <w:rFonts w:ascii="Arial" w:hAnsi="Arial" w:cs="Arial"/>
          <w:b/>
          <w:sz w:val="32"/>
          <w:szCs w:val="32"/>
        </w:rPr>
        <w:t>)</w:t>
      </w:r>
    </w:p>
    <w:p w14:paraId="398B4078" w14:textId="5593B133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B748DE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  <w:lang w:val="it-IT"/>
        </w:rPr>
      </w:pPr>
      <w:r w:rsidRPr="00B748DE">
        <w:rPr>
          <w:rFonts w:ascii="Arial" w:hAnsi="Arial" w:cs="Arial"/>
          <w:color w:val="000000"/>
          <w:sz w:val="36"/>
          <w:szCs w:val="36"/>
          <w:u w:val="single"/>
          <w:lang w:val="it-IT"/>
        </w:rPr>
        <w:lastRenderedPageBreak/>
        <w:t>Special Korvai</w:t>
      </w:r>
    </w:p>
    <w:p w14:paraId="0C6D8B67" w14:textId="5018EA1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(C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i—¥tx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ZxYx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</w:t>
      </w:r>
      <w:r w:rsidR="00273EAA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¹</w:t>
      </w:r>
      <w:r w:rsidR="00991F5B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—I e¢ªp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</w:t>
      </w:r>
    </w:p>
    <w:p w14:paraId="2B206C8A" w14:textId="77777777" w:rsidR="00273EA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esë¡—Ziek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±sõ—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öZJ </w:t>
      </w:r>
    </w:p>
    <w:p w14:paraId="795F30FD" w14:textId="4D78FD36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¡k—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xdx˜I 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pyöZ—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—²y¥ræ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ix </w:t>
      </w:r>
    </w:p>
    <w:p w14:paraId="53E74C1A" w14:textId="639A6609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—¹öKZ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xi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xdz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dx˜I i¡t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©. </w:t>
      </w:r>
    </w:p>
    <w:p w14:paraId="6B5F5463" w14:textId="72C604E4" w:rsidR="00FF649A" w:rsidRPr="00862500" w:rsidRDefault="00FF649A" w:rsidP="00273E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50129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d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¥a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100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100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59C74E3B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KÒy—Æ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56091" w:rsidRPr="00862500">
        <w:rPr>
          <w:rFonts w:ascii="BRH Malayalam Extra" w:hAnsi="BRH Malayalam Extra" w:cs="BRH Malayalam Extra"/>
          <w:b/>
          <w:sz w:val="34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px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sôx-¥mø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KxZ§ ¥öeZ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7A248" w14:textId="1C4C47D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5A06DF9" w:rsidR="0053622A" w:rsidRPr="008F4E47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F4E47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33F70F27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KÒ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a§</w:t>
      </w:r>
      <w:r w:rsidR="00BA70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0F8AA179" w:rsidR="00D40EFF" w:rsidRPr="008F4E47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8F4E47">
        <w:rPr>
          <w:rFonts w:ascii="BRH Malayalam" w:hAnsi="BRH Malayalam" w:cs="BRH Malayalam"/>
          <w:color w:val="000000"/>
          <w:sz w:val="40"/>
          <w:szCs w:val="40"/>
        </w:rPr>
        <w:t>c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46DAF106" w:rsidR="00D40EFF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d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| </w:t>
      </w:r>
    </w:p>
    <w:p w14:paraId="21B2A33E" w14:textId="5EA2226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F4E47">
        <w:rPr>
          <w:rFonts w:ascii="BRH Devanagari RN" w:hAnsi="BRH Devanagari RN" w:cs="BRH Malayalam Extra"/>
          <w:sz w:val="40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pb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D561E" w14:textId="0D65678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35CEB8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0556903E" w:rsidR="00331886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64E83EC9" w14:textId="77777777" w:rsidR="00DA17E0" w:rsidRPr="008D192C" w:rsidRDefault="00DA17E0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2C2DAC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F4E47">
        <w:rPr>
          <w:rFonts w:ascii="BRH Devanagari RN" w:hAnsi="BRH Devanagari RN" w:cs="BRH Malayalam Extra"/>
          <w:sz w:val="36"/>
          <w:szCs w:val="36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eRx—dxZy </w:t>
      </w:r>
      <w:r w:rsidR="008730FF" w:rsidRPr="008F4E47">
        <w:rPr>
          <w:rFonts w:ascii="BRH Malayalam Extra" w:hAnsi="BRH Malayalam Extra" w:cs="BRH Malayalam Extra"/>
          <w:sz w:val="40"/>
          <w:szCs w:val="40"/>
        </w:rPr>
        <w:t>||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26A447DB" w:rsidR="0053622A" w:rsidRPr="008F4E4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r D— 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¤¤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 Za§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399B007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tZy </w:t>
      </w:r>
      <w:r w:rsidR="008730FF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95DC11" w14:textId="280D222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öZª</w:t>
      </w:r>
      <w:r w:rsidR="00BA70F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¡M§hy—J öKyj¥Z |</w:t>
      </w:r>
    </w:p>
    <w:p w14:paraId="75283FCE" w14:textId="39436928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x— bz±yrZ</w:t>
      </w:r>
      <w:r w:rsidR="0053384A"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424B48E" w14:textId="33BB8582" w:rsidR="0053622A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Zxj— ö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-i¡ex—M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| </w:t>
      </w:r>
    </w:p>
    <w:p w14:paraId="2F2F62A9" w14:textId="6FEE9C95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x¥d—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| </w:t>
      </w:r>
    </w:p>
    <w:p w14:paraId="47E8B447" w14:textId="2B0B2FE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c—jÇy | </w:t>
      </w:r>
    </w:p>
    <w:p w14:paraId="4558DB30" w14:textId="6846E60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-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DA0A4" w14:textId="738EA0C6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D68BC78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3</w:t>
      </w:r>
    </w:p>
    <w:p w14:paraId="16134267" w14:textId="325EA050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sõ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x¥t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ZxYy— | </w:t>
      </w:r>
    </w:p>
    <w:p w14:paraId="7BE73817" w14:textId="689EDD2E" w:rsidR="00E904A6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93155F" w:rsidRPr="00B748D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K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cyI d c—jÇy | </w:t>
      </w:r>
    </w:p>
    <w:p w14:paraId="705FBFEA" w14:textId="627031B0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cz—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s ¥q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215D" w:rsidRPr="00B748D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e¤¤k—Zy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527410" w14:textId="0FD7DC75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bûx—¥Rx t öZ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xj¡—ªhyª ögÖ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kõ—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¡pxs 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B4DA0" w14:textId="6290019D" w:rsidR="00AF05B0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Rzª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qjx—dI | </w:t>
      </w:r>
    </w:p>
    <w:p w14:paraId="201DB55D" w14:textId="51927F1D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CöÉ— D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öp¥Rõx—pxP | hk—bûxR | </w:t>
      </w:r>
    </w:p>
    <w:p w14:paraId="2EC37A24" w14:textId="77777777" w:rsidR="00331886" w:rsidRPr="00B748DE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318A40" w14:textId="349FD6FC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¥À— P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ªaixj¡—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xI | Ky¥i—¥dd K¡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3391848E" w14:textId="0D4EDE59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kõ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¤¤p¥d—d P¥k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txpxP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097041D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4</w:t>
      </w:r>
    </w:p>
    <w:p w14:paraId="6C85C624" w14:textId="77D8193E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öZz© M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kyk¢—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dpy—¹xZxdyp bª</w:t>
      </w:r>
      <w:r w:rsidR="00B6215D" w:rsidRPr="0086250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jxI </w:t>
      </w:r>
    </w:p>
    <w:p w14:paraId="630F4BC9" w14:textId="77777777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—Kxk | </w:t>
      </w:r>
    </w:p>
    <w:p w14:paraId="5CDB4FD6" w14:textId="3DCD4FA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86250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¤¤t¤¤K—Ksôx© 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ræydx„„b—¥b | </w:t>
      </w:r>
    </w:p>
    <w:p w14:paraId="64929B35" w14:textId="54841BFC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 ¥tx—pxP | hk—bû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70F2" w:rsidRPr="00862500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õ— | ¥p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Z |</w:t>
      </w:r>
    </w:p>
    <w:p w14:paraId="6759319E" w14:textId="601FA4AE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F87CA81" w:rsidR="0053622A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bûx G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¤¤Z</w:t>
      </w:r>
      <w:r w:rsidR="00BA70F2" w:rsidRPr="00862500">
        <w:rPr>
          <w:rFonts w:ascii="BRH Malayalam Extra" w:hAnsi="BRH Malayalam Extra" w:cs="BRH Malayalam Extra"/>
          <w:sz w:val="40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>ösë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hykxj¡—ªh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A70F2" w:rsidRPr="00862500">
        <w:rPr>
          <w:rFonts w:ascii="BRH Malayalam Extra" w:hAnsi="BRH Malayalam Extra" w:cs="BRH Malayalam Extra"/>
          <w:b/>
          <w:sz w:val="34"/>
          <w:szCs w:val="40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257F20DD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Aa— 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 CZ—k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-bd—d¢°¥i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4AFDDBD" w14:textId="798E5E24" w:rsidR="00D40EFF" w:rsidRPr="0086250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Gtz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py—Æy | A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62500">
        <w:rPr>
          <w:rFonts w:ascii="BRH Devanagari RN" w:hAnsi="BRH Devanagari RN" w:cs="BRH Malayalam Extra"/>
          <w:sz w:val="32"/>
          <w:szCs w:val="32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</w:rPr>
        <w:t>¤¤p s—ªpp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62500">
        <w:rPr>
          <w:rFonts w:ascii="BRH Malayalam Extra" w:hAnsi="BRH Malayalam Extra" w:cs="BRH Malayalam Extra"/>
          <w:sz w:val="40"/>
          <w:szCs w:val="40"/>
        </w:rPr>
        <w:t>|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62500">
        <w:rPr>
          <w:rFonts w:ascii="Arial" w:hAnsi="Arial" w:cs="Arial"/>
          <w:b/>
          <w:bCs/>
          <w:sz w:val="32"/>
          <w:szCs w:val="32"/>
        </w:rPr>
        <w:t>46</w:t>
      </w:r>
      <w:r w:rsidR="00656F6B" w:rsidRPr="00862500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62500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62500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52F4D89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E469AE4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y—jxj |</w:t>
      </w:r>
    </w:p>
    <w:p w14:paraId="4F1F73A2" w14:textId="1D2F90B0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</w:t>
      </w:r>
      <w:r w:rsidR="00B3058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i£¥Zx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x |</w:t>
      </w:r>
    </w:p>
    <w:p w14:paraId="04A3F8C7" w14:textId="14BE695A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¥i—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sxj¡—RõI |</w:t>
      </w:r>
    </w:p>
    <w:p w14:paraId="218BA57D" w14:textId="6D96CF58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36"/>
          <w:szCs w:val="36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r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 öZj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bõx </w:t>
      </w:r>
      <w:r w:rsidR="00E0750D" w:rsidRPr="00B748D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B748DE">
        <w:rPr>
          <w:rFonts w:ascii="Arial" w:hAnsi="Arial" w:cs="Arial"/>
          <w:b/>
          <w:bCs/>
          <w:sz w:val="32"/>
          <w:szCs w:val="32"/>
          <w:lang w:val="it-IT"/>
        </w:rPr>
        <w:t>47</w:t>
      </w:r>
      <w:r w:rsidR="00656F6B" w:rsidRPr="00B748D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B748DE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5872EC" w14:textId="77777777" w:rsidR="00D40EFF" w:rsidRPr="00B748D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B748DE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0.11.6</w:t>
      </w:r>
    </w:p>
    <w:p w14:paraId="2D3D784A" w14:textId="7568F9DB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xp—Ç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Ð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õj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A3C7D56" w14:textId="04D11EC2" w:rsidR="00D40EFF" w:rsidRPr="00B748D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xp—Ç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KI R—jZy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B748DE">
        <w:rPr>
          <w:rFonts w:ascii="BRH Devanagari RN" w:hAnsi="BRH Devanagari RN" w:cs="BRH Malayalam Extra"/>
          <w:sz w:val="40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3B4DF8" w:rsidRPr="00B748D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A10689" w14:textId="0F6681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18E384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1E0B4DB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9D5B5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41861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6BAE41A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1AAAE3B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3CD07E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3885D43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062E60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4AE1378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291184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4C6797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44B552C3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5E70E68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4D83462C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545AF7FB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606B366C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2421B4F6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12F78F82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2C0707C9" w14:textId="57BA4ADB" w:rsidR="008F4E47" w:rsidRPr="008F4E47" w:rsidRDefault="008F4E47" w:rsidP="008F4E47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Arial" w:hAnsi="Arial" w:cs="Arial"/>
          <w:bCs/>
          <w:i/>
          <w:iCs/>
          <w:sz w:val="32"/>
          <w:szCs w:val="32"/>
          <w:lang w:val="en-US" w:bidi="ml-IN"/>
        </w:rPr>
      </w:pPr>
      <w:r w:rsidRPr="008F4E47">
        <w:rPr>
          <w:rFonts w:ascii="Arial" w:hAnsi="Arial" w:cs="Arial"/>
          <w:bCs/>
          <w:i/>
          <w:iCs/>
          <w:sz w:val="32"/>
          <w:szCs w:val="32"/>
          <w:lang w:val="en-US" w:bidi="ml-IN"/>
        </w:rPr>
        <w:t>============</w:t>
      </w:r>
    </w:p>
    <w:p w14:paraId="435E9363" w14:textId="77777777" w:rsidR="008F4E47" w:rsidRDefault="008F4E47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1E5778CE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ª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jxkyöÉ—sõ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g£t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¥Z˜J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xe—¥Z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 </w:t>
      </w:r>
    </w:p>
    <w:p w14:paraId="355BAEDD" w14:textId="5457D26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gÖ—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 ¤¤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60ED166" w14:textId="1CC2448A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h¢ - sëû¥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 - 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</w:t>
      </w:r>
    </w:p>
    <w:p w14:paraId="618430C9" w14:textId="616D65E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¢ - kx¹õ - s—¥p - py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Òy¥Z˜ - ö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ª </w:t>
      </w:r>
    </w:p>
    <w:p w14:paraId="27507D17" w14:textId="4752223C" w:rsidR="00FF649A" w:rsidRPr="00862500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d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I 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p 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N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KÒ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A4D93F0" w14:textId="394C3622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kx¹z— - i¢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 t£b—j - G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 </w:t>
      </w:r>
    </w:p>
    <w:p w14:paraId="4D31296A" w14:textId="4FDABF45" w:rsidR="00FF649A" w:rsidRPr="00862500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—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 - dx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i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B172BE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sr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PZûxk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6250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B11274C" w14:textId="3BC57D29" w:rsidR="00FF649A" w:rsidRPr="00862500" w:rsidRDefault="00FF649A" w:rsidP="00E97A3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sI</w:t>
      </w:r>
      <w:proofErr w:type="gramStart"/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7072E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.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¹</w:t>
      </w:r>
      <w:proofErr w:type="gramEnd"/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d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 - sxp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E97A3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82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56998636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1" w:name="_Toc60679669"/>
      <w:r w:rsidRPr="008D192C">
        <w:t>K£rê jR¡ª¥pbzj ¤¤ZÀykzj ögxÖYI</w:t>
      </w:r>
      <w:bookmarkEnd w:id="101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2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2"/>
    </w:p>
    <w:p w14:paraId="1FE9FA6A" w14:textId="77777777" w:rsidR="00EF451E" w:rsidRPr="008D192C" w:rsidRDefault="00EF451E" w:rsidP="006F48F0">
      <w:pPr>
        <w:pStyle w:val="Heading3"/>
      </w:pPr>
      <w:bookmarkStart w:id="103" w:name="_Toc60679671"/>
      <w:r w:rsidRPr="008D192C">
        <w:t>Ad¡pxKI 1 - Ad¡px¥K Cræ¥KxecxdiöÇxJ</w:t>
      </w:r>
      <w:bookmarkEnd w:id="103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6118F00D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54D764D8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4BC598FF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0A8F2304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4D5802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09317D2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2A0355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B25B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64C04F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522B41BF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24A5A59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0CB8764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01A1CAF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3927E1E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229C645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5450A5B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58A7E62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F578A7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471987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88D9CC2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¥Ç</w:t>
      </w:r>
      <w:r w:rsidR="00695ED1" w:rsidRPr="008F4E47">
        <w:rPr>
          <w:rFonts w:ascii="BRH Malayalam Extra" w:hAnsi="BRH Malayalam Extra" w:cs="BRH Malayalam Extra"/>
          <w:sz w:val="40"/>
          <w:szCs w:val="40"/>
        </w:rPr>
        <w:t>û</w:t>
      </w:r>
      <w:r w:rsidR="00695ED1" w:rsidRPr="008F4E47">
        <w:rPr>
          <w:rFonts w:ascii="BRH Malayalam" w:hAnsi="BRH Malayalam" w:cs="BRH Malayalam"/>
          <w:color w:val="000000"/>
          <w:sz w:val="40"/>
          <w:szCs w:val="40"/>
        </w:rPr>
        <w:t>x</w:t>
      </w:r>
      <w:r w:rsidRPr="008F4E47">
        <w:rPr>
          <w:rFonts w:ascii="BRH Malayalam Extra" w:hAnsi="BRH Malayalam Extra" w:cs="BRH Malayalam Extra"/>
          <w:sz w:val="40"/>
          <w:szCs w:val="40"/>
        </w:rPr>
        <w:t>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9191FB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3C848C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57722B90" w:rsidR="00D40EFF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¥öbx—„s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exI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1FE8E538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2D6C8F1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373B1">
        <w:rPr>
          <w:rFonts w:ascii="BRH Devanagari Extra" w:hAnsi="BRH Devanagari Extra" w:cs="BRH Malayalam Extra"/>
          <w:sz w:val="32"/>
          <w:szCs w:val="40"/>
        </w:rPr>
        <w:t>Æ</w:t>
      </w:r>
      <w:r w:rsidRPr="008373B1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373B1">
        <w:rPr>
          <w:rFonts w:ascii="BRH Devanagari Extra" w:hAnsi="BRH Devanagari Extra" w:cs="BRH Malayalam Extra"/>
          <w:sz w:val="32"/>
          <w:szCs w:val="40"/>
        </w:rPr>
        <w:t>óè</w:t>
      </w:r>
      <w:r w:rsidRPr="008373B1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Z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C30D9" w14:textId="750BA27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3518E7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59F112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299F3B3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40AB59DF" w:rsidR="00A4352F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8A38420" w14:textId="77777777" w:rsidR="008F4E47" w:rsidRPr="008D192C" w:rsidRDefault="008F4E4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4FC8541B" w:rsidR="00D20D88" w:rsidRPr="008373B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62500">
        <w:rPr>
          <w:rFonts w:ascii="BRH Malayalam Extra" w:hAnsi="BRH Malayalam Extra" w:cs="BRH Malayalam Extra"/>
          <w:sz w:val="40"/>
          <w:szCs w:val="40"/>
        </w:rPr>
        <w:t>J</w:t>
      </w:r>
      <w:r w:rsidRPr="00862500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5E1F" w:rsidRPr="00862500">
        <w:rPr>
          <w:rFonts w:ascii="BRH Malayalam Extra" w:hAnsi="BRH Malayalam Extra" w:cs="BRH Malayalam Extra"/>
          <w:sz w:val="40"/>
          <w:szCs w:val="40"/>
        </w:rPr>
        <w:t xml:space="preserve">Ó </w:t>
      </w:r>
      <w:r w:rsidRPr="00862500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i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¥öb öq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J |</w:t>
      </w:r>
      <w:r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B2CEE" w14:textId="1AA0204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73B1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põxJ öe—Zy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373B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B1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8373B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373B1">
        <w:rPr>
          <w:rFonts w:ascii="BRH Malayalam Extra" w:hAnsi="BRH Malayalam Extra" w:cs="BRH Malayalam Extra"/>
          <w:sz w:val="40"/>
          <w:szCs w:val="40"/>
        </w:rPr>
        <w:t>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794AE" w14:textId="7D80CF1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25E1E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377D717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8ED02D9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2DDB15A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C8296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355F0F09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006F161E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664EFE8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158D4E4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1959248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4F3550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1AD3D3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1DD446A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085C23C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3262C92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539FA480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1A7D631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1A86D4F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4F76BA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4BEE030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20EEA98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5BD14A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1C9BDBF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5BCC1C9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18656E7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00A05A0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85600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1E6FE141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10FBEFF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27FF0210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32B4BE00" w14:textId="5CED2B24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20D5EFB5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67D6FF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2AF34C9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3B0BDCB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40C6485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05BE9378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62946206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5FE60034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5FBB007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267FF1F2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2FCEC90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19C0E1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9327BE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4F88948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3C64D78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284968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335BBA30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32BB198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23DAA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3B02AB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49908332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1868D1D3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42F8544C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35DEFC40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005C502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5462F33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ª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</w:t>
      </w:r>
      <w:r w:rsidR="00906A7A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EC06D6" w:rsidRPr="00862500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62500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24E86F1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511076A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4103CDE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6C028723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8B31F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DF5938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21D6562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DFFC5D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18C6A1CE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5C5792C0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5B4B2AC6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0CA112F4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0DF89AA8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35E3C2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211C47DD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249586EC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1926CA2E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B08F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4FE578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4E713F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1FC05B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3F363C2C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667C3BC" w14:textId="44F4AD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0501D8B1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0AA12FAB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6F8ECC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120CFD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0783B6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6F4782B6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16F0ACF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04264C96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F4E4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F4E4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6D15DA2B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8F4E47">
        <w:rPr>
          <w:rFonts w:ascii="BRH Malayalam Extra" w:hAnsi="BRH Malayalam Extra" w:cs="BRH Malayalam Extra"/>
          <w:sz w:val="40"/>
          <w:szCs w:val="40"/>
        </w:rPr>
        <w:t>ªÆ</w:t>
      </w:r>
      <w:r w:rsidRPr="008F4E47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sr¡—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60DBFB27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¥rç |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p¥jx—-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3507412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F4E47">
        <w:rPr>
          <w:rFonts w:ascii="BRH Devanagari Extra" w:hAnsi="BRH Devanagari Extra" w:cs="BRH Malayalam Extra"/>
          <w:sz w:val="32"/>
          <w:szCs w:val="40"/>
        </w:rPr>
        <w:t>Æ</w:t>
      </w:r>
      <w:r w:rsidRPr="008F4E47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F4E47">
        <w:rPr>
          <w:rFonts w:ascii="BRH Devanagari Extra" w:hAnsi="BRH Devanagari Extra" w:cs="BRH Malayalam Extra"/>
          <w:sz w:val="32"/>
          <w:szCs w:val="40"/>
        </w:rPr>
        <w:t>óè</w:t>
      </w:r>
      <w:r w:rsidRPr="008F4E47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3C6B96D1" w:rsidR="00D40EFF" w:rsidRPr="008F4E4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58C384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F4E47">
        <w:rPr>
          <w:rFonts w:ascii="BRH Malayalam Extra" w:hAnsi="BRH Malayalam Extra" w:cs="BRH Malayalam Extra"/>
          <w:sz w:val="40"/>
          <w:szCs w:val="40"/>
        </w:rPr>
        <w:t>¥Z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i¡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F4E47">
        <w:rPr>
          <w:rFonts w:ascii="BRH Malayalam Extra" w:hAnsi="BRH Malayalam Extra" w:cs="BRH Malayalam Extra"/>
          <w:sz w:val="40"/>
          <w:szCs w:val="40"/>
        </w:rPr>
        <w:t>b¡¥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18237B" w:rsidRPr="008F4E4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F4E47">
        <w:rPr>
          <w:rFonts w:ascii="BRH Malayalam Extra" w:hAnsi="BRH Malayalam Extra" w:cs="BRH Malayalam Extra"/>
          <w:sz w:val="40"/>
          <w:szCs w:val="40"/>
        </w:rPr>
        <w:t>A±y—¥Z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1C5B63" w14:textId="05933F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43ADE85F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5BACB8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3B8057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5340944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46108C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8CB4F0A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Zx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 xml:space="preserve"> A±y—Z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A8B5D" w14:textId="760E86A1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166959B2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53BEFF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52564E6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5320C2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0E80E19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1D110F33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15A78C9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12BBB245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570D5DA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576A02CB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 cxi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i£Z˜I | Ai—ªZõ</w:t>
      </w:r>
      <w:r w:rsidR="007D2FAA" w:rsidRPr="0086250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së¥e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it-IT"/>
        </w:rPr>
        <w:t>RxJ |</w:t>
      </w:r>
    </w:p>
    <w:p w14:paraId="6DB82A71" w14:textId="4BD745B3" w:rsidR="00D40EFF" w:rsidRPr="00B748D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û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ÇJ | pyqû—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—I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A4352F" w:rsidRPr="00B748D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8F3ADA" w:rsidRPr="00B748D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— s¡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748DE">
        <w:rPr>
          <w:rFonts w:ascii="BRH Malayalam Extra" w:hAnsi="BRH Malayalam Extra" w:cs="BRH Malayalam Extra"/>
          <w:sz w:val="40"/>
          <w:szCs w:val="40"/>
          <w:lang w:val="it-IT"/>
        </w:rPr>
        <w:t>ZI |</w:t>
      </w:r>
    </w:p>
    <w:p w14:paraId="4D4126C3" w14:textId="3177EDE1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Zx pyqû—sõ R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|</w:t>
      </w:r>
      <w:r w:rsidR="007B417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8EE77" w14:textId="1162C3D9" w:rsidR="00852B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 ¥Zûxe—b¥c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±y—ZI | </w:t>
      </w:r>
    </w:p>
    <w:p w14:paraId="55612D16" w14:textId="4040C563" w:rsidR="007B41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sëûx sxbjZ¡ | </w:t>
      </w:r>
    </w:p>
    <w:p w14:paraId="0C0B8760" w14:textId="3E93A4D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066CE9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FF2AA6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852B84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9442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3155344F" w14:textId="74AC2C51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së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ëR—J - si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b - Be—J -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õ— - ²y - k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Çky—±I - 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¡ª - bõ¦ - kx—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 - Ò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É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2CC48AA6" w14:textId="50AB5F1B" w:rsidR="00890686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d±—öZxYy - sI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a§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 -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¥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ixsx— - </w:t>
      </w:r>
    </w:p>
    <w:p w14:paraId="0B07D4E1" w14:textId="60452BDA" w:rsidR="0002106C" w:rsidRPr="00537A84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lastRenderedPageBreak/>
        <w:t>A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x - A—¥tx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öZ - e¦˜ªYi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z - k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sõx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„¥sõK—py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qZyJ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467E75A8" w14:textId="77777777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</w:pPr>
      <w:r w:rsidRPr="00862500">
        <w:rPr>
          <w:rFonts w:ascii="Arial" w:hAnsi="Arial" w:cs="Arial"/>
          <w:b/>
          <w:bCs/>
          <w:color w:val="000000"/>
          <w:sz w:val="36"/>
          <w:szCs w:val="36"/>
          <w:u w:val="single"/>
          <w:lang w:val="it-IT"/>
        </w:rPr>
        <w:t>Special Korvai</w:t>
      </w:r>
    </w:p>
    <w:p w14:paraId="7C749787" w14:textId="6EA33CFD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m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Z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së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£ ZZ§ | </w:t>
      </w:r>
    </w:p>
    <w:p w14:paraId="1FE60CA8" w14:textId="1B3EBB3E" w:rsidR="0002106C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i¡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¥öb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x ZI | Be—J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öZõ—sëx p—J | </w:t>
      </w:r>
    </w:p>
    <w:p w14:paraId="57805130" w14:textId="7526E960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e£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70B77534" w14:textId="0691EB0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Çky—±I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£ ZZ§ | 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91832C4" w14:textId="17219518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õ¦k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öZz ZxI | B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b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Ò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öÉix—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ªZx ZI | </w:t>
      </w:r>
    </w:p>
    <w:p w14:paraId="4060722E" w14:textId="7BADA0F7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d±—öZxYy Ó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ªZ</w:t>
      </w:r>
      <w:r w:rsidR="008961F8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="00160FE5" w:rsidRPr="00862500">
        <w:rPr>
          <w:rFonts w:ascii="BRH Malayalam RN" w:hAnsi="BRH Malayalam RN" w:cs="BRH Malayalam RN"/>
          <w:b/>
          <w:bCs/>
          <w:color w:val="000000"/>
          <w:sz w:val="40"/>
          <w:szCs w:val="40"/>
          <w:lang w:val="it-IT"/>
        </w:rPr>
        <w:t>£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Y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Zxdy</w:t>
      </w:r>
      <w:r w:rsidR="00595D4C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—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pJ | </w:t>
      </w:r>
    </w:p>
    <w:p w14:paraId="4F09148B" w14:textId="21005AC2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§s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k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Zx ZI | </w:t>
      </w:r>
    </w:p>
    <w:p w14:paraId="2A65FD6D" w14:textId="23B64129" w:rsidR="00775BA1" w:rsidRPr="00862500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¥p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ixsx— Aª</w:t>
      </w:r>
      <w:r w:rsidR="00297AC0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x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k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sëx©. p—J | </w:t>
      </w:r>
    </w:p>
    <w:p w14:paraId="25B80BC7" w14:textId="6C6EFB52" w:rsidR="00775BA1" w:rsidRPr="00862500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t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ö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6BCA59F5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¦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Y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z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</w:t>
      </w:r>
      <w:r w:rsidR="00775BA1"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õ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—sëx p—J | </w:t>
      </w:r>
    </w:p>
    <w:p w14:paraId="7C7E8549" w14:textId="4A533A08" w:rsidR="00775BA1" w:rsidRPr="00862500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W—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ªöZz ZxI | </w:t>
      </w:r>
    </w:p>
    <w:p w14:paraId="1CCC4386" w14:textId="1924EC54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Hx¥Rx—„sy h</w:t>
      </w:r>
      <w:r w:rsidR="00975222" w:rsidRPr="0086250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Zx Z¥iK—py</w:t>
      </w:r>
      <w:r w:rsidR="008F3ADA" w:rsidRPr="0086250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86250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yJ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FEB1505" w14:textId="50ACF808" w:rsidR="005A5F69" w:rsidRDefault="005A5F69" w:rsidP="005A5F69">
      <w:bookmarkStart w:id="104" w:name="_Toc60679672"/>
    </w:p>
    <w:p w14:paraId="16B428F2" w14:textId="28B0FB31" w:rsidR="005A5F69" w:rsidRDefault="005A5F69" w:rsidP="005A5F69"/>
    <w:p w14:paraId="28A153C1" w14:textId="77777777" w:rsidR="005A5F69" w:rsidRDefault="005A5F69" w:rsidP="005A5F69"/>
    <w:p w14:paraId="634724D9" w14:textId="1AACBD69" w:rsidR="00EF451E" w:rsidRPr="008D192C" w:rsidRDefault="00EF451E" w:rsidP="006F48F0">
      <w:pPr>
        <w:pStyle w:val="Heading3"/>
      </w:pPr>
      <w:r w:rsidRPr="008D192C">
        <w:lastRenderedPageBreak/>
        <w:t>Ad¡pxKI 2 - PZ¡ªhykd¡px¤¤KJ PZös Bt¡ZzªR¡¥txZy</w:t>
      </w:r>
      <w:bookmarkEnd w:id="104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1E48F7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69F2B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028B41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62500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-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k¡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</w:t>
      </w:r>
      <w:r w:rsidR="00A432B2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x—sy q</w:t>
      </w:r>
      <w:r w:rsidR="00BC7E3E" w:rsidRPr="0086250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M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J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54A109ED" w14:textId="512C8FF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6E86D72E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1E8BB76B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13490F7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0223B5E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493C7A25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4970C51A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4D882C3D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794470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2F430FE0" w14:textId="5CB95A5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028B795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173FE69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</w:p>
    <w:p w14:paraId="2D17DAF5" w14:textId="1D52BA3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307C818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4465665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0B573FB8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58ECFA11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62E2D77B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14035E5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2B52F4E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682F96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5F265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35FF82D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1C79675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238CABFE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639AB283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30151D7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2F8150DB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2E6C513D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554B47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041C8F2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qxJ | DÀ—¥k hpZ | 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DÀ—kpª</w:t>
      </w:r>
      <w:r w:rsidR="003318F8" w:rsidRPr="00862500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s</w:t>
      </w:r>
      <w:r w:rsidR="00D77738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ûxdJ</w:t>
      </w:r>
      <w:r w:rsidR="00286AE0"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</w:p>
    <w:p w14:paraId="7199FDC4" w14:textId="036C84A7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0FF29C6E" w:rsidR="00D20D88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5A5F69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5A5F6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4ED33AF2" w:rsidR="00D40EFF" w:rsidRPr="005A5F6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hi-IN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5A5F69">
        <w:rPr>
          <w:rFonts w:ascii="BRH Malayalam Extra" w:hAnsi="BRH Malayalam Extra" w:cs="BRH Malayalam Extra"/>
          <w:sz w:val="40"/>
          <w:szCs w:val="40"/>
        </w:rPr>
        <w:t>||</w:t>
      </w:r>
      <w:r w:rsidRPr="005A5F69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5A5F69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5A5F69">
        <w:rPr>
          <w:rFonts w:ascii="Arial" w:hAnsi="Arial" w:cs="Arial"/>
          <w:b/>
          <w:bCs/>
          <w:sz w:val="32"/>
          <w:szCs w:val="32"/>
        </w:rPr>
        <w:t>(</w:t>
      </w:r>
      <w:r w:rsidR="00656F6B" w:rsidRPr="005A5F69">
        <w:rPr>
          <w:rFonts w:ascii="Arial" w:hAnsi="Arial" w:cs="Arial"/>
          <w:b/>
          <w:sz w:val="32"/>
          <w:szCs w:val="32"/>
        </w:rPr>
        <w:t>1</w:t>
      </w:r>
      <w:r w:rsidR="00286AE0" w:rsidRPr="005A5F69">
        <w:rPr>
          <w:rFonts w:ascii="Arial" w:hAnsi="Arial" w:cs="Arial"/>
          <w:b/>
          <w:sz w:val="32"/>
          <w:szCs w:val="32"/>
        </w:rPr>
        <w:t>4</w:t>
      </w:r>
      <w:r w:rsidR="00656F6B" w:rsidRPr="005A5F69">
        <w:rPr>
          <w:rFonts w:ascii="Arial" w:hAnsi="Arial" w:cs="Arial"/>
          <w:b/>
          <w:sz w:val="32"/>
          <w:szCs w:val="32"/>
        </w:rPr>
        <w:t>)</w:t>
      </w:r>
    </w:p>
    <w:p w14:paraId="364A82D4" w14:textId="5774D06A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</w:t>
      </w:r>
      <w:r w:rsidR="00AF1EE4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5A5F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</w:t>
      </w:r>
      <w:r w:rsidR="00EF370B" w:rsidRPr="005A5F69">
        <w:rPr>
          <w:rFonts w:ascii="BRH Malayalam Extra" w:hAnsi="BRH Malayalam Extra" w:cs="BRH Malayalam Extra"/>
          <w:b/>
          <w:i/>
          <w:sz w:val="40"/>
          <w:szCs w:val="40"/>
          <w:lang w:val="en-US" w:eastAsia="en-US" w:bidi="hi-IN"/>
        </w:rPr>
        <w:t>û</w:t>
      </w:r>
      <w:r w:rsidR="008F3ADA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5A5F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1566293B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F3ADA" w:rsidRPr="0086250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</w:t>
      </w:r>
      <w:r w:rsidR="00D77738" w:rsidRPr="0086250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eastAsia="en-US" w:bidi="hi-IN"/>
        </w:rPr>
        <w:t>À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ûxdÒ</w:t>
      </w:r>
      <w:r w:rsidR="00975222" w:rsidRPr="0086250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6250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625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5" w:name="_Toc60679673"/>
      <w:r w:rsidRPr="008D192C">
        <w:t>Ad¡pxKI 3 - PZ¡ªhykd¡px¤¤KJ PZös Bt¡ZzªR¡¥txZy</w:t>
      </w:r>
      <w:bookmarkEnd w:id="105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690348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D2381B4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6D22F1E5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525F6989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3F595AA2" w:rsidR="00D40EFF" w:rsidRPr="008D192C" w:rsidRDefault="00D40EFF" w:rsidP="00BD72B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py¥qû— ¥b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px h¡p—dsõ ¥M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D72B1" w:rsidRPr="00862500">
        <w:rPr>
          <w:rFonts w:ascii="BRH Malayalam Extra" w:hAnsi="BRH Malayalam Extra" w:cs="BRH Malayalam Extra"/>
          <w:sz w:val="40"/>
          <w:szCs w:val="40"/>
        </w:rPr>
        <w:t>O§</w:t>
      </w:r>
      <w:r w:rsidRPr="00862500">
        <w:rPr>
          <w:rFonts w:ascii="BRH Malayalam Extra" w:hAnsi="BRH Malayalam Extra" w:cs="BRH Malayalam Extra"/>
          <w:sz w:val="40"/>
          <w:szCs w:val="40"/>
        </w:rPr>
        <w:t>MZõ—</w:t>
      </w:r>
      <w:r w:rsidR="00286AE0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6250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62500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3A96FE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2731A219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6" w:name="_Toc60679674"/>
      <w:r w:rsidRPr="008D192C">
        <w:lastRenderedPageBreak/>
        <w:t>Ad¡pxKI 4 - PZ¡ªhykd¡px¤¤KJ PZös Bt¡ZzªR¡¥txZy</w:t>
      </w:r>
      <w:bookmarkEnd w:id="106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6CA1AA8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55FBACE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2500">
        <w:rPr>
          <w:rFonts w:ascii="BRH Malayalam Extra" w:hAnsi="BRH Malayalam Extra" w:cs="BRH Malayalam Extra"/>
          <w:sz w:val="40"/>
          <w:szCs w:val="40"/>
        </w:rPr>
        <w:t>öe</w:t>
      </w:r>
      <w:r w:rsidR="00405295" w:rsidRPr="008625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62500">
        <w:rPr>
          <w:rFonts w:ascii="BRH Malayalam Extra" w:hAnsi="BRH Malayalam Extra" w:cs="BRH Malayalam Extra"/>
          <w:sz w:val="40"/>
          <w:szCs w:val="40"/>
        </w:rPr>
        <w:t>öe—bx</w:t>
      </w:r>
      <w:r w:rsidR="00975222" w:rsidRPr="0086250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2500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62500">
        <w:rPr>
          <w:rFonts w:ascii="BRH Malayalam Extra" w:hAnsi="BRH Malayalam Extra" w:cs="BRH Malayalam Extra"/>
          <w:sz w:val="40"/>
          <w:szCs w:val="40"/>
        </w:rPr>
        <w:t>x</w:t>
      </w:r>
      <w:r w:rsidRPr="00862500">
        <w:rPr>
          <w:rFonts w:ascii="BRH Malayalam Extra" w:hAnsi="BRH Malayalam Extra" w:cs="BRH Malayalam Extra"/>
          <w:sz w:val="40"/>
          <w:szCs w:val="40"/>
        </w:rPr>
        <w:t>kyr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7383B" w14:textId="20BC006B" w:rsidR="00B55F74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D¦ªR—I ¥dx ¥cty bû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¥b |</w:t>
      </w:r>
    </w:p>
    <w:p w14:paraId="7C850752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²— e£aypze¥Z | ¥sxi— pzk¡cxI e¥Z |</w:t>
      </w:r>
    </w:p>
    <w:p w14:paraId="1676D778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ræ—J siycxI e¥Z | pyrê—pxqxdxI e¥Z |</w:t>
      </w:r>
    </w:p>
    <w:p w14:paraId="6834C1AD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yöZ— sZõxdxI e¥Z | pk¡—Y cªiYxI e¥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7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4AF6F4B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4.2</w:t>
      </w:r>
    </w:p>
    <w:p w14:paraId="7F162B40" w14:textId="39E8BEA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¥Zx— MYxdxI eZjJ | k¡öb— eq¢dxI e¥Z |</w:t>
      </w:r>
    </w:p>
    <w:p w14:paraId="1086273F" w14:textId="7777777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CöÉ¦—RsxI e¥Z | g£t—sð¥Z </w:t>
      </w:r>
      <w:r w:rsidR="00617B64" w:rsidRPr="00537A8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ÖYsð¥Z |</w:t>
      </w:r>
    </w:p>
    <w:p w14:paraId="059C4C12" w14:textId="64167AA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¥kx—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t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I |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k¡—k¡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-¥kxP—ixdJ |</w:t>
      </w:r>
    </w:p>
    <w:p w14:paraId="581EFA25" w14:textId="307B3F2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17572A6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08B306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120E93AB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68FB93AF" w:rsidR="006C5C67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pk¡—Y cªiYxI e¥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</w:t>
      </w:r>
      <w:proofErr w:type="gramStart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˜ ]</w:t>
      </w:r>
      <w:proofErr w:type="gramEnd"/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B416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347FB8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8525188" w14:textId="77777777" w:rsidR="00EF451E" w:rsidRPr="008D192C" w:rsidRDefault="00EF451E" w:rsidP="006F48F0">
      <w:pPr>
        <w:pStyle w:val="Heading3"/>
      </w:pPr>
      <w:bookmarkStart w:id="107" w:name="_Toc60679675"/>
      <w:r w:rsidRPr="008D192C">
        <w:lastRenderedPageBreak/>
        <w:t>Ad¡pxKI 5 - PZ¡ªhykd¡px¤¤KJ PZös Bt¡ZzªR¡¥txZy</w:t>
      </w:r>
      <w:bookmarkEnd w:id="107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45224FE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6A4AAA7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15448D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5F69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eë ¥txöZx— Ad¡</w:t>
      </w:r>
      <w:r w:rsidR="007633FE" w:rsidRPr="005A5F6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A5F69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5A5F69">
        <w:rPr>
          <w:rFonts w:ascii="BRH Malayalam Extra" w:hAnsi="BRH Malayalam Extra" w:cs="BRH Malayalam Extra"/>
          <w:sz w:val="40"/>
          <w:szCs w:val="40"/>
        </w:rPr>
        <w:t>bûx©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65734" w14:textId="234BB1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2627892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0EDF2966" w:rsidR="00B55F74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B416E0">
        <w:rPr>
          <w:rFonts w:ascii="BRH Devanagari Extra" w:hAnsi="BRH Devanagari Extra" w:cs="BRH Malayalam Extra"/>
          <w:sz w:val="32"/>
          <w:szCs w:val="40"/>
        </w:rPr>
        <w:t>óè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pZx—dx</w:t>
      </w:r>
      <w:r w:rsidR="0064644F" w:rsidRPr="00B416E0">
        <w:rPr>
          <w:rFonts w:ascii="BRH Malayalam Extra" w:hAnsi="BRH Malayalam Extra" w:cs="BRH Malayalam Extra"/>
          <w:sz w:val="40"/>
          <w:szCs w:val="40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i£PâZ¡ | </w:t>
      </w:r>
    </w:p>
    <w:p w14:paraId="04ECBD64" w14:textId="64FB119A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¥qx—„h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5EC6BA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±y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B416E0">
        <w:rPr>
          <w:rFonts w:ascii="BRH Malayalam Extra" w:hAnsi="BRH Malayalam Extra" w:cs="BRH Malayalam Extra"/>
          <w:sz w:val="40"/>
          <w:szCs w:val="40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0DDECC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22A1C8E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2F2B9CF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2A0043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4A8602F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020735B9" w14:textId="5BA6B25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3E80A1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34CDA4" w14:textId="77777777" w:rsidR="005A5F69" w:rsidRPr="008D192C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5657254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4D134E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C676A3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C0A5EE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1427BB15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00D6154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2260A25F" w14:textId="77777777" w:rsidR="0064644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4377BE27" w14:textId="7041E110" w:rsidR="00D40EFF" w:rsidRPr="004631B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e¡k¡—¥rx ¥i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© a§si—ªÆjZ¡</w:t>
      </w:r>
      <w:r w:rsidR="00FC3070" w:rsidRPr="004631BA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4631B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4631B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0960E0" w:rsidRPr="004631BA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286AE0" w:rsidRPr="004631BA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4631BA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3C6C21F" w14:textId="77777777" w:rsidR="00D40EFF" w:rsidRPr="004631BA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4631BA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4631BA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5.4</w:t>
      </w:r>
    </w:p>
    <w:p w14:paraId="5B1204F0" w14:textId="6D348C20" w:rsidR="00D40EFF" w:rsidRPr="004631B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¥Êx RxM£—pyJ öexY | As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 xml:space="preserve">¥pty— | </w:t>
      </w:r>
    </w:p>
    <w:p w14:paraId="5D5457AF" w14:textId="4E577CA9" w:rsidR="00D40EFF" w:rsidRPr="004631B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k B˜öKÉjyZ-kexd | As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¥pty— |</w:t>
      </w:r>
    </w:p>
    <w:p w14:paraId="07B4AF04" w14:textId="59606A2F" w:rsidR="00D40EFF" w:rsidRPr="004631B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rs—-i¡rs-iqzj | A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4631BA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4631B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kqzj |</w:t>
      </w:r>
    </w:p>
    <w:p w14:paraId="39AAE925" w14:textId="3FB58EA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i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¥ex—qz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Z—¥jx kj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CBF0F39" w14:textId="73B57F7E" w:rsidR="006C5C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4009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—</w:t>
      </w:r>
      <w:r w:rsidR="00636893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ûxtx˜ </w:t>
      </w:r>
      <w:r w:rsidR="00EC1D01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D25601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FC307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6C5C67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±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 byMy¥öÉx—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 - i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öZxpk¡—Y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qxI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¦ 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Zx—dxi</w:t>
      </w:r>
      <w:r w:rsidR="009E1477" w:rsidRPr="00537A84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£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â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¥jx ¤¤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¤¤sõ—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qx—„h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bx</w:t>
      </w:r>
      <w:r w:rsidR="00301BE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FC307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-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—Zõª</w:t>
      </w:r>
      <w:r w:rsidR="00297AC0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Æ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jZ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6C5C67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+dp— P) </w:t>
      </w:r>
      <w:r w:rsidR="006C5C67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78B7F54A" w14:textId="5447FA21" w:rsidR="007273AF" w:rsidRPr="00537A84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853A95D" w14:textId="38DEEAFA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5AE958CD" w14:textId="77777777" w:rsidR="005A5F69" w:rsidRPr="00537A84" w:rsidRDefault="005A5F6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8" w:name="_Toc60679676"/>
      <w:r w:rsidRPr="008D192C">
        <w:lastRenderedPageBreak/>
        <w:t>Ad¡pxKI 6 - DeÓxdI</w:t>
      </w:r>
      <w:bookmarkEnd w:id="108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074EE338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j¥À„Py—Z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3482E">
        <w:rPr>
          <w:rFonts w:ascii="BRH Devanagari RN" w:hAnsi="BRH Devanagari RN" w:cs="BRH Malayalam Extra"/>
          <w:sz w:val="32"/>
          <w:szCs w:val="40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1348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1BB369F" w:rsidR="004B1BB7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À— D¦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A4352F" w:rsidRPr="0013482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7633FE" w:rsidRPr="0013482E">
        <w:rPr>
          <w:rFonts w:ascii="BRH Malayalam Extra" w:hAnsi="BRH Malayalam Extra" w:cs="BRH Malayalam Extra"/>
          <w:sz w:val="33"/>
          <w:szCs w:val="40"/>
          <w:lang w:val="it-IT"/>
        </w:rPr>
        <w:t xml:space="preserve"> </w:t>
      </w:r>
      <w:r w:rsidRPr="0013482E">
        <w:rPr>
          <w:rFonts w:ascii="BRH Malayalam Extra" w:hAnsi="BRH Malayalam Extra" w:cs="BRH Malayalam Extra"/>
          <w:sz w:val="40"/>
          <w:szCs w:val="40"/>
          <w:lang w:val="it-IT"/>
        </w:rPr>
        <w:t xml:space="preserve">¥Z„Zy—ky°I | </w:t>
      </w:r>
    </w:p>
    <w:p w14:paraId="78E363AC" w14:textId="2786966E" w:rsidR="00D40EFF" w:rsidRPr="0013482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68F4A8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3482E">
        <w:rPr>
          <w:rFonts w:ascii="BRH Malayalam Extra" w:hAnsi="BRH Malayalam Extra" w:cs="BRH Malayalam Extra"/>
          <w:sz w:val="40"/>
          <w:szCs w:val="40"/>
        </w:rPr>
        <w:t>py¥qû— ¥Z ¥b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pxÒyZy</w:t>
      </w:r>
      <w:r w:rsidR="00975222" w:rsidRPr="0013482E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13482E">
        <w:rPr>
          <w:rFonts w:ascii="BRH Malayalam Extra" w:hAnsi="BRH Malayalam Extra" w:cs="BRH Malayalam Extra"/>
          <w:sz w:val="40"/>
          <w:szCs w:val="40"/>
        </w:rPr>
        <w:t>-ixe¢—kjÇ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E7D58" w14:textId="5B23917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2630CEE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655C0D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£—YPâ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öbI e£—Y | </w:t>
      </w:r>
    </w:p>
    <w:p w14:paraId="570ED4B2" w14:textId="711C92D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szb 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ZûI |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z Z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| </w:t>
      </w:r>
    </w:p>
    <w:p w14:paraId="6F029D62" w14:textId="14655D3A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A778E5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xdx—p</w:t>
      </w:r>
      <w:r w:rsidR="00CF54AA" w:rsidRPr="00537A84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b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Arial" w:hAnsi="Arial" w:cs="Arial"/>
          <w:b/>
          <w:sz w:val="32"/>
          <w:szCs w:val="32"/>
          <w:lang w:val="it-IT"/>
        </w:rPr>
        <w:t>|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525CA7F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6.2</w:t>
      </w:r>
    </w:p>
    <w:p w14:paraId="47A3C5C1" w14:textId="0D45D89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E66AF5" w14:textId="5CB5046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¢b—¥bxtsJ | ¥sx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zYÇ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£qï—jJ | </w:t>
      </w:r>
    </w:p>
    <w:p w14:paraId="52A21DC8" w14:textId="7AB92BD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Í—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—J | 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ûx ¥kx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305D6756" w14:textId="42CAE5D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21AD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z—b </w:t>
      </w:r>
      <w:r w:rsidR="003C70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521461" w14:textId="63F7FB5C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24DFF11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dx 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°g—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253B9E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5B478C8F" w:rsidR="00B55F74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253B9E">
        <w:rPr>
          <w:rFonts w:ascii="BRH Malayalam Extra" w:hAnsi="BRH Malayalam Extra" w:cs="BRH Malayalam Extra"/>
          <w:sz w:val="40"/>
          <w:szCs w:val="40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</w:rPr>
        <w:t>txZx—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õ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287C16E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M—Í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x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253B9E">
        <w:rPr>
          <w:rFonts w:ascii="BRH Malayalam Extra" w:hAnsi="BRH Malayalam Extra" w:cs="BRH Malayalam Extra"/>
          <w:sz w:val="40"/>
          <w:szCs w:val="40"/>
        </w:rPr>
        <w:t>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253B9E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253B9E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6E81ACEA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57DABAF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4424059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43C3CD0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6B848B3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62FC712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107ED6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55AA53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29CAC4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0C9E896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4CED37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35108A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2C5CDB04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J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 | </w:t>
      </w:r>
    </w:p>
    <w:p w14:paraId="73810F9E" w14:textId="6D4784B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ræx 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kxpy—¥pq | </w:t>
      </w:r>
    </w:p>
    <w:p w14:paraId="39410508" w14:textId="6A51B799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6A071F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01DC6CEF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9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9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22C1868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175B1FD3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59091CBE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4B2BFD06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13482E"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="0013482E"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O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B180398" w14:textId="30B349C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45ED2EA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6F242D8A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b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º—dI 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xk—YI P | </w:t>
      </w:r>
    </w:p>
    <w:p w14:paraId="7E253EDB" w14:textId="544E2B1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2B37775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51BECA48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17E6B172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69C645EE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I </w:t>
      </w:r>
    </w:p>
    <w:p w14:paraId="5BB50702" w14:textId="2AE835D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–</w:t>
      </w:r>
      <w:r w:rsidR="00464BD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çxI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| </w:t>
      </w:r>
    </w:p>
    <w:p w14:paraId="4ADAAFD8" w14:textId="2865677A" w:rsidR="00EE403B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jZ—dpx© hpZy | </w:t>
      </w:r>
    </w:p>
    <w:p w14:paraId="4298BC53" w14:textId="01147B3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87D813C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01D3C6C6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47D43AA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3</w:t>
      </w:r>
    </w:p>
    <w:p w14:paraId="4499B145" w14:textId="6CF7CEF9" w:rsidR="00CD402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²ª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I</w:t>
      </w:r>
      <w:r w:rsidR="00237384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 | </w:t>
      </w:r>
    </w:p>
    <w:p w14:paraId="57326CBF" w14:textId="1C211D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b—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dpx© hpZy | MPâ—Zy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çxI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482BC92" w14:textId="36032F9B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442F7462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6292B28F" w:rsidR="00D40EFF" w:rsidRPr="00B416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6B90B2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sq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B416E0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B416E0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68B8B5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26C00EE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240035E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2F874C9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2C64F5C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59A2A0D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C6F20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16799FC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50DE2B18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566B946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90550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7.5</w:t>
      </w:r>
    </w:p>
    <w:p w14:paraId="0FCAE12E" w14:textId="71560EF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Ç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px A—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ÐI </w:t>
      </w:r>
      <w:r w:rsidR="00A4352F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</w:t>
      </w:r>
    </w:p>
    <w:p w14:paraId="752D67D7" w14:textId="164913D0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9F5A3E8" w14:textId="1F0EA1D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F9DDE6A" w14:textId="50FFFD22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x 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k¥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Zy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© e±—sz ek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ª</w:t>
      </w:r>
      <w:r w:rsidR="00423371" w:rsidRPr="00537A8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—ix¥d </w:t>
      </w:r>
    </w:p>
    <w:p w14:paraId="366A47E6" w14:textId="74D5B243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6550FA8" w14:textId="0AAD8B1C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-i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¥e˜±¥Z | </w:t>
      </w:r>
    </w:p>
    <w:p w14:paraId="2846765A" w14:textId="3C5E7F85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xsõx—¥tx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öZ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x˜eï¡ZJ |</w:t>
      </w:r>
      <w:r w:rsidR="00720786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3717C3" w14:textId="3FFA3556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1945EC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¥Z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06976F1B" w14:textId="26DDC758" w:rsidR="00C277C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8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  <w:r w:rsidR="00C277CC" w:rsidRPr="00537A84">
        <w:rPr>
          <w:rFonts w:ascii="Arial" w:hAnsi="Arial" w:cs="Arial"/>
          <w:b/>
          <w:sz w:val="32"/>
          <w:szCs w:val="32"/>
          <w:lang w:val="it-IT"/>
        </w:rPr>
        <w:t xml:space="preserve"> 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DÀ—kJ 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±x - MPâ—Zy ö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rçxI-h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Ðxb§-jJ e¥k—Yx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õ-+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C277CC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ræ¦ P—) </w:t>
      </w:r>
      <w:r w:rsidR="00C277CC" w:rsidRPr="00537A8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10" w:name="_Toc60679678"/>
      <w:r w:rsidRPr="008D192C">
        <w:t>Ad¡pxKI 8 - dxPy¥K¥ZxexLõxdI</w:t>
      </w:r>
      <w:bookmarkEnd w:id="110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2E49CC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12A914A1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586E6D9D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008326B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172770A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4B4D74" w:rsidR="00B55F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0CB89803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F785FAC" w14:textId="3F7DED2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020901E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1A86EED0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2C855AE8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3A6B5EE6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04FAE45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06555275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882C68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4AC1CA0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6590029" w14:textId="0DCFF9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4CD367D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4BA6F7C6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3D6BB020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16FF4F3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04FB2B39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3FCF24C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1422738E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4947255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0E1A40B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49F3330E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CEE5105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6F23E542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002220C2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57E276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373EFB28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454792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4109366C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6CC041EA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27E959A6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0708A668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3DE0FE8D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õxª ¥i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„e—RyZyI ög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zZy— ¥txpxP | </w:t>
      </w:r>
    </w:p>
    <w:p w14:paraId="7925D10A" w14:textId="3C908570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¤¤sô—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¡—pxP |</w:t>
      </w:r>
      <w:r w:rsidR="00530CB1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AD152FC" w14:textId="63B8E2A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-i—Rj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53384A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B696C2F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6</w:t>
      </w:r>
    </w:p>
    <w:p w14:paraId="66680A5C" w14:textId="6B01726B" w:rsidR="00B55F7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e— e¡dª i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õ¡I R—jZy | </w:t>
      </w:r>
    </w:p>
    <w:p w14:paraId="4062499B" w14:textId="1041787A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„˜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 D—</w:t>
      </w:r>
      <w:r w:rsidR="00E452A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FD0426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AEA584" w14:textId="063899C4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Kx—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së¥ex— ZeõZ | </w:t>
      </w:r>
    </w:p>
    <w:p w14:paraId="68106323" w14:textId="75B32448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¡bx˜sõZ§ | Z-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²¦ öexsõ—Z§ | </w:t>
      </w:r>
    </w:p>
    <w:p w14:paraId="57B819AB" w14:textId="61C0FE4B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dxPâ—bjZ§ | Zb§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| </w:t>
      </w:r>
    </w:p>
    <w:p w14:paraId="4CBD9ACC" w14:textId="49162F50" w:rsidR="001634D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 </w:t>
      </w:r>
    </w:p>
    <w:p w14:paraId="20E8709C" w14:textId="45C2266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§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z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öexsõ—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4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034C4C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8.7</w:t>
      </w:r>
    </w:p>
    <w:p w14:paraId="536CB671" w14:textId="1E351F3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d-pxPâ—bjZ§ |</w:t>
      </w:r>
    </w:p>
    <w:p w14:paraId="0C9FEBD7" w14:textId="2E69AE4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Ã-¥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£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Ð˜„²¦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¤¤p˜qû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k öexsõ—Z§ |</w:t>
      </w:r>
    </w:p>
    <w:p w14:paraId="6E2741F6" w14:textId="15E4DC6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b—sôx APâbjZ§ | Zsô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</w:t>
      </w:r>
      <w:r w:rsidR="005E4AE5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dy—r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cdx—dxI | </w:t>
      </w:r>
    </w:p>
    <w:p w14:paraId="731A76AC" w14:textId="304BB54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ØZ§ ö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Z—iI | t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óè</w:t>
      </w:r>
      <w:r w:rsidRPr="00537A84">
        <w:rPr>
          <w:rFonts w:ascii="BRH Devanagari Extra" w:hAnsi="BRH Devanagari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ty | </w:t>
      </w:r>
    </w:p>
    <w:p w14:paraId="59478B82" w14:textId="6817A76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47B527A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15BD65F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503EBBB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23ECF793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3DF184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48CE7E7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5FD90692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4D943A9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1ADD180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1581FC2D" w:rsidR="007004EE" w:rsidRPr="00E651BA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õ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¡</w:t>
      </w:r>
      <w:r w:rsidR="00E651BA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 pxP - bûy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B416E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975222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B41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E651B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34DAF4E8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1" w:name="_Toc60679679"/>
      <w:r w:rsidRPr="008D192C">
        <w:t>Ad¡pxKI 9 - Pjdöe¥jxMJ</w:t>
      </w:r>
      <w:bookmarkEnd w:id="111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6A2F2EA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0899134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6F89067F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1C231053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4E48CBC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253B9E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818181B" w14:textId="3C4857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6A29D7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| </w:t>
      </w:r>
    </w:p>
    <w:p w14:paraId="7BE75DA2" w14:textId="011FC9F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 G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£—Æ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286A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CF7883B" w14:textId="57456022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1B85E872" w14:textId="77777777" w:rsidR="00253B9E" w:rsidRPr="00537A84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600078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2</w:t>
      </w:r>
    </w:p>
    <w:p w14:paraId="7A2D0993" w14:textId="19913B0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i—ªÆj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ª</w:t>
      </w:r>
      <w:r w:rsidR="004E616E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—jJ |</w:t>
      </w:r>
    </w:p>
    <w:p w14:paraId="2CD53647" w14:textId="3E13F29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õx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öZyj—-iPydûZ | </w:t>
      </w:r>
    </w:p>
    <w:p w14:paraId="0A900E99" w14:textId="18FDE7D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Z„py—ÉÇ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xI | </w:t>
      </w:r>
    </w:p>
    <w:p w14:paraId="538CBE06" w14:textId="344E748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-i—Rj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5962E018" w14:textId="70E2B70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ÉZ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I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I R—jZy | 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720D12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Aa— ¤¤td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¡ª</w:t>
      </w:r>
      <w:r w:rsidR="004A78D3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Æy—KxiJ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413BD27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3</w:t>
      </w:r>
    </w:p>
    <w:p w14:paraId="2F06A9C0" w14:textId="3D42C270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õ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2DAB0843" w14:textId="1B1A6D2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0B2156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0A3A9F0A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AA5FFF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16F168F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45D789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412EA6" w:rsidRPr="00B416E0">
        <w:rPr>
          <w:rFonts w:ascii="BRH Malayalam" w:hAnsi="BRH Malayalam" w:cs="BRH Malayalam"/>
          <w:color w:val="000000"/>
          <w:sz w:val="40"/>
          <w:szCs w:val="40"/>
          <w:lang w:bidi="hi-IN"/>
        </w:rPr>
        <w:t>O§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416E0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B416E0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B416E0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B416E0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B416E0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4</w:t>
      </w:r>
    </w:p>
    <w:p w14:paraId="3B2EA739" w14:textId="611DA08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º— b±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J | eº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ÒxZ§ | e¥ºx˜À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J | </w:t>
      </w:r>
    </w:p>
    <w:p w14:paraId="07D1FF24" w14:textId="56C5A46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 i¥Æõ˜ | </w:t>
      </w:r>
    </w:p>
    <w:p w14:paraId="1E35BBDB" w14:textId="0DC6362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s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© öex¥eïx˜Z§ | </w:t>
      </w:r>
    </w:p>
    <w:p w14:paraId="0E7487BE" w14:textId="7882AB3F" w:rsidR="00237384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lastRenderedPageBreak/>
        <w:t>öe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ös—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q¢-dx˜¥eïxZy | </w:t>
      </w:r>
    </w:p>
    <w:p w14:paraId="27884CEE" w14:textId="5AFCE3F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 | 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2FC1630" w14:textId="7AA09661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x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 ¤¤Rõrçõ—Kx¥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br/>
        <w:t>jq—sÜxi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Rd—dKxiJ | </w:t>
      </w:r>
    </w:p>
    <w:p w14:paraId="0BEBED1B" w14:textId="3AE7996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2E325E74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02B80265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ED49A48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5D2D859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31AD369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5380138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2D8F52E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1E46C4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1C9FC91E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48F1B28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D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Æû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-e—b¥c | </w:t>
      </w:r>
    </w:p>
    <w:p w14:paraId="37FAA022" w14:textId="111B46C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4B3FF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37356C80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365C6AA5" w14:textId="026C415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— ¤¤td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xpx—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õ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Kx—iJ | </w:t>
      </w:r>
    </w:p>
    <w:p w14:paraId="12740659" w14:textId="3790B76F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exPz—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xe—b¥c | </w:t>
      </w:r>
    </w:p>
    <w:p w14:paraId="082445F9" w14:textId="4798086D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¤¤p ¥sx—„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MI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-i—RjZ§ | </w:t>
      </w:r>
    </w:p>
    <w:p w14:paraId="729D196D" w14:textId="6434D8C0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y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KI R—jZy | </w:t>
      </w:r>
    </w:p>
    <w:p w14:paraId="0FE55EBD" w14:textId="193A4934" w:rsidR="00AF05B0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x˜„²yI dx—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Z | </w:t>
      </w:r>
    </w:p>
    <w:p w14:paraId="6D70411D" w14:textId="767DA0F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AF05B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â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10)</w:t>
      </w:r>
    </w:p>
    <w:p w14:paraId="067EE82E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8</w:t>
      </w:r>
    </w:p>
    <w:p w14:paraId="4D9DDCE4" w14:textId="5A52498C" w:rsidR="00853216" w:rsidRPr="00537A84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z 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-iyZy— |</w:t>
      </w:r>
    </w:p>
    <w:p w14:paraId="3C2FE8CD" w14:textId="78BE41B4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öexOx¥txZ¡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412EA6"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yrêõx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-b¡a§s—ª¥eZ§ 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502CF60" w14:textId="15F926B9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jjI öex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§ jq—sûZz | sx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¥öexª¥Yx—Z¡ | </w:t>
      </w:r>
    </w:p>
    <w:p w14:paraId="27DA539E" w14:textId="56BB0C0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R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q—sx ög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s-¥dZy— | </w:t>
      </w:r>
    </w:p>
    <w:p w14:paraId="7DC6A1A5" w14:textId="4AFD509C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§¥põ—p j—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sûz ög—Öp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sz h—pZ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834418F" w14:textId="6B60F28B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j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âZ§ | h¢jy—rçI 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qb§b—czk</w:t>
      </w:r>
      <w:r w:rsidR="005C379C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| </w:t>
      </w:r>
    </w:p>
    <w:p w14:paraId="17C3E64A" w14:textId="371545E3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¥j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-kyZy— | </w:t>
      </w:r>
    </w:p>
    <w:p w14:paraId="4B2030FE" w14:textId="0E2EB58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b±y—Yxs¡ 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ix—d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¥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öexPz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x ¥pZûxRõ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sûx¥tZy— </w:t>
      </w:r>
    </w:p>
    <w:p w14:paraId="2D045625" w14:textId="1B998A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¥p¥Yx—-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tZõx—-t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dz¥j— R¡t¡jxZ§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698310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9.9</w:t>
      </w:r>
    </w:p>
    <w:p w14:paraId="5CD5CA70" w14:textId="1DEB008A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h¢jy—rç-¥i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px¤¤sô</w:t>
      </w:r>
      <w:r w:rsidR="00975222" w:rsidRPr="00B416E0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060213" w:rsidRPr="00B416E0">
        <w:rPr>
          <w:rFonts w:ascii="BRH Malayalam" w:hAnsi="BRH Malayalam" w:cs="BRH Malayalam"/>
          <w:color w:val="000000"/>
          <w:sz w:val="40"/>
          <w:szCs w:val="40"/>
          <w:lang w:val="it-IT"/>
        </w:rPr>
        <w:t>Æ</w:t>
      </w:r>
      <w:r w:rsidR="00060213" w:rsidRPr="00B416E0">
        <w:rPr>
          <w:rFonts w:ascii="BRH Malayalam Extra" w:hAnsi="BRH Malayalam Extra" w:cs="BRH Malayalam Extra"/>
          <w:sz w:val="40"/>
          <w:szCs w:val="40"/>
          <w:lang w:val="it-IT"/>
        </w:rPr>
        <w:t xml:space="preserve">—c¥Z </w:t>
      </w:r>
      <w:r w:rsidRPr="00B416E0">
        <w:rPr>
          <w:rFonts w:ascii="BRH Malayalam Extra" w:hAnsi="BRH Malayalam Extra" w:cs="BRH Malayalam Extra"/>
          <w:sz w:val="40"/>
          <w:szCs w:val="40"/>
          <w:lang w:val="it-IT" w:bidi="ml-IN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10C40B6C" w14:textId="753C9726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h¢jy—r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b±y—Yx djÇy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e¡kz—r-i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cxj— | </w:t>
      </w:r>
    </w:p>
    <w:p w14:paraId="4BF6F4D1" w14:textId="12F888B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Kø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eëyhy—-k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i£qõ— |</w:t>
      </w:r>
      <w:r w:rsidR="00A978A9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²y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Yz¥jx—es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cxj— | PZ—ö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Zx Bt¡—Zzª R¡¥txZy | </w:t>
      </w:r>
    </w:p>
    <w:p w14:paraId="5C1AD3CF" w14:textId="06C661E7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Zûi—¥² 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 CZy— q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öbzj—sõ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eI | </w:t>
      </w:r>
    </w:p>
    <w:p w14:paraId="0C3C9CE5" w14:textId="680F278D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²x—pyrê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y— p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ª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xkx—jxJ | </w:t>
      </w:r>
    </w:p>
    <w:p w14:paraId="0C5BB7DD" w14:textId="627E3E14" w:rsidR="00720786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AË—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CZõ—Ë 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iJ | </w:t>
      </w:r>
    </w:p>
    <w:p w14:paraId="35A95561" w14:textId="2961EE65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286A44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3E62FB1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007C90B5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¡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ª.r</w:t>
      </w:r>
      <w:proofErr w:type="gramEnd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—¥jx 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¡ª ¥Mx—g</w:t>
      </w:r>
      <w:r w:rsidR="00975222" w:rsidRPr="00B531E0">
        <w:rPr>
          <w:rFonts w:ascii="BRH Malayalam Extra" w:hAnsi="BRH Malayalam Extra" w:cs="BRH Devanagari Extra"/>
          <w:b/>
          <w:bCs/>
          <w:color w:val="000000"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mJ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ös—I öe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Rxe—Zy </w:t>
      </w:r>
    </w:p>
    <w:p w14:paraId="075B490E" w14:textId="395A8FDA" w:rsidR="007004EE" w:rsidRPr="00B531E0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së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£by¥öÉ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„sxpx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J s jb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âZ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2" w:name="_Toc60679680"/>
      <w:r w:rsidRPr="008D192C">
        <w:t>Ad¡pxKI 10 - ZZ§öeqIsx</w:t>
      </w:r>
      <w:bookmarkEnd w:id="112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1BA9C3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1F26899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B531E0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5F77C06" w14:textId="0F0F9E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3631A0C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4005365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2F1273B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5115909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5400626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53C39AA8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EF749F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12026F02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0691D734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360124EB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4B0481C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4ACC933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299AB7F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3F9FA32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62A47B9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5D3DBB55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pI</w:t>
      </w:r>
      <w:r w:rsidR="009E2C9B"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648973DC" w14:textId="3F9B34D2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5F91CD6D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0A25A4" w14:textId="77777777" w:rsidR="00253B9E" w:rsidRDefault="00253B9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02281A2B" w14:textId="20C7FB8D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0FD11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45C823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36086C8D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6260BB8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253B9E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253B9E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253B9E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58E4FA7" w14:textId="761D5BD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2A1401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3CE25A4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1.1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0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.4</w:t>
      </w:r>
    </w:p>
    <w:p w14:paraId="7CCC7AF6" w14:textId="5E0FCB7E" w:rsidR="00A978A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</w:p>
    <w:p w14:paraId="4B962B60" w14:textId="223044C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4EE8BD83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E2B5A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086F53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5C24D1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2B7FE88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D69BBD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419C5369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</w:p>
    <w:p w14:paraId="20970ED8" w14:textId="6F4A4D6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52F6D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>j D— ¤¤Pd-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¥pb— </w:t>
      </w:r>
      <w:r w:rsidR="00D05C2A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 w:bidi="ml-IN"/>
        </w:rPr>
        <w:t xml:space="preserve"> 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</w:t>
      </w:r>
      <w:r w:rsidR="00286AE0" w:rsidRPr="00537A84">
        <w:rPr>
          <w:rFonts w:ascii="Arial" w:hAnsi="Arial" w:cs="Arial"/>
          <w:b/>
          <w:sz w:val="32"/>
          <w:szCs w:val="32"/>
          <w:lang w:val="it-IT"/>
        </w:rPr>
        <w:t>6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3DC34A03" w14:textId="38D7093F" w:rsidR="00B558F8" w:rsidRPr="00537A84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A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i¡I Zjx— ¥m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K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hyR—j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qyk— - Ò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 - Cræ—K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J rU§P—) </w:t>
      </w:r>
      <w:r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190F408A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2B9E15" w14:textId="58CA006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7F3654" w14:textId="7B2AEBCB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A4CC4C" w14:textId="6CD7B17D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0F548" w14:textId="353AD763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65B347" w14:textId="29CEFA35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617A55" w14:textId="4798AB16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E84D00" w14:textId="0B6A5E02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A52AB4" w14:textId="77777777" w:rsidR="00253B9E" w:rsidRDefault="00253B9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531E0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36DFBFA1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sëû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² - „²x—pyrê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AË—e¥Z -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ë ¥Z— A¥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¥À „P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I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 - ¥pxq©. 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Z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I - </w:t>
      </w:r>
      <w:r w:rsidR="00B55F74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xI öe—a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xiyræ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B531E0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50F3375D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 - B—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õ - Hx¥Rx˜ - „sõ¢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</w:t>
      </w:r>
      <w:r w:rsidR="00297AC0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ûx byM— - 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Ç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4D65F776" w14:textId="08672632" w:rsidR="007004EE" w:rsidRPr="00B531E0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- Kx¥i—d - öM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rôx bûyr—</w:t>
      </w:r>
      <w:proofErr w:type="gramStart"/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y</w:t>
      </w:r>
      <w:r w:rsidR="008B1732" w:rsidRPr="00B531E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09C39427" w:rsidR="007004EE" w:rsidRPr="00B531E0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05C5A4DA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 xml:space="preserve">öqz M¡k¡¥hõx </w:t>
      </w:r>
      <w:proofErr w:type="gramStart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diJ ,</w:t>
      </w:r>
      <w:proofErr w:type="gramEnd"/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 t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975222" w:rsidRPr="00975222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3" w:name="_Toc60679681"/>
      <w:r w:rsidRPr="008D192C">
        <w:t>K£rê jR¡ª¥pbzj ¤¤ZÀykzj ögxÖYI</w:t>
      </w:r>
      <w:bookmarkEnd w:id="113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4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4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5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5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5208A1C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20E3C715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4</w:t>
      </w:r>
      <w:proofErr w:type="gramStart"/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</w:p>
    <w:p w14:paraId="48B9D01A" w14:textId="6C3E386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253B9E">
        <w:rPr>
          <w:rFonts w:ascii="Arial" w:hAnsi="Arial" w:cs="Arial"/>
          <w:b/>
          <w:sz w:val="32"/>
          <w:szCs w:val="32"/>
        </w:rPr>
        <w:t>25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Times New Roman" w:hAnsi="Times New Roman"/>
          <w:sz w:val="40"/>
          <w:szCs w:val="40"/>
        </w:rPr>
        <w:t>“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>kdûy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Arial" w:hAnsi="Arial" w:cs="Arial"/>
          <w:b/>
          <w:sz w:val="32"/>
          <w:szCs w:val="32"/>
        </w:rPr>
        <w:t>26</w:t>
      </w:r>
      <w:r w:rsidRPr="00253B9E">
        <w:rPr>
          <w:rFonts w:ascii="BRH Malayalam Extra" w:hAnsi="BRH Malayalam Extra" w:cs="BRH Malayalam Extra"/>
          <w:sz w:val="40"/>
          <w:szCs w:val="40"/>
        </w:rPr>
        <w:t>}</w:t>
      </w:r>
      <w:r w:rsidRPr="00253B9E">
        <w:rPr>
          <w:rFonts w:ascii="Times New Roman" w:hAnsi="Times New Roman"/>
          <w:sz w:val="40"/>
          <w:szCs w:val="40"/>
        </w:rPr>
        <w:t>”</w:t>
      </w:r>
      <w:r w:rsidR="00D40EFF" w:rsidRPr="00253B9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4B3E" w14:textId="64D26CAA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</w:t>
      </w:r>
      <w:proofErr w:type="gramStart"/>
      <w:r w:rsidR="00D40EFF" w:rsidRPr="004A3FEB">
        <w:rPr>
          <w:rFonts w:ascii="BRH Malayalam Extra" w:hAnsi="BRH Malayalam Extra" w:cs="BRH Malayalam Extra"/>
          <w:sz w:val="40"/>
          <w:szCs w:val="40"/>
        </w:rPr>
        <w:t>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1C4030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37F89D9F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0AEA9BFE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3DE28535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2421BCA9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413D5532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6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6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60E577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64756105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43F1422B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0D94DF64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4BA3673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002F091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591FDC9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295C428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1E23A0A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531E0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7F1B27" w:rsidRPr="00B531E0">
        <w:rPr>
          <w:rFonts w:ascii="Arial" w:hAnsi="Arial" w:cs="Arial"/>
          <w:b/>
          <w:sz w:val="32"/>
          <w:szCs w:val="32"/>
        </w:rPr>
        <w:t>2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05C66A2D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qjx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4F91725F" w:rsidR="00D40EFF" w:rsidRPr="00E9333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E933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3338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637798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93338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E93338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93338">
        <w:rPr>
          <w:rFonts w:ascii="BRH Malayalam Extra" w:hAnsi="BRH Malayalam Extra" w:cs="BRH Malayalam Extra"/>
          <w:sz w:val="40"/>
          <w:szCs w:val="40"/>
        </w:rPr>
        <w:t>Zõx„„qx— hpyrõ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AC0FE" w14:textId="7B5CF2F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3C7246EE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5C8E8F2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57BB29D6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57F570DE" w:rsidR="00ED196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—pyÉZ§ |</w:t>
      </w:r>
      <w:r w:rsidR="00046E45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08B1CB" w14:textId="4C617B3C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0A3751E9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64854F2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370637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057442B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22CD1EF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1C37CD6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095A80D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4A76DC9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A3FEB" w:rsidRPr="00253B9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1D4922C0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53AB6D35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129DDA6D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0CBEBE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2A22F7F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3659D26A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14FF575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39F0EF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41C62CF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4171FB3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1A457A7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0EFECB1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1D124182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44444FA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A3FE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0A02BE3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3A79AA1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50F6E96E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9C4538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2B884954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531EB026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9FEDE3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18B1DE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2B90EA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20AADD5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2D4FD9F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1C02F17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4EE039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0945015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51E9E1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46A273E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0DB2BBA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17A4EC25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2D57CDB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08B39E2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5C5674E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2E5AA7AF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080C9579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1B909BAA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1976F0B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0DD04C3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11B0856C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233B6A3E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2251DC8C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5FABF352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3DF02491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32A73A59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2C908DB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60ABD08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271A702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1C1C851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6E6C43A2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51FCF3C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313D7B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081471ED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6DABFD2D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2797A2C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x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d—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FD632" w14:textId="54C9989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05C1E0B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42A8A6B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4D73D975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1BAD0B0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4DC2BE59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6A1F56D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33D5273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3569ED1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2B9EBA0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—Yy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4D2F36C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0A6239D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AF81BB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37DEEFE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5F2FFB3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39355E8D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d¡—pyÀy-kögpz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D108D" w14:textId="20085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379BA28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48E6949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637EFDC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423E66F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F923F9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0095319C" w:rsidR="00B27038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113363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ÉZ§ | </w:t>
      </w:r>
    </w:p>
    <w:p w14:paraId="1D3610DD" w14:textId="32BF961D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3D5B2FA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14E5DA10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25E6EAF1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6B43BF16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63C9B695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4A79AD93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0CEEE01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535FAE4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33AFD309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1E1A96F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233FDF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31ED661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40703702" w:rsidR="001E25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1765F02" w14:textId="77777777" w:rsidR="00253B9E" w:rsidRPr="008D192C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D8009B6" w14:textId="36B2823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sº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18F70" w14:textId="6251E93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ösëy¤¤j—</w:t>
      </w:r>
      <w:r w:rsidR="00C15FF9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Pxh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B531E0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B531E0">
        <w:rPr>
          <w:rFonts w:ascii="Arial" w:hAnsi="Arial" w:cs="Arial"/>
          <w:b/>
          <w:sz w:val="32"/>
          <w:szCs w:val="32"/>
        </w:rPr>
        <w:t>(1</w:t>
      </w:r>
      <w:r w:rsidR="008E1E45" w:rsidRPr="00B531E0">
        <w:rPr>
          <w:rFonts w:ascii="Arial" w:hAnsi="Arial" w:cs="Arial"/>
          <w:b/>
          <w:sz w:val="32"/>
          <w:szCs w:val="32"/>
        </w:rPr>
        <w:t>6</w:t>
      </w:r>
      <w:r w:rsidR="00656F6B" w:rsidRPr="00B531E0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7" w:name="_Toc60679685"/>
      <w:r w:rsidRPr="008D192C">
        <w:t xml:space="preserve">Ad¡pxKI 3 - </w:t>
      </w:r>
      <w:r w:rsidR="0063353B" w:rsidRPr="008D192C">
        <w:t>AexNx dx¥iræjJ</w:t>
      </w:r>
      <w:bookmarkEnd w:id="117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4A204C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0CE2586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3AB31C65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24038F58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223888D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0E93A555" w14:textId="0B2969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h¡ ögÖ— e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</w:t>
      </w:r>
    </w:p>
    <w:p w14:paraId="513A67A6" w14:textId="632C092C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E018BEA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ex— t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I öe—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g—h¢p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8AEB23" w14:textId="14961E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jx ¥b—¥px ¥b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ûi—qï¡¥Z | </w:t>
      </w:r>
    </w:p>
    <w:p w14:paraId="1F6B8B6A" w14:textId="2F59722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ö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1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7BD011FC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3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784EDE63" w14:textId="23DC66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Yx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¹-ixMx˜Z§ | </w:t>
      </w:r>
    </w:p>
    <w:p w14:paraId="04B68743" w14:textId="1736E6E6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i—pa§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„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6FBC3A" w14:textId="677E3138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öe—a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E94E152" w14:textId="2232179D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qû—sõ 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öZz RM—ZJ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30950857" w14:textId="35A97A55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Æ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¥t | </w:t>
      </w:r>
    </w:p>
    <w:p w14:paraId="606DCDB1" w14:textId="0C94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—I bcxZ¡ |</w:t>
      </w:r>
    </w:p>
    <w:p w14:paraId="6F78E234" w14:textId="22A5370D" w:rsidR="003219B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¦qx—d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 h¡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õxcy—eÙz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8ADC1B" w14:textId="17718E0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Mx˜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I R¡—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692AAAFC" w14:textId="5F8D1DEF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sôx˜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872BC" w:rsidRPr="00537A84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F95411"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¥qû˜ | </w:t>
      </w:r>
    </w:p>
    <w:p w14:paraId="24EE61B6" w14:textId="6437ABF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¤¤sô— py¥ci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377BC" w:rsidRPr="00537A84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="000960E0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682746A0" w14:textId="77777777" w:rsidR="00D40EFF" w:rsidRPr="00253B9E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253B9E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4862EFBF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a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¤¤pJ s—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51FDE196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õ—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rçxªp—Çky—±I | </w:t>
      </w:r>
    </w:p>
    <w:p w14:paraId="62AB17F6" w14:textId="6B4777EE" w:rsidR="001E25C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253B9E">
        <w:rPr>
          <w:rFonts w:ascii="BRH Malayalam Extra" w:hAnsi="BRH Malayalam Extra" w:cs="BRH Malayalam Extra"/>
          <w:sz w:val="40"/>
          <w:szCs w:val="40"/>
        </w:rPr>
        <w:t>¥</w:t>
      </w:r>
      <w:r w:rsidR="00F95411" w:rsidRPr="00253B9E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x R—¹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9DA392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Z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Zõi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b¡e—</w:t>
      </w:r>
      <w:r w:rsidR="002A7409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¹I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Mx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2CD71" w14:textId="2A0F6DAF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3E1191BE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0D1CE7BC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217E8153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20D79B14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64888CB2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1A30F43B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EED32C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2B810214" w:rsidR="00D40EFF" w:rsidRPr="00537A84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p˜ „sõ s¡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¦ sõx—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098CE0" w14:textId="7C627F83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k—YI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Z—ZI e¡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I | </w:t>
      </w:r>
    </w:p>
    <w:p w14:paraId="2C6E6C28" w14:textId="314F5658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sëk—Zy b¡rÜ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2337FAE6" w14:textId="11AF2594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¥öZ—Y q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Æd— e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J |</w:t>
      </w:r>
    </w:p>
    <w:p w14:paraId="35A0FE28" w14:textId="7EDE0AFA" w:rsidR="005A2513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yI Z¥ki </w:t>
      </w:r>
      <w:r w:rsidR="007470BF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430BA3" w14:textId="7527A71B" w:rsidR="001E25C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bûxk—-iª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Z§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yöZ˜I | </w:t>
      </w:r>
    </w:p>
    <w:p w14:paraId="33225484" w14:textId="0F05FB33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0DFBE410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3C1ED926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5804F76E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1622E2AC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d¡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3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253B9E">
        <w:rPr>
          <w:rFonts w:ascii="Times New Roman" w:hAnsi="Times New Roman"/>
          <w:sz w:val="40"/>
          <w:szCs w:val="40"/>
        </w:rPr>
        <w:t>“</w:t>
      </w:r>
      <w:r w:rsidRPr="00253B9E">
        <w:rPr>
          <w:rFonts w:ascii="BRH Malayalam Extra" w:hAnsi="BRH Malayalam Extra" w:cs="BRH Malayalam Extra"/>
          <w:sz w:val="40"/>
          <w:szCs w:val="40"/>
        </w:rPr>
        <w:t>kdûy-b—d¡i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proofErr w:type="gramStart"/>
      <w:r w:rsidRPr="00253B9E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253B9E">
        <w:rPr>
          <w:rFonts w:ascii="Arial" w:hAnsi="Arial" w:cs="Arial"/>
          <w:b/>
          <w:sz w:val="32"/>
          <w:szCs w:val="32"/>
        </w:rPr>
        <w:t>44</w:t>
      </w:r>
      <w:r w:rsidR="00B42EE6" w:rsidRPr="00253B9E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253B9E">
        <w:rPr>
          <w:rFonts w:ascii="Times New Roman" w:hAnsi="Times New Roman"/>
          <w:sz w:val="40"/>
          <w:szCs w:val="40"/>
        </w:rPr>
        <w:t>”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26C1DD1B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6EE8286C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8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8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03C9698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0191972C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1E122FA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5D58D81B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4364F9A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5655D5D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012132F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001896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6A8DED7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339A4F8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1ED6EE9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FFD8F2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439CEEB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527CB273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38BA668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029D537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4C0581EA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1341FA5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0CF8522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46CAEA0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689E1633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3E543A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28F23F0F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359EFA3B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3DA5DA1E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39254B98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3D80CC9D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3F1EA93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4F488B69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03F15E66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1CF17BED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16A7F75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26FBA6F0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66C477A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5DD4E0E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3D976BD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514C68CE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33D265F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346BF59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3019AAFB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168FD1A4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54DBE18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F978070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338C0B7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0102FF1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5EBB6BC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2BC5EDE2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372A3379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08BDCB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FE216D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40BD2596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4B738A68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5B5EC2D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4E72FF11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68C60165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15847413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B069591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0A3E56CB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1398D57A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671C49C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1C3A964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0F2C0B87" w14:textId="77777777" w:rsidR="00253B9E" w:rsidRPr="00B800BF" w:rsidRDefault="00253B9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071F2293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342023F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020CE1C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C79298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61ED996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1845413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027B72F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6C44AB7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1AE0CF22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520764CF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Ad¡—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531E0">
        <w:rPr>
          <w:rFonts w:ascii="BRH Devanagari Extra" w:hAnsi="BRH Devanagari Extra" w:cs="BRH Malayalam Extra"/>
          <w:sz w:val="32"/>
          <w:szCs w:val="40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</w:rPr>
        <w:t>py—ÉZy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F03D8" w14:textId="1B22789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4696C53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6891B1F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270C564C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0498EDE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45B28DAA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213C463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1A17D62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015E2ED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37B976C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00B331E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Zxsû—dû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æy | 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t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xI b—bõxZ§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45ED5F8C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9" w:name="_Toc60679687"/>
      <w:r w:rsidRPr="00B800BF">
        <w:t xml:space="preserve">Ad¡pxKI 5 - </w:t>
      </w:r>
      <w:r w:rsidR="009D264D" w:rsidRPr="00B800BF">
        <w:t>PxZ¡ª¥txöZPjdI</w:t>
      </w:r>
      <w:bookmarkEnd w:id="119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05B3C573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25501789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hõx„cy—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53B9E">
        <w:rPr>
          <w:rFonts w:ascii="BRH Devanagari Extra" w:hAnsi="BRH Devanagari Extra" w:cs="BRH Malayalam Extra"/>
          <w:sz w:val="32"/>
          <w:szCs w:val="40"/>
        </w:rPr>
        <w:t>óè</w:t>
      </w:r>
      <w:r w:rsidRPr="00253B9E">
        <w:rPr>
          <w:rFonts w:ascii="BRH Malayalam Extra" w:hAnsi="BRH Malayalam Extra" w:cs="BRH Malayalam Extra"/>
          <w:sz w:val="40"/>
          <w:szCs w:val="40"/>
        </w:rPr>
        <w:t>—</w:t>
      </w:r>
      <w:r w:rsidR="002C499B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eëI | dxhyP—k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B9E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253B9E">
        <w:rPr>
          <w:rFonts w:ascii="BRH Malayalam Extra" w:hAnsi="BRH Malayalam Extra" w:cs="BRH Malayalam Extra"/>
          <w:sz w:val="40"/>
          <w:szCs w:val="40"/>
        </w:rPr>
        <w:t>||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E5F972C" w:rsidR="00777281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4C11A3CA" w:rsidR="004204F9" w:rsidRPr="00253B9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253B9E">
        <w:rPr>
          <w:rFonts w:ascii="BRH Devanagari Extra" w:hAnsi="BRH Devanagari Extra" w:cs="BRH Malayalam Extra"/>
          <w:sz w:val="32"/>
          <w:szCs w:val="40"/>
        </w:rPr>
        <w:t>Æ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6F71F055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253B9E">
        <w:rPr>
          <w:rFonts w:ascii="BRH Malayalam Extra" w:hAnsi="BRH Malayalam Extra" w:cs="BRH Malayalam Extra"/>
          <w:sz w:val="40"/>
          <w:szCs w:val="40"/>
        </w:rPr>
        <w:t>—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¥txZ£ZûI | </w:t>
      </w:r>
      <w:r w:rsidR="00B27038" w:rsidRPr="00253B9E">
        <w:rPr>
          <w:rFonts w:ascii="BRH Malayalam Extra" w:hAnsi="BRH Malayalam Extra" w:cs="BRH Malayalam Extra"/>
          <w:sz w:val="40"/>
          <w:szCs w:val="40"/>
        </w:rPr>
        <w:br/>
      </w:r>
      <w:r w:rsidRPr="00253B9E">
        <w:rPr>
          <w:rFonts w:ascii="BRH Malayalam Extra" w:hAnsi="BRH Malayalam Extra" w:cs="BRH Malayalam Extra"/>
          <w:sz w:val="40"/>
          <w:szCs w:val="40"/>
        </w:rPr>
        <w:t>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yq—J Kmð¥Ç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22D9C93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B9E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Psð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3C63C5" w:rsidRPr="00253B9E">
        <w:rPr>
          <w:rFonts w:ascii="BRH Malayalam Extra" w:hAnsi="BRH Malayalam Extra" w:cs="BRH Malayalam Extra"/>
          <w:sz w:val="40"/>
          <w:szCs w:val="40"/>
        </w:rPr>
        <w:t>.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B9E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253B9E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253B9E">
        <w:rPr>
          <w:rFonts w:ascii="BRH Malayalam Extra" w:hAnsi="BRH Malayalam Extra" w:cs="BRH Malayalam Extra"/>
          <w:sz w:val="40"/>
          <w:szCs w:val="40"/>
        </w:rPr>
        <w:t>YxI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2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3CB80D0D" w14:textId="2610701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</w:t>
      </w:r>
      <w:r w:rsidR="002C499B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7BD98555" w14:textId="77E74AE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xM§¥Nx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</w:t>
      </w:r>
      <w:r w:rsidR="008D192C" w:rsidRPr="00537A84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I | </w:t>
      </w:r>
    </w:p>
    <w:p w14:paraId="62DD175F" w14:textId="509B052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48EB6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6C504004" w:rsidR="00E25B42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6A6B2C6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¤¤p s—ªp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2C63EF0" w:rsidR="00777281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b§ ¥h—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06837FAB" w:rsidR="00777281" w:rsidRPr="00C32367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x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´§Zy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C32367">
        <w:rPr>
          <w:rFonts w:ascii="BRH Malayalam" w:hAnsi="BRH Malayalam" w:cs="BRH Malayalam"/>
          <w:color w:val="000000"/>
          <w:sz w:val="40"/>
          <w:szCs w:val="40"/>
        </w:rPr>
        <w:t>Ø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1966D426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ö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>2</w:t>
      </w:r>
      <w:r w:rsidR="00A377BC" w:rsidRPr="00C32367">
        <w:rPr>
          <w:rFonts w:ascii="Arial" w:hAnsi="Arial" w:cs="Arial"/>
          <w:b/>
          <w:bCs/>
          <w:sz w:val="32"/>
          <w:szCs w:val="32"/>
        </w:rPr>
        <w:t>3</w:t>
      </w:r>
      <w:r w:rsidR="0053384A" w:rsidRPr="00C32367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58EBA3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B531E0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531E0">
        <w:rPr>
          <w:rFonts w:ascii="BRH Malayalam Extra" w:hAnsi="BRH Malayalam Extra" w:cs="BRH Malayalam Extra"/>
          <w:sz w:val="40"/>
          <w:szCs w:val="40"/>
        </w:rPr>
        <w:t>—byª</w:t>
      </w:r>
      <w:r w:rsidR="00A45D1C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B531E0">
        <w:rPr>
          <w:rFonts w:ascii="BRH Malayalam Extra" w:hAnsi="BRH Malayalam Extra" w:cs="BRH Malayalam Extra"/>
          <w:sz w:val="40"/>
          <w:szCs w:val="40"/>
        </w:rPr>
        <w:t>q jxp—À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205B74C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FC28D5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4B90021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4DFA59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277822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3ECF729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¤¤Z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k—cy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b</w:t>
      </w:r>
      <w:r w:rsidR="003C313E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iex—RjZ§ | A¥a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5A6CF57B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6A8173C" w:rsidR="00E25B4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sû—¥kZy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075D0F" w14:textId="5C6CCBC8" w:rsidR="003B7CC3" w:rsidRPr="00537A84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¤¤Z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ûzZ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MKx—iJ |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¤¤Zkxj¡—rÜxiJ | </w:t>
      </w:r>
    </w:p>
    <w:p w14:paraId="438A0368" w14:textId="1CB55DC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x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¥ix px </w:t>
      </w:r>
      <w:r w:rsidR="00E723F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25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20B18965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5.5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55F0AEA6" w14:textId="54DCB09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4D63D6" w:rsidRPr="00B531E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F95411" w:rsidRPr="00B531E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q—¥txZx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b—º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-i¡e—bcxZy jxp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</w:p>
    <w:p w14:paraId="0D68F0AC" w14:textId="25F559E3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¡—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¦— P | </w:t>
      </w:r>
    </w:p>
    <w:p w14:paraId="0DE5AC36" w14:textId="13A345C7" w:rsidR="004204F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PZ¡—ª</w:t>
      </w:r>
      <w:r w:rsidR="00B97FF8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txZxkI | </w:t>
      </w:r>
    </w:p>
    <w:p w14:paraId="3F0C5029" w14:textId="5BA813D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Òxb¡b—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eº—¥txZxkI |</w:t>
      </w:r>
    </w:p>
    <w:p w14:paraId="566C05BE" w14:textId="4CEEE3D6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 öex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kI | </w:t>
      </w:r>
    </w:p>
    <w:p w14:paraId="0925237E" w14:textId="4EDC30EC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| </w:t>
      </w:r>
    </w:p>
    <w:p w14:paraId="70CF479A" w14:textId="44A2B2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£b—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R¢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eÙõ—Ò | </w:t>
      </w:r>
    </w:p>
    <w:p w14:paraId="5AFACCF0" w14:textId="7CD05D9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qI öMtx©— | </w:t>
      </w:r>
    </w:p>
    <w:p w14:paraId="629505E7" w14:textId="0480888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I öe—Zyö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tx©</w:t>
      </w:r>
      <w:r w:rsidR="00777281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mx—KI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YxÒ— | </w:t>
      </w:r>
    </w:p>
    <w:p w14:paraId="0A104C48" w14:textId="2FC21F89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— tx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˜J ö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2E4B2612" w14:textId="5C4E0276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316F51F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s¥b—p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as—IiyZ</w:t>
      </w:r>
      <w:r w:rsidR="004D63D6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4627B5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A8AC0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p¥öR—¤¤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p 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e§i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531E0">
        <w:rPr>
          <w:rFonts w:ascii="BRH Devanagari Extra" w:hAnsi="BRH Devanagari Extra" w:cs="BRH Malayalam Extra"/>
          <w:sz w:val="32"/>
          <w:szCs w:val="40"/>
        </w:rPr>
        <w:t>ò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531E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0A6EB270" w:rsidR="00777281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s—IiyZ¥Ò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2C5C338C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Zxp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C73F77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±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ACB9D" w14:textId="25CAA82E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28196A8B" w:rsidR="00F11D5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I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Ê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hyR—jZy | </w:t>
      </w:r>
    </w:p>
    <w:p w14:paraId="53EE3921" w14:textId="4B7FC37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6EFE5F85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58081151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11B59DFE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139D93F1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473597D1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C32367">
        <w:rPr>
          <w:rFonts w:ascii="BRH Malayalam Extra" w:hAnsi="BRH Malayalam Extra" w:cs="BRH Malayalam Extra"/>
          <w:sz w:val="40"/>
          <w:szCs w:val="40"/>
        </w:rPr>
        <w:t>öe</w:t>
      </w:r>
      <w:r w:rsidR="00AD7BF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0A41ADFE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sxpx—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õ G—Kp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D60B51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qJ | A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i¡¥i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px-b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49B0D7F9" w:rsidR="00D40EFF" w:rsidRPr="00D60B5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I b—bxZy |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Zxj¡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J e¡k¡—rJ q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66B92F8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0B51">
        <w:rPr>
          <w:rFonts w:ascii="BRH Malayalam Extra" w:hAnsi="BRH Malayalam Extra" w:cs="BRH Malayalam Extra"/>
          <w:sz w:val="40"/>
          <w:szCs w:val="40"/>
        </w:rPr>
        <w:t>Bj¡—¥rõ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¥pöÉy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D60B51">
        <w:rPr>
          <w:rFonts w:ascii="BRH Malayalam Extra" w:hAnsi="BRH Malayalam Extra" w:cs="BRH Malayalam Extra"/>
          <w:sz w:val="40"/>
          <w:szCs w:val="40"/>
        </w:rPr>
        <w:t>||</w:t>
      </w:r>
      <w:r w:rsidRPr="00D60B5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75222" w:rsidRPr="00D60B51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D60B51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22E5389B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ös—sIiyZJ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ª¥Mx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85D5" w14:textId="259DE5A2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25D3EA70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16A8912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46DA2E6E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04853490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31E0">
        <w:rPr>
          <w:rFonts w:ascii="BRH Malayalam Extra" w:hAnsi="BRH Malayalam Extra" w:cs="BRH Malayalam Extra"/>
          <w:sz w:val="40"/>
          <w:szCs w:val="40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a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d—Zx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¥Zx b—bõx</w:t>
      </w:r>
      <w:r w:rsidR="00D60B51" w:rsidRPr="00B531E0">
        <w:rPr>
          <w:rFonts w:ascii="BRH Malayalam Extra" w:hAnsi="BRH Malayalam Extra" w:cs="BRH Malayalam Extra"/>
          <w:sz w:val="40"/>
          <w:szCs w:val="40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</w:rPr>
        <w:t>¥bxb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</w:rPr>
        <w:t xml:space="preserve"> px˜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54A34D" w14:textId="4744C1B2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03FCECCA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64B5838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3231BA15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5D9418B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2C53A7FC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171C9A59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CAD6862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37A21834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401D9039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C45E6" w14:textId="77777777" w:rsidR="00C32367" w:rsidRPr="00B800BF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42FA0BB" w14:textId="130FF768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</w:t>
      </w:r>
      <w:r w:rsidR="008D192C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C32367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C32367">
        <w:rPr>
          <w:rFonts w:ascii="BRH Malayalam Extra" w:hAnsi="BRH Malayalam Extra" w:cs="BRH Malayalam Extra"/>
          <w:sz w:val="40"/>
          <w:szCs w:val="40"/>
        </w:rPr>
        <w:t>-d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330B5326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59F76D70" w:rsidR="00D40EFF" w:rsidRPr="00C3236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£eõ—Zy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j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2E932E61" w:rsidR="008D192C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C32367">
        <w:rPr>
          <w:rFonts w:ascii="BRH Malayalam Extra" w:hAnsi="BRH Malayalam Extra" w:cs="BRH Malayalam Extra"/>
          <w:sz w:val="40"/>
          <w:szCs w:val="40"/>
        </w:rPr>
        <w:t>.</w:t>
      </w:r>
      <w:r w:rsidRPr="00C32367">
        <w:rPr>
          <w:rFonts w:ascii="BRH Malayalam Extra" w:hAnsi="BRH Malayalam Extra" w:cs="BRH Malayalam Extra"/>
          <w:sz w:val="40"/>
          <w:szCs w:val="40"/>
        </w:rPr>
        <w:t>¥txZx¥kx „d¡s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dI Z—ªejy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Yx g—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0022AC5E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C32367">
        <w:rPr>
          <w:rFonts w:ascii="BRH Malayalam Extra" w:hAnsi="BRH Malayalam Extra" w:cs="BRH Malayalam Extra"/>
          <w:sz w:val="40"/>
          <w:szCs w:val="40"/>
        </w:rPr>
        <w:t>b§b</w:t>
      </w:r>
      <w:r w:rsidRPr="00C32367">
        <w:rPr>
          <w:rFonts w:ascii="BRH Malayalam Extra" w:hAnsi="BRH Malayalam Extra" w:cs="BRH Malayalam Extra"/>
          <w:sz w:val="40"/>
          <w:szCs w:val="40"/>
        </w:rPr>
        <w:t>±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660B77E" w:rsidR="00777281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C32367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C3236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45497BE0" w:rsidR="00605537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¥Z¥hõx— jax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ûy—ræ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4D0C225B" w:rsidR="00D40EFF" w:rsidRPr="00C32367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dxs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C32367">
        <w:rPr>
          <w:rFonts w:ascii="BRH Devanagari Extra" w:hAnsi="BRH Devanagari Extra" w:cs="BRH Malayalam Extra"/>
          <w:sz w:val="32"/>
          <w:szCs w:val="40"/>
        </w:rPr>
        <w:t>Æ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C32367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C32367">
        <w:rPr>
          <w:rFonts w:ascii="Arial" w:hAnsi="Arial" w:cs="Arial"/>
          <w:b/>
          <w:bCs/>
          <w:sz w:val="32"/>
          <w:szCs w:val="32"/>
        </w:rPr>
        <w:t>(</w:t>
      </w:r>
      <w:r w:rsidR="00656F6B" w:rsidRPr="00C32367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5FBA1494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55C6A64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b¡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-i—O§M¡my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¾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—¹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</w:t>
      </w:r>
    </w:p>
    <w:p w14:paraId="555C2F16" w14:textId="5D1AF542" w:rsidR="008627EC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 d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ÉZ§ | </w:t>
      </w:r>
    </w:p>
    <w:p w14:paraId="4C8753CE" w14:textId="234821A1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ªK—kx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°x De—b</w:t>
      </w:r>
      <w:r w:rsidR="00297AC0" w:rsidRPr="00537A8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õxZ§ | ¥Z¥Rx— N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7EA6E67D" w14:textId="04674870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¥Z—Rs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Py—d¡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E555C0" w14:textId="490CEFC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º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s¦˜öZ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j—¥RZ ¤¤iöZxp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 px˜ |</w:t>
      </w:r>
    </w:p>
    <w:p w14:paraId="701788D4" w14:textId="41C4EBE5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õ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r põ£—Æõ¥Z | 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jx˜„²yº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A513D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0750D" w:rsidRPr="00537A8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>33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51E9244D" w14:textId="77777777" w:rsidR="00331886" w:rsidRPr="00537A84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78227E67" w14:textId="77777777" w:rsidR="00DD4274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lastRenderedPageBreak/>
        <w:t>T.B.</w:t>
      </w:r>
      <w:r w:rsidR="00DD4274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3.12.5.13 </w:t>
      </w:r>
    </w:p>
    <w:p w14:paraId="5E582CDA" w14:textId="1386488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Zb—sôy© bcxZy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BD95B6" w14:textId="066DCF0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xj¡—Rõ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3F25643F" w14:textId="776B745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53384A"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xj¡—RõI | </w:t>
      </w:r>
    </w:p>
    <w:p w14:paraId="1883ABEA" w14:textId="065696A7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ªræyZx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Zx—-ix¥eïxZy |</w:t>
      </w:r>
    </w:p>
    <w:p w14:paraId="0E67007C" w14:textId="29CF137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²yI Py—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 | j D—¤¤Pd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08A4BAC" w14:textId="3BD18D2A" w:rsidR="00605537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 sx—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öZ ögxÖ—YI | </w:t>
      </w:r>
    </w:p>
    <w:p w14:paraId="7485C8EB" w14:textId="262F8D4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¥ax— dxPy¥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A513D" w:rsidRPr="00537A84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6E1F47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656F6B" w:rsidRPr="00537A84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CA513D" w:rsidRPr="00537A84">
        <w:rPr>
          <w:rFonts w:ascii="Arial" w:hAnsi="Arial" w:cs="Arial"/>
          <w:b/>
          <w:sz w:val="32"/>
          <w:szCs w:val="32"/>
          <w:lang w:val="it-IT"/>
        </w:rPr>
        <w:t>9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)</w:t>
      </w:r>
    </w:p>
    <w:p w14:paraId="4B79CB7E" w14:textId="770FFD0D" w:rsidR="0084760E" w:rsidRPr="00537A84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(¥tx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PZ¡—ª.¥txZ</w:t>
      </w:r>
      <w:r w:rsidR="00B800BF" w:rsidRPr="00D60B51">
        <w:rPr>
          <w:rFonts w:ascii="BRH Malayalam RN" w:hAnsi="BRH Malayalam RN" w:cs="BRH Malayalam RN"/>
          <w:b/>
          <w:i/>
          <w:iCs/>
          <w:color w:val="000000"/>
          <w:sz w:val="40"/>
          <w:szCs w:val="40"/>
          <w:lang w:val="it-IT"/>
        </w:rPr>
        <w:t>£</w:t>
      </w:r>
      <w:r w:rsidR="00CE1C96" w:rsidRPr="00D60B51">
        <w:rPr>
          <w:rFonts w:ascii="BRH Malayalam RN" w:hAnsi="BRH Malayalam RN" w:cs="BRH Malayalam RN"/>
          <w:b/>
          <w:color w:val="000000"/>
          <w:sz w:val="40"/>
          <w:szCs w:val="40"/>
          <w:lang w:val="it-IT"/>
        </w:rPr>
        <w:t>£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Y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ò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ös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Zy - Ò—Kxk - px - hpÇõ - ²y¥ræ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¥idx˜ - ¥eïx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pjx</w:t>
      </w:r>
      <w:r w:rsidR="008F3ADA"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</w:t>
      </w:r>
    </w:p>
    <w:p w14:paraId="1A807ED0" w14:textId="55D9B8A6" w:rsidR="0084760E" w:rsidRPr="00537A84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pjx</w:t>
      </w:r>
      <w:r w:rsidRPr="00537A8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—s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¤¤eë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>sõxp—k¡¤¤Æõ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 - ¥pb— - p£Ø¥Z - Py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 w:bidi="ml-IN"/>
        </w:rPr>
        <w:t>–</w:t>
      </w:r>
      <w:r w:rsidR="0084760E" w:rsidRPr="00537A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 w:bidi="ml-IN"/>
        </w:rPr>
        <w:t xml:space="preserve">¥Z - +dp— P) </w:t>
      </w:r>
      <w:r w:rsidR="0084760E" w:rsidRPr="00537A8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4E8DA377" w14:textId="77777777" w:rsidR="009D264D" w:rsidRPr="00C32367" w:rsidRDefault="00AA5682" w:rsidP="006F48F0">
      <w:pPr>
        <w:pStyle w:val="Heading3"/>
      </w:pPr>
      <w:bookmarkStart w:id="120" w:name="_Toc60679688"/>
      <w:r w:rsidRPr="00C32367">
        <w:t xml:space="preserve">Ad¡pxKI 6 - </w:t>
      </w:r>
      <w:r w:rsidR="009D264D" w:rsidRPr="00C32367">
        <w:t>¤¤pqûs£RPjd</w:t>
      </w:r>
      <w:bookmarkEnd w:id="120"/>
      <w:r w:rsidR="0053384A" w:rsidRPr="00C32367">
        <w:t xml:space="preserve"> </w:t>
      </w:r>
    </w:p>
    <w:p w14:paraId="2AC4E506" w14:textId="77777777" w:rsidR="00D40EFF" w:rsidRPr="00C32367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C32367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4DAAE8C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B55F74" w:rsidRPr="00537A8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˜I |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xYy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d |</w:t>
      </w:r>
    </w:p>
    <w:p w14:paraId="41DCB08A" w14:textId="2AF17ADC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ûx | De</w:t>
      </w:r>
      <w:r w:rsidR="004E5E9E" w:rsidRPr="00537A84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¡Nx— b¥c |</w:t>
      </w:r>
    </w:p>
    <w:p w14:paraId="4A6D671D" w14:textId="2CFE072F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Zdª</w:t>
      </w:r>
      <w:r w:rsidR="00DD4274" w:rsidRPr="00537A8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</w:t>
      </w:r>
    </w:p>
    <w:p w14:paraId="62199A3A" w14:textId="0893DB71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x sz—b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E82FB" w14:textId="0FF507B8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ösëy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©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sJ | </w:t>
      </w:r>
    </w:p>
    <w:p w14:paraId="3142273B" w14:textId="77777777" w:rsidR="00C32367" w:rsidRPr="00537A84" w:rsidRDefault="00C3236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8339DD6" w14:textId="7D02FB9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25BDB8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0F771FF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2327CD" w:rsidRPr="00B531E0">
        <w:rPr>
          <w:rFonts w:ascii="BRH Malayalam" w:hAnsi="BRH Malayalam" w:cs="BRH Malayalam"/>
          <w:color w:val="000000"/>
          <w:sz w:val="40"/>
          <w:szCs w:val="40"/>
          <w:lang w:bidi="hi-IN"/>
        </w:rPr>
        <w:t>O</w:t>
      </w:r>
      <w:r w:rsidR="002327CD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§</w:t>
      </w:r>
      <w:r w:rsidRPr="003B6988">
        <w:rPr>
          <w:rFonts w:ascii="BRH Malayalam Extra" w:hAnsi="BRH Malayalam Extra" w:cs="BRH Malayalam Extra"/>
          <w:sz w:val="40"/>
          <w:szCs w:val="40"/>
        </w:rPr>
        <w:t>Lõx—Zx ¥bp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49BA03B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39BF647C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2649F1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6AA1CBD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3F894178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3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0FA16C24" w14:textId="73531F66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Çx„qôx—¥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„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õxI |</w:t>
      </w:r>
    </w:p>
    <w:p w14:paraId="3EBE68DC" w14:textId="114BEA0F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rçxs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x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F409E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C99A36" w14:textId="4145EC4E" w:rsidR="0049671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Zzª p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¡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 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</w:p>
    <w:p w14:paraId="362DDEBD" w14:textId="36A4139D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¥kxr—c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 sªpx˜J |</w:t>
      </w:r>
    </w:p>
    <w:p w14:paraId="18C6B953" w14:textId="40B9E49E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pyrçy—ZxJ e£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zid¡—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B1134" w:rsidRPr="00537A84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  <w:r w:rsidR="00656F6B" w:rsidRPr="00537A84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1AC075A1" w14:textId="77777777" w:rsidR="00D40EFF" w:rsidRPr="00537A8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</w:pPr>
      <w:r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T.B.</w:t>
      </w:r>
      <w:r w:rsidR="00A377BC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>3.12.6.4</w:t>
      </w:r>
      <w:r w:rsidR="00D40EFF" w:rsidRPr="00537A84">
        <w:rPr>
          <w:rFonts w:ascii="Arial" w:hAnsi="Arial" w:cs="Arial"/>
          <w:b/>
          <w:bCs/>
          <w:sz w:val="32"/>
          <w:szCs w:val="36"/>
          <w:u w:val="single"/>
          <w:lang w:val="it-IT" w:bidi="ml-IN"/>
        </w:rPr>
        <w:t xml:space="preserve"> </w:t>
      </w:r>
    </w:p>
    <w:p w14:paraId="646D581C" w14:textId="7C611932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jxp—¥Ç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ðZ—j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sõxI e£—a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põxicy— | </w:t>
      </w:r>
    </w:p>
    <w:p w14:paraId="51DA13F8" w14:textId="1544D64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ö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J sª¥p˜ | </w:t>
      </w:r>
    </w:p>
    <w:p w14:paraId="363CFD37" w14:textId="634A14F4" w:rsidR="002F403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Yõ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  <w:lang w:val="it-IT"/>
        </w:rPr>
        <w:t>–</w:t>
      </w:r>
      <w:r w:rsidRPr="00537A84">
        <w:rPr>
          <w:rFonts w:ascii="BRH Malayalam Extra" w:hAnsi="BRH Malayalam Extra" w:cs="BRH Malayalam Extra"/>
          <w:b/>
          <w:bCs/>
          <w:sz w:val="40"/>
          <w:szCs w:val="40"/>
          <w:highlight w:val="cyan"/>
          <w:lang w:val="it-IT"/>
        </w:rPr>
        <w:t>sëxJ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B134D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 ¥j bû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/>
        </w:rPr>
        <w:t xml:space="preserve">ÒZ¡—rðxbJ | </w:t>
      </w:r>
    </w:p>
    <w:p w14:paraId="5CCB04F0" w14:textId="77777777" w:rsidR="004204F9" w:rsidRPr="00537A84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38962D8" w14:textId="5681CE4D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4BE320B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293500B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0002198F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xp—Z§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ê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I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jxp—</w:t>
      </w:r>
      <w:r w:rsidR="00FF186D" w:rsidRPr="00C32367">
        <w:rPr>
          <w:rFonts w:ascii="BRH Malayalam" w:hAnsi="BRH Malayalam" w:cs="BRH Malayalam"/>
          <w:color w:val="000000"/>
          <w:sz w:val="40"/>
          <w:szCs w:val="40"/>
        </w:rPr>
        <w:t>¥mø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txj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C32367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94F02" w14:textId="61437F04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3FB57A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38B63F2B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478B1508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06FF9EE3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4E400A6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3664BFB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34656D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560B319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sz—b</w:t>
      </w:r>
      <w:r w:rsidR="006E1F47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C32367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C32367">
        <w:rPr>
          <w:rFonts w:ascii="Arial" w:hAnsi="Arial" w:cs="Arial"/>
          <w:b/>
          <w:sz w:val="32"/>
          <w:szCs w:val="32"/>
        </w:rPr>
        <w:t>(10)</w:t>
      </w:r>
    </w:p>
    <w:p w14:paraId="4B88A4C0" w14:textId="77E9AC83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555539AE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1985597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j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ösëyj—J e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¦r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syK—Z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qª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26371674" w14:textId="728B65D1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Aqôx—¥dx 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¡c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Hxr—c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 p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ðZ—¥jx ö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õx ¥j </w:t>
      </w:r>
    </w:p>
    <w:p w14:paraId="2A652680" w14:textId="1C957C69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û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ex¥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x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xØ—d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jxp—Z§ K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êxj—s</w:t>
      </w:r>
      <w:r w:rsidR="00D2137E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582C57C" w14:textId="50A73B46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Æ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m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xj—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z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tyk—Y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s¡p—ª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04DED661" w14:textId="3789200D" w:rsidR="0084760E" w:rsidRPr="00B531E0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Z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1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1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0719040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62D90DC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22F583CA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36391C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px</w:t>
      </w:r>
      <w:r w:rsidR="00E71812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B134D" w:rsidRPr="00C32367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D44F43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2F4BD52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5D82EC3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0C8CB44F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31B8E6DE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2E072B68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19F010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36D7F9F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2003427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4E980EF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22FB29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</w:t>
      </w:r>
      <w:r w:rsidRPr="00B531E0">
        <w:rPr>
          <w:rFonts w:ascii="BRH Malayalam Extra" w:hAnsi="BRH Malayalam Extra" w:cs="BRH Malayalam Extra"/>
          <w:sz w:val="40"/>
          <w:szCs w:val="40"/>
        </w:rPr>
        <w:t>P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</w:rPr>
        <w:t>©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C37305" w:rsidRPr="00B531E0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55229E4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2EF81A1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535CE2E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8C13DF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J ösp—ÇzJ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yZ—J | sªp—ifþ¡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 xml:space="preserve"> jZ§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202F3C9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67E995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13136BD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636DB3A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067207BA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2F7237A5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E194F96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40391ED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30880FB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1A102E85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284627CD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63F83C21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6EF0EA30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t>Special Korvai</w:t>
      </w:r>
    </w:p>
    <w:p w14:paraId="04617CAC" w14:textId="2B29145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¥q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„Çky—±ixÇk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õ— D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d¡—b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x© c¡d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I </w:t>
      </w:r>
    </w:p>
    <w:p w14:paraId="2AF89253" w14:textId="38A91725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kz—Pz©. p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õ¡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J ösp—Ç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4F75CF"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ªj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xÒ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Z¥ex— </w:t>
      </w:r>
    </w:p>
    <w:p w14:paraId="1D124AB4" w14:textId="15935881" w:rsidR="00977E32" w:rsidRPr="00B531E0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j¡i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²y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 w:bidi="ml-IN"/>
        </w:rPr>
        <w:t>óè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 xml:space="preserve"> s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2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2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02F7EF1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0075024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3CC4104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43E599A3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05E0DA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6355D31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2D56AD0C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33DD9030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29E7695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620E10A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381AA9C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3559BF7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13D1D13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F9A0528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4573AE8D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02898B45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975222" w:rsidRPr="00975222">
        <w:rPr>
          <w:rFonts w:ascii="BRH Malayalam Extra" w:hAnsi="BRH Malayalam Extra" w:cs="BRH Malayalam Extra"/>
          <w:b/>
          <w:bCs/>
          <w:sz w:val="34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4ACBC40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2C273F3F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32367">
        <w:rPr>
          <w:rFonts w:ascii="BRH Malayalam Extra" w:hAnsi="BRH Malayalam Extra" w:cs="BRH Malayalam Extra"/>
          <w:sz w:val="40"/>
          <w:szCs w:val="40"/>
        </w:rPr>
        <w:t>j¶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¥Zx „cy—</w:t>
      </w:r>
      <w:r w:rsidR="00BF49B0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32367">
        <w:rPr>
          <w:rFonts w:ascii="BRH Malayalam Extra" w:hAnsi="BRH Malayalam Extra" w:cs="BRH Malayalam Extra"/>
          <w:sz w:val="40"/>
          <w:szCs w:val="40"/>
        </w:rPr>
        <w:t>h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rõZy— | 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sëx Cræ—KxJ K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C32367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C3236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C3236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32367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42F02F4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5B34FF8B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3DC92C88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6"/>
          <w:szCs w:val="36"/>
          <w:u w:val="single"/>
        </w:rPr>
      </w:pPr>
      <w:r w:rsidRPr="00B531E0">
        <w:rPr>
          <w:rFonts w:ascii="Arial" w:hAnsi="Arial" w:cs="Arial"/>
          <w:b/>
          <w:bCs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2DD22324" w:rsidR="00977E32" w:rsidRPr="00B531E0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by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Zxk—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EP— CZytxse¡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YI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¥j P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j¶x—¥tx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ZxYõ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¢© h¢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3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3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4C9CF930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2ED5FF9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093C7616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2D7D673D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43B1ABA3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4D219D3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60BA821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dx˜së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 itz—j¥Z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8F052A8" w14:textId="7515B33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0C626A6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3F3BCD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FE776C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5F3608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1E3AD0F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CAA29A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3E8697F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3F727953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e¢ª¥p˜¥hõ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pP—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-b¢—P¡J </w:t>
      </w:r>
      <w:r w:rsidR="003F0B99" w:rsidRPr="00537A84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1A9D5BD2" w14:textId="57EF13BB" w:rsidR="00777281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D91A9F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-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²yI Py—dû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dxJ | </w:t>
      </w:r>
    </w:p>
    <w:p w14:paraId="21D83AD8" w14:textId="073A573E" w:rsidR="00EB40E9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¢ª¥p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£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„i£Zx˜J | </w:t>
      </w:r>
    </w:p>
    <w:p w14:paraId="7F5622BE" w14:textId="7C300F2F" w:rsidR="00977E32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I </w:t>
      </w:r>
      <w:r w:rsidR="00B55F74" w:rsidRPr="00B531E0">
        <w:rPr>
          <w:rFonts w:ascii="BRH Devanagari Extra" w:hAnsi="BRH Devanagari Extra" w:cs="BRH Devanagari Extra"/>
          <w:sz w:val="32"/>
          <w:szCs w:val="40"/>
          <w:lang w:val="it-IT" w:eastAsia="en-US" w:bidi="ml-IN"/>
        </w:rPr>
        <w:t>Æ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p—ª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s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ösxYy— |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</w:p>
    <w:p w14:paraId="267FCEA8" w14:textId="7C485DE8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59E0A9F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5AC38744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¤¤Z—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65EBC756" w:rsidR="00605537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306672E8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1A292C0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B531E0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B531E0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Zr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xsz˜Z§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6F08B350" w14:textId="4E4D4E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6131657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0DB8D6F9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03620EEF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52F2028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59F768A0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5230D619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lastRenderedPageBreak/>
        <w:t>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-¥i—rxI öeq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sëx„</w:t>
      </w:r>
      <w:r w:rsidR="00CA3EF2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„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sz˜Z§ | </w:t>
      </w:r>
    </w:p>
    <w:p w14:paraId="06467483" w14:textId="7B661F34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115699C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0AFB6D15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042F8E2F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03BB8714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2733727E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A9A399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690AFA4A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1DFAFEBB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388AA05F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0526E652" w:rsidR="00EB40E9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B531E0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B531E0">
        <w:rPr>
          <w:rFonts w:ascii="BRH Malayalam Extra" w:hAnsi="BRH Malayalam Extra" w:cs="BRH Malayalam Extra"/>
          <w:sz w:val="40"/>
          <w:szCs w:val="40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4FF4D08A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A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t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k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öZ e—q¡e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mõ¦ | </w:t>
      </w:r>
    </w:p>
    <w:p w14:paraId="189871B7" w14:textId="14CE3C26" w:rsidR="00D40EFF" w:rsidRPr="00B531E0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¡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t¢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ªÀxJ ¥öe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rõx— Ahp</w:t>
      </w:r>
      <w:r w:rsidR="005C379C" w:rsidRPr="00B531E0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Ë§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| i£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Zõ¡s§Z</w:t>
      </w:r>
      <w:r w:rsidR="000F6B52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-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b</w:t>
      </w:r>
      <w:r w:rsidR="00D02516"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—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hp-Æx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Zx | </w:t>
      </w:r>
    </w:p>
    <w:p w14:paraId="2B4F29BD" w14:textId="7B087BA1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i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¥Zx-¥öMx py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I eZy—J </w:t>
      </w:r>
      <w:r w:rsidR="003F0B99" w:rsidRPr="00B531E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531E0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</w:t>
      </w:r>
      <w:r w:rsidR="001B1134" w:rsidRPr="00B531E0">
        <w:rPr>
          <w:rFonts w:ascii="Arial" w:hAnsi="Arial" w:cs="Arial"/>
          <w:b/>
          <w:bCs/>
          <w:sz w:val="32"/>
          <w:szCs w:val="32"/>
          <w:lang w:val="it-IT"/>
        </w:rPr>
        <w:t xml:space="preserve">54 </w:t>
      </w:r>
      <w:r w:rsidR="00656F6B" w:rsidRPr="00B531E0">
        <w:rPr>
          <w:rFonts w:ascii="Arial" w:hAnsi="Arial" w:cs="Arial"/>
          <w:b/>
          <w:sz w:val="32"/>
          <w:szCs w:val="32"/>
          <w:lang w:val="it-IT"/>
        </w:rPr>
        <w:t>(10)</w:t>
      </w: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205C2615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46E634E0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siI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975222" w:rsidRPr="00B531E0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B531E0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F1DA485" w14:textId="151AA7E3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Z¥Zx— t R¥¹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269FCB4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5F5E009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31FF417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078DCFF4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69D6997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3B606FAC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52BFC90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52B56958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0689D146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4ECC8E6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5E3B61DB" w:rsidR="00D40EFF" w:rsidRPr="00537A8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US" w:bidi="ml-IN"/>
        </w:rPr>
      </w:pP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J eº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</w:t>
      </w:r>
      <w:r w:rsidR="009D6849"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J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 seë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xJ | eº—eº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>qZ— GK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="008F3ADA" w:rsidRPr="00537A84">
        <w:rPr>
          <w:rFonts w:ascii="BRH Devanagari Extra" w:hAnsi="BRH Devanagari Extra" w:cs="BRH Malayalam Extra"/>
          <w:sz w:val="32"/>
          <w:szCs w:val="40"/>
          <w:lang w:val="it-IT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it-IT" w:eastAsia="en-US" w:bidi="ml-IN"/>
        </w:rPr>
        <w:t>–</w:t>
      </w:r>
      <w:r w:rsidRPr="00537A84">
        <w:rPr>
          <w:rFonts w:ascii="BRH Malayalam Extra" w:hAnsi="BRH Malayalam Extra" w:cs="BRH Malayalam Extra"/>
          <w:sz w:val="40"/>
          <w:szCs w:val="40"/>
          <w:lang w:val="it-IT" w:eastAsia="en-US" w:bidi="ml-IN"/>
        </w:rPr>
        <w:t xml:space="preserve">qxJ | </w:t>
      </w:r>
    </w:p>
    <w:p w14:paraId="2C13EB55" w14:textId="6A316AB8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43228712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976C23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10010AB2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1A8C5BB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D9BEE91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5609974E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5C61F4A6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A945EE6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975222" w:rsidRPr="00975222">
        <w:rPr>
          <w:rFonts w:ascii="BRH Malayalam Extra" w:hAnsi="BRH Malayalam Extra" w:cs="BRH Malayalam Extra"/>
          <w:b/>
          <w:sz w:val="34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6B3A4B4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63211E14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975222" w:rsidRPr="0097522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549144E0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0C261B" w14:textId="1D2CB64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5949F6" w14:textId="702EA676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B4F92C" w14:textId="035C5A7B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07D0B7" w14:textId="39BA0CA4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83BCAE" w14:textId="77777777" w:rsidR="00A55ED9" w:rsidRDefault="00A55ED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10E34F27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—I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sx - ¥b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¥p¥hõ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ögÖ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¤¤p PZ¡—ª.¥txZx¥k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j¶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£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="008F3ADA" w:rsidRPr="00B531E0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ml-IN"/>
        </w:rPr>
        <w:t>óè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¥qx— b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±¡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byp— - i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PxI öexPz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D3CA6E3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I - Ze—s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Zx px G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ZxJ eº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tyk—YõI </w:t>
      </w:r>
    </w:p>
    <w:p w14:paraId="36EB9A47" w14:textId="4D905CB6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bbx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ªp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byq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- sëe— Bszb§M£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e—Zy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J </w:t>
      </w:r>
    </w:p>
    <w:p w14:paraId="078A7448" w14:textId="0CA5BC0A" w:rsidR="00977E32" w:rsidRPr="00B531E0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rU§e—ºx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1A8F91A3" w:rsidR="00977E32" w:rsidRPr="00B531E0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(Z¡hõ</w:t>
      </w:r>
      <w:r w:rsidR="00975222" w:rsidRPr="00B531E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B531E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4" w:name="_Toc60682752"/>
      <w:bookmarkStart w:id="125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4"/>
      <w:bookmarkEnd w:id="125"/>
    </w:p>
    <w:p w14:paraId="23119F5E" w14:textId="22840E96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3ACBC5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572744C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0A5321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3DD5BEB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—qõx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056DE1D9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1C7F3E4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0AC63F1C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4FE9E61C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3B97A60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0E204E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54BF3876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8C2865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| 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4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FD0398" w14:textId="77777777" w:rsidR="00A55ED9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0D5C668" w14:textId="4CC7F44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54F61B7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1011DC6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5CF4CEE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209E7EF1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CAF474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A55ED9">
        <w:rPr>
          <w:rFonts w:ascii="Arial" w:hAnsi="Arial" w:cs="Arial"/>
          <w:b/>
          <w:color w:val="000000"/>
          <w:sz w:val="32"/>
          <w:szCs w:val="32"/>
        </w:rPr>
        <w:t>26</w:t>
      </w:r>
      <w:r w:rsidRPr="00A55ED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</w:t>
      </w:r>
      <w:r w:rsidR="002F643F" w:rsidRPr="00A55ED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4F3FEAF4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˜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55F474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589C781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3F03741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2BD8A67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20E1F41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5FA7690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0B324ABA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224D01E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424EE8C9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63E6AD4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044BBCF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1FFBB1C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67224A8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0491318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4800D5D5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38011AF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56E9DD2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51A0011D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641CE60F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28F8F89A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BB2130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4BD9F4D2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1EA1BDBC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g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¥À— A¥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i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qªi— h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öbI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5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57935997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4AE0D204" w14:textId="7B3F6AF3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jx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¥tõ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Ad—ijbûc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¤¤sïJ | ¥jx Akõ—eÙz</w:t>
      </w:r>
      <w:r w:rsidR="00C06F87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</w:t>
      </w:r>
    </w:p>
    <w:p w14:paraId="2DE5CD54" w14:textId="7141C910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rs—Ò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xk— | s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¡</w:t>
      </w:r>
      <w:r w:rsidR="00297AC0"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õ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dt¡—¥rx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¥tû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²yJ | pyq—Ò¥öK gm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s¥tx—hyJ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6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val="it-IT" w:bidi="ml-IN"/>
        </w:rPr>
      </w:pPr>
      <w:r w:rsidRPr="00537A84">
        <w:rPr>
          <w:rFonts w:ascii="Arial" w:hAnsi="Arial" w:cs="Arial"/>
          <w:b/>
          <w:color w:val="000000"/>
          <w:sz w:val="40"/>
          <w:szCs w:val="40"/>
          <w:lang w:val="it-IT" w:bidi="ml-IN"/>
        </w:rPr>
        <w:t>-------------------------------------------------------------</w:t>
      </w:r>
    </w:p>
    <w:p w14:paraId="376DDD15" w14:textId="77777777" w:rsidR="00A55ED9" w:rsidRPr="00537A84" w:rsidRDefault="00A55ED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</w:pPr>
    </w:p>
    <w:p w14:paraId="02289176" w14:textId="2DD829FF" w:rsidR="00545B49" w:rsidRPr="00B748DE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B748DE">
        <w:rPr>
          <w:rFonts w:ascii="Arial" w:hAnsi="Arial" w:cs="BRH Malayalam Extra"/>
          <w:b/>
          <w:color w:val="000000"/>
          <w:sz w:val="32"/>
          <w:szCs w:val="40"/>
          <w:u w:val="double"/>
          <w:lang w:val="it-IT" w:bidi="ml-IN"/>
        </w:rPr>
        <w:lastRenderedPageBreak/>
        <w:t>T.B.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.12.1.1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- 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 Ae—¥kY{</w:t>
      </w:r>
      <w:r w:rsidR="00545B49" w:rsidRPr="00B748DE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7</w:t>
      </w:r>
      <w:r w:rsidR="00545B49" w:rsidRPr="00B748DE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69610EE4" w14:textId="3C59C2E2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öexYx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>d¦{</w:t>
      </w:r>
      <w:r w:rsidRPr="00537A84">
        <w:rPr>
          <w:rFonts w:ascii="Arial" w:hAnsi="Arial" w:cs="Arial"/>
          <w:b/>
          <w:color w:val="000000"/>
          <w:sz w:val="32"/>
          <w:szCs w:val="32"/>
          <w:u w:val="double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ml-IN"/>
        </w:rPr>
        <w:t xml:space="preserve">} </w:t>
      </w:r>
    </w:p>
    <w:p w14:paraId="4B85356B" w14:textId="43622481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¢ªp—I ¥b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 xml:space="preserve"> Ae—¥kYx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-d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eq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ØÍ—hyJ | RÍ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dõp—¤¤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ekx—Yy | ¥pbx—dy ¥bp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sôz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</w:t>
      </w:r>
    </w:p>
    <w:p w14:paraId="505F2CA0" w14:textId="3A5DFAC5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xI |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t</w:t>
      </w:r>
      <w:r w:rsidR="008F3ADA"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óè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ëx˜Z§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7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6E3FDF66" w14:textId="77777777" w:rsidR="00545B49" w:rsidRPr="00537A84" w:rsidRDefault="00545B49" w:rsidP="007B4174">
      <w:pPr>
        <w:spacing w:after="0" w:line="240" w:lineRule="auto"/>
        <w:rPr>
          <w:rFonts w:cs="Kartika"/>
          <w:lang w:val="it-IT" w:bidi="ml-IN"/>
        </w:rPr>
      </w:pPr>
    </w:p>
    <w:p w14:paraId="236A2DC3" w14:textId="6FE3902B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ö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e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 w:bidi="ml-IN"/>
        </w:rPr>
        <w:t>d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P±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 ¥öqxöZ˜I | px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I id—s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 sIh£—ZxI | 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Zûx qkz—kI R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ks—J e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ksëx˜Z§ | </w:t>
      </w:r>
    </w:p>
    <w:p w14:paraId="3B6A6649" w14:textId="1967B156" w:rsidR="00545B49" w:rsidRPr="00537A84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</w:pP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B h¢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 xml:space="preserve">I h¢Zy—I </w:t>
      </w:r>
      <w:r w:rsidRPr="00537A84">
        <w:rPr>
          <w:rFonts w:ascii="BRH Devanagari Extra" w:hAnsi="BRH Devanagari Extra" w:cs="BRH Malayalam Extra"/>
          <w:color w:val="000000"/>
          <w:sz w:val="32"/>
          <w:szCs w:val="40"/>
          <w:lang w:val="it-IT" w:bidi="ml-IN"/>
        </w:rPr>
        <w:t>Æ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val="it-IT" w:bidi="ml-IN"/>
        </w:rPr>
        <w:t>–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ji—</w:t>
      </w:r>
      <w:r w:rsidR="008E33F0" w:rsidRPr="00537A8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pxi¤¤t || {</w:t>
      </w:r>
      <w:r w:rsidRPr="00537A84">
        <w:rPr>
          <w:rFonts w:ascii="Arial" w:hAnsi="Arial" w:cs="Arial"/>
          <w:b/>
          <w:color w:val="000000"/>
          <w:sz w:val="32"/>
          <w:szCs w:val="32"/>
          <w:lang w:val="it-IT"/>
        </w:rPr>
        <w:t>38</w:t>
      </w:r>
      <w:r w:rsidRPr="00537A84">
        <w:rPr>
          <w:rFonts w:ascii="BRH Malayalam Extra" w:hAnsi="BRH Malayalam Extra" w:cs="BRH Malayalam Extra"/>
          <w:color w:val="000000"/>
          <w:sz w:val="40"/>
          <w:szCs w:val="40"/>
          <w:lang w:val="it-IT"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4C97977D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04B9536F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5A1C61B5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18EA65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3EA722A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DA20B3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60ABB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dûyhx—ty |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3D12A37" w14:textId="651365DE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697898D6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01D2DB9D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55B568B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01717251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66F4B4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37B0A80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3288B3E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AE188BE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1411516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4063D6F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644627C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201A4722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293C6FE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52FEF6F3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6661CBA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3376091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10969E3D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975222" w:rsidRPr="00975222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E328479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6325F9A0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5DB9D9A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975222" w:rsidRPr="00975222">
        <w:rPr>
          <w:rFonts w:ascii="BRH Malayalam Extra" w:hAnsi="BRH Malayalam Extra" w:cs="BRH Malayalam Extra"/>
          <w:b/>
          <w:color w:val="000000"/>
          <w:sz w:val="34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2A435" w14:textId="77777777" w:rsidR="00054A2C" w:rsidRDefault="00054A2C" w:rsidP="00625D30">
      <w:pPr>
        <w:spacing w:after="0" w:line="240" w:lineRule="auto"/>
      </w:pPr>
      <w:r>
        <w:separator/>
      </w:r>
    </w:p>
  </w:endnote>
  <w:endnote w:type="continuationSeparator" w:id="0">
    <w:p w14:paraId="18B93C14" w14:textId="77777777" w:rsidR="00054A2C" w:rsidRDefault="00054A2C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AE5C7" w14:textId="7B7786EC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8B5CE8" w:rsidRDefault="008B5CE8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50D6B" w14:textId="7D8CD171" w:rsidR="008B5CE8" w:rsidRPr="00533881" w:rsidRDefault="008B5CE8" w:rsidP="00C8037D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5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B072AD">
      <w:rPr>
        <w:rFonts w:ascii="Arial" w:hAnsi="Arial" w:cs="Arial"/>
        <w:b/>
        <w:bCs/>
        <w:noProof/>
        <w:sz w:val="28"/>
        <w:szCs w:val="28"/>
      </w:rPr>
      <w:t>29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8B5CE8" w:rsidRPr="004C3622" w:rsidRDefault="008B5CE8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E09DE" w14:textId="40E6648E" w:rsidR="008B5CE8" w:rsidRPr="00CC3524" w:rsidRDefault="008B5CE8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5A02C9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A02C9">
      <w:rPr>
        <w:rFonts w:ascii="Arial" w:hAnsi="Arial" w:cs="Arial"/>
        <w:b/>
        <w:bCs/>
        <w:sz w:val="32"/>
        <w:szCs w:val="32"/>
        <w:lang w:val="en-US"/>
      </w:rPr>
      <w:t xml:space="preserve">  Nov</w:t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5A02C9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5A02C9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795BF9" w14:textId="77777777" w:rsidR="00054A2C" w:rsidRDefault="00054A2C" w:rsidP="00625D30">
      <w:pPr>
        <w:spacing w:after="0" w:line="240" w:lineRule="auto"/>
      </w:pPr>
      <w:r>
        <w:separator/>
      </w:r>
    </w:p>
  </w:footnote>
  <w:footnote w:type="continuationSeparator" w:id="0">
    <w:p w14:paraId="1CB18E09" w14:textId="77777777" w:rsidR="00054A2C" w:rsidRDefault="00054A2C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BF2F5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3C2C5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8ACFD" w14:textId="77777777" w:rsidR="008B5CE8" w:rsidRPr="00503DDF" w:rsidRDefault="008B5CE8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2674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58577F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EAB74" w14:textId="77777777" w:rsidR="008B5CE8" w:rsidRDefault="008B5CE8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B62D" w14:textId="77777777" w:rsidR="008B5CE8" w:rsidRPr="00503DDF" w:rsidRDefault="008B5CE8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392A4" w14:textId="77777777" w:rsidR="008B5CE8" w:rsidRDefault="008B5CE8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513E98" w14:textId="77777777" w:rsidR="008B5CE8" w:rsidRDefault="008B5CE8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49B79" w14:textId="77777777" w:rsidR="008B5CE8" w:rsidRPr="00EB3E4E" w:rsidRDefault="008B5CE8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347E8" w14:textId="77777777" w:rsidR="008B5CE8" w:rsidRPr="00503DDF" w:rsidRDefault="008B5CE8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F706C" w14:textId="77777777" w:rsidR="008B5CE8" w:rsidRDefault="008B5CE8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94334" w14:textId="77777777" w:rsidR="008B5CE8" w:rsidRPr="00503DDF" w:rsidRDefault="008B5CE8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40778" w14:textId="77777777" w:rsidR="008B5CE8" w:rsidRDefault="008B5CE8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0EC1" w14:textId="77777777" w:rsidR="008B5CE8" w:rsidRPr="00CA0090" w:rsidRDefault="008B5CE8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4487995">
    <w:abstractNumId w:val="3"/>
  </w:num>
  <w:num w:numId="2" w16cid:durableId="63722020">
    <w:abstractNumId w:val="2"/>
  </w:num>
  <w:num w:numId="3" w16cid:durableId="133645644">
    <w:abstractNumId w:val="3"/>
    <w:lvlOverride w:ilvl="0">
      <w:startOverride w:val="3"/>
    </w:lvlOverride>
  </w:num>
  <w:num w:numId="4" w16cid:durableId="1903900916">
    <w:abstractNumId w:val="3"/>
    <w:lvlOverride w:ilvl="0">
      <w:startOverride w:val="3"/>
    </w:lvlOverride>
  </w:num>
  <w:num w:numId="5" w16cid:durableId="269707083">
    <w:abstractNumId w:val="3"/>
    <w:lvlOverride w:ilvl="0">
      <w:startOverride w:val="3"/>
    </w:lvlOverride>
  </w:num>
  <w:num w:numId="6" w16cid:durableId="1362898233">
    <w:abstractNumId w:val="3"/>
    <w:lvlOverride w:ilvl="0">
      <w:startOverride w:val="3"/>
    </w:lvlOverride>
  </w:num>
  <w:num w:numId="7" w16cid:durableId="1112673812">
    <w:abstractNumId w:val="3"/>
    <w:lvlOverride w:ilvl="0">
      <w:startOverride w:val="3"/>
    </w:lvlOverride>
  </w:num>
  <w:num w:numId="8" w16cid:durableId="782042254">
    <w:abstractNumId w:val="0"/>
  </w:num>
  <w:num w:numId="9" w16cid:durableId="1726685091">
    <w:abstractNumId w:val="1"/>
  </w:num>
  <w:num w:numId="10" w16cid:durableId="151434449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5A7"/>
    <w:rsid w:val="00000E4F"/>
    <w:rsid w:val="00001502"/>
    <w:rsid w:val="00003C6F"/>
    <w:rsid w:val="00005925"/>
    <w:rsid w:val="0000680C"/>
    <w:rsid w:val="00006A39"/>
    <w:rsid w:val="00006DA2"/>
    <w:rsid w:val="00010554"/>
    <w:rsid w:val="00014366"/>
    <w:rsid w:val="00015D4C"/>
    <w:rsid w:val="000171EF"/>
    <w:rsid w:val="0002106C"/>
    <w:rsid w:val="00021168"/>
    <w:rsid w:val="0002326F"/>
    <w:rsid w:val="00023AAC"/>
    <w:rsid w:val="0002546F"/>
    <w:rsid w:val="00025667"/>
    <w:rsid w:val="00026062"/>
    <w:rsid w:val="00026C4F"/>
    <w:rsid w:val="0002702B"/>
    <w:rsid w:val="00027A02"/>
    <w:rsid w:val="00030B71"/>
    <w:rsid w:val="00032B53"/>
    <w:rsid w:val="000349E4"/>
    <w:rsid w:val="00037FCC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46E47"/>
    <w:rsid w:val="00050C99"/>
    <w:rsid w:val="00052425"/>
    <w:rsid w:val="00053486"/>
    <w:rsid w:val="0005447C"/>
    <w:rsid w:val="00054A2C"/>
    <w:rsid w:val="000554C6"/>
    <w:rsid w:val="00056600"/>
    <w:rsid w:val="00056A1B"/>
    <w:rsid w:val="00056A46"/>
    <w:rsid w:val="00056E4C"/>
    <w:rsid w:val="00057A6C"/>
    <w:rsid w:val="00060213"/>
    <w:rsid w:val="0006098C"/>
    <w:rsid w:val="00061739"/>
    <w:rsid w:val="0006353C"/>
    <w:rsid w:val="0006399F"/>
    <w:rsid w:val="00064106"/>
    <w:rsid w:val="00064134"/>
    <w:rsid w:val="000652AB"/>
    <w:rsid w:val="0006608A"/>
    <w:rsid w:val="00066CE9"/>
    <w:rsid w:val="0006714A"/>
    <w:rsid w:val="00067FC8"/>
    <w:rsid w:val="0007089D"/>
    <w:rsid w:val="0007118D"/>
    <w:rsid w:val="00071658"/>
    <w:rsid w:val="000717FE"/>
    <w:rsid w:val="00072E4B"/>
    <w:rsid w:val="00080368"/>
    <w:rsid w:val="000806DF"/>
    <w:rsid w:val="00080B57"/>
    <w:rsid w:val="0008127A"/>
    <w:rsid w:val="00081F8E"/>
    <w:rsid w:val="00082859"/>
    <w:rsid w:val="00083566"/>
    <w:rsid w:val="00083C04"/>
    <w:rsid w:val="000845C9"/>
    <w:rsid w:val="000849F2"/>
    <w:rsid w:val="00084A77"/>
    <w:rsid w:val="00084C0C"/>
    <w:rsid w:val="00084EE8"/>
    <w:rsid w:val="00085E1F"/>
    <w:rsid w:val="000864E1"/>
    <w:rsid w:val="00086B21"/>
    <w:rsid w:val="00092922"/>
    <w:rsid w:val="000953D6"/>
    <w:rsid w:val="0009565F"/>
    <w:rsid w:val="000960E0"/>
    <w:rsid w:val="000961B9"/>
    <w:rsid w:val="00096A04"/>
    <w:rsid w:val="00097B49"/>
    <w:rsid w:val="000A2262"/>
    <w:rsid w:val="000A2269"/>
    <w:rsid w:val="000A3068"/>
    <w:rsid w:val="000A3312"/>
    <w:rsid w:val="000A3522"/>
    <w:rsid w:val="000B0A47"/>
    <w:rsid w:val="000B33F8"/>
    <w:rsid w:val="000B4764"/>
    <w:rsid w:val="000B4E6D"/>
    <w:rsid w:val="000B638B"/>
    <w:rsid w:val="000B72D1"/>
    <w:rsid w:val="000B7E04"/>
    <w:rsid w:val="000C0F8A"/>
    <w:rsid w:val="000C1290"/>
    <w:rsid w:val="000C139F"/>
    <w:rsid w:val="000C1C64"/>
    <w:rsid w:val="000C24AD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D503C"/>
    <w:rsid w:val="000E109A"/>
    <w:rsid w:val="000E4BE3"/>
    <w:rsid w:val="000E6DA6"/>
    <w:rsid w:val="000F00D9"/>
    <w:rsid w:val="000F2F3D"/>
    <w:rsid w:val="000F32D5"/>
    <w:rsid w:val="000F3426"/>
    <w:rsid w:val="000F3D73"/>
    <w:rsid w:val="000F5BAA"/>
    <w:rsid w:val="000F6B52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17ADE"/>
    <w:rsid w:val="001230AD"/>
    <w:rsid w:val="00124157"/>
    <w:rsid w:val="001243BD"/>
    <w:rsid w:val="00124545"/>
    <w:rsid w:val="00125ED8"/>
    <w:rsid w:val="00126991"/>
    <w:rsid w:val="0012720D"/>
    <w:rsid w:val="001275C3"/>
    <w:rsid w:val="001275C7"/>
    <w:rsid w:val="001275DD"/>
    <w:rsid w:val="00130294"/>
    <w:rsid w:val="00130804"/>
    <w:rsid w:val="0013132E"/>
    <w:rsid w:val="00132392"/>
    <w:rsid w:val="0013307B"/>
    <w:rsid w:val="0013357D"/>
    <w:rsid w:val="001343F0"/>
    <w:rsid w:val="0013446A"/>
    <w:rsid w:val="0013482E"/>
    <w:rsid w:val="00134A59"/>
    <w:rsid w:val="0013597A"/>
    <w:rsid w:val="001368CE"/>
    <w:rsid w:val="001402BB"/>
    <w:rsid w:val="00140535"/>
    <w:rsid w:val="0014192E"/>
    <w:rsid w:val="0014374C"/>
    <w:rsid w:val="001453ED"/>
    <w:rsid w:val="00145661"/>
    <w:rsid w:val="00146DAE"/>
    <w:rsid w:val="00146F86"/>
    <w:rsid w:val="001471C8"/>
    <w:rsid w:val="00147917"/>
    <w:rsid w:val="00147A5E"/>
    <w:rsid w:val="00147D59"/>
    <w:rsid w:val="0015113E"/>
    <w:rsid w:val="00152ABC"/>
    <w:rsid w:val="0015500B"/>
    <w:rsid w:val="001555B3"/>
    <w:rsid w:val="00157B28"/>
    <w:rsid w:val="00160226"/>
    <w:rsid w:val="00160FE5"/>
    <w:rsid w:val="00162803"/>
    <w:rsid w:val="00163062"/>
    <w:rsid w:val="001634D1"/>
    <w:rsid w:val="00164078"/>
    <w:rsid w:val="001640B2"/>
    <w:rsid w:val="001673FF"/>
    <w:rsid w:val="001676CA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695"/>
    <w:rsid w:val="00185A6F"/>
    <w:rsid w:val="00185D7F"/>
    <w:rsid w:val="00186221"/>
    <w:rsid w:val="00187750"/>
    <w:rsid w:val="00187914"/>
    <w:rsid w:val="001916D7"/>
    <w:rsid w:val="0019280E"/>
    <w:rsid w:val="001945EC"/>
    <w:rsid w:val="00196D59"/>
    <w:rsid w:val="001A0549"/>
    <w:rsid w:val="001A2138"/>
    <w:rsid w:val="001A3D65"/>
    <w:rsid w:val="001A4134"/>
    <w:rsid w:val="001A5332"/>
    <w:rsid w:val="001A62D1"/>
    <w:rsid w:val="001A68D3"/>
    <w:rsid w:val="001A6FF1"/>
    <w:rsid w:val="001A72F6"/>
    <w:rsid w:val="001A7C80"/>
    <w:rsid w:val="001B0357"/>
    <w:rsid w:val="001B07BA"/>
    <w:rsid w:val="001B1134"/>
    <w:rsid w:val="001B18BB"/>
    <w:rsid w:val="001B26BA"/>
    <w:rsid w:val="001B29A7"/>
    <w:rsid w:val="001B2C70"/>
    <w:rsid w:val="001B59B0"/>
    <w:rsid w:val="001B6E2F"/>
    <w:rsid w:val="001C0924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830"/>
    <w:rsid w:val="001E0FF0"/>
    <w:rsid w:val="001E25C9"/>
    <w:rsid w:val="001E27F4"/>
    <w:rsid w:val="001E2EEA"/>
    <w:rsid w:val="001E55B2"/>
    <w:rsid w:val="001E5DF2"/>
    <w:rsid w:val="001E683B"/>
    <w:rsid w:val="001F1829"/>
    <w:rsid w:val="001F33DC"/>
    <w:rsid w:val="001F47A2"/>
    <w:rsid w:val="001F4913"/>
    <w:rsid w:val="001F4E90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6DAE"/>
    <w:rsid w:val="00207D18"/>
    <w:rsid w:val="002102E8"/>
    <w:rsid w:val="00210E98"/>
    <w:rsid w:val="00211088"/>
    <w:rsid w:val="00212E65"/>
    <w:rsid w:val="00213B47"/>
    <w:rsid w:val="00213C8B"/>
    <w:rsid w:val="00213D53"/>
    <w:rsid w:val="0021639C"/>
    <w:rsid w:val="0021728A"/>
    <w:rsid w:val="0022112B"/>
    <w:rsid w:val="00221AF0"/>
    <w:rsid w:val="00222810"/>
    <w:rsid w:val="0022320F"/>
    <w:rsid w:val="00224629"/>
    <w:rsid w:val="00224938"/>
    <w:rsid w:val="00224A02"/>
    <w:rsid w:val="00224BD3"/>
    <w:rsid w:val="00224E69"/>
    <w:rsid w:val="0022576A"/>
    <w:rsid w:val="00225FDE"/>
    <w:rsid w:val="00226C80"/>
    <w:rsid w:val="00226E0A"/>
    <w:rsid w:val="0022774F"/>
    <w:rsid w:val="00227C84"/>
    <w:rsid w:val="00231BCA"/>
    <w:rsid w:val="00232561"/>
    <w:rsid w:val="002325E7"/>
    <w:rsid w:val="0023276C"/>
    <w:rsid w:val="002327CD"/>
    <w:rsid w:val="002339B7"/>
    <w:rsid w:val="00234985"/>
    <w:rsid w:val="00234EDB"/>
    <w:rsid w:val="00237384"/>
    <w:rsid w:val="002375CA"/>
    <w:rsid w:val="00237E0F"/>
    <w:rsid w:val="00240DC0"/>
    <w:rsid w:val="002431E8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3B9E"/>
    <w:rsid w:val="002541A6"/>
    <w:rsid w:val="002545A8"/>
    <w:rsid w:val="00254E31"/>
    <w:rsid w:val="00255B8A"/>
    <w:rsid w:val="00256091"/>
    <w:rsid w:val="0025618B"/>
    <w:rsid w:val="0025679E"/>
    <w:rsid w:val="002577EA"/>
    <w:rsid w:val="002611AC"/>
    <w:rsid w:val="00261487"/>
    <w:rsid w:val="00261FB2"/>
    <w:rsid w:val="002622EA"/>
    <w:rsid w:val="00262B9B"/>
    <w:rsid w:val="0026302D"/>
    <w:rsid w:val="00263FE1"/>
    <w:rsid w:val="00264697"/>
    <w:rsid w:val="002654F3"/>
    <w:rsid w:val="00265F7D"/>
    <w:rsid w:val="00265FF4"/>
    <w:rsid w:val="00266BF8"/>
    <w:rsid w:val="0026747B"/>
    <w:rsid w:val="00267D48"/>
    <w:rsid w:val="00270237"/>
    <w:rsid w:val="00271068"/>
    <w:rsid w:val="002712C5"/>
    <w:rsid w:val="00271597"/>
    <w:rsid w:val="00271645"/>
    <w:rsid w:val="00271C19"/>
    <w:rsid w:val="0027229F"/>
    <w:rsid w:val="0027292B"/>
    <w:rsid w:val="00273EAA"/>
    <w:rsid w:val="00274467"/>
    <w:rsid w:val="002759B8"/>
    <w:rsid w:val="00276287"/>
    <w:rsid w:val="00276622"/>
    <w:rsid w:val="00280D8A"/>
    <w:rsid w:val="00281E22"/>
    <w:rsid w:val="00283788"/>
    <w:rsid w:val="00285E32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3FC9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42D"/>
    <w:rsid w:val="002E59BE"/>
    <w:rsid w:val="002E6AA9"/>
    <w:rsid w:val="002E7E29"/>
    <w:rsid w:val="002F0612"/>
    <w:rsid w:val="002F0895"/>
    <w:rsid w:val="002F0ECE"/>
    <w:rsid w:val="002F1A3A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0EC9"/>
    <w:rsid w:val="00301BE9"/>
    <w:rsid w:val="0030276D"/>
    <w:rsid w:val="00302AFD"/>
    <w:rsid w:val="00302C86"/>
    <w:rsid w:val="003033C3"/>
    <w:rsid w:val="0030384A"/>
    <w:rsid w:val="00303D19"/>
    <w:rsid w:val="00303DC7"/>
    <w:rsid w:val="00304EEC"/>
    <w:rsid w:val="003065E9"/>
    <w:rsid w:val="003104D6"/>
    <w:rsid w:val="00311757"/>
    <w:rsid w:val="003126D6"/>
    <w:rsid w:val="00312C72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8EB"/>
    <w:rsid w:val="00326E59"/>
    <w:rsid w:val="00327136"/>
    <w:rsid w:val="00330CA4"/>
    <w:rsid w:val="00331886"/>
    <w:rsid w:val="003318F8"/>
    <w:rsid w:val="00333557"/>
    <w:rsid w:val="0033419B"/>
    <w:rsid w:val="00334912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152"/>
    <w:rsid w:val="003543A4"/>
    <w:rsid w:val="00354A04"/>
    <w:rsid w:val="003553AE"/>
    <w:rsid w:val="00355B91"/>
    <w:rsid w:val="003562E4"/>
    <w:rsid w:val="003568B2"/>
    <w:rsid w:val="00360163"/>
    <w:rsid w:val="00361430"/>
    <w:rsid w:val="00362A99"/>
    <w:rsid w:val="00362FB4"/>
    <w:rsid w:val="00364C61"/>
    <w:rsid w:val="003713FD"/>
    <w:rsid w:val="003721B0"/>
    <w:rsid w:val="003754C5"/>
    <w:rsid w:val="003755BE"/>
    <w:rsid w:val="00377FAE"/>
    <w:rsid w:val="00380820"/>
    <w:rsid w:val="00381DE3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4A0"/>
    <w:rsid w:val="003A059A"/>
    <w:rsid w:val="003A0D32"/>
    <w:rsid w:val="003A1929"/>
    <w:rsid w:val="003A2E92"/>
    <w:rsid w:val="003A35AF"/>
    <w:rsid w:val="003A5288"/>
    <w:rsid w:val="003A637A"/>
    <w:rsid w:val="003A7216"/>
    <w:rsid w:val="003A76E2"/>
    <w:rsid w:val="003B1006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313E"/>
    <w:rsid w:val="003C4C52"/>
    <w:rsid w:val="003C63C5"/>
    <w:rsid w:val="003C69C1"/>
    <w:rsid w:val="003C702A"/>
    <w:rsid w:val="003C7214"/>
    <w:rsid w:val="003D128E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2FAE"/>
    <w:rsid w:val="003E469D"/>
    <w:rsid w:val="003E5DC4"/>
    <w:rsid w:val="003E61BE"/>
    <w:rsid w:val="003E7582"/>
    <w:rsid w:val="003F0B99"/>
    <w:rsid w:val="003F125C"/>
    <w:rsid w:val="003F1B66"/>
    <w:rsid w:val="003F43DA"/>
    <w:rsid w:val="003F4EE6"/>
    <w:rsid w:val="003F4EFB"/>
    <w:rsid w:val="003F78C1"/>
    <w:rsid w:val="004009A4"/>
    <w:rsid w:val="00401BBA"/>
    <w:rsid w:val="00402BEB"/>
    <w:rsid w:val="00403337"/>
    <w:rsid w:val="004033DB"/>
    <w:rsid w:val="00403E2E"/>
    <w:rsid w:val="004040C7"/>
    <w:rsid w:val="00405295"/>
    <w:rsid w:val="00405F74"/>
    <w:rsid w:val="0040601A"/>
    <w:rsid w:val="00410D2B"/>
    <w:rsid w:val="0041126D"/>
    <w:rsid w:val="00412161"/>
    <w:rsid w:val="00412EA6"/>
    <w:rsid w:val="00413D36"/>
    <w:rsid w:val="004143E9"/>
    <w:rsid w:val="00414DC4"/>
    <w:rsid w:val="00415EF1"/>
    <w:rsid w:val="004204F9"/>
    <w:rsid w:val="0042277C"/>
    <w:rsid w:val="00423371"/>
    <w:rsid w:val="00423BAE"/>
    <w:rsid w:val="00424BC7"/>
    <w:rsid w:val="00426250"/>
    <w:rsid w:val="00426C54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AAF"/>
    <w:rsid w:val="00441E64"/>
    <w:rsid w:val="00442C0A"/>
    <w:rsid w:val="00442E40"/>
    <w:rsid w:val="0044577F"/>
    <w:rsid w:val="004468C5"/>
    <w:rsid w:val="004507CA"/>
    <w:rsid w:val="004521E4"/>
    <w:rsid w:val="0045311D"/>
    <w:rsid w:val="00454126"/>
    <w:rsid w:val="00454168"/>
    <w:rsid w:val="00454257"/>
    <w:rsid w:val="004552A4"/>
    <w:rsid w:val="004630F4"/>
    <w:rsid w:val="004631BA"/>
    <w:rsid w:val="0046398C"/>
    <w:rsid w:val="0046468A"/>
    <w:rsid w:val="00464BD6"/>
    <w:rsid w:val="00464C29"/>
    <w:rsid w:val="004654D3"/>
    <w:rsid w:val="0046561B"/>
    <w:rsid w:val="00465CA2"/>
    <w:rsid w:val="00470F32"/>
    <w:rsid w:val="004715E1"/>
    <w:rsid w:val="00471638"/>
    <w:rsid w:val="004730DA"/>
    <w:rsid w:val="004731D3"/>
    <w:rsid w:val="00474AA4"/>
    <w:rsid w:val="00476060"/>
    <w:rsid w:val="00476114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0879"/>
    <w:rsid w:val="004A2CBE"/>
    <w:rsid w:val="004A327C"/>
    <w:rsid w:val="004A3FEB"/>
    <w:rsid w:val="004A5DE3"/>
    <w:rsid w:val="004A66FE"/>
    <w:rsid w:val="004A78D3"/>
    <w:rsid w:val="004A7C44"/>
    <w:rsid w:val="004B0DAA"/>
    <w:rsid w:val="004B0F21"/>
    <w:rsid w:val="004B105F"/>
    <w:rsid w:val="004B12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1917"/>
    <w:rsid w:val="004D3BD9"/>
    <w:rsid w:val="004D4D95"/>
    <w:rsid w:val="004D51EB"/>
    <w:rsid w:val="004D63D6"/>
    <w:rsid w:val="004D6AB6"/>
    <w:rsid w:val="004D7A66"/>
    <w:rsid w:val="004E14EE"/>
    <w:rsid w:val="004E1794"/>
    <w:rsid w:val="004E20C1"/>
    <w:rsid w:val="004E25CF"/>
    <w:rsid w:val="004E307E"/>
    <w:rsid w:val="004E31A3"/>
    <w:rsid w:val="004E5307"/>
    <w:rsid w:val="004E5E9E"/>
    <w:rsid w:val="004E616E"/>
    <w:rsid w:val="004E6F59"/>
    <w:rsid w:val="004E749D"/>
    <w:rsid w:val="004F0A4B"/>
    <w:rsid w:val="004F1601"/>
    <w:rsid w:val="004F162F"/>
    <w:rsid w:val="004F2301"/>
    <w:rsid w:val="004F3052"/>
    <w:rsid w:val="004F6040"/>
    <w:rsid w:val="004F6771"/>
    <w:rsid w:val="004F6EDE"/>
    <w:rsid w:val="004F75CF"/>
    <w:rsid w:val="004F7766"/>
    <w:rsid w:val="0050129C"/>
    <w:rsid w:val="005014DE"/>
    <w:rsid w:val="0050191E"/>
    <w:rsid w:val="005020F3"/>
    <w:rsid w:val="0050308D"/>
    <w:rsid w:val="00503DDF"/>
    <w:rsid w:val="00504370"/>
    <w:rsid w:val="00505B0F"/>
    <w:rsid w:val="0050731A"/>
    <w:rsid w:val="005074EB"/>
    <w:rsid w:val="00507B68"/>
    <w:rsid w:val="00511813"/>
    <w:rsid w:val="0051230A"/>
    <w:rsid w:val="00512DDD"/>
    <w:rsid w:val="00513055"/>
    <w:rsid w:val="00514188"/>
    <w:rsid w:val="005147B1"/>
    <w:rsid w:val="00514CD7"/>
    <w:rsid w:val="00514D4B"/>
    <w:rsid w:val="00515606"/>
    <w:rsid w:val="00515673"/>
    <w:rsid w:val="00517CDD"/>
    <w:rsid w:val="005238EF"/>
    <w:rsid w:val="00523904"/>
    <w:rsid w:val="0052474F"/>
    <w:rsid w:val="00525DA2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37A84"/>
    <w:rsid w:val="00540874"/>
    <w:rsid w:val="0054214C"/>
    <w:rsid w:val="00542199"/>
    <w:rsid w:val="005439C6"/>
    <w:rsid w:val="00544AD4"/>
    <w:rsid w:val="00545503"/>
    <w:rsid w:val="00545898"/>
    <w:rsid w:val="00545B49"/>
    <w:rsid w:val="00545FF7"/>
    <w:rsid w:val="00547063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1AF"/>
    <w:rsid w:val="005604C4"/>
    <w:rsid w:val="00560ABB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4686"/>
    <w:rsid w:val="0057613F"/>
    <w:rsid w:val="00577B29"/>
    <w:rsid w:val="00580122"/>
    <w:rsid w:val="0058152C"/>
    <w:rsid w:val="00581C0E"/>
    <w:rsid w:val="00582A25"/>
    <w:rsid w:val="0058307F"/>
    <w:rsid w:val="00585000"/>
    <w:rsid w:val="005851C8"/>
    <w:rsid w:val="0058623E"/>
    <w:rsid w:val="005869E9"/>
    <w:rsid w:val="00586A17"/>
    <w:rsid w:val="00586D20"/>
    <w:rsid w:val="005875A6"/>
    <w:rsid w:val="00590700"/>
    <w:rsid w:val="00591180"/>
    <w:rsid w:val="00591399"/>
    <w:rsid w:val="00594066"/>
    <w:rsid w:val="00594683"/>
    <w:rsid w:val="00595CC1"/>
    <w:rsid w:val="00595D4C"/>
    <w:rsid w:val="00595F65"/>
    <w:rsid w:val="005963B5"/>
    <w:rsid w:val="0059731C"/>
    <w:rsid w:val="005977A7"/>
    <w:rsid w:val="00597B8A"/>
    <w:rsid w:val="005A02C9"/>
    <w:rsid w:val="005A1190"/>
    <w:rsid w:val="005A190D"/>
    <w:rsid w:val="005A2513"/>
    <w:rsid w:val="005A52B9"/>
    <w:rsid w:val="005A5658"/>
    <w:rsid w:val="005A5F69"/>
    <w:rsid w:val="005A7469"/>
    <w:rsid w:val="005A76DB"/>
    <w:rsid w:val="005B1507"/>
    <w:rsid w:val="005B164F"/>
    <w:rsid w:val="005B1C76"/>
    <w:rsid w:val="005B28D7"/>
    <w:rsid w:val="005B2B16"/>
    <w:rsid w:val="005B3C39"/>
    <w:rsid w:val="005B3CF9"/>
    <w:rsid w:val="005B482C"/>
    <w:rsid w:val="005B4FE8"/>
    <w:rsid w:val="005B5FEB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3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55F6"/>
    <w:rsid w:val="00607DAE"/>
    <w:rsid w:val="00607E6F"/>
    <w:rsid w:val="006111CC"/>
    <w:rsid w:val="006118A2"/>
    <w:rsid w:val="006123BD"/>
    <w:rsid w:val="0061263D"/>
    <w:rsid w:val="006160F4"/>
    <w:rsid w:val="00616333"/>
    <w:rsid w:val="00616BA0"/>
    <w:rsid w:val="00617AC4"/>
    <w:rsid w:val="00617B18"/>
    <w:rsid w:val="00617B64"/>
    <w:rsid w:val="006203AD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3E"/>
    <w:rsid w:val="0064548A"/>
    <w:rsid w:val="0064644F"/>
    <w:rsid w:val="0065016B"/>
    <w:rsid w:val="00650B5C"/>
    <w:rsid w:val="00652533"/>
    <w:rsid w:val="0065493D"/>
    <w:rsid w:val="00655108"/>
    <w:rsid w:val="006566BE"/>
    <w:rsid w:val="00656F6B"/>
    <w:rsid w:val="0066057B"/>
    <w:rsid w:val="00660BAA"/>
    <w:rsid w:val="00663AF9"/>
    <w:rsid w:val="00663EB6"/>
    <w:rsid w:val="00665162"/>
    <w:rsid w:val="0066628F"/>
    <w:rsid w:val="00667DD8"/>
    <w:rsid w:val="0067074E"/>
    <w:rsid w:val="0067132D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796"/>
    <w:rsid w:val="006A0A0C"/>
    <w:rsid w:val="006A21C2"/>
    <w:rsid w:val="006A45CF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41A"/>
    <w:rsid w:val="006C752E"/>
    <w:rsid w:val="006D01CA"/>
    <w:rsid w:val="006D05AD"/>
    <w:rsid w:val="006D1C28"/>
    <w:rsid w:val="006D2540"/>
    <w:rsid w:val="006D32CD"/>
    <w:rsid w:val="006D4040"/>
    <w:rsid w:val="006D5172"/>
    <w:rsid w:val="006D551A"/>
    <w:rsid w:val="006E0004"/>
    <w:rsid w:val="006E16BC"/>
    <w:rsid w:val="006E1D41"/>
    <w:rsid w:val="006E1F47"/>
    <w:rsid w:val="006E3E3D"/>
    <w:rsid w:val="006E409D"/>
    <w:rsid w:val="006E5BEA"/>
    <w:rsid w:val="006E5D53"/>
    <w:rsid w:val="006E7611"/>
    <w:rsid w:val="006F0044"/>
    <w:rsid w:val="006F0477"/>
    <w:rsid w:val="006F1E6D"/>
    <w:rsid w:val="006F21CA"/>
    <w:rsid w:val="006F2351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2A4"/>
    <w:rsid w:val="007018FB"/>
    <w:rsid w:val="00701C3C"/>
    <w:rsid w:val="007026A2"/>
    <w:rsid w:val="00702A40"/>
    <w:rsid w:val="00703737"/>
    <w:rsid w:val="0070427F"/>
    <w:rsid w:val="00704871"/>
    <w:rsid w:val="00704D0E"/>
    <w:rsid w:val="007053C9"/>
    <w:rsid w:val="00705DEE"/>
    <w:rsid w:val="007071CA"/>
    <w:rsid w:val="007072D7"/>
    <w:rsid w:val="007072E2"/>
    <w:rsid w:val="00707C07"/>
    <w:rsid w:val="00711B95"/>
    <w:rsid w:val="00712150"/>
    <w:rsid w:val="007155E9"/>
    <w:rsid w:val="00720786"/>
    <w:rsid w:val="00720D12"/>
    <w:rsid w:val="00722BF0"/>
    <w:rsid w:val="00723243"/>
    <w:rsid w:val="007240FC"/>
    <w:rsid w:val="00724245"/>
    <w:rsid w:val="00724901"/>
    <w:rsid w:val="007273AF"/>
    <w:rsid w:val="00730DBD"/>
    <w:rsid w:val="007329F0"/>
    <w:rsid w:val="00733442"/>
    <w:rsid w:val="0073354F"/>
    <w:rsid w:val="007338A8"/>
    <w:rsid w:val="007355B3"/>
    <w:rsid w:val="0073588A"/>
    <w:rsid w:val="007371B9"/>
    <w:rsid w:val="00737B55"/>
    <w:rsid w:val="00740CD8"/>
    <w:rsid w:val="00742A90"/>
    <w:rsid w:val="0074477D"/>
    <w:rsid w:val="007470BF"/>
    <w:rsid w:val="007474F7"/>
    <w:rsid w:val="0075210C"/>
    <w:rsid w:val="0075253D"/>
    <w:rsid w:val="00753BF8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8EB"/>
    <w:rsid w:val="00761DDF"/>
    <w:rsid w:val="00762898"/>
    <w:rsid w:val="00762C1C"/>
    <w:rsid w:val="007633FE"/>
    <w:rsid w:val="00763A7A"/>
    <w:rsid w:val="007671C4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2B36"/>
    <w:rsid w:val="00794470"/>
    <w:rsid w:val="00794A2B"/>
    <w:rsid w:val="00794C57"/>
    <w:rsid w:val="0079526F"/>
    <w:rsid w:val="00795B7F"/>
    <w:rsid w:val="00796DFE"/>
    <w:rsid w:val="007A0118"/>
    <w:rsid w:val="007A1D3F"/>
    <w:rsid w:val="007A348B"/>
    <w:rsid w:val="007A3DA9"/>
    <w:rsid w:val="007A3F1C"/>
    <w:rsid w:val="007A4373"/>
    <w:rsid w:val="007A4513"/>
    <w:rsid w:val="007A553F"/>
    <w:rsid w:val="007A7AA6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2FAA"/>
    <w:rsid w:val="007D3015"/>
    <w:rsid w:val="007D34A4"/>
    <w:rsid w:val="007D3ECE"/>
    <w:rsid w:val="007D5291"/>
    <w:rsid w:val="007D7AB2"/>
    <w:rsid w:val="007E054F"/>
    <w:rsid w:val="007E2653"/>
    <w:rsid w:val="007E4876"/>
    <w:rsid w:val="007E73F4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4448"/>
    <w:rsid w:val="00815226"/>
    <w:rsid w:val="0081535B"/>
    <w:rsid w:val="00815675"/>
    <w:rsid w:val="00815B95"/>
    <w:rsid w:val="00815EEC"/>
    <w:rsid w:val="008160A3"/>
    <w:rsid w:val="0082046C"/>
    <w:rsid w:val="0082079D"/>
    <w:rsid w:val="00821243"/>
    <w:rsid w:val="0082148F"/>
    <w:rsid w:val="008217BC"/>
    <w:rsid w:val="0082305D"/>
    <w:rsid w:val="00826C6F"/>
    <w:rsid w:val="00827431"/>
    <w:rsid w:val="00831F14"/>
    <w:rsid w:val="0083295A"/>
    <w:rsid w:val="00832BFE"/>
    <w:rsid w:val="0083353F"/>
    <w:rsid w:val="008338EB"/>
    <w:rsid w:val="00835957"/>
    <w:rsid w:val="008359A4"/>
    <w:rsid w:val="008373B1"/>
    <w:rsid w:val="00837BF2"/>
    <w:rsid w:val="0084123F"/>
    <w:rsid w:val="00841620"/>
    <w:rsid w:val="00841B0E"/>
    <w:rsid w:val="008427A4"/>
    <w:rsid w:val="008431BE"/>
    <w:rsid w:val="008432A6"/>
    <w:rsid w:val="00843604"/>
    <w:rsid w:val="00845D6C"/>
    <w:rsid w:val="00846361"/>
    <w:rsid w:val="0084760E"/>
    <w:rsid w:val="00850403"/>
    <w:rsid w:val="00850C5C"/>
    <w:rsid w:val="00850E26"/>
    <w:rsid w:val="0085118F"/>
    <w:rsid w:val="0085128C"/>
    <w:rsid w:val="00851362"/>
    <w:rsid w:val="00852B84"/>
    <w:rsid w:val="00853216"/>
    <w:rsid w:val="008535F9"/>
    <w:rsid w:val="0085660C"/>
    <w:rsid w:val="008608D9"/>
    <w:rsid w:val="00861B2F"/>
    <w:rsid w:val="008623FA"/>
    <w:rsid w:val="00862500"/>
    <w:rsid w:val="008627EC"/>
    <w:rsid w:val="00864AC2"/>
    <w:rsid w:val="00865401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047"/>
    <w:rsid w:val="008B39C0"/>
    <w:rsid w:val="008B5CE8"/>
    <w:rsid w:val="008B6EF3"/>
    <w:rsid w:val="008B7D1E"/>
    <w:rsid w:val="008C0351"/>
    <w:rsid w:val="008C2A87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4CBC"/>
    <w:rsid w:val="008D53D3"/>
    <w:rsid w:val="008D554D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26"/>
    <w:rsid w:val="008E23E7"/>
    <w:rsid w:val="008E33F0"/>
    <w:rsid w:val="008E4C69"/>
    <w:rsid w:val="008E5090"/>
    <w:rsid w:val="008F27E7"/>
    <w:rsid w:val="008F2FAC"/>
    <w:rsid w:val="008F3ADA"/>
    <w:rsid w:val="008F4E47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06A7A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DC5"/>
    <w:rsid w:val="00921FC5"/>
    <w:rsid w:val="0092256F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19C"/>
    <w:rsid w:val="009717A6"/>
    <w:rsid w:val="00971921"/>
    <w:rsid w:val="00972E53"/>
    <w:rsid w:val="009742D9"/>
    <w:rsid w:val="0097455D"/>
    <w:rsid w:val="009749C3"/>
    <w:rsid w:val="00974C01"/>
    <w:rsid w:val="00975222"/>
    <w:rsid w:val="00977E32"/>
    <w:rsid w:val="0098078D"/>
    <w:rsid w:val="00980FF9"/>
    <w:rsid w:val="00982A6B"/>
    <w:rsid w:val="00983C91"/>
    <w:rsid w:val="0098460B"/>
    <w:rsid w:val="00986410"/>
    <w:rsid w:val="00986E92"/>
    <w:rsid w:val="009877F8"/>
    <w:rsid w:val="00990532"/>
    <w:rsid w:val="00991F5B"/>
    <w:rsid w:val="0099692E"/>
    <w:rsid w:val="00997667"/>
    <w:rsid w:val="009976DB"/>
    <w:rsid w:val="00997A4A"/>
    <w:rsid w:val="00997F72"/>
    <w:rsid w:val="009A096A"/>
    <w:rsid w:val="009A0B22"/>
    <w:rsid w:val="009A0EE1"/>
    <w:rsid w:val="009A1014"/>
    <w:rsid w:val="009A1673"/>
    <w:rsid w:val="009A28D1"/>
    <w:rsid w:val="009A2C23"/>
    <w:rsid w:val="009A3BF6"/>
    <w:rsid w:val="009A3E78"/>
    <w:rsid w:val="009A4258"/>
    <w:rsid w:val="009A44CB"/>
    <w:rsid w:val="009A586A"/>
    <w:rsid w:val="009B0E9D"/>
    <w:rsid w:val="009B31A3"/>
    <w:rsid w:val="009B513E"/>
    <w:rsid w:val="009B52A7"/>
    <w:rsid w:val="009B5C11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4CE6"/>
    <w:rsid w:val="009C7D66"/>
    <w:rsid w:val="009D0743"/>
    <w:rsid w:val="009D0972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593"/>
    <w:rsid w:val="009E2B2F"/>
    <w:rsid w:val="009E2C9B"/>
    <w:rsid w:val="009E2ED2"/>
    <w:rsid w:val="009E3183"/>
    <w:rsid w:val="009E48A5"/>
    <w:rsid w:val="009E6143"/>
    <w:rsid w:val="009F0652"/>
    <w:rsid w:val="009F132D"/>
    <w:rsid w:val="009F1447"/>
    <w:rsid w:val="009F315B"/>
    <w:rsid w:val="009F353D"/>
    <w:rsid w:val="009F4491"/>
    <w:rsid w:val="009F4992"/>
    <w:rsid w:val="009F5C69"/>
    <w:rsid w:val="009F67D9"/>
    <w:rsid w:val="009F6BC8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346A"/>
    <w:rsid w:val="00A143A6"/>
    <w:rsid w:val="00A17487"/>
    <w:rsid w:val="00A20556"/>
    <w:rsid w:val="00A21042"/>
    <w:rsid w:val="00A214CD"/>
    <w:rsid w:val="00A21ADD"/>
    <w:rsid w:val="00A21F41"/>
    <w:rsid w:val="00A2208E"/>
    <w:rsid w:val="00A225D1"/>
    <w:rsid w:val="00A22E08"/>
    <w:rsid w:val="00A23D3C"/>
    <w:rsid w:val="00A247BB"/>
    <w:rsid w:val="00A24E7A"/>
    <w:rsid w:val="00A251B7"/>
    <w:rsid w:val="00A25659"/>
    <w:rsid w:val="00A26155"/>
    <w:rsid w:val="00A26E90"/>
    <w:rsid w:val="00A2744D"/>
    <w:rsid w:val="00A30977"/>
    <w:rsid w:val="00A31154"/>
    <w:rsid w:val="00A31E45"/>
    <w:rsid w:val="00A32286"/>
    <w:rsid w:val="00A33620"/>
    <w:rsid w:val="00A34A7C"/>
    <w:rsid w:val="00A350DB"/>
    <w:rsid w:val="00A377BC"/>
    <w:rsid w:val="00A40B9F"/>
    <w:rsid w:val="00A4243F"/>
    <w:rsid w:val="00A42495"/>
    <w:rsid w:val="00A42DC1"/>
    <w:rsid w:val="00A432B2"/>
    <w:rsid w:val="00A4352F"/>
    <w:rsid w:val="00A435A2"/>
    <w:rsid w:val="00A45D1C"/>
    <w:rsid w:val="00A462BE"/>
    <w:rsid w:val="00A463A6"/>
    <w:rsid w:val="00A50648"/>
    <w:rsid w:val="00A517D8"/>
    <w:rsid w:val="00A53244"/>
    <w:rsid w:val="00A53BE7"/>
    <w:rsid w:val="00A546C6"/>
    <w:rsid w:val="00A55349"/>
    <w:rsid w:val="00A55ED9"/>
    <w:rsid w:val="00A566BE"/>
    <w:rsid w:val="00A5795D"/>
    <w:rsid w:val="00A6060B"/>
    <w:rsid w:val="00A60785"/>
    <w:rsid w:val="00A621BC"/>
    <w:rsid w:val="00A62CCE"/>
    <w:rsid w:val="00A62D65"/>
    <w:rsid w:val="00A63E44"/>
    <w:rsid w:val="00A647E7"/>
    <w:rsid w:val="00A656E9"/>
    <w:rsid w:val="00A6588F"/>
    <w:rsid w:val="00A66A7F"/>
    <w:rsid w:val="00A6701D"/>
    <w:rsid w:val="00A67216"/>
    <w:rsid w:val="00A6752E"/>
    <w:rsid w:val="00A723EC"/>
    <w:rsid w:val="00A726C5"/>
    <w:rsid w:val="00A72A25"/>
    <w:rsid w:val="00A72BFE"/>
    <w:rsid w:val="00A7396C"/>
    <w:rsid w:val="00A74930"/>
    <w:rsid w:val="00A754A1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150F"/>
    <w:rsid w:val="00A92831"/>
    <w:rsid w:val="00A92CF6"/>
    <w:rsid w:val="00A93381"/>
    <w:rsid w:val="00A93D05"/>
    <w:rsid w:val="00A94617"/>
    <w:rsid w:val="00A978A9"/>
    <w:rsid w:val="00A9793B"/>
    <w:rsid w:val="00AA11BF"/>
    <w:rsid w:val="00AA23EB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846"/>
    <w:rsid w:val="00AD1D82"/>
    <w:rsid w:val="00AD23A1"/>
    <w:rsid w:val="00AD26F3"/>
    <w:rsid w:val="00AD34AB"/>
    <w:rsid w:val="00AD3F0E"/>
    <w:rsid w:val="00AD4012"/>
    <w:rsid w:val="00AD48FE"/>
    <w:rsid w:val="00AD5EE0"/>
    <w:rsid w:val="00AD68A6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AF6CCE"/>
    <w:rsid w:val="00B021DA"/>
    <w:rsid w:val="00B034CE"/>
    <w:rsid w:val="00B03D1A"/>
    <w:rsid w:val="00B05E58"/>
    <w:rsid w:val="00B05FE8"/>
    <w:rsid w:val="00B060F4"/>
    <w:rsid w:val="00B06929"/>
    <w:rsid w:val="00B072AD"/>
    <w:rsid w:val="00B119CB"/>
    <w:rsid w:val="00B12CFA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9C"/>
    <w:rsid w:val="00B250AC"/>
    <w:rsid w:val="00B256C2"/>
    <w:rsid w:val="00B27038"/>
    <w:rsid w:val="00B270D1"/>
    <w:rsid w:val="00B30588"/>
    <w:rsid w:val="00B3068F"/>
    <w:rsid w:val="00B30D67"/>
    <w:rsid w:val="00B312A8"/>
    <w:rsid w:val="00B31915"/>
    <w:rsid w:val="00B33728"/>
    <w:rsid w:val="00B33DC7"/>
    <w:rsid w:val="00B3430B"/>
    <w:rsid w:val="00B34559"/>
    <w:rsid w:val="00B34703"/>
    <w:rsid w:val="00B34FD3"/>
    <w:rsid w:val="00B376EC"/>
    <w:rsid w:val="00B416E0"/>
    <w:rsid w:val="00B41C7F"/>
    <w:rsid w:val="00B425CC"/>
    <w:rsid w:val="00B42747"/>
    <w:rsid w:val="00B4299C"/>
    <w:rsid w:val="00B42EE6"/>
    <w:rsid w:val="00B45651"/>
    <w:rsid w:val="00B511D7"/>
    <w:rsid w:val="00B5201B"/>
    <w:rsid w:val="00B531E0"/>
    <w:rsid w:val="00B533B0"/>
    <w:rsid w:val="00B558F8"/>
    <w:rsid w:val="00B55E5D"/>
    <w:rsid w:val="00B55F74"/>
    <w:rsid w:val="00B560B1"/>
    <w:rsid w:val="00B570BE"/>
    <w:rsid w:val="00B5721D"/>
    <w:rsid w:val="00B572F1"/>
    <w:rsid w:val="00B60010"/>
    <w:rsid w:val="00B60509"/>
    <w:rsid w:val="00B610BB"/>
    <w:rsid w:val="00B61391"/>
    <w:rsid w:val="00B6215D"/>
    <w:rsid w:val="00B62701"/>
    <w:rsid w:val="00B628CD"/>
    <w:rsid w:val="00B62A63"/>
    <w:rsid w:val="00B62AA0"/>
    <w:rsid w:val="00B632BC"/>
    <w:rsid w:val="00B64327"/>
    <w:rsid w:val="00B65122"/>
    <w:rsid w:val="00B6519D"/>
    <w:rsid w:val="00B65418"/>
    <w:rsid w:val="00B66C25"/>
    <w:rsid w:val="00B67AC1"/>
    <w:rsid w:val="00B70304"/>
    <w:rsid w:val="00B71B3B"/>
    <w:rsid w:val="00B731D5"/>
    <w:rsid w:val="00B748DE"/>
    <w:rsid w:val="00B774B6"/>
    <w:rsid w:val="00B77C56"/>
    <w:rsid w:val="00B77E6E"/>
    <w:rsid w:val="00B800BF"/>
    <w:rsid w:val="00B800F4"/>
    <w:rsid w:val="00B81353"/>
    <w:rsid w:val="00B81B27"/>
    <w:rsid w:val="00B81EEC"/>
    <w:rsid w:val="00B830E0"/>
    <w:rsid w:val="00B83649"/>
    <w:rsid w:val="00B83908"/>
    <w:rsid w:val="00B83EFB"/>
    <w:rsid w:val="00B84A18"/>
    <w:rsid w:val="00B85F2E"/>
    <w:rsid w:val="00B86C8A"/>
    <w:rsid w:val="00B8783F"/>
    <w:rsid w:val="00B90323"/>
    <w:rsid w:val="00B92AB8"/>
    <w:rsid w:val="00B94421"/>
    <w:rsid w:val="00B94DE5"/>
    <w:rsid w:val="00B95CBF"/>
    <w:rsid w:val="00B96E22"/>
    <w:rsid w:val="00B975F8"/>
    <w:rsid w:val="00B97FF8"/>
    <w:rsid w:val="00BA111A"/>
    <w:rsid w:val="00BA186C"/>
    <w:rsid w:val="00BA19F9"/>
    <w:rsid w:val="00BA23F3"/>
    <w:rsid w:val="00BA26DA"/>
    <w:rsid w:val="00BA3EB3"/>
    <w:rsid w:val="00BA477D"/>
    <w:rsid w:val="00BA5F00"/>
    <w:rsid w:val="00BA64ED"/>
    <w:rsid w:val="00BA70F2"/>
    <w:rsid w:val="00BA732E"/>
    <w:rsid w:val="00BA7971"/>
    <w:rsid w:val="00BA7F18"/>
    <w:rsid w:val="00BB141C"/>
    <w:rsid w:val="00BB219B"/>
    <w:rsid w:val="00BB28C5"/>
    <w:rsid w:val="00BB3D15"/>
    <w:rsid w:val="00BB4016"/>
    <w:rsid w:val="00BC38A2"/>
    <w:rsid w:val="00BC69F7"/>
    <w:rsid w:val="00BC7E3E"/>
    <w:rsid w:val="00BD2A66"/>
    <w:rsid w:val="00BD2DE9"/>
    <w:rsid w:val="00BD60F7"/>
    <w:rsid w:val="00BD72B1"/>
    <w:rsid w:val="00BD793B"/>
    <w:rsid w:val="00BD7D17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203"/>
    <w:rsid w:val="00C06F87"/>
    <w:rsid w:val="00C105F1"/>
    <w:rsid w:val="00C10901"/>
    <w:rsid w:val="00C10BD0"/>
    <w:rsid w:val="00C11BF7"/>
    <w:rsid w:val="00C13A39"/>
    <w:rsid w:val="00C14BB0"/>
    <w:rsid w:val="00C1554C"/>
    <w:rsid w:val="00C15FF9"/>
    <w:rsid w:val="00C17C8D"/>
    <w:rsid w:val="00C213F8"/>
    <w:rsid w:val="00C216E6"/>
    <w:rsid w:val="00C218DC"/>
    <w:rsid w:val="00C21B10"/>
    <w:rsid w:val="00C23FE0"/>
    <w:rsid w:val="00C24198"/>
    <w:rsid w:val="00C26475"/>
    <w:rsid w:val="00C277B7"/>
    <w:rsid w:val="00C277CC"/>
    <w:rsid w:val="00C30666"/>
    <w:rsid w:val="00C32367"/>
    <w:rsid w:val="00C35576"/>
    <w:rsid w:val="00C36BA1"/>
    <w:rsid w:val="00C37305"/>
    <w:rsid w:val="00C376DF"/>
    <w:rsid w:val="00C3796D"/>
    <w:rsid w:val="00C41B8B"/>
    <w:rsid w:val="00C41DB7"/>
    <w:rsid w:val="00C42B7C"/>
    <w:rsid w:val="00C47072"/>
    <w:rsid w:val="00C47292"/>
    <w:rsid w:val="00C50669"/>
    <w:rsid w:val="00C50D70"/>
    <w:rsid w:val="00C50F99"/>
    <w:rsid w:val="00C51AB3"/>
    <w:rsid w:val="00C520F3"/>
    <w:rsid w:val="00C5273E"/>
    <w:rsid w:val="00C53A7B"/>
    <w:rsid w:val="00C53CFD"/>
    <w:rsid w:val="00C55EA7"/>
    <w:rsid w:val="00C60289"/>
    <w:rsid w:val="00C61B3A"/>
    <w:rsid w:val="00C61C4F"/>
    <w:rsid w:val="00C61E12"/>
    <w:rsid w:val="00C62E61"/>
    <w:rsid w:val="00C630D2"/>
    <w:rsid w:val="00C63253"/>
    <w:rsid w:val="00C63F49"/>
    <w:rsid w:val="00C644BD"/>
    <w:rsid w:val="00C64676"/>
    <w:rsid w:val="00C64AA7"/>
    <w:rsid w:val="00C64C33"/>
    <w:rsid w:val="00C64CF6"/>
    <w:rsid w:val="00C672E7"/>
    <w:rsid w:val="00C7141E"/>
    <w:rsid w:val="00C72684"/>
    <w:rsid w:val="00C72C21"/>
    <w:rsid w:val="00C7360D"/>
    <w:rsid w:val="00C73A2A"/>
    <w:rsid w:val="00C73F77"/>
    <w:rsid w:val="00C74F69"/>
    <w:rsid w:val="00C74F7D"/>
    <w:rsid w:val="00C75EE8"/>
    <w:rsid w:val="00C76F12"/>
    <w:rsid w:val="00C776D0"/>
    <w:rsid w:val="00C779E7"/>
    <w:rsid w:val="00C80177"/>
    <w:rsid w:val="00C8037D"/>
    <w:rsid w:val="00C81528"/>
    <w:rsid w:val="00C83757"/>
    <w:rsid w:val="00C8414E"/>
    <w:rsid w:val="00C84B31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CEE"/>
    <w:rsid w:val="00CA3EF2"/>
    <w:rsid w:val="00CA513D"/>
    <w:rsid w:val="00CA66D1"/>
    <w:rsid w:val="00CA7465"/>
    <w:rsid w:val="00CB0CEE"/>
    <w:rsid w:val="00CB0E68"/>
    <w:rsid w:val="00CB2005"/>
    <w:rsid w:val="00CB27EE"/>
    <w:rsid w:val="00CB36BD"/>
    <w:rsid w:val="00CB7AF9"/>
    <w:rsid w:val="00CB7B8E"/>
    <w:rsid w:val="00CC10BE"/>
    <w:rsid w:val="00CC35E7"/>
    <w:rsid w:val="00CC38BD"/>
    <w:rsid w:val="00CC3C5C"/>
    <w:rsid w:val="00CC4312"/>
    <w:rsid w:val="00CC45DA"/>
    <w:rsid w:val="00CC4DDE"/>
    <w:rsid w:val="00CC5BBC"/>
    <w:rsid w:val="00CC6132"/>
    <w:rsid w:val="00CC67CF"/>
    <w:rsid w:val="00CD166C"/>
    <w:rsid w:val="00CD1A5B"/>
    <w:rsid w:val="00CD1C7B"/>
    <w:rsid w:val="00CD4020"/>
    <w:rsid w:val="00CD73AA"/>
    <w:rsid w:val="00CE0882"/>
    <w:rsid w:val="00CE09EE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29E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272A4"/>
    <w:rsid w:val="00D30293"/>
    <w:rsid w:val="00D346DC"/>
    <w:rsid w:val="00D34A56"/>
    <w:rsid w:val="00D34E75"/>
    <w:rsid w:val="00D37925"/>
    <w:rsid w:val="00D40EFF"/>
    <w:rsid w:val="00D43395"/>
    <w:rsid w:val="00D43898"/>
    <w:rsid w:val="00D44145"/>
    <w:rsid w:val="00D453B8"/>
    <w:rsid w:val="00D46345"/>
    <w:rsid w:val="00D500EF"/>
    <w:rsid w:val="00D507AB"/>
    <w:rsid w:val="00D50B6C"/>
    <w:rsid w:val="00D50BD0"/>
    <w:rsid w:val="00D50CAB"/>
    <w:rsid w:val="00D5292E"/>
    <w:rsid w:val="00D532F3"/>
    <w:rsid w:val="00D53925"/>
    <w:rsid w:val="00D53E76"/>
    <w:rsid w:val="00D540B2"/>
    <w:rsid w:val="00D5503B"/>
    <w:rsid w:val="00D5705F"/>
    <w:rsid w:val="00D575C6"/>
    <w:rsid w:val="00D60335"/>
    <w:rsid w:val="00D60B51"/>
    <w:rsid w:val="00D61A99"/>
    <w:rsid w:val="00D62CFE"/>
    <w:rsid w:val="00D63042"/>
    <w:rsid w:val="00D64233"/>
    <w:rsid w:val="00D64545"/>
    <w:rsid w:val="00D66231"/>
    <w:rsid w:val="00D67067"/>
    <w:rsid w:val="00D67465"/>
    <w:rsid w:val="00D71432"/>
    <w:rsid w:val="00D71E94"/>
    <w:rsid w:val="00D73A96"/>
    <w:rsid w:val="00D73FFA"/>
    <w:rsid w:val="00D75E16"/>
    <w:rsid w:val="00D76F60"/>
    <w:rsid w:val="00D77118"/>
    <w:rsid w:val="00D77738"/>
    <w:rsid w:val="00D8186B"/>
    <w:rsid w:val="00D821EA"/>
    <w:rsid w:val="00D82D5F"/>
    <w:rsid w:val="00D82E8A"/>
    <w:rsid w:val="00D84B8E"/>
    <w:rsid w:val="00D854C5"/>
    <w:rsid w:val="00D867C2"/>
    <w:rsid w:val="00D86A7B"/>
    <w:rsid w:val="00D90006"/>
    <w:rsid w:val="00D90410"/>
    <w:rsid w:val="00D91A16"/>
    <w:rsid w:val="00D91A9F"/>
    <w:rsid w:val="00D92A26"/>
    <w:rsid w:val="00D93C42"/>
    <w:rsid w:val="00D94DD8"/>
    <w:rsid w:val="00D95123"/>
    <w:rsid w:val="00D964CD"/>
    <w:rsid w:val="00D96D34"/>
    <w:rsid w:val="00D971FA"/>
    <w:rsid w:val="00DA13B6"/>
    <w:rsid w:val="00DA17E0"/>
    <w:rsid w:val="00DA2051"/>
    <w:rsid w:val="00DA2A7A"/>
    <w:rsid w:val="00DA40FE"/>
    <w:rsid w:val="00DA4D29"/>
    <w:rsid w:val="00DA54C4"/>
    <w:rsid w:val="00DA59F3"/>
    <w:rsid w:val="00DA6969"/>
    <w:rsid w:val="00DA6C97"/>
    <w:rsid w:val="00DB1218"/>
    <w:rsid w:val="00DB2B99"/>
    <w:rsid w:val="00DB3A3A"/>
    <w:rsid w:val="00DB4AEC"/>
    <w:rsid w:val="00DB64FD"/>
    <w:rsid w:val="00DB73FD"/>
    <w:rsid w:val="00DB7432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53EB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69C6"/>
    <w:rsid w:val="00DD7184"/>
    <w:rsid w:val="00DE0C1E"/>
    <w:rsid w:val="00DE37BB"/>
    <w:rsid w:val="00DE4798"/>
    <w:rsid w:val="00DE4A03"/>
    <w:rsid w:val="00DE4B58"/>
    <w:rsid w:val="00DF2949"/>
    <w:rsid w:val="00DF2BAB"/>
    <w:rsid w:val="00DF40CF"/>
    <w:rsid w:val="00DF4150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8C6"/>
    <w:rsid w:val="00E10E34"/>
    <w:rsid w:val="00E11EC0"/>
    <w:rsid w:val="00E12955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328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0F9E"/>
    <w:rsid w:val="00E41381"/>
    <w:rsid w:val="00E41499"/>
    <w:rsid w:val="00E42E62"/>
    <w:rsid w:val="00E447E2"/>
    <w:rsid w:val="00E44C1D"/>
    <w:rsid w:val="00E452A0"/>
    <w:rsid w:val="00E45705"/>
    <w:rsid w:val="00E47F5B"/>
    <w:rsid w:val="00E5004C"/>
    <w:rsid w:val="00E50F20"/>
    <w:rsid w:val="00E513A3"/>
    <w:rsid w:val="00E52928"/>
    <w:rsid w:val="00E54019"/>
    <w:rsid w:val="00E5413B"/>
    <w:rsid w:val="00E54783"/>
    <w:rsid w:val="00E54CD7"/>
    <w:rsid w:val="00E55488"/>
    <w:rsid w:val="00E55FDC"/>
    <w:rsid w:val="00E56985"/>
    <w:rsid w:val="00E573CF"/>
    <w:rsid w:val="00E6098C"/>
    <w:rsid w:val="00E62B00"/>
    <w:rsid w:val="00E63771"/>
    <w:rsid w:val="00E64A63"/>
    <w:rsid w:val="00E64B70"/>
    <w:rsid w:val="00E651BA"/>
    <w:rsid w:val="00E66CD4"/>
    <w:rsid w:val="00E67D6E"/>
    <w:rsid w:val="00E70B26"/>
    <w:rsid w:val="00E70D27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5056"/>
    <w:rsid w:val="00E76B92"/>
    <w:rsid w:val="00E8143A"/>
    <w:rsid w:val="00E81CFB"/>
    <w:rsid w:val="00E82034"/>
    <w:rsid w:val="00E82D47"/>
    <w:rsid w:val="00E82FF5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3338"/>
    <w:rsid w:val="00E9545C"/>
    <w:rsid w:val="00E95463"/>
    <w:rsid w:val="00E95BA2"/>
    <w:rsid w:val="00E968D0"/>
    <w:rsid w:val="00E97247"/>
    <w:rsid w:val="00E97A3A"/>
    <w:rsid w:val="00E97F20"/>
    <w:rsid w:val="00EA02EF"/>
    <w:rsid w:val="00EA0948"/>
    <w:rsid w:val="00EA1189"/>
    <w:rsid w:val="00EA233E"/>
    <w:rsid w:val="00EA23CA"/>
    <w:rsid w:val="00EA261A"/>
    <w:rsid w:val="00EA3F3A"/>
    <w:rsid w:val="00EA40E8"/>
    <w:rsid w:val="00EA6F08"/>
    <w:rsid w:val="00EA6F4C"/>
    <w:rsid w:val="00EA6F93"/>
    <w:rsid w:val="00EA725C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60B"/>
    <w:rsid w:val="00EF370B"/>
    <w:rsid w:val="00EF44CB"/>
    <w:rsid w:val="00EF451E"/>
    <w:rsid w:val="00EF5D89"/>
    <w:rsid w:val="00EF6159"/>
    <w:rsid w:val="00EF641F"/>
    <w:rsid w:val="00EF6E11"/>
    <w:rsid w:val="00F00517"/>
    <w:rsid w:val="00F0213C"/>
    <w:rsid w:val="00F05976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2B7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331"/>
    <w:rsid w:val="00F40382"/>
    <w:rsid w:val="00F406DA"/>
    <w:rsid w:val="00F410F4"/>
    <w:rsid w:val="00F4177B"/>
    <w:rsid w:val="00F41D90"/>
    <w:rsid w:val="00F42288"/>
    <w:rsid w:val="00F43507"/>
    <w:rsid w:val="00F4364D"/>
    <w:rsid w:val="00F45138"/>
    <w:rsid w:val="00F478A3"/>
    <w:rsid w:val="00F47B0A"/>
    <w:rsid w:val="00F522E5"/>
    <w:rsid w:val="00F54836"/>
    <w:rsid w:val="00F54941"/>
    <w:rsid w:val="00F54BCD"/>
    <w:rsid w:val="00F562CB"/>
    <w:rsid w:val="00F608EC"/>
    <w:rsid w:val="00F60BA7"/>
    <w:rsid w:val="00F60BBB"/>
    <w:rsid w:val="00F6100A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3974"/>
    <w:rsid w:val="00F8418B"/>
    <w:rsid w:val="00F84311"/>
    <w:rsid w:val="00F87176"/>
    <w:rsid w:val="00F91654"/>
    <w:rsid w:val="00F92122"/>
    <w:rsid w:val="00F92A6D"/>
    <w:rsid w:val="00F92E50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05BD"/>
    <w:rsid w:val="00FB18E4"/>
    <w:rsid w:val="00FB40B3"/>
    <w:rsid w:val="00FB4534"/>
    <w:rsid w:val="00FB4ACF"/>
    <w:rsid w:val="00FB6556"/>
    <w:rsid w:val="00FB673A"/>
    <w:rsid w:val="00FB73C7"/>
    <w:rsid w:val="00FB77B2"/>
    <w:rsid w:val="00FC1707"/>
    <w:rsid w:val="00FC2142"/>
    <w:rsid w:val="00FC2189"/>
    <w:rsid w:val="00FC2451"/>
    <w:rsid w:val="00FC2547"/>
    <w:rsid w:val="00FC254C"/>
    <w:rsid w:val="00FC3070"/>
    <w:rsid w:val="00FC39DD"/>
    <w:rsid w:val="00FC481C"/>
    <w:rsid w:val="00FC483A"/>
    <w:rsid w:val="00FC5BAC"/>
    <w:rsid w:val="00FC5C4F"/>
    <w:rsid w:val="00FC63A4"/>
    <w:rsid w:val="00FC6FFD"/>
    <w:rsid w:val="00FD0426"/>
    <w:rsid w:val="00FD072E"/>
    <w:rsid w:val="00FD0C2B"/>
    <w:rsid w:val="00FD1033"/>
    <w:rsid w:val="00FD1A47"/>
    <w:rsid w:val="00FD39CB"/>
    <w:rsid w:val="00FD420F"/>
    <w:rsid w:val="00FD471F"/>
    <w:rsid w:val="00FD586E"/>
    <w:rsid w:val="00FD75FA"/>
    <w:rsid w:val="00FD7B14"/>
    <w:rsid w:val="00FE0383"/>
    <w:rsid w:val="00FE1E91"/>
    <w:rsid w:val="00FE227F"/>
    <w:rsid w:val="00FE3676"/>
    <w:rsid w:val="00FE795A"/>
    <w:rsid w:val="00FF001E"/>
    <w:rsid w:val="00FF0B7B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D3A0-F46F-42C4-82F4-A45B127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9</TotalTime>
  <Pages>293</Pages>
  <Words>30258</Words>
  <Characters>172477</Characters>
  <Application>Microsoft Office Word</Application>
  <DocSecurity>0</DocSecurity>
  <Lines>1437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31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94</cp:revision>
  <cp:lastPrinted>2024-12-05T07:37:00Z</cp:lastPrinted>
  <dcterms:created xsi:type="dcterms:W3CDTF">2021-02-07T02:23:00Z</dcterms:created>
  <dcterms:modified xsi:type="dcterms:W3CDTF">2025-04-16T05:23:00Z</dcterms:modified>
</cp:coreProperties>
</file>